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98" w:rsidRPr="00411581" w:rsidRDefault="006521D2" w:rsidP="003E59FB">
      <w:pPr>
        <w:pStyle w:val="Ttulo1"/>
        <w:rPr>
          <w:shd w:val="clear" w:color="auto" w:fill="FFFFFF"/>
        </w:rPr>
      </w:pPr>
      <w:r w:rsidRPr="00411581">
        <w:rPr>
          <w:shd w:val="clear" w:color="auto" w:fill="FFFFFF"/>
        </w:rPr>
        <w:t>Análisis exploratorio de datos</w:t>
      </w:r>
    </w:p>
    <w:p w:rsidR="00FD4698" w:rsidRPr="00653210" w:rsidRDefault="00FD4698" w:rsidP="00FD4698">
      <w:pPr>
        <w:pStyle w:val="Ttulo2"/>
      </w:pPr>
      <w:r w:rsidRPr="00653210">
        <w:t xml:space="preserve">Wizmir, dataset de </w:t>
      </w:r>
      <w:r w:rsidRPr="00411581">
        <w:t>regresión</w:t>
      </w:r>
    </w:p>
    <w:p w:rsidR="00BC174D" w:rsidRPr="00411581" w:rsidRDefault="009379DC" w:rsidP="0024776B">
      <w:pPr>
        <w:pStyle w:val="Ttulo3"/>
        <w:rPr>
          <w:shd w:val="clear" w:color="auto" w:fill="FFFFFF"/>
        </w:rPr>
      </w:pPr>
      <w:r w:rsidRPr="00411581">
        <w:rPr>
          <w:shd w:val="clear" w:color="auto" w:fill="FFFFFF"/>
        </w:rPr>
        <w:t xml:space="preserve">A.1 Descripción del tipo </w:t>
      </w:r>
      <w:r w:rsidR="00FA21AC">
        <w:rPr>
          <w:shd w:val="clear" w:color="auto" w:fill="FFFFFF"/>
        </w:rPr>
        <w:t>de datos de entrada (lista, data</w:t>
      </w:r>
      <w:r w:rsidRPr="00411581">
        <w:rPr>
          <w:shd w:val="clear" w:color="auto" w:fill="FFFFFF"/>
        </w:rPr>
        <w:t>frame, etc.,</w:t>
      </w:r>
      <w:r w:rsidR="006521D2" w:rsidRPr="00411581">
        <w:rPr>
          <w:shd w:val="clear" w:color="auto" w:fill="FFFFFF"/>
        </w:rPr>
        <w:t xml:space="preserve"> nú</w:t>
      </w:r>
      <w:r w:rsidRPr="00411581">
        <w:rPr>
          <w:shd w:val="clear" w:color="auto" w:fill="FFFFFF"/>
        </w:rPr>
        <w:t>mero de filas, columnas, tipo de datos atómicos, etc.)</w:t>
      </w:r>
    </w:p>
    <w:p w:rsidR="006E65F9" w:rsidRPr="00430556" w:rsidRDefault="006E65F9">
      <w:r w:rsidRPr="00430556">
        <w:t>Tenemos una tabla de datos que representan datos relacionados de forma tabular, por lo que</w:t>
      </w:r>
      <w:r w:rsidR="001840B3" w:rsidRPr="00430556">
        <w:t xml:space="preserve"> se almacenan</w:t>
      </w:r>
      <w:r w:rsidR="00FA21AC">
        <w:t xml:space="preserve"> en un data</w:t>
      </w:r>
      <w:r w:rsidRPr="00430556">
        <w:t xml:space="preserve">frame usando </w:t>
      </w:r>
      <w:r w:rsidR="00422C76" w:rsidRPr="00430556">
        <w:t>los siguientes comandos</w:t>
      </w:r>
      <w:r w:rsidRPr="00430556">
        <w:t>:</w:t>
      </w:r>
    </w:p>
    <w:p w:rsidR="006E65F9" w:rsidRPr="00653210" w:rsidRDefault="006E65F9" w:rsidP="006E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1F4E79" w:themeColor="accent1" w:themeShade="80"/>
          <w:lang w:val="en-US"/>
        </w:rPr>
      </w:pPr>
      <w:r w:rsidRPr="00653210">
        <w:rPr>
          <w:color w:val="1F4E79" w:themeColor="accent1" w:themeShade="80"/>
          <w:lang w:val="en-US"/>
        </w:rPr>
        <w:t>library(readr)</w:t>
      </w:r>
    </w:p>
    <w:p w:rsidR="006E65F9" w:rsidRPr="00653210" w:rsidRDefault="006E65F9" w:rsidP="006E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1F4E79" w:themeColor="accent1" w:themeShade="80"/>
          <w:lang w:val="en-US"/>
        </w:rPr>
      </w:pPr>
      <w:r w:rsidRPr="00653210">
        <w:rPr>
          <w:color w:val="1F4E79" w:themeColor="accent1" w:themeShade="80"/>
          <w:lang w:val="en-US"/>
        </w:rPr>
        <w:t>wizmir &lt;- read_csv("wizmir/wizmir.dat", col_names = FALSE, comment = "@")</w:t>
      </w:r>
    </w:p>
    <w:p w:rsidR="00027190" w:rsidRPr="00430556" w:rsidRDefault="001840B3">
      <w:r w:rsidRPr="00430556">
        <w:t>Luego se leen</w:t>
      </w:r>
      <w:r w:rsidR="00027190" w:rsidRPr="00430556">
        <w:t xml:space="preserve"> los </w:t>
      </w:r>
      <w:r w:rsidR="00F3050A" w:rsidRPr="00430556">
        <w:t xml:space="preserve">nombres de </w:t>
      </w:r>
      <w:r w:rsidR="00027190" w:rsidRPr="00430556">
        <w:t xml:space="preserve">los atributos que están en los comentarios iniciales y </w:t>
      </w:r>
      <w:r w:rsidRPr="00430556">
        <w:t>se almacenan</w:t>
      </w:r>
      <w:r w:rsidR="00027190" w:rsidRPr="00430556">
        <w:t xml:space="preserve"> en una variable temporal con:</w:t>
      </w:r>
      <w:r w:rsidR="00027190" w:rsidRPr="00430556">
        <w:br/>
      </w:r>
      <w:r w:rsidR="00422C76" w:rsidRPr="00FA21AC">
        <w:rPr>
          <w:color w:val="1F4E79" w:themeColor="accent1" w:themeShade="80"/>
        </w:rPr>
        <w:t>names_wizmir</w:t>
      </w:r>
      <w:r w:rsidR="00027190" w:rsidRPr="00FA21AC">
        <w:rPr>
          <w:color w:val="1F4E79" w:themeColor="accent1" w:themeShade="80"/>
        </w:rPr>
        <w:t>&lt;-scan("wizmir/wizmir.dat",what=character(),sep=" ",nlines=11)</w:t>
      </w:r>
    </w:p>
    <w:p w:rsidR="00027190" w:rsidRPr="00FA21AC" w:rsidRDefault="001840B3" w:rsidP="00027190">
      <w:pPr>
        <w:pStyle w:val="HTMLconformatoprevio"/>
        <w:shd w:val="clear" w:color="auto" w:fill="FFFFFF"/>
        <w:wordWrap w:val="0"/>
        <w:rPr>
          <w:rFonts w:asciiTheme="minorHAnsi" w:eastAsiaTheme="minorEastAsia" w:hAnsiTheme="minorHAnsi" w:cstheme="minorBidi"/>
          <w:color w:val="1F4E79" w:themeColor="accent1" w:themeShade="80"/>
          <w:sz w:val="22"/>
          <w:szCs w:val="22"/>
        </w:rPr>
      </w:pPr>
      <w:r w:rsidRPr="00430556">
        <w:rPr>
          <w:rFonts w:asciiTheme="minorHAnsi" w:eastAsiaTheme="minorEastAsia" w:hAnsiTheme="minorHAnsi" w:cstheme="minorBidi"/>
          <w:sz w:val="22"/>
          <w:szCs w:val="22"/>
        </w:rPr>
        <w:t>Se</w:t>
      </w:r>
      <w:r w:rsidR="00027190" w:rsidRPr="00430556">
        <w:rPr>
          <w:rFonts w:asciiTheme="minorHAnsi" w:eastAsiaTheme="minorEastAsia" w:hAnsiTheme="minorHAnsi" w:cstheme="minorBidi"/>
          <w:sz w:val="22"/>
          <w:szCs w:val="22"/>
        </w:rPr>
        <w:t xml:space="preserve"> le</w:t>
      </w:r>
      <w:r w:rsidRPr="00430556">
        <w:rPr>
          <w:rFonts w:asciiTheme="minorHAnsi" w:eastAsiaTheme="minorEastAsia" w:hAnsiTheme="minorHAnsi" w:cstheme="minorBidi"/>
          <w:sz w:val="22"/>
          <w:szCs w:val="22"/>
        </w:rPr>
        <w:t>s asignan</w:t>
      </w:r>
      <w:r w:rsidR="00027190" w:rsidRPr="00430556">
        <w:rPr>
          <w:rFonts w:asciiTheme="minorHAnsi" w:eastAsiaTheme="minorEastAsia" w:hAnsiTheme="minorHAnsi" w:cstheme="minorBidi"/>
          <w:sz w:val="22"/>
          <w:szCs w:val="22"/>
        </w:rPr>
        <w:t xml:space="preserve"> los nombres de variable a las columnas del dataframe con:</w:t>
      </w:r>
      <w:r w:rsidR="00027190" w:rsidRPr="00430556">
        <w:rPr>
          <w:rFonts w:asciiTheme="minorHAnsi" w:eastAsiaTheme="minorEastAsia" w:hAnsiTheme="minorHAnsi" w:cstheme="minorBidi"/>
          <w:sz w:val="22"/>
          <w:szCs w:val="22"/>
        </w:rPr>
        <w:br/>
      </w:r>
      <w:r w:rsidR="00027190" w:rsidRPr="00FA21AC">
        <w:rPr>
          <w:rFonts w:asciiTheme="minorHAnsi" w:eastAsiaTheme="minorEastAsia" w:hAnsiTheme="minorHAnsi" w:cstheme="minorBidi"/>
          <w:color w:val="1F4E79" w:themeColor="accent1" w:themeShade="80"/>
          <w:sz w:val="22"/>
          <w:szCs w:val="22"/>
        </w:rPr>
        <w:t>names(wizmir)&lt;-</w:t>
      </w:r>
      <w:r w:rsidR="00422C76" w:rsidRPr="00FA21AC">
        <w:rPr>
          <w:rFonts w:asciiTheme="minorHAnsi" w:eastAsiaTheme="minorEastAsia" w:hAnsiTheme="minorHAnsi" w:cstheme="minorBidi"/>
          <w:color w:val="1F4E79" w:themeColor="accent1" w:themeShade="80"/>
          <w:sz w:val="22"/>
          <w:szCs w:val="22"/>
        </w:rPr>
        <w:t xml:space="preserve"> names_wizmir </w:t>
      </w:r>
      <w:r w:rsidR="00027190" w:rsidRPr="00FA21AC">
        <w:rPr>
          <w:rFonts w:asciiTheme="minorHAnsi" w:eastAsiaTheme="minorEastAsia" w:hAnsiTheme="minorHAnsi" w:cstheme="minorBidi"/>
          <w:color w:val="1F4E79" w:themeColor="accent1" w:themeShade="80"/>
          <w:sz w:val="22"/>
          <w:szCs w:val="22"/>
        </w:rPr>
        <w:t>[seq(4,32,by=3)]</w:t>
      </w:r>
    </w:p>
    <w:p w:rsidR="003E058E" w:rsidRPr="00430556" w:rsidRDefault="003E058E" w:rsidP="00027190">
      <w:pPr>
        <w:pStyle w:val="HTMLconformatoprevio"/>
        <w:shd w:val="clear" w:color="auto" w:fill="FFFFFF"/>
        <w:wordWrap w:val="0"/>
        <w:rPr>
          <w:rFonts w:asciiTheme="minorHAnsi" w:eastAsiaTheme="minorEastAsia" w:hAnsiTheme="minorHAnsi" w:cstheme="minorBidi"/>
          <w:sz w:val="22"/>
          <w:szCs w:val="22"/>
        </w:rPr>
      </w:pPr>
    </w:p>
    <w:p w:rsidR="003E058E" w:rsidRPr="00430556" w:rsidRDefault="003E058E" w:rsidP="00FA21AC">
      <w:r w:rsidRPr="00430556">
        <w:t xml:space="preserve">En este caso todas las variables son de tipo </w:t>
      </w:r>
      <w:r w:rsidR="00343370" w:rsidRPr="00430556">
        <w:t>cuantitativo continuo</w:t>
      </w:r>
      <w:r w:rsidR="003147B9" w:rsidRPr="00430556">
        <w:t xml:space="preserve"> así que no es necesario ca</w:t>
      </w:r>
      <w:r w:rsidRPr="00430556">
        <w:t>mbiar el tipo.</w:t>
      </w:r>
    </w:p>
    <w:p w:rsidR="003E058E" w:rsidRPr="00430556" w:rsidRDefault="003E058E" w:rsidP="00FA21AC">
      <w:r w:rsidRPr="00430556">
        <w:t>Es una tabla compuesta de 10 columnas con 1461 observaciones, donde las primeras columnas son los datos de entrada y la décima, Mean_temperature es la que se quiere predecir usando el regresor.</w:t>
      </w:r>
    </w:p>
    <w:p w:rsidR="00027190" w:rsidRPr="00411581" w:rsidRDefault="00027190">
      <w:pPr>
        <w:rPr>
          <w:rFonts w:ascii="Lucida Console" w:eastAsia="Times New Roman" w:hAnsi="Lucida Console" w:cs="Courier New"/>
          <w:color w:val="0000FF"/>
          <w:sz w:val="20"/>
          <w:szCs w:val="20"/>
        </w:rPr>
      </w:pPr>
    </w:p>
    <w:p w:rsidR="009379DC" w:rsidRPr="00411581" w:rsidRDefault="009379DC" w:rsidP="0024776B">
      <w:pPr>
        <w:pStyle w:val="Ttulo3"/>
        <w:rPr>
          <w:shd w:val="clear" w:color="auto" w:fill="FFFFFF"/>
        </w:rPr>
      </w:pPr>
      <w:r w:rsidRPr="00411581">
        <w:rPr>
          <w:shd w:val="clear" w:color="auto" w:fill="FFFFFF"/>
        </w:rPr>
        <w:t>A.2 Cálculo de media, desviación estándar, etc.</w:t>
      </w:r>
    </w:p>
    <w:p w:rsidR="00FA21AC" w:rsidRDefault="003E058E">
      <w:r w:rsidRPr="00430556">
        <w:t xml:space="preserve">Usando </w:t>
      </w:r>
      <w:r w:rsidRPr="00FA21AC">
        <w:rPr>
          <w:color w:val="1F4E79" w:themeColor="accent1" w:themeShade="80"/>
        </w:rPr>
        <w:t>summary(wizmir)</w:t>
      </w:r>
      <w:r w:rsidRPr="00430556">
        <w:t xml:space="preserve"> </w:t>
      </w:r>
      <w:r w:rsidR="00BF16A8" w:rsidRPr="00430556">
        <w:t>se obtienen</w:t>
      </w:r>
      <w:r w:rsidRPr="00430556">
        <w:t xml:space="preserve"> los datos estadísticos básicos, incluyendo cuartiles, mínimo, máximo, media, mediana. De estos datos llama la atención las observaciones de precipitación, ya que la mediana, y hasta el 3er cuartil está compuesto de 0.00, mientras que la máxima</w:t>
      </w:r>
      <w:r w:rsidR="00EE6A2D" w:rsidRPr="00430556">
        <w:t xml:space="preserve"> es de 7.6, indicando que está columna no debe aportar mucha información al dato que se quiere calcular ya que es básicamente consistente con solo algunos datos outliers. </w:t>
      </w:r>
    </w:p>
    <w:p w:rsidR="00FA21AC" w:rsidRDefault="00EE6A2D">
      <w:r w:rsidRPr="00430556">
        <w:t>También llama la atención en la columna de velocidad de viento máxima el hecho de que nuevamente la mayoría de los datos, la media y la mediana sean 34.28, casi que pareciera que este dato se usó como relleno para datos que se desconocían en la medición.</w:t>
      </w:r>
      <w:r w:rsidR="005D2224" w:rsidRPr="00430556">
        <w:t xml:space="preserve"> El hecho de que no existan mediciones NA en los datos refuerza esta posibilidad. </w:t>
      </w:r>
    </w:p>
    <w:p w:rsidR="005D2224" w:rsidRPr="00430556" w:rsidRDefault="00BF16A8">
      <w:r w:rsidRPr="00430556">
        <w:t>Se calcula</w:t>
      </w:r>
      <w:r w:rsidR="005D2224" w:rsidRPr="00430556">
        <w:t xml:space="preserve"> la desviación estándar usando </w:t>
      </w:r>
      <w:r w:rsidR="005D2224" w:rsidRPr="00FA21AC">
        <w:rPr>
          <w:color w:val="1F4E79" w:themeColor="accent1" w:themeShade="80"/>
        </w:rPr>
        <w:t>sd()</w:t>
      </w:r>
      <w:r w:rsidR="005D2224" w:rsidRPr="00430556">
        <w:t xml:space="preserve"> para cada variable.</w:t>
      </w:r>
      <w:r w:rsidR="00343370" w:rsidRPr="00430556">
        <w:t xml:space="preserve"> Se observa que solo 3 variables tienen desviación por debajo de 1, indicando una gran dispersión en la mayoría de las observaciones</w:t>
      </w:r>
      <w:r w:rsidR="005D2224" w:rsidRPr="00430556">
        <w:t>.</w:t>
      </w:r>
    </w:p>
    <w:p w:rsidR="00EE6A2D" w:rsidRPr="00430556" w:rsidRDefault="00F51BFA">
      <w:r w:rsidRPr="00430556">
        <w:t xml:space="preserve">Luego </w:t>
      </w:r>
      <w:r w:rsidR="0024356D" w:rsidRPr="00430556">
        <w:t>se aplican</w:t>
      </w:r>
      <w:r w:rsidRPr="00430556">
        <w:t xml:space="preserve"> los </w:t>
      </w:r>
      <w:r w:rsidR="0024356D" w:rsidRPr="00430556">
        <w:t>cálculos</w:t>
      </w:r>
      <w:r w:rsidRPr="00430556">
        <w:t xml:space="preserve"> de </w:t>
      </w:r>
      <w:r w:rsidR="0024356D" w:rsidRPr="00FA21AC">
        <w:rPr>
          <w:color w:val="1F4E79" w:themeColor="accent1" w:themeShade="80"/>
        </w:rPr>
        <w:t>skewness</w:t>
      </w:r>
      <w:r w:rsidR="00097F2F" w:rsidRPr="00FA21AC">
        <w:rPr>
          <w:color w:val="1F4E79" w:themeColor="accent1" w:themeShade="80"/>
        </w:rPr>
        <w:t>()</w:t>
      </w:r>
      <w:r w:rsidR="0024356D" w:rsidRPr="00430556">
        <w:t xml:space="preserve"> y de </w:t>
      </w:r>
      <w:r w:rsidR="0024356D" w:rsidRPr="00FA21AC">
        <w:rPr>
          <w:color w:val="1F4E79" w:themeColor="accent1" w:themeShade="80"/>
        </w:rPr>
        <w:t>k</w:t>
      </w:r>
      <w:r w:rsidRPr="00FA21AC">
        <w:rPr>
          <w:color w:val="1F4E79" w:themeColor="accent1" w:themeShade="80"/>
        </w:rPr>
        <w:t>urtosis</w:t>
      </w:r>
      <w:r w:rsidR="00097F2F" w:rsidRPr="00FA21AC">
        <w:rPr>
          <w:color w:val="1F4E79" w:themeColor="accent1" w:themeShade="80"/>
        </w:rPr>
        <w:t>()</w:t>
      </w:r>
      <w:r w:rsidRPr="00430556">
        <w:t xml:space="preserve"> a las distintas variables. La kurtosis da valores realmente altos, desde 1.7 hasta 164, tal y como se esperaba a partir de la desviación estándar, los cuartiles y los valores extremos. Mientras que skewness da valores aceptables para las variables excepto presión estándar y precipitación.</w:t>
      </w:r>
    </w:p>
    <w:p w:rsidR="004C170C" w:rsidRPr="00430556" w:rsidRDefault="0024356D" w:rsidP="004C170C">
      <w:r w:rsidRPr="00430556">
        <w:t>Para confirmar las sospechas se aplica el test de Shapiro-Wilk a las variables y se observa que ninguna sigue una distribución normal.</w:t>
      </w:r>
    </w:p>
    <w:p w:rsidR="00EE735B" w:rsidRPr="00FA21AC" w:rsidRDefault="00EE735B" w:rsidP="00FA21AC">
      <w:pPr>
        <w:pStyle w:val="HTMLconformatoprevio"/>
        <w:shd w:val="clear" w:color="auto" w:fill="FFFFFF"/>
        <w:wordWrap w:val="0"/>
        <w:rPr>
          <w:rFonts w:asciiTheme="minorHAnsi" w:eastAsiaTheme="minorEastAsia" w:hAnsiTheme="minorHAnsi" w:cstheme="minorBidi"/>
          <w:color w:val="1F4E79" w:themeColor="accent1" w:themeShade="80"/>
          <w:sz w:val="22"/>
          <w:szCs w:val="22"/>
        </w:rPr>
      </w:pPr>
      <w:r w:rsidRPr="00FA21AC">
        <w:rPr>
          <w:rFonts w:asciiTheme="minorHAnsi" w:eastAsiaTheme="minorEastAsia" w:hAnsiTheme="minorHAnsi" w:cstheme="minorBidi"/>
          <w:color w:val="1F4E79" w:themeColor="accent1" w:themeShade="80"/>
          <w:sz w:val="22"/>
          <w:szCs w:val="22"/>
        </w:rPr>
        <w:t xml:space="preserve">apply(wizmir,2,shapiro.test) </w:t>
      </w:r>
    </w:p>
    <w:p w:rsidR="00EE735B" w:rsidRPr="00430556" w:rsidRDefault="00EE735B" w:rsidP="00EE735B">
      <w:r w:rsidRPr="00430556">
        <w:t>Finalmente calculo la correlación de los regresores con la variable que se quiere calcular:</w:t>
      </w:r>
    </w:p>
    <w:p w:rsidR="00EE735B" w:rsidRPr="00FA21AC" w:rsidRDefault="00EE735B" w:rsidP="00FA21AC">
      <w:pPr>
        <w:pStyle w:val="HTMLconformatoprevio"/>
        <w:shd w:val="clear" w:color="auto" w:fill="FFFFFF"/>
        <w:wordWrap w:val="0"/>
        <w:rPr>
          <w:rFonts w:asciiTheme="minorHAnsi" w:eastAsiaTheme="minorEastAsia" w:hAnsiTheme="minorHAnsi" w:cstheme="minorBidi"/>
          <w:color w:val="1F4E79" w:themeColor="accent1" w:themeShade="80"/>
          <w:sz w:val="22"/>
          <w:szCs w:val="22"/>
        </w:rPr>
      </w:pPr>
      <w:r w:rsidRPr="00FA21AC">
        <w:rPr>
          <w:rFonts w:asciiTheme="minorHAnsi" w:eastAsiaTheme="minorEastAsia" w:hAnsiTheme="minorHAnsi" w:cstheme="minorBidi"/>
          <w:color w:val="1F4E79" w:themeColor="accent1" w:themeShade="80"/>
          <w:sz w:val="22"/>
          <w:szCs w:val="22"/>
        </w:rPr>
        <w:t>apply(wizmir[1:9],2,cor,wizmir[[10]])</w:t>
      </w:r>
    </w:p>
    <w:p w:rsidR="009379DC" w:rsidRPr="00411581" w:rsidRDefault="009379DC" w:rsidP="0024776B">
      <w:pPr>
        <w:pStyle w:val="Ttulo3"/>
        <w:rPr>
          <w:shd w:val="clear" w:color="auto" w:fill="FFFFFF"/>
        </w:rPr>
      </w:pPr>
      <w:r w:rsidRPr="00411581">
        <w:rPr>
          <w:shd w:val="clear" w:color="auto" w:fill="FFFFFF"/>
        </w:rPr>
        <w:t>A.3 Gráficos que permitan visualizar los datos adecuadamente.</w:t>
      </w:r>
    </w:p>
    <w:p w:rsidR="005D2224" w:rsidRPr="00411581" w:rsidRDefault="00B60517">
      <w:pPr>
        <w:rPr>
          <w:rFonts w:ascii="Helvetica" w:hAnsi="Helvetica" w:cs="Helvetica"/>
          <w:bCs/>
          <w:color w:val="222222"/>
          <w:sz w:val="20"/>
          <w:szCs w:val="20"/>
          <w:shd w:val="clear" w:color="auto" w:fill="FFFFFF"/>
        </w:rPr>
      </w:pPr>
      <w:r w:rsidRPr="00430556">
        <w:t xml:space="preserve">Para obtener confirmación visual de los elementos </w:t>
      </w:r>
      <w:r w:rsidR="00EE735B" w:rsidRPr="00430556">
        <w:t>extraídos</w:t>
      </w:r>
      <w:r w:rsidRPr="00430556">
        <w:t xml:space="preserve"> con anterioridad </w:t>
      </w:r>
      <w:r w:rsidR="00BF16A8" w:rsidRPr="00430556">
        <w:t>se realiza</w:t>
      </w:r>
      <w:r w:rsidRPr="00430556">
        <w:t xml:space="preserve"> un histograma sobre la variable de precipitación:</w:t>
      </w:r>
      <w:r w:rsidRPr="00411581">
        <w:rPr>
          <w:rFonts w:ascii="Helvetica" w:hAnsi="Helvetica" w:cs="Helvetica"/>
          <w:bCs/>
          <w:color w:val="222222"/>
          <w:sz w:val="20"/>
          <w:szCs w:val="20"/>
          <w:shd w:val="clear" w:color="auto" w:fill="FFFFFF"/>
        </w:rPr>
        <w:br/>
      </w:r>
      <w:r w:rsidR="00EE735B" w:rsidRPr="00411581">
        <w:rPr>
          <w:noProof/>
        </w:rPr>
        <w:drawing>
          <wp:inline distT="0" distB="0" distL="0" distR="0" wp14:anchorId="08743972" wp14:editId="309D09B8">
            <wp:extent cx="5400040" cy="4130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130040"/>
                    </a:xfrm>
                    <a:prstGeom prst="rect">
                      <a:avLst/>
                    </a:prstGeom>
                  </pic:spPr>
                </pic:pic>
              </a:graphicData>
            </a:graphic>
          </wp:inline>
        </w:drawing>
      </w:r>
    </w:p>
    <w:p w:rsidR="00C938ED" w:rsidRPr="00430556" w:rsidRDefault="00C938ED">
      <w:r w:rsidRPr="00430556">
        <w:t>Se ve que la distribución está extremadamente concentrada, dando confirmación a lo anteriormente expuesto.</w:t>
      </w:r>
    </w:p>
    <w:p w:rsidR="00A46EAD" w:rsidRPr="00430556" w:rsidRDefault="00A46EAD">
      <w:r w:rsidRPr="00430556">
        <w:t xml:space="preserve">Luego se procede a realizar un </w:t>
      </w:r>
      <w:r w:rsidR="00CE0AAE" w:rsidRPr="00430556">
        <w:t xml:space="preserve">Q-Q </w:t>
      </w:r>
      <w:r w:rsidRPr="00430556">
        <w:t>plot de algunas de las variables que tenían alto kurtosis y skewness, como Standard pressure y wind_speed:</w:t>
      </w:r>
    </w:p>
    <w:p w:rsidR="00A46EAD" w:rsidRPr="00411581" w:rsidRDefault="00A46EAD">
      <w:pPr>
        <w:rPr>
          <w:rFonts w:ascii="Helvetica" w:hAnsi="Helvetica" w:cs="Helvetica"/>
          <w:bCs/>
          <w:color w:val="222222"/>
          <w:sz w:val="20"/>
          <w:szCs w:val="20"/>
          <w:shd w:val="clear" w:color="auto" w:fill="FFFFFF"/>
        </w:rPr>
      </w:pPr>
    </w:p>
    <w:p w:rsidR="00A46EAD" w:rsidRPr="00411581" w:rsidRDefault="00CE0AAE">
      <w:pPr>
        <w:rPr>
          <w:rFonts w:ascii="Helvetica" w:hAnsi="Helvetica" w:cs="Helvetica"/>
          <w:bCs/>
          <w:color w:val="222222"/>
          <w:sz w:val="20"/>
          <w:szCs w:val="20"/>
          <w:shd w:val="clear" w:color="auto" w:fill="FFFFFF"/>
        </w:rPr>
      </w:pPr>
      <w:r w:rsidRPr="00411581">
        <w:rPr>
          <w:noProof/>
        </w:rPr>
        <w:drawing>
          <wp:inline distT="0" distB="0" distL="0" distR="0" wp14:anchorId="442291C1" wp14:editId="54B9D8DB">
            <wp:extent cx="5400040" cy="4424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424680"/>
                    </a:xfrm>
                    <a:prstGeom prst="rect">
                      <a:avLst/>
                    </a:prstGeom>
                  </pic:spPr>
                </pic:pic>
              </a:graphicData>
            </a:graphic>
          </wp:inline>
        </w:drawing>
      </w:r>
    </w:p>
    <w:p w:rsidR="00CE0AAE" w:rsidRPr="00411581" w:rsidRDefault="00CE0AAE">
      <w:pPr>
        <w:rPr>
          <w:rFonts w:ascii="Helvetica" w:hAnsi="Helvetica" w:cs="Helvetica"/>
          <w:bCs/>
          <w:color w:val="222222"/>
          <w:sz w:val="20"/>
          <w:szCs w:val="20"/>
          <w:shd w:val="clear" w:color="auto" w:fill="FFFFFF"/>
        </w:rPr>
      </w:pPr>
      <w:r w:rsidRPr="00411581">
        <w:rPr>
          <w:noProof/>
        </w:rPr>
        <w:drawing>
          <wp:inline distT="0" distB="0" distL="0" distR="0" wp14:anchorId="1940696E" wp14:editId="462AAABF">
            <wp:extent cx="5400040" cy="44367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36745"/>
                    </a:xfrm>
                    <a:prstGeom prst="rect">
                      <a:avLst/>
                    </a:prstGeom>
                  </pic:spPr>
                </pic:pic>
              </a:graphicData>
            </a:graphic>
          </wp:inline>
        </w:drawing>
      </w:r>
    </w:p>
    <w:p w:rsidR="00CE0AAE" w:rsidRPr="00430556" w:rsidRDefault="00CE0AAE">
      <w:r w:rsidRPr="00430556">
        <w:t>Se realiza unos Q-Q plot de las que indicaban tener una gran corr</w:t>
      </w:r>
      <w:r w:rsidR="00BF16A8" w:rsidRPr="00430556">
        <w:t>el</w:t>
      </w:r>
      <w:r w:rsidRPr="00430556">
        <w:t>ación, Max temperature y Min temperatura:</w:t>
      </w:r>
    </w:p>
    <w:p w:rsidR="00CE0AAE" w:rsidRPr="00411581" w:rsidRDefault="00CE0AAE">
      <w:pPr>
        <w:rPr>
          <w:rFonts w:ascii="Helvetica" w:hAnsi="Helvetica" w:cs="Helvetica"/>
          <w:bCs/>
          <w:color w:val="222222"/>
          <w:sz w:val="20"/>
          <w:szCs w:val="20"/>
          <w:shd w:val="clear" w:color="auto" w:fill="FFFFFF"/>
        </w:rPr>
      </w:pPr>
      <w:r w:rsidRPr="00411581">
        <w:rPr>
          <w:noProof/>
        </w:rPr>
        <w:drawing>
          <wp:inline distT="0" distB="0" distL="0" distR="0" wp14:anchorId="32711D10" wp14:editId="056EA21C">
            <wp:extent cx="5400040" cy="44932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93260"/>
                    </a:xfrm>
                    <a:prstGeom prst="rect">
                      <a:avLst/>
                    </a:prstGeom>
                  </pic:spPr>
                </pic:pic>
              </a:graphicData>
            </a:graphic>
          </wp:inline>
        </w:drawing>
      </w:r>
    </w:p>
    <w:p w:rsidR="00CE0AAE" w:rsidRPr="00411581" w:rsidRDefault="00CE0AAE">
      <w:pPr>
        <w:rPr>
          <w:rFonts w:ascii="Helvetica" w:hAnsi="Helvetica" w:cs="Helvetica"/>
          <w:bCs/>
          <w:color w:val="222222"/>
          <w:sz w:val="20"/>
          <w:szCs w:val="20"/>
          <w:shd w:val="clear" w:color="auto" w:fill="FFFFFF"/>
        </w:rPr>
      </w:pPr>
      <w:r w:rsidRPr="00411581">
        <w:rPr>
          <w:noProof/>
        </w:rPr>
        <w:drawing>
          <wp:inline distT="0" distB="0" distL="0" distR="0" wp14:anchorId="28326CEE" wp14:editId="3747A258">
            <wp:extent cx="5400040" cy="4504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04055"/>
                    </a:xfrm>
                    <a:prstGeom prst="rect">
                      <a:avLst/>
                    </a:prstGeom>
                  </pic:spPr>
                </pic:pic>
              </a:graphicData>
            </a:graphic>
          </wp:inline>
        </w:drawing>
      </w:r>
    </w:p>
    <w:p w:rsidR="00A46EAD" w:rsidRPr="00430556" w:rsidRDefault="0052099F">
      <w:r w:rsidRPr="00430556">
        <w:t>Al ser el objetivo una regresión de una variable numérica cuantitativa continua a partir de otras variables numéricas cuantitativas continuas se realiza una comparación de correlación de la misma con las otras variables:</w:t>
      </w:r>
    </w:p>
    <w:p w:rsidR="0052099F" w:rsidRPr="00411581" w:rsidRDefault="00784110">
      <w:pPr>
        <w:rPr>
          <w:rFonts w:ascii="Helvetica" w:hAnsi="Helvetica" w:cs="Helvetica"/>
          <w:bCs/>
          <w:color w:val="222222"/>
          <w:sz w:val="20"/>
          <w:szCs w:val="20"/>
          <w:shd w:val="clear" w:color="auto" w:fill="FFFFFF"/>
        </w:rPr>
      </w:pPr>
      <w:r w:rsidRPr="00411581">
        <w:rPr>
          <w:noProof/>
        </w:rPr>
        <w:drawing>
          <wp:inline distT="0" distB="0" distL="0" distR="0" wp14:anchorId="50A9D6E8" wp14:editId="12C1948F">
            <wp:extent cx="5400040" cy="44919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91990"/>
                    </a:xfrm>
                    <a:prstGeom prst="rect">
                      <a:avLst/>
                    </a:prstGeom>
                  </pic:spPr>
                </pic:pic>
              </a:graphicData>
            </a:graphic>
          </wp:inline>
        </w:drawing>
      </w:r>
    </w:p>
    <w:p w:rsidR="009379DC" w:rsidRPr="00411581" w:rsidRDefault="009379DC" w:rsidP="0024776B">
      <w:pPr>
        <w:pStyle w:val="Ttulo3"/>
        <w:rPr>
          <w:shd w:val="clear" w:color="auto" w:fill="FFFFFF"/>
        </w:rPr>
      </w:pPr>
      <w:r w:rsidRPr="00411581">
        <w:rPr>
          <w:shd w:val="clear" w:color="auto" w:fill="FFFFFF"/>
        </w:rPr>
        <w:t>A.4 Descripción del conjunto de datos a partir de los puntos anteriores.</w:t>
      </w:r>
    </w:p>
    <w:p w:rsidR="00FA63EB" w:rsidRPr="00430556" w:rsidRDefault="00A24F48">
      <w:r w:rsidRPr="00430556">
        <w:t>Los datos son muy heterogéneos y dispersos, hay muchas variables con alta kurtosis y todas fallan el te</w:t>
      </w:r>
      <w:r w:rsidR="00FA63EB" w:rsidRPr="00430556">
        <w:t xml:space="preserve">st de Shapiro-Wilk. Esto significa que las variables no están normalizadas y que es probable que haya que realizar manipulación </w:t>
      </w:r>
      <w:r w:rsidR="00BF16A8" w:rsidRPr="00430556">
        <w:t>de los datos para poder aplicar</w:t>
      </w:r>
      <w:r w:rsidR="00FA63EB" w:rsidRPr="00430556">
        <w:t xml:space="preserve"> </w:t>
      </w:r>
      <w:r w:rsidR="006C1343" w:rsidRPr="00430556">
        <w:t>algunos</w:t>
      </w:r>
      <w:r w:rsidR="00FA63EB" w:rsidRPr="00430556">
        <w:t xml:space="preserve"> modelos de aprendizaje</w:t>
      </w:r>
      <w:r w:rsidR="006C1343" w:rsidRPr="00430556">
        <w:t xml:space="preserve"> que asumen normalidad</w:t>
      </w:r>
      <w:r w:rsidR="00FA63EB" w:rsidRPr="00430556">
        <w:t>.</w:t>
      </w:r>
    </w:p>
    <w:p w:rsidR="00A24F48" w:rsidRPr="00430556" w:rsidRDefault="00FA63EB">
      <w:r w:rsidRPr="00430556">
        <w:t xml:space="preserve">La variable de velocidad de viento máxima tiene el valor 34.8 repetido una cantidad extrema de veces, y como se nota en la gráfica esto hace que la relación con la variable que se desea medir sea muy baja. La variable de precipitación está extremadamente concentrada en 0, con algunos valores outliers que nuevamente no demuestran ninguna relación con la variable que se desea medir. </w:t>
      </w:r>
    </w:p>
    <w:p w:rsidR="00FA63EB" w:rsidRPr="00430556" w:rsidRDefault="00FA63EB">
      <w:r w:rsidRPr="00430556">
        <w:t>Sin embargo vemos que la temperatura máxima y la temperatura máxima tienen una relación lineal casi perfecta y son homoscedasticas, lo que indica que serían buenos regresores</w:t>
      </w:r>
      <w:r w:rsidR="006C1343" w:rsidRPr="00430556">
        <w:t>, además de contar con valores de correlación significativos</w:t>
      </w:r>
      <w:r w:rsidRPr="00430556">
        <w:t>.</w:t>
      </w:r>
    </w:p>
    <w:p w:rsidR="00FA63EB" w:rsidRPr="00430556" w:rsidRDefault="00FA63EB">
      <w:r w:rsidRPr="00430556">
        <w:t>La variable dewpoint tiene una relación heteroscedastica y se encuentra con una cola inicial, por lo que una previa conversión de los datos podría ayudar a ser interpretada mejor.</w:t>
      </w:r>
    </w:p>
    <w:p w:rsidR="00FA63EB" w:rsidRPr="00430556" w:rsidRDefault="00FA63EB">
      <w:r w:rsidRPr="00430556">
        <w:t xml:space="preserve">La variable de presión sobre el nivel del mar </w:t>
      </w:r>
      <w:r w:rsidR="006C1343" w:rsidRPr="00430556">
        <w:t>tiene una correlación inversa y posee</w:t>
      </w:r>
      <w:r w:rsidRPr="00430556">
        <w:t xml:space="preserve"> algunos valores outliers</w:t>
      </w:r>
      <w:r w:rsidR="006C1343" w:rsidRPr="00430556">
        <w:t xml:space="preserve"> notables pero podría ayudar en el modelo final</w:t>
      </w:r>
      <w:r w:rsidRPr="00430556">
        <w:t>.</w:t>
      </w:r>
    </w:p>
    <w:p w:rsidR="00FA63EB" w:rsidRPr="00430556" w:rsidRDefault="00FA63EB">
      <w:r w:rsidRPr="00430556">
        <w:t>Las variables restantes de presión estándar, visibilidad y velocidad del viento no muestran ninguna relación aparente con la variable que se desea calcular.</w:t>
      </w:r>
    </w:p>
    <w:p w:rsidR="00FD4698" w:rsidRPr="00411581" w:rsidRDefault="00FD4698" w:rsidP="00FD4698">
      <w:pPr>
        <w:pStyle w:val="Ttulo2"/>
        <w:rPr>
          <w:shd w:val="clear" w:color="auto" w:fill="FFFFFF"/>
        </w:rPr>
      </w:pPr>
      <w:r w:rsidRPr="00411581">
        <w:rPr>
          <w:shd w:val="clear" w:color="auto" w:fill="FFFFFF"/>
        </w:rPr>
        <w:t>Vowel, dataset de clasificación</w:t>
      </w:r>
    </w:p>
    <w:p w:rsidR="00F3050A" w:rsidRPr="00411581" w:rsidRDefault="00F3050A" w:rsidP="0024776B">
      <w:pPr>
        <w:pStyle w:val="Ttulo3"/>
        <w:rPr>
          <w:shd w:val="clear" w:color="auto" w:fill="FFFFFF"/>
        </w:rPr>
      </w:pPr>
      <w:r w:rsidRPr="00411581">
        <w:rPr>
          <w:shd w:val="clear" w:color="auto" w:fill="FFFFFF"/>
        </w:rPr>
        <w:t>A.1 Descripción del tipo de datos de entrada (lista, data frame, etc.,</w:t>
      </w:r>
      <w:r w:rsidR="006521D2" w:rsidRPr="00411581">
        <w:rPr>
          <w:shd w:val="clear" w:color="auto" w:fill="FFFFFF"/>
        </w:rPr>
        <w:t xml:space="preserve"> nú</w:t>
      </w:r>
      <w:r w:rsidRPr="00411581">
        <w:rPr>
          <w:shd w:val="clear" w:color="auto" w:fill="FFFFFF"/>
        </w:rPr>
        <w:t>mero de filas, columnas, tipo de datos atómicos, etc.)</w:t>
      </w:r>
    </w:p>
    <w:p w:rsidR="00F3050A" w:rsidRPr="00430556" w:rsidRDefault="00F3050A" w:rsidP="00F3050A">
      <w:r w:rsidRPr="00430556">
        <w:t>Tenemos una tabla de datos que representan datos relacionados de forma tabular y con diferentes tipos, por lo que se almacenan en un data frame usando la siguiente función:</w:t>
      </w:r>
    </w:p>
    <w:p w:rsidR="00F3050A" w:rsidRPr="00653210" w:rsidRDefault="00F3050A" w:rsidP="00FA21AC">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653210">
        <w:rPr>
          <w:rFonts w:asciiTheme="minorHAnsi" w:eastAsiaTheme="minorEastAsia" w:hAnsiTheme="minorHAnsi" w:cstheme="minorBidi"/>
          <w:color w:val="1F4E79" w:themeColor="accent1" w:themeShade="80"/>
          <w:sz w:val="22"/>
          <w:szCs w:val="22"/>
          <w:lang w:val="en-US"/>
        </w:rPr>
        <w:t>library(readr)</w:t>
      </w:r>
    </w:p>
    <w:p w:rsidR="00F3050A" w:rsidRPr="00653210" w:rsidRDefault="00F3050A" w:rsidP="00FA21AC">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653210">
        <w:rPr>
          <w:rFonts w:asciiTheme="minorHAnsi" w:eastAsiaTheme="minorEastAsia" w:hAnsiTheme="minorHAnsi" w:cstheme="minorBidi"/>
          <w:color w:val="1F4E79" w:themeColor="accent1" w:themeShade="80"/>
          <w:sz w:val="22"/>
          <w:szCs w:val="22"/>
          <w:lang w:val="en-US"/>
        </w:rPr>
        <w:t>vowel &lt;- read_csv("vowel/vowel.dat", col_names = FALSE, col_types = cols(X1 = col_integer(), X14 = col_factor(levels = c("0",  "1", "2", "3", "4", "5", "6",  "7", "8", "9", "10")), X2 = col_integer(), X3 = col_integer()), skip = 18)</w:t>
      </w:r>
    </w:p>
    <w:p w:rsidR="00FC223C" w:rsidRPr="00430556" w:rsidRDefault="00FC223C" w:rsidP="00F3050A">
      <w:r w:rsidRPr="00430556">
        <w:t>Es importante notar como se redefine a la variable de clasificación como un factor, ya que esto es vital para los algoritmos de clasificación.</w:t>
      </w:r>
    </w:p>
    <w:p w:rsidR="00F3050A" w:rsidRPr="00FA21AC" w:rsidRDefault="00F3050A" w:rsidP="00F3050A">
      <w:pPr>
        <w:rPr>
          <w:color w:val="1F4E79" w:themeColor="accent1" w:themeShade="80"/>
        </w:rPr>
      </w:pPr>
      <w:r w:rsidRPr="00430556">
        <w:t>Luego se leen los nombres de los atributos que están en los comentarios iniciales y se almacenan en una variable temporal con:</w:t>
      </w:r>
      <w:r w:rsidRPr="00430556">
        <w:br/>
      </w:r>
      <w:r w:rsidR="001C2A5E" w:rsidRPr="00FA21AC">
        <w:rPr>
          <w:color w:val="1F4E79" w:themeColor="accent1" w:themeShade="80"/>
        </w:rPr>
        <w:t>names_vowel&lt;-scan("vowel/vowel.dat",what=character(),sep=" ",nlines=15)</w:t>
      </w:r>
    </w:p>
    <w:p w:rsidR="00F3050A" w:rsidRPr="00430556" w:rsidRDefault="00F3050A" w:rsidP="00F3050A">
      <w:pPr>
        <w:pStyle w:val="HTMLconformatoprevio"/>
        <w:shd w:val="clear" w:color="auto" w:fill="FFFFFF"/>
        <w:wordWrap w:val="0"/>
        <w:rPr>
          <w:rFonts w:asciiTheme="minorHAnsi" w:eastAsiaTheme="minorEastAsia" w:hAnsiTheme="minorHAnsi" w:cstheme="minorBidi"/>
          <w:sz w:val="22"/>
          <w:szCs w:val="22"/>
        </w:rPr>
      </w:pPr>
      <w:r w:rsidRPr="00430556">
        <w:rPr>
          <w:rFonts w:asciiTheme="minorHAnsi" w:eastAsiaTheme="minorEastAsia" w:hAnsiTheme="minorHAnsi" w:cstheme="minorBidi"/>
          <w:sz w:val="22"/>
          <w:szCs w:val="22"/>
        </w:rPr>
        <w:t>Se les asignan los nombres de variable a las columnas del dataframe con:</w:t>
      </w:r>
      <w:r w:rsidRPr="00430556">
        <w:rPr>
          <w:rFonts w:asciiTheme="minorHAnsi" w:eastAsiaTheme="minorEastAsia" w:hAnsiTheme="minorHAnsi" w:cstheme="minorBidi"/>
          <w:sz w:val="22"/>
          <w:szCs w:val="22"/>
        </w:rPr>
        <w:br/>
      </w:r>
      <w:r w:rsidR="001C2A5E" w:rsidRPr="00FA21AC">
        <w:rPr>
          <w:rFonts w:asciiTheme="minorHAnsi" w:eastAsiaTheme="minorEastAsia" w:hAnsiTheme="minorHAnsi" w:cstheme="minorBidi"/>
          <w:color w:val="1F4E79" w:themeColor="accent1" w:themeShade="80"/>
          <w:sz w:val="22"/>
          <w:szCs w:val="22"/>
        </w:rPr>
        <w:t>names(vowel)&lt;-names_vowel[seq(4,69,by=5)]</w:t>
      </w:r>
    </w:p>
    <w:p w:rsidR="00F3050A" w:rsidRPr="00430556" w:rsidRDefault="00F3050A" w:rsidP="00F3050A">
      <w:pPr>
        <w:pStyle w:val="HTMLconformatoprevio"/>
        <w:shd w:val="clear" w:color="auto" w:fill="FFFFFF"/>
        <w:wordWrap w:val="0"/>
        <w:rPr>
          <w:rFonts w:asciiTheme="minorHAnsi" w:eastAsiaTheme="minorEastAsia" w:hAnsiTheme="minorHAnsi" w:cstheme="minorBidi"/>
          <w:sz w:val="22"/>
          <w:szCs w:val="22"/>
        </w:rPr>
      </w:pPr>
    </w:p>
    <w:p w:rsidR="00F3050A" w:rsidRPr="00430556" w:rsidRDefault="00F3050A" w:rsidP="00FA21AC">
      <w:r w:rsidRPr="00430556">
        <w:t xml:space="preserve">Es una tabla compuesta de 14 columnas con 990 observaciones, donde las primeras columnas son los datos de entrada y la número 14, </w:t>
      </w:r>
      <w:r w:rsidR="00AE1722" w:rsidRPr="00430556">
        <w:t>Class</w:t>
      </w:r>
      <w:r w:rsidRPr="00430556">
        <w:t xml:space="preserve"> es la</w:t>
      </w:r>
      <w:r w:rsidR="00AE1722" w:rsidRPr="00430556">
        <w:t xml:space="preserve"> variable</w:t>
      </w:r>
      <w:r w:rsidRPr="00430556">
        <w:t xml:space="preserve"> que se quiere predecir usando el clasificador.</w:t>
      </w:r>
    </w:p>
    <w:p w:rsidR="00FD4698" w:rsidRPr="00430556" w:rsidRDefault="00FD4698" w:rsidP="00FD4698"/>
    <w:p w:rsidR="00FD4698" w:rsidRPr="00411581" w:rsidRDefault="00FD4698" w:rsidP="0024776B">
      <w:pPr>
        <w:pStyle w:val="Ttulo3"/>
        <w:rPr>
          <w:shd w:val="clear" w:color="auto" w:fill="FFFFFF"/>
        </w:rPr>
      </w:pPr>
      <w:r w:rsidRPr="00411581">
        <w:rPr>
          <w:shd w:val="clear" w:color="auto" w:fill="FFFFFF"/>
        </w:rPr>
        <w:t>A.2 Cálculo de media, desviación estándar, etc.</w:t>
      </w:r>
    </w:p>
    <w:p w:rsidR="00F3050A" w:rsidRPr="00430556" w:rsidRDefault="00FD4698" w:rsidP="00FA21AC">
      <w:r w:rsidRPr="00430556">
        <w:t xml:space="preserve">Usando </w:t>
      </w:r>
      <w:r w:rsidRPr="00FA21AC">
        <w:rPr>
          <w:color w:val="1F4E79" w:themeColor="accent1" w:themeShade="80"/>
        </w:rPr>
        <w:t>summary(</w:t>
      </w:r>
      <w:r w:rsidR="00F3050A" w:rsidRPr="00FA21AC">
        <w:rPr>
          <w:color w:val="1F4E79" w:themeColor="accent1" w:themeShade="80"/>
        </w:rPr>
        <w:t>vowel</w:t>
      </w:r>
      <w:r w:rsidRPr="00FA21AC">
        <w:rPr>
          <w:color w:val="1F4E79" w:themeColor="accent1" w:themeShade="80"/>
        </w:rPr>
        <w:t>)</w:t>
      </w:r>
      <w:r w:rsidR="00FA21AC">
        <w:rPr>
          <w:color w:val="1F4E79" w:themeColor="accent1" w:themeShade="80"/>
        </w:rPr>
        <w:t xml:space="preserve"> </w:t>
      </w:r>
      <w:r w:rsidRPr="00430556">
        <w:t>obtenemos los datos estadísticos básicos, incluyendo cuartiles, mínimo, máximo, media, mediana.</w:t>
      </w:r>
    </w:p>
    <w:p w:rsidR="00BE607D" w:rsidRPr="00430556" w:rsidRDefault="00FD4698" w:rsidP="00FA21AC">
      <w:r w:rsidRPr="00430556">
        <w:t xml:space="preserve">De estos datos llama la atención </w:t>
      </w:r>
      <w:r w:rsidR="00F3050A" w:rsidRPr="00430556">
        <w:t>el perfecto balanceo de las clases de ejemplo</w:t>
      </w:r>
      <w:r w:rsidR="00BE607D" w:rsidRPr="00430556">
        <w:t xml:space="preserve"> poseyendo 90 casos de cada una de las 11 clases</w:t>
      </w:r>
      <w:r w:rsidR="00F3050A" w:rsidRPr="00430556">
        <w:t xml:space="preserve">, y el hecho de que </w:t>
      </w:r>
      <w:r w:rsidR="00BE607D" w:rsidRPr="00430556">
        <w:t>varias variables parece</w:t>
      </w:r>
      <w:r w:rsidR="00F3050A" w:rsidRPr="00430556">
        <w:t xml:space="preserve">n </w:t>
      </w:r>
      <w:r w:rsidR="00BE607D" w:rsidRPr="00430556">
        <w:t>poseer distribuciones más o menos normales, aunque algunas tienen mínimos y máximos bastante lejos de la media y de los cua</w:t>
      </w:r>
      <w:r w:rsidR="00FC223C" w:rsidRPr="00430556">
        <w:t>r</w:t>
      </w:r>
      <w:r w:rsidR="00BE607D" w:rsidRPr="00430556">
        <w:t>tiles.</w:t>
      </w:r>
      <w:r w:rsidR="00F3050A" w:rsidRPr="00430556">
        <w:t xml:space="preserve"> </w:t>
      </w:r>
    </w:p>
    <w:p w:rsidR="00FD4698" w:rsidRPr="00430556" w:rsidRDefault="00FD4698" w:rsidP="00FA21AC">
      <w:r w:rsidRPr="00430556">
        <w:t xml:space="preserve">Calculo la desviación estándar usando </w:t>
      </w:r>
      <w:r w:rsidRPr="00FA21AC">
        <w:rPr>
          <w:color w:val="1F4E79" w:themeColor="accent1" w:themeShade="80"/>
        </w:rPr>
        <w:t>sd()</w:t>
      </w:r>
      <w:r w:rsidRPr="00430556">
        <w:t xml:space="preserve"> para cada variable. </w:t>
      </w:r>
      <w:r w:rsidR="00BE607D" w:rsidRPr="00430556">
        <w:t>Se observa que todas las variables tienen una desviación inferior a 1, con excepción de SpeakerNumber</w:t>
      </w:r>
      <w:r w:rsidR="00346FC5" w:rsidRPr="00430556">
        <w:t xml:space="preserve"> que tiene 4.32 y de F1 que tiene 1.17, esto muestra que los datos no tienen mucha variación.</w:t>
      </w:r>
    </w:p>
    <w:p w:rsidR="00FD4698" w:rsidRPr="00430556" w:rsidRDefault="00FD4698" w:rsidP="00FA21AC">
      <w:r w:rsidRPr="00430556">
        <w:t xml:space="preserve">Luego se aplican los cálculos de </w:t>
      </w:r>
      <w:r w:rsidRPr="00FA21AC">
        <w:rPr>
          <w:color w:val="1F4E79" w:themeColor="accent1" w:themeShade="80"/>
        </w:rPr>
        <w:t>skewness</w:t>
      </w:r>
      <w:r w:rsidR="00097F2F" w:rsidRPr="00FA21AC">
        <w:rPr>
          <w:color w:val="1F4E79" w:themeColor="accent1" w:themeShade="80"/>
        </w:rPr>
        <w:t>()</w:t>
      </w:r>
      <w:r w:rsidRPr="00430556">
        <w:t xml:space="preserve"> y de </w:t>
      </w:r>
      <w:r w:rsidRPr="00FA21AC">
        <w:rPr>
          <w:color w:val="1F4E79" w:themeColor="accent1" w:themeShade="80"/>
        </w:rPr>
        <w:t>kurtosis</w:t>
      </w:r>
      <w:r w:rsidR="00097F2F" w:rsidRPr="00FA21AC">
        <w:rPr>
          <w:color w:val="1F4E79" w:themeColor="accent1" w:themeShade="80"/>
        </w:rPr>
        <w:t>()</w:t>
      </w:r>
      <w:r w:rsidRPr="00430556">
        <w:t xml:space="preserve"> a las distintas variables. </w:t>
      </w:r>
      <w:r w:rsidR="00097F2F" w:rsidRPr="00430556">
        <w:t>Skew</w:t>
      </w:r>
      <w:r w:rsidR="00346FC5" w:rsidRPr="00430556">
        <w:t>ness muestra todos los valores por debajo de 0.5, indicando escasez de picos en los datos, mientras que la kurtosis para todas las variables F0 a F9 da valores por encima de 2, mostrando asimetría en los datos.</w:t>
      </w:r>
    </w:p>
    <w:p w:rsidR="007965B3" w:rsidRPr="00FA21AC" w:rsidRDefault="00FD4698" w:rsidP="00FA21AC">
      <w:pPr>
        <w:rPr>
          <w:color w:val="1F4E79" w:themeColor="accent1" w:themeShade="80"/>
        </w:rPr>
      </w:pPr>
      <w:r w:rsidRPr="00430556">
        <w:t xml:space="preserve">Para confirmar las sospechas se aplica el test de Shapiro-Wilk a las variables y se observa que </w:t>
      </w:r>
      <w:r w:rsidR="004C170C" w:rsidRPr="00430556">
        <w:t xml:space="preserve">la </w:t>
      </w:r>
      <w:r w:rsidR="00AE1722" w:rsidRPr="00430556">
        <w:t>variable F4</w:t>
      </w:r>
      <w:r w:rsidR="004C170C" w:rsidRPr="00430556">
        <w:t xml:space="preserve"> tiene un valor de 0.07, mientras que el resto tiene valores muy por debajo de 0.05 por lo que no podemos asumir distribución normal</w:t>
      </w:r>
      <w:r w:rsidRPr="00430556">
        <w:t>.</w:t>
      </w:r>
      <w:r w:rsidR="004C170C" w:rsidRPr="00430556">
        <w:br/>
      </w:r>
      <w:r w:rsidR="00AE1722" w:rsidRPr="00FA21AC">
        <w:rPr>
          <w:color w:val="1F4E79" w:themeColor="accent1" w:themeShade="80"/>
        </w:rPr>
        <w:t>apply(vowel[1:13],2,shapiro.test)</w:t>
      </w:r>
    </w:p>
    <w:p w:rsidR="006521D2" w:rsidRPr="00411581" w:rsidRDefault="00FD4698" w:rsidP="006521D2">
      <w:pPr>
        <w:pStyle w:val="Ttulo3"/>
        <w:rPr>
          <w:rStyle w:val="Ttulo3Car"/>
        </w:rPr>
      </w:pPr>
      <w:r w:rsidRPr="00411581">
        <w:rPr>
          <w:rStyle w:val="Ttulo3Car"/>
        </w:rPr>
        <w:t>A.3 Gráficos que permitan visualizar los datos adecuadamente.</w:t>
      </w:r>
    </w:p>
    <w:p w:rsidR="00FD4698" w:rsidRPr="00430556" w:rsidRDefault="00FD4698" w:rsidP="006521D2">
      <w:r w:rsidRPr="00430556">
        <w:br/>
      </w:r>
      <w:r w:rsidR="00A3160D" w:rsidRPr="00430556">
        <w:t>Se comienza con un grupo de bar plots de las variables categóricas TT, SpeakerNumber y Sex, además de un histograma de la variable F5 para confirmar su distribución visualmente</w:t>
      </w:r>
    </w:p>
    <w:p w:rsidR="00A3160D" w:rsidRPr="00411581" w:rsidRDefault="00A3160D" w:rsidP="00FD4698">
      <w:pPr>
        <w:rPr>
          <w:rFonts w:ascii="Helvetica" w:hAnsi="Helvetica" w:cs="Helvetica"/>
          <w:bCs/>
          <w:color w:val="222222"/>
          <w:sz w:val="20"/>
          <w:szCs w:val="20"/>
          <w:shd w:val="clear" w:color="auto" w:fill="FFFFFF"/>
        </w:rPr>
      </w:pPr>
      <w:r w:rsidRPr="00411581">
        <w:rPr>
          <w:noProof/>
        </w:rPr>
        <w:drawing>
          <wp:inline distT="0" distB="0" distL="0" distR="0" wp14:anchorId="09BAC75D" wp14:editId="0D9F0591">
            <wp:extent cx="5400040" cy="39408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40810"/>
                    </a:xfrm>
                    <a:prstGeom prst="rect">
                      <a:avLst/>
                    </a:prstGeom>
                  </pic:spPr>
                </pic:pic>
              </a:graphicData>
            </a:graphic>
          </wp:inline>
        </w:drawing>
      </w:r>
    </w:p>
    <w:p w:rsidR="00FD4698" w:rsidRPr="00430556" w:rsidRDefault="00A3160D" w:rsidP="00FD4698">
      <w:r w:rsidRPr="00430556">
        <w:t>Se observa un muy buen balanceo de las variables categóricas y una concentración muy alta de los datos en F5 entre -1 y 1.</w:t>
      </w:r>
    </w:p>
    <w:p w:rsidR="00A3160D" w:rsidRPr="00430556" w:rsidRDefault="00A3160D" w:rsidP="00FD4698">
      <w:r w:rsidRPr="00430556">
        <w:t xml:space="preserve">Un boxplot de todas las variables F0 a F9 muestra datos con una </w:t>
      </w:r>
      <w:r w:rsidR="00362A29" w:rsidRPr="00430556">
        <w:t>distribución muy similar y con pocos valores extremos</w:t>
      </w:r>
    </w:p>
    <w:p w:rsidR="00362A29" w:rsidRPr="00411581" w:rsidRDefault="00362A29" w:rsidP="00FD4698">
      <w:pPr>
        <w:rPr>
          <w:rFonts w:ascii="Helvetica" w:hAnsi="Helvetica" w:cs="Helvetica"/>
          <w:bCs/>
          <w:color w:val="222222"/>
          <w:sz w:val="20"/>
          <w:szCs w:val="20"/>
          <w:shd w:val="clear" w:color="auto" w:fill="FFFFFF"/>
        </w:rPr>
      </w:pPr>
      <w:r w:rsidRPr="00411581">
        <w:rPr>
          <w:noProof/>
        </w:rPr>
        <w:drawing>
          <wp:inline distT="0" distB="0" distL="0" distR="0" wp14:anchorId="6D61D361" wp14:editId="06E30C67">
            <wp:extent cx="5400040" cy="3638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38550"/>
                    </a:xfrm>
                    <a:prstGeom prst="rect">
                      <a:avLst/>
                    </a:prstGeom>
                  </pic:spPr>
                </pic:pic>
              </a:graphicData>
            </a:graphic>
          </wp:inline>
        </w:drawing>
      </w:r>
    </w:p>
    <w:p w:rsidR="00362A29" w:rsidRPr="00411581" w:rsidRDefault="00362A29" w:rsidP="00FD4698">
      <w:pPr>
        <w:rPr>
          <w:rFonts w:ascii="Helvetica" w:hAnsi="Helvetica" w:cs="Helvetica"/>
          <w:bCs/>
          <w:color w:val="222222"/>
          <w:sz w:val="20"/>
          <w:szCs w:val="20"/>
          <w:shd w:val="clear" w:color="auto" w:fill="FFFFFF"/>
        </w:rPr>
      </w:pPr>
      <w:r w:rsidRPr="00430556">
        <w:t>Todas las variables F0~F9 siguen aproximadamente la misma distribución</w:t>
      </w:r>
      <w:r w:rsidRPr="00411581">
        <w:rPr>
          <w:rFonts w:ascii="Helvetica" w:hAnsi="Helvetica" w:cs="Helvetica"/>
          <w:bCs/>
          <w:color w:val="222222"/>
          <w:sz w:val="20"/>
          <w:szCs w:val="20"/>
          <w:shd w:val="clear" w:color="auto" w:fill="FFFFFF"/>
        </w:rPr>
        <w:t xml:space="preserve"> </w:t>
      </w:r>
      <w:r w:rsidR="004A244E" w:rsidRPr="00411581">
        <w:rPr>
          <w:noProof/>
        </w:rPr>
        <w:drawing>
          <wp:inline distT="0" distB="0" distL="0" distR="0" wp14:anchorId="605C9AC6" wp14:editId="2AED4665">
            <wp:extent cx="5400040" cy="32823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82315"/>
                    </a:xfrm>
                    <a:prstGeom prst="rect">
                      <a:avLst/>
                    </a:prstGeom>
                  </pic:spPr>
                </pic:pic>
              </a:graphicData>
            </a:graphic>
          </wp:inline>
        </w:drawing>
      </w:r>
    </w:p>
    <w:p w:rsidR="00362A29" w:rsidRPr="00430556" w:rsidRDefault="00863005" w:rsidP="00FD4698">
      <w:r w:rsidRPr="00430556">
        <w:t>Es una distribución bastante normal, con colas pequeñas.</w:t>
      </w:r>
    </w:p>
    <w:p w:rsidR="00B20633" w:rsidRPr="00411581" w:rsidRDefault="008F0308" w:rsidP="00FC0265">
      <w:pPr>
        <w:rPr>
          <w:rFonts w:ascii="Helvetica" w:hAnsi="Helvetica" w:cs="Helvetica"/>
          <w:bCs/>
          <w:color w:val="222222"/>
          <w:sz w:val="20"/>
          <w:szCs w:val="20"/>
          <w:shd w:val="clear" w:color="auto" w:fill="FFFFFF"/>
        </w:rPr>
      </w:pPr>
      <w:r w:rsidRPr="00411581">
        <w:rPr>
          <w:noProof/>
        </w:rPr>
        <w:drawing>
          <wp:inline distT="0" distB="0" distL="0" distR="0" wp14:anchorId="389FDD60" wp14:editId="74AAC99C">
            <wp:extent cx="5400040" cy="5427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427980"/>
                    </a:xfrm>
                    <a:prstGeom prst="rect">
                      <a:avLst/>
                    </a:prstGeom>
                  </pic:spPr>
                </pic:pic>
              </a:graphicData>
            </a:graphic>
          </wp:inline>
        </w:drawing>
      </w:r>
      <w:r w:rsidR="00B20633" w:rsidRPr="00430556">
        <w:t>Usando una tabla</w:t>
      </w:r>
      <w:r w:rsidR="00FC0265" w:rsidRPr="00430556">
        <w:t xml:space="preserve"> de contingencia se observa que la contribución de las variables TT, SpeakerNumber y Sex es 0 con respecto a la variable Class, por lo</w:t>
      </w:r>
      <w:r w:rsidR="00B20633" w:rsidRPr="00430556">
        <w:t xml:space="preserve"> </w:t>
      </w:r>
      <w:r w:rsidR="00FC0265" w:rsidRPr="00430556">
        <w:t>que no existe relación</w:t>
      </w:r>
      <w:r w:rsidR="00FA21AC">
        <w:t xml:space="preserve"> aparente</w:t>
      </w:r>
      <w:r w:rsidR="00FC0265" w:rsidRPr="00430556">
        <w:t xml:space="preserve"> entre estas y pueden ser descartadas por el clasificador</w:t>
      </w:r>
      <w:r w:rsidR="000A5F3F" w:rsidRPr="00430556">
        <w:t>.</w:t>
      </w:r>
    </w:p>
    <w:p w:rsidR="00B20633" w:rsidRDefault="00FC0265" w:rsidP="00B20633">
      <w:pPr>
        <w:rPr>
          <w:rStyle w:val="gd15mcfcktb"/>
          <w:rFonts w:ascii="Lucida Console" w:eastAsia="Times New Roman" w:hAnsi="Lucida Console" w:cs="Courier New"/>
          <w:color w:val="0000FF"/>
        </w:rPr>
      </w:pPr>
      <w:r w:rsidRPr="00411581">
        <w:rPr>
          <w:noProof/>
        </w:rPr>
        <w:drawing>
          <wp:inline distT="0" distB="0" distL="0" distR="0" wp14:anchorId="355825BA" wp14:editId="4B759AD1">
            <wp:extent cx="4238625" cy="5000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5000625"/>
                    </a:xfrm>
                    <a:prstGeom prst="rect">
                      <a:avLst/>
                    </a:prstGeom>
                  </pic:spPr>
                </pic:pic>
              </a:graphicData>
            </a:graphic>
          </wp:inline>
        </w:drawing>
      </w:r>
    </w:p>
    <w:p w:rsidR="00FA21AC" w:rsidRPr="00FA21AC" w:rsidRDefault="00FA21AC" w:rsidP="00FA21AC">
      <w:pPr>
        <w:pStyle w:val="HTMLconformatoprevio"/>
        <w:shd w:val="clear" w:color="auto" w:fill="FFFFFF"/>
        <w:wordWrap w:val="0"/>
        <w:rPr>
          <w:rFonts w:asciiTheme="minorHAnsi" w:eastAsiaTheme="minorEastAsia" w:hAnsiTheme="minorHAnsi" w:cstheme="minorBidi"/>
          <w:color w:val="1F4E79" w:themeColor="accent1" w:themeShade="80"/>
          <w:sz w:val="22"/>
          <w:szCs w:val="22"/>
        </w:rPr>
      </w:pPr>
      <w:r w:rsidRPr="00FA21AC">
        <w:rPr>
          <w:rFonts w:asciiTheme="minorHAnsi" w:eastAsiaTheme="minorEastAsia" w:hAnsiTheme="minorHAnsi" w:cstheme="minorBidi"/>
          <w:color w:val="1F4E79" w:themeColor="accent1" w:themeShade="80"/>
          <w:sz w:val="22"/>
          <w:szCs w:val="22"/>
        </w:rPr>
        <w:t>(Segmento de la tabla de contingencia)</w:t>
      </w:r>
    </w:p>
    <w:p w:rsidR="00B20633" w:rsidRPr="00411581" w:rsidRDefault="00B20633" w:rsidP="00B20633">
      <w:pPr>
        <w:rPr>
          <w:rStyle w:val="gd15mcfcktb"/>
          <w:rFonts w:ascii="Lucida Console" w:eastAsia="Times New Roman" w:hAnsi="Lucida Console" w:cs="Courier New"/>
          <w:color w:val="0000FF"/>
        </w:rPr>
      </w:pPr>
    </w:p>
    <w:p w:rsidR="00B20633" w:rsidRPr="00430556" w:rsidRDefault="00BE2146" w:rsidP="00FD4698">
      <w:r w:rsidRPr="00430556">
        <w:t>Se realiza un barplot de las diferentes clases y su relación en las distintas F0~F9</w:t>
      </w:r>
    </w:p>
    <w:p w:rsidR="00BE2146" w:rsidRPr="00411581" w:rsidRDefault="00BE2146" w:rsidP="00FD4698">
      <w:pPr>
        <w:rPr>
          <w:rFonts w:ascii="Helvetica" w:hAnsi="Helvetica" w:cs="Helvetica"/>
          <w:bCs/>
          <w:color w:val="222222"/>
          <w:sz w:val="20"/>
          <w:szCs w:val="20"/>
          <w:shd w:val="clear" w:color="auto" w:fill="FFFFFF"/>
        </w:rPr>
      </w:pPr>
      <w:r w:rsidRPr="00411581">
        <w:rPr>
          <w:noProof/>
        </w:rPr>
        <w:drawing>
          <wp:inline distT="0" distB="0" distL="0" distR="0" wp14:anchorId="3F5A64ED" wp14:editId="52129FC1">
            <wp:extent cx="5400040" cy="5320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0030"/>
                    </a:xfrm>
                    <a:prstGeom prst="rect">
                      <a:avLst/>
                    </a:prstGeom>
                  </pic:spPr>
                </pic:pic>
              </a:graphicData>
            </a:graphic>
          </wp:inline>
        </w:drawing>
      </w:r>
    </w:p>
    <w:p w:rsidR="00863005" w:rsidRPr="00430556" w:rsidRDefault="000E177C" w:rsidP="00FD4698">
      <w:r w:rsidRPr="00430556">
        <w:t>A simple vista no se aprecia ninguna relación directa entre las variables numéricas y la variable categórica que se desea estimar.</w:t>
      </w:r>
      <w:r w:rsidR="00BB3910" w:rsidRPr="00430556">
        <w:t xml:space="preserve"> Algunas funciones tienen una influencia un poco mayor que otras, como se observa en F3, F4 y F5, pero en general el clasificador probablemente tendrá que usar todas y asignar pesos variables para determinar la clase final.</w:t>
      </w:r>
    </w:p>
    <w:p w:rsidR="00FD4698" w:rsidRPr="00411581" w:rsidRDefault="00FD4698" w:rsidP="0024776B">
      <w:pPr>
        <w:pStyle w:val="Ttulo3"/>
        <w:rPr>
          <w:shd w:val="clear" w:color="auto" w:fill="FFFFFF"/>
        </w:rPr>
      </w:pPr>
      <w:r w:rsidRPr="00411581">
        <w:rPr>
          <w:shd w:val="clear" w:color="auto" w:fill="FFFFFF"/>
        </w:rPr>
        <w:t>A.4 Descripción del conjunto de datos a partir de los puntos anteriores.</w:t>
      </w:r>
    </w:p>
    <w:p w:rsidR="00FA63EB" w:rsidRPr="00430556" w:rsidRDefault="00BB3910">
      <w:r w:rsidRPr="00430556">
        <w:t>El conjunto de datos tiene 13 variables de entra</w:t>
      </w:r>
      <w:r w:rsidR="00116AA5" w:rsidRPr="00430556">
        <w:t>da</w:t>
      </w:r>
      <w:r w:rsidRPr="00430556">
        <w:t xml:space="preserve"> y una de salida. L</w:t>
      </w:r>
      <w:r w:rsidR="009C706A" w:rsidRPr="00430556">
        <w:t>as</w:t>
      </w:r>
      <w:r w:rsidRPr="00430556">
        <w:t xml:space="preserve"> 3 variables categóricas </w:t>
      </w:r>
      <w:r w:rsidR="009C706A" w:rsidRPr="00430556">
        <w:t>TT, Sex y SpeakerNumber tienen una distribución y balanceo</w:t>
      </w:r>
      <w:r w:rsidR="00D75C74" w:rsidRPr="00430556">
        <w:t xml:space="preserve"> casi</w:t>
      </w:r>
      <w:r w:rsidR="009C706A" w:rsidRPr="00430556">
        <w:t xml:space="preserve"> perfecto entre las clases, de forma tal que la tabla de contingencia no muestra ninguna relación entre la variable que se quiere clasificar y estas.</w:t>
      </w:r>
    </w:p>
    <w:p w:rsidR="00D75C74" w:rsidRPr="00430556" w:rsidRDefault="00D75C74">
      <w:r w:rsidRPr="00430556">
        <w:t xml:space="preserve">Entre las 990 observaciones se tienen 90 de cada una de las clases que se quiere clasificar, dando un perfecto equilibrio para el clasificador, esto es muy importante ya que podemos evitar un </w:t>
      </w:r>
      <w:r w:rsidR="00A70FE1" w:rsidRPr="00430556">
        <w:t>sobre ajustamiento</w:t>
      </w:r>
      <w:r w:rsidRPr="00430556">
        <w:t xml:space="preserve"> (overfitting).</w:t>
      </w:r>
    </w:p>
    <w:p w:rsidR="00D75C74" w:rsidRPr="00430556" w:rsidRDefault="00116AA5">
      <w:r w:rsidRPr="00430556">
        <w:t>Las variables F0 ~ F9 son muy parecidas, con poca variación en los datos y sin picos muy notables, aunque con datos asimétricos un poco concentrados.</w:t>
      </w:r>
    </w:p>
    <w:p w:rsidR="000A5F3F" w:rsidRPr="00430556" w:rsidRDefault="000A5F3F">
      <w:r w:rsidRPr="00430556">
        <w:t xml:space="preserve">También será necesario normalizar las variables F0~F9 </w:t>
      </w:r>
      <w:r w:rsidRPr="00430556">
        <w:rPr>
          <w:rFonts w:hint="eastAsia"/>
        </w:rPr>
        <w:t>para poder aplicar algoritmos que asumen normalidad.</w:t>
      </w:r>
    </w:p>
    <w:p w:rsidR="00116AA5" w:rsidRPr="00411581" w:rsidRDefault="00A70FE1" w:rsidP="003E59FB">
      <w:pPr>
        <w:pStyle w:val="Ttulo1"/>
        <w:rPr>
          <w:shd w:val="clear" w:color="auto" w:fill="FFFFFF"/>
        </w:rPr>
      </w:pPr>
      <w:r w:rsidRPr="00411581">
        <w:rPr>
          <w:shd w:val="clear" w:color="auto" w:fill="FFFFFF"/>
        </w:rPr>
        <w:t>Regresió</w:t>
      </w:r>
      <w:r w:rsidR="00CB3FD1" w:rsidRPr="00411581">
        <w:rPr>
          <w:shd w:val="clear" w:color="auto" w:fill="FFFFFF"/>
        </w:rPr>
        <w:t>n</w:t>
      </w:r>
    </w:p>
    <w:p w:rsidR="00CB3FD1" w:rsidRPr="00411581" w:rsidRDefault="00CB3FD1" w:rsidP="0024776B">
      <w:pPr>
        <w:pStyle w:val="Ttulo3"/>
        <w:rPr>
          <w:shd w:val="clear" w:color="auto" w:fill="FFFFFF"/>
        </w:rPr>
      </w:pPr>
      <w:r w:rsidRPr="00411581">
        <w:rPr>
          <w:shd w:val="clear" w:color="auto" w:fill="FFFFFF"/>
        </w:rPr>
        <w:t>R.1 Utilizar el algoritmo de regresión lineal simple sobre cada regresor (variable de entrada) para obtener los modelos correspondientes. Si el dataset R asign</w:t>
      </w:r>
      <w:r w:rsidR="00A70FE1" w:rsidRPr="00411581">
        <w:rPr>
          <w:shd w:val="clear" w:color="auto" w:fill="FFFFFF"/>
        </w:rPr>
        <w:t>ado incluye más de 5 regresores</w:t>
      </w:r>
      <w:r w:rsidRPr="00411581">
        <w:rPr>
          <w:shd w:val="clear" w:color="auto" w:fill="FFFFFF"/>
        </w:rPr>
        <w:t>, seleccione a su criterio los 5 que considere más relevantes. Una vez obtenidos los modelos, elegir el que considere más adecuado para su conjunto de datos según las medidas de calidad conocidas.</w:t>
      </w:r>
    </w:p>
    <w:p w:rsidR="00CB3FD1" w:rsidRPr="00430556" w:rsidRDefault="00CB3FD1" w:rsidP="00CB3FD1">
      <w:r w:rsidRPr="00430556">
        <w:t>Basado en la exploración realizada previamente se puede observar que los dos regresores que tienen una correlación lineal son Max_temperature y Min_temperature, mientras que Dewpoint y Sea_level_pressure podrían usarse en cierta medida pero cuentan con mucha dispersión y muchos valores outlier.</w:t>
      </w:r>
    </w:p>
    <w:p w:rsidR="00CB3FD1" w:rsidRPr="00430556" w:rsidRDefault="00CB3FD1" w:rsidP="00CB3FD1">
      <w:r w:rsidRPr="00430556">
        <w:t>Usando el siguiente segmento de código para los regresores mencionados anteriormente podemos obtener el modelo lineal y su RMSE, que no es más que una métrica para medir el error basándose en la separación de los puntos originales y los propuestos por el modelo:</w:t>
      </w:r>
    </w:p>
    <w:p w:rsidR="00CB3FD1" w:rsidRPr="00653210" w:rsidRDefault="00CB3FD1" w:rsidP="00CB3FD1">
      <w:pPr>
        <w:rPr>
          <w:color w:val="1F4E79" w:themeColor="accent1" w:themeShade="80"/>
          <w:lang w:val="en-US"/>
        </w:rPr>
      </w:pPr>
      <w:r w:rsidRPr="00653210">
        <w:rPr>
          <w:color w:val="1F4E79" w:themeColor="accent1" w:themeShade="80"/>
          <w:lang w:val="en-US"/>
        </w:rPr>
        <w:t>fit1=lm(Mean_temperature~Max_temperature)</w:t>
      </w:r>
    </w:p>
    <w:p w:rsidR="00CB3FD1" w:rsidRPr="00653210" w:rsidRDefault="00CB3FD1" w:rsidP="00CB3FD1">
      <w:pPr>
        <w:rPr>
          <w:color w:val="1F4E79" w:themeColor="accent1" w:themeShade="80"/>
          <w:lang w:val="en-US"/>
        </w:rPr>
      </w:pPr>
      <w:r w:rsidRPr="00653210">
        <w:rPr>
          <w:color w:val="1F4E79" w:themeColor="accent1" w:themeShade="80"/>
          <w:lang w:val="en-US"/>
        </w:rPr>
        <w:t>sqrt(sum(abs(Mean_temperature -fit1$fitted.values)^2)/length(fit1$fitted.values))</w:t>
      </w:r>
    </w:p>
    <w:p w:rsidR="00CB3FD1" w:rsidRPr="00430556" w:rsidRDefault="00CB3FD1" w:rsidP="00CB3FD1">
      <w:r w:rsidRPr="00430556">
        <w:t xml:space="preserve">También se debe usar la función </w:t>
      </w:r>
      <w:r w:rsidRPr="00FA21AC">
        <w:rPr>
          <w:color w:val="1F4E79" w:themeColor="accent1" w:themeShade="80"/>
        </w:rPr>
        <w:t>summary(fit1)</w:t>
      </w:r>
      <w:r w:rsidRPr="00430556">
        <w:t xml:space="preserve"> para obtener el</w:t>
      </w:r>
      <w:r w:rsidR="00FC223C" w:rsidRPr="00430556">
        <w:t xml:space="preserve"> p-value,</w:t>
      </w:r>
      <w:r w:rsidR="006867F2" w:rsidRPr="00430556">
        <w:t xml:space="preserve"> adjusted</w:t>
      </w:r>
      <w:r w:rsidRPr="00430556">
        <w:t xml:space="preserve"> R-squared y los grados de libertad para establecer una comparación completa.</w:t>
      </w:r>
    </w:p>
    <w:p w:rsidR="00CB3FD1" w:rsidRPr="00430556" w:rsidRDefault="00CB3FD1" w:rsidP="00CB3FD1">
      <w:r w:rsidRPr="00430556">
        <w:t>En el caso de estudio se determina que el regresor Max_temperature es el mejor regresor, con un</w:t>
      </w:r>
      <w:r w:rsidR="006867F2" w:rsidRPr="00430556">
        <w:t xml:space="preserve"> adjusted</w:t>
      </w:r>
      <w:r w:rsidRPr="00430556">
        <w:t xml:space="preserve"> R-squared de 0.9576</w:t>
      </w:r>
      <w:r w:rsidR="00A25380" w:rsidRPr="00430556">
        <w:t xml:space="preserve"> y un RMSE de 2.957531</w:t>
      </w:r>
      <w:r w:rsidR="00FC223C" w:rsidRPr="00430556">
        <w:t>, además de un p-value inferior a 0.05.</w:t>
      </w:r>
    </w:p>
    <w:p w:rsidR="002D288B" w:rsidRPr="00411581" w:rsidRDefault="002D288B" w:rsidP="0024776B">
      <w:pPr>
        <w:pStyle w:val="Ttulo3"/>
        <w:rPr>
          <w:rFonts w:eastAsiaTheme="minorEastAsia"/>
          <w:shd w:val="clear" w:color="auto" w:fill="FFFFFF"/>
        </w:rPr>
      </w:pPr>
      <w:r w:rsidRPr="00411581">
        <w:rPr>
          <w:shd w:val="clear" w:color="auto" w:fill="FFFFFF"/>
        </w:rPr>
        <w:t>R.2 Utilizar el algoritmo para regresión lineal múltiple. Justificar adecuadamente si el modelo obtenido aporta mejoras respecto al modelo elegido en el paso anterior.</w:t>
      </w:r>
    </w:p>
    <w:p w:rsidR="00CB3FD1" w:rsidRPr="00430556" w:rsidRDefault="002D288B" w:rsidP="00CB3FD1">
      <w:r w:rsidRPr="00430556">
        <w:t>Para realizar regresión lineal sobre todas las variables se usa el siguiente segmento de código:</w:t>
      </w:r>
    </w:p>
    <w:p w:rsidR="002D288B" w:rsidRPr="00653210" w:rsidRDefault="002D288B" w:rsidP="00CB3FD1">
      <w:pPr>
        <w:rPr>
          <w:color w:val="1F4E79" w:themeColor="accent1" w:themeShade="80"/>
          <w:lang w:val="en-US"/>
        </w:rPr>
      </w:pPr>
      <w:r w:rsidRPr="00653210">
        <w:rPr>
          <w:color w:val="1F4E79" w:themeColor="accent1" w:themeShade="80"/>
          <w:lang w:val="en-US"/>
        </w:rPr>
        <w:t>fit7=lm(Mean_temperature~.,data=wizmir)</w:t>
      </w:r>
    </w:p>
    <w:p w:rsidR="002D288B" w:rsidRPr="00430556" w:rsidRDefault="00FA21AC" w:rsidP="00CB3FD1">
      <w:r>
        <w:t>En este caso la regres</w:t>
      </w:r>
      <w:r w:rsidRPr="00430556">
        <w:t>ión</w:t>
      </w:r>
      <w:r w:rsidR="006867F2" w:rsidRPr="00430556">
        <w:t xml:space="preserve"> lineal múltiple da un modelo bastante preciso, con un adjusted R-squared de 0.9924, pero es un modelo que usa todas las variables y es probable que esté sobreajustando, revisando con </w:t>
      </w:r>
      <w:r w:rsidR="006867F2" w:rsidRPr="00FA21AC">
        <w:rPr>
          <w:color w:val="1F4E79" w:themeColor="accent1" w:themeShade="80"/>
        </w:rPr>
        <w:t>summary(fit7)</w:t>
      </w:r>
      <w:r w:rsidR="006867F2" w:rsidRPr="00430556">
        <w:t xml:space="preserve"> podemos ir eliminando variables que aporten poco al modelo para disminuir el número de variables dependientes, hasta que llegamos a:</w:t>
      </w:r>
    </w:p>
    <w:p w:rsidR="006867F2" w:rsidRPr="00653210" w:rsidRDefault="006867F2" w:rsidP="00CB3FD1">
      <w:pPr>
        <w:rPr>
          <w:color w:val="1F4E79" w:themeColor="accent1" w:themeShade="80"/>
          <w:lang w:val="en-US"/>
        </w:rPr>
      </w:pPr>
      <w:r w:rsidRPr="00653210">
        <w:rPr>
          <w:color w:val="1F4E79" w:themeColor="accent1" w:themeShade="80"/>
          <w:lang w:val="en-US"/>
        </w:rPr>
        <w:t>fit9=lm(Mean_temperature~.-Precipitation -Wind_speed -Standard_pressure - Max_wind_speed,data=wizmir)</w:t>
      </w:r>
    </w:p>
    <w:p w:rsidR="006867F2" w:rsidRPr="00430556" w:rsidRDefault="006867F2" w:rsidP="00CB3FD1">
      <w:r w:rsidRPr="00430556">
        <w:t>Este modelo tiene un adjusted R-squared de 0.9923 pero tiene 4 menos variables, por lo que es más interpretable.</w:t>
      </w:r>
    </w:p>
    <w:p w:rsidR="006867F2" w:rsidRPr="00430556" w:rsidRDefault="006867F2" w:rsidP="00CB3FD1">
      <w:r w:rsidRPr="00430556">
        <w:t>Se experimenta con varias combinaciones de las 5 variables restantes a ver si se puede obtener un modelo más preciso:</w:t>
      </w:r>
    </w:p>
    <w:p w:rsidR="006867F2" w:rsidRPr="00653210" w:rsidRDefault="006867F2" w:rsidP="00CB3FD1">
      <w:pPr>
        <w:rPr>
          <w:color w:val="1F4E79" w:themeColor="accent1" w:themeShade="80"/>
          <w:lang w:val="en-US"/>
        </w:rPr>
      </w:pPr>
      <w:r w:rsidRPr="00653210">
        <w:rPr>
          <w:color w:val="1F4E79" w:themeColor="accent1" w:themeShade="80"/>
          <w:lang w:val="en-US"/>
        </w:rPr>
        <w:t>fit11=lm(Mean_temperature~Min_temperature+Max_temperature+Dewpoint+I(Dewpoint^2)+I(log(Sea_level_pressure+Visibility)),data=wizmir)</w:t>
      </w:r>
    </w:p>
    <w:p w:rsidR="006867F2" w:rsidRPr="00430556" w:rsidRDefault="006867F2" w:rsidP="00CB3FD1">
      <w:r w:rsidRPr="00430556">
        <w:t>Pero lamentablemente ningún modelo encontrado es capaz de superar la marca de 0.9924 o de mejorar la interpretabilidad.</w:t>
      </w:r>
    </w:p>
    <w:p w:rsidR="006867F2" w:rsidRPr="00430556" w:rsidRDefault="00D4107D" w:rsidP="00CB3FD1">
      <w:r w:rsidRPr="00430556">
        <w:t>Sin embargo, se puede intentar obtener un modelo simple usando las dos variables que mejor correlación tienen según el análisis exploratorio de datos: Max_temperature y Min_temperature, este modelo podría no ser extremadamente preciso pero al depender de solo dos variables con una relación lineal sería muy fácil de interpretar</w:t>
      </w:r>
    </w:p>
    <w:p w:rsidR="00D4107D" w:rsidRPr="00653210" w:rsidRDefault="00D4107D" w:rsidP="00CB3FD1">
      <w:pPr>
        <w:rPr>
          <w:color w:val="1F4E79" w:themeColor="accent1" w:themeShade="80"/>
          <w:lang w:val="en-US"/>
        </w:rPr>
      </w:pPr>
      <w:r w:rsidRPr="00653210">
        <w:rPr>
          <w:color w:val="1F4E79" w:themeColor="accent1" w:themeShade="80"/>
          <w:lang w:val="en-US"/>
        </w:rPr>
        <w:t>fit6=lm(Mean_temperature~Min_temperature+Max_temperature)</w:t>
      </w:r>
    </w:p>
    <w:p w:rsidR="00D4107D" w:rsidRPr="00430556" w:rsidRDefault="00D4107D" w:rsidP="00D4107D">
      <w:r w:rsidRPr="00430556">
        <w:t>Este modelo nos da un adjusted R-squared de 0.9915 y un RMSE de 1.320711 lo cual está muy bien para un modelo lineal que depende solo de dos variables.</w:t>
      </w:r>
    </w:p>
    <w:p w:rsidR="0024776B" w:rsidRPr="00411581" w:rsidRDefault="0024776B" w:rsidP="0024776B">
      <w:pPr>
        <w:pStyle w:val="Ttulo3"/>
        <w:rPr>
          <w:shd w:val="clear" w:color="auto" w:fill="FFFFFF"/>
        </w:rPr>
      </w:pPr>
      <w:r w:rsidRPr="00411581">
        <w:rPr>
          <w:shd w:val="clear" w:color="auto" w:fill="FFFFFF"/>
        </w:rPr>
        <w:t>R.3 Aplicar el algoritmo  k -NN  para regresión  no paramétrica.</w:t>
      </w:r>
    </w:p>
    <w:p w:rsidR="00D4107D" w:rsidRPr="00430556" w:rsidRDefault="0024776B" w:rsidP="00D4107D">
      <w:r w:rsidRPr="00430556">
        <w:t>Uno de los métodos</w:t>
      </w:r>
      <w:r w:rsidR="00AD3077" w:rsidRPr="00430556">
        <w:t xml:space="preserve"> para</w:t>
      </w:r>
      <w:r w:rsidRPr="00430556">
        <w:t xml:space="preserve"> aplicar K-NN usando </w:t>
      </w:r>
      <w:r w:rsidR="002868D7" w:rsidRPr="00430556">
        <w:t xml:space="preserve">K-fold cross-validation con 5 particiones </w:t>
      </w:r>
      <w:r w:rsidRPr="00430556">
        <w:t>es el siguiente:</w:t>
      </w:r>
    </w:p>
    <w:p w:rsidR="0024776B" w:rsidRPr="00653210" w:rsidRDefault="0024776B" w:rsidP="0024776B">
      <w:pPr>
        <w:rPr>
          <w:color w:val="1F4E79" w:themeColor="accent1" w:themeShade="80"/>
          <w:lang w:val="en-US"/>
        </w:rPr>
      </w:pPr>
      <w:r w:rsidRPr="00653210">
        <w:rPr>
          <w:color w:val="1F4E79" w:themeColor="accent1" w:themeShade="80"/>
          <w:lang w:val="en-US"/>
        </w:rPr>
        <w:t>library(kknn)</w:t>
      </w:r>
    </w:p>
    <w:p w:rsidR="0024776B" w:rsidRPr="00653210" w:rsidRDefault="0024776B" w:rsidP="0024776B">
      <w:pPr>
        <w:rPr>
          <w:color w:val="1F4E79" w:themeColor="accent1" w:themeShade="80"/>
          <w:lang w:val="en-US"/>
        </w:rPr>
      </w:pPr>
      <w:r w:rsidRPr="00653210">
        <w:rPr>
          <w:color w:val="1F4E79" w:themeColor="accent1" w:themeShade="80"/>
          <w:lang w:val="en-US"/>
        </w:rPr>
        <w:t>nombre&lt;-"wizmir/wizmir"</w:t>
      </w:r>
    </w:p>
    <w:p w:rsidR="0024776B" w:rsidRPr="00653210" w:rsidRDefault="0024776B" w:rsidP="0024776B">
      <w:pPr>
        <w:rPr>
          <w:color w:val="1F4E79" w:themeColor="accent1" w:themeShade="80"/>
          <w:lang w:val="en-US"/>
        </w:rPr>
      </w:pPr>
      <w:r w:rsidRPr="00653210">
        <w:rPr>
          <w:color w:val="1F4E79" w:themeColor="accent1" w:themeShade="80"/>
          <w:lang w:val="en-US"/>
        </w:rPr>
        <w:t>run_knn_fold &lt;- function( i , x,  tt = "test")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file&lt;- paste(x,"-5-",i,"tra.dat",sep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x_tra&lt;- read.csv(file,  comment.char="@")</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file&lt;- paste(x,"-5-",i,"tst.dat",sep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x_tst&lt;- read.csv(file,  comment.char="@")</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In&lt;- length(names( x_tra))- 1</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names(x_tra)[1:In] &lt;- paste("X",1:In,sep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names(x_tra)[In+1] &lt;- "Y"</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names(x_tst)[1:In] &lt;- paste("X", 1:In, sep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names(x_tst)[In+1] &lt;- "Y"</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if(tt == "train")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test&lt;-x_tra</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else{</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test&lt;-x_tst</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fitMulti=kknn(Y~.,x_tra,test)</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yprime=fitMulti$fitted.values</w:t>
      </w:r>
    </w:p>
    <w:p w:rsidR="0024776B" w:rsidRPr="00653210" w:rsidRDefault="0024776B" w:rsidP="0024776B">
      <w:pPr>
        <w:rPr>
          <w:color w:val="1F4E79" w:themeColor="accent1" w:themeShade="80"/>
          <w:lang w:val="en-US"/>
        </w:rPr>
      </w:pPr>
      <w:r w:rsidRPr="00653210">
        <w:rPr>
          <w:color w:val="1F4E79" w:themeColor="accent1" w:themeShade="80"/>
          <w:lang w:val="en-US"/>
        </w:rPr>
        <w:t xml:space="preserve">  sum(abs(test$Y-yprime)^2)/length(yprime) ##MSE</w:t>
      </w:r>
    </w:p>
    <w:p w:rsidR="0024776B" w:rsidRPr="00653210" w:rsidRDefault="0024776B" w:rsidP="0024776B">
      <w:pPr>
        <w:rPr>
          <w:color w:val="1F4E79" w:themeColor="accent1" w:themeShade="80"/>
          <w:lang w:val="en-US"/>
        </w:rPr>
      </w:pPr>
      <w:r w:rsidRPr="00653210">
        <w:rPr>
          <w:color w:val="1F4E79" w:themeColor="accent1" w:themeShade="80"/>
          <w:lang w:val="en-US"/>
        </w:rPr>
        <w:t>}</w:t>
      </w:r>
    </w:p>
    <w:p w:rsidR="0024776B" w:rsidRPr="00653210" w:rsidRDefault="0024776B" w:rsidP="0024776B">
      <w:pPr>
        <w:rPr>
          <w:color w:val="1F4E79" w:themeColor="accent1" w:themeShade="80"/>
          <w:lang w:val="en-US"/>
        </w:rPr>
      </w:pPr>
      <w:r w:rsidRPr="00653210">
        <w:rPr>
          <w:color w:val="1F4E79" w:themeColor="accent1" w:themeShade="80"/>
          <w:lang w:val="en-US"/>
        </w:rPr>
        <w:t>knnMSEtrain&lt;-mean(sapply (1:5,run_knn_fold,nombre ,"train"))</w:t>
      </w:r>
    </w:p>
    <w:p w:rsidR="0024776B" w:rsidRPr="00653210" w:rsidRDefault="00AD3077" w:rsidP="0024776B">
      <w:pPr>
        <w:rPr>
          <w:color w:val="1F4E79" w:themeColor="accent1" w:themeShade="80"/>
          <w:lang w:val="en-US"/>
        </w:rPr>
      </w:pPr>
      <w:r w:rsidRPr="00653210">
        <w:rPr>
          <w:color w:val="1F4E79" w:themeColor="accent1" w:themeShade="80"/>
          <w:lang w:val="en-US"/>
        </w:rPr>
        <w:t>knnMSEtest&lt;-mean(</w:t>
      </w:r>
      <w:r w:rsidR="0024776B" w:rsidRPr="00653210">
        <w:rPr>
          <w:color w:val="1F4E79" w:themeColor="accent1" w:themeShade="80"/>
          <w:lang w:val="en-US"/>
        </w:rPr>
        <w:t>sapply (1:5,run_knn_fold,nombre ,"test"))</w:t>
      </w:r>
    </w:p>
    <w:p w:rsidR="0024776B" w:rsidRPr="00653210" w:rsidRDefault="0024776B" w:rsidP="0024776B">
      <w:pPr>
        <w:rPr>
          <w:lang w:val="en-US"/>
        </w:rPr>
      </w:pPr>
    </w:p>
    <w:p w:rsidR="00071D43" w:rsidRPr="00430556" w:rsidRDefault="0024776B" w:rsidP="00924DF3">
      <w:r w:rsidRPr="00430556">
        <w:t>En las variables de knnMSEtrain y kn</w:t>
      </w:r>
      <w:r w:rsidR="002868D7" w:rsidRPr="00430556">
        <w:t>nMSEtest se almacenan</w:t>
      </w:r>
      <w:r w:rsidR="00071D43" w:rsidRPr="00430556">
        <w:t xml:space="preserve"> los valores de la media de error obtenido en las diferentes particiones, 2.5383 sobre el conjunto de entrenamiento y 6.060107 sobre el conjunto de </w:t>
      </w:r>
      <w:r w:rsidR="002868D7" w:rsidRPr="00430556">
        <w:t>prueba</w:t>
      </w:r>
      <w:r w:rsidR="00071D43" w:rsidRPr="00430556">
        <w:t>.</w:t>
      </w:r>
      <w:r w:rsidR="002868D7" w:rsidRPr="00430556">
        <w:t xml:space="preserve"> Realizando el mismo proceso de K-fold cross-validation sobre las mismas 5 particiones para el mejor modelo de regresión lineal obtenemos 1.564527 sobre las particiones de entrenamiento y 1.604908 sobre particiones de prueba.</w:t>
      </w:r>
      <w:r w:rsidR="00924DF3">
        <w:t xml:space="preserve">  Para el caso de un modelo lineal simple con dos variables se tiene un MSE de 1.744869 sobre el conjunto de entrenamiento y 1.751218 sobre el conjunto de test.</w:t>
      </w:r>
    </w:p>
    <w:p w:rsidR="000241F8" w:rsidRPr="00430556" w:rsidRDefault="000241F8" w:rsidP="002868D7">
      <w:r w:rsidRPr="00430556">
        <w:t>Basado en estos resultados se puede concluir que K-nn no supera a la regresión lineal para este problema de regresión.</w:t>
      </w:r>
    </w:p>
    <w:p w:rsidR="002868D7" w:rsidRPr="00411581" w:rsidRDefault="000241F8" w:rsidP="000241F8">
      <w:pPr>
        <w:pStyle w:val="Ttulo3"/>
        <w:rPr>
          <w:shd w:val="clear" w:color="auto" w:fill="FFFFFF"/>
        </w:rPr>
      </w:pPr>
      <w:r w:rsidRPr="00411581">
        <w:rPr>
          <w:shd w:val="clear" w:color="auto" w:fill="FFFFFF"/>
        </w:rPr>
        <w:t>R.4 Comparar los resultados de los dos algoritmos de regresión múltiple</w:t>
      </w:r>
    </w:p>
    <w:p w:rsidR="00005E61" w:rsidRPr="00430556" w:rsidRDefault="00005E61" w:rsidP="00005E61">
      <w:pPr>
        <w:pStyle w:val="HTMLconformatoprevio"/>
        <w:shd w:val="clear" w:color="auto" w:fill="FFFFFF"/>
        <w:wordWrap w:val="0"/>
        <w:rPr>
          <w:rFonts w:asciiTheme="minorHAnsi" w:eastAsiaTheme="minorEastAsia" w:hAnsiTheme="minorHAnsi" w:cstheme="minorBidi"/>
          <w:sz w:val="22"/>
          <w:szCs w:val="22"/>
        </w:rPr>
      </w:pPr>
      <w:r w:rsidRPr="00430556">
        <w:rPr>
          <w:rFonts w:asciiTheme="minorHAnsi" w:eastAsiaTheme="minorEastAsia" w:hAnsiTheme="minorHAnsi" w:cstheme="minorBidi"/>
          <w:sz w:val="22"/>
          <w:szCs w:val="22"/>
        </w:rPr>
        <w:t>Se comienza cargando los datos de las tablas de resultado con:</w:t>
      </w:r>
    </w:p>
    <w:p w:rsidR="00005E61" w:rsidRPr="00430556" w:rsidRDefault="00005E61" w:rsidP="00005E61">
      <w:pPr>
        <w:pStyle w:val="HTMLconformatoprevio"/>
        <w:shd w:val="clear" w:color="auto" w:fill="FFFFFF"/>
        <w:wordWrap w:val="0"/>
        <w:rPr>
          <w:rFonts w:asciiTheme="minorHAnsi" w:eastAsiaTheme="minorEastAsia" w:hAnsiTheme="minorHAnsi" w:cstheme="minorBidi"/>
          <w:sz w:val="22"/>
          <w:szCs w:val="22"/>
        </w:rPr>
      </w:pPr>
    </w:p>
    <w:p w:rsidR="00005E61" w:rsidRPr="00430556" w:rsidRDefault="00005E61" w:rsidP="00430556">
      <w:pPr>
        <w:rPr>
          <w:color w:val="1F4E79" w:themeColor="accent1" w:themeShade="80"/>
        </w:rPr>
      </w:pPr>
      <w:r w:rsidRPr="00430556">
        <w:rPr>
          <w:color w:val="1F4E79" w:themeColor="accent1" w:themeShade="80"/>
        </w:rPr>
        <w:t>resultados &lt;- read.csv("regr_train_alumnos.csv")</w:t>
      </w:r>
    </w:p>
    <w:p w:rsidR="00005E61" w:rsidRPr="00430556" w:rsidRDefault="00005E61" w:rsidP="00430556">
      <w:pPr>
        <w:rPr>
          <w:color w:val="1F4E79" w:themeColor="accent1" w:themeShade="80"/>
        </w:rPr>
      </w:pPr>
      <w:r w:rsidRPr="00430556">
        <w:rPr>
          <w:color w:val="1F4E79" w:themeColor="accent1" w:themeShade="80"/>
        </w:rPr>
        <w:t>tablatra &lt;- cbind(resultados[,2:dim( resultados)[2]])</w:t>
      </w:r>
    </w:p>
    <w:p w:rsidR="00005E61" w:rsidRPr="00430556" w:rsidRDefault="00005E61" w:rsidP="00430556">
      <w:pPr>
        <w:rPr>
          <w:color w:val="1F4E79" w:themeColor="accent1" w:themeShade="80"/>
        </w:rPr>
      </w:pPr>
      <w:r w:rsidRPr="00430556">
        <w:rPr>
          <w:color w:val="1F4E79" w:themeColor="accent1" w:themeShade="80"/>
        </w:rPr>
        <w:t>colnames(tablatra )  &lt;- names(resultados)[2:dim(resultados)[2]]</w:t>
      </w:r>
    </w:p>
    <w:p w:rsidR="00005E61" w:rsidRPr="00005E61" w:rsidRDefault="00005E61" w:rsidP="00430556">
      <w:r w:rsidRPr="00430556">
        <w:rPr>
          <w:color w:val="1F4E79" w:themeColor="accent1" w:themeShade="80"/>
        </w:rPr>
        <w:t>rownames (tablatra )  &lt;- resultados [,1]</w:t>
      </w:r>
    </w:p>
    <w:p w:rsidR="000241F8" w:rsidRPr="00411581" w:rsidRDefault="000241F8" w:rsidP="000241F8"/>
    <w:p w:rsidR="00005E61" w:rsidRPr="00430556" w:rsidRDefault="00005E61" w:rsidP="000241F8">
      <w:r w:rsidRPr="00430556">
        <w:t>Ya con estos datos se puede realizar la normalización necesaria para realizar</w:t>
      </w:r>
      <w:r w:rsidR="00DC6957">
        <w:t xml:space="preserve"> una comparación usando el método de</w:t>
      </w:r>
      <w:r w:rsidRPr="00430556">
        <w:t xml:space="preserve"> </w:t>
      </w:r>
      <w:r w:rsidR="00DC6957">
        <w:t>W</w:t>
      </w:r>
      <w:r w:rsidRPr="00430556">
        <w:t>ilcoxon sobre algoritmos de regresión mediante el siguiente comando, el cual utiliza como base de comparación a los resultados del modelo de regresión lineal y a K-NN como algoritmo con el que comparar:</w:t>
      </w:r>
    </w:p>
    <w:p w:rsidR="00005E61" w:rsidRPr="00430556" w:rsidRDefault="00005E61" w:rsidP="000241F8">
      <w:pPr>
        <w:rPr>
          <w:color w:val="1F4E79" w:themeColor="accent1" w:themeShade="80"/>
        </w:rPr>
      </w:pPr>
      <w:r w:rsidRPr="00430556">
        <w:rPr>
          <w:color w:val="1F4E79" w:themeColor="accent1" w:themeShade="80"/>
        </w:rPr>
        <w:t>difs &lt;- (tablatra[,2] - tablatra[,1]) / tablatra[,2]</w:t>
      </w:r>
    </w:p>
    <w:p w:rsidR="00005E61" w:rsidRPr="00430556" w:rsidRDefault="00005E61" w:rsidP="000241F8">
      <w:r w:rsidRPr="00430556">
        <w:t>Y preparamos entonces la tabla de comparación para realizar la comparación mediante el siguiente comando:</w:t>
      </w:r>
    </w:p>
    <w:p w:rsidR="00005E61" w:rsidRPr="00653210" w:rsidRDefault="00005E61" w:rsidP="000241F8">
      <w:pPr>
        <w:rPr>
          <w:color w:val="1F4E79" w:themeColor="accent1" w:themeShade="80"/>
          <w:lang w:val="en-US"/>
        </w:rPr>
      </w:pPr>
      <w:r w:rsidRPr="00653210">
        <w:rPr>
          <w:color w:val="1F4E79" w:themeColor="accent1" w:themeShade="80"/>
          <w:lang w:val="en-US"/>
        </w:rPr>
        <w:t>wilc_1_2 &lt;- cbind(ifelse(difs &lt;0, abs( difs)+0.1, 0+0.1), ifelse(difs&gt;0,  abs(difs)+0.1, 0+0.1))</w:t>
      </w:r>
    </w:p>
    <w:p w:rsidR="00005E61" w:rsidRPr="00430556" w:rsidRDefault="00005E61" w:rsidP="000241F8">
      <w:r w:rsidRPr="00430556">
        <w:t>Aquí hay que notar que Wilcoxon no funciona con valores igual a 0, por lo que se añade 0.1 a todos los resultados. La primera columna va a contener al algoritmo de comparación y va a tener el valor absoluto de la diferencia si esta es menor a 0, o 0.1 de lo contrario, mientras que la segunda columna tendría al algoritmo base de la comparación y contendría el valor absoluto de la diferencia si este es mayor a 0 o 0.1 de lo contrario.</w:t>
      </w:r>
    </w:p>
    <w:p w:rsidR="00005E61" w:rsidRPr="00430556" w:rsidRDefault="00005E61" w:rsidP="000241F8">
      <w:r w:rsidRPr="00430556">
        <w:t>Ya con esta separación se puede realizar el test de Wilcoxon:</w:t>
      </w:r>
    </w:p>
    <w:p w:rsidR="00005E61" w:rsidRPr="00653210" w:rsidRDefault="00005E61" w:rsidP="00005E61">
      <w:pPr>
        <w:rPr>
          <w:color w:val="1F4E79" w:themeColor="accent1" w:themeShade="80"/>
          <w:lang w:val="en-US"/>
        </w:rPr>
      </w:pPr>
      <w:r w:rsidRPr="00653210">
        <w:rPr>
          <w:color w:val="1F4E79" w:themeColor="accent1" w:themeShade="80"/>
          <w:lang w:val="en-US"/>
        </w:rPr>
        <w:t>LMvsKNNtst &lt;-wilcox.test(wilc_1_2[,1], wilc_1_2[,2], alternative = "two.sided", paired=TRUE)</w:t>
      </w:r>
    </w:p>
    <w:p w:rsidR="00005E61" w:rsidRPr="00653210" w:rsidRDefault="00005E61" w:rsidP="00005E61">
      <w:pPr>
        <w:rPr>
          <w:color w:val="1F4E79" w:themeColor="accent1" w:themeShade="80"/>
          <w:lang w:val="en-US"/>
        </w:rPr>
      </w:pPr>
      <w:r w:rsidRPr="00653210">
        <w:rPr>
          <w:color w:val="1F4E79" w:themeColor="accent1" w:themeShade="80"/>
          <w:lang w:val="en-US"/>
        </w:rPr>
        <w:t xml:space="preserve">Rmas &lt;- LMvsKNNtst$statistic </w:t>
      </w:r>
    </w:p>
    <w:p w:rsidR="00005E61" w:rsidRPr="00653210" w:rsidRDefault="00005E61" w:rsidP="00005E61">
      <w:pPr>
        <w:rPr>
          <w:color w:val="1F4E79" w:themeColor="accent1" w:themeShade="80"/>
          <w:lang w:val="en-US"/>
        </w:rPr>
      </w:pPr>
      <w:r w:rsidRPr="00653210">
        <w:rPr>
          <w:color w:val="1F4E79" w:themeColor="accent1" w:themeShade="80"/>
          <w:lang w:val="en-US"/>
        </w:rPr>
        <w:t xml:space="preserve">pvalue &lt;- LMvsKNNtst$p.value </w:t>
      </w:r>
    </w:p>
    <w:p w:rsidR="00005E61" w:rsidRPr="00653210" w:rsidRDefault="00005E61" w:rsidP="00005E61">
      <w:pPr>
        <w:rPr>
          <w:color w:val="1F4E79" w:themeColor="accent1" w:themeShade="80"/>
          <w:lang w:val="en-US"/>
        </w:rPr>
      </w:pPr>
      <w:r w:rsidRPr="00653210">
        <w:rPr>
          <w:color w:val="1F4E79" w:themeColor="accent1" w:themeShade="80"/>
          <w:lang w:val="en-US"/>
        </w:rPr>
        <w:t>LMvsKNNtst &lt;- wilcox.test(wilc_1_2[,2], wilc_1_2[,1], alternative = "two.sided", paired=TRUE)</w:t>
      </w:r>
    </w:p>
    <w:p w:rsidR="00005E61" w:rsidRPr="00430556" w:rsidRDefault="00005E61" w:rsidP="00005E61">
      <w:pPr>
        <w:rPr>
          <w:color w:val="1F4E79" w:themeColor="accent1" w:themeShade="80"/>
        </w:rPr>
      </w:pPr>
      <w:r w:rsidRPr="00430556">
        <w:rPr>
          <w:color w:val="1F4E79" w:themeColor="accent1" w:themeShade="80"/>
        </w:rPr>
        <w:t>Rmenos &lt;- LMvsKNNtst$statistic</w:t>
      </w:r>
    </w:p>
    <w:p w:rsidR="00005E61" w:rsidRPr="00430556" w:rsidRDefault="00005E61" w:rsidP="00005E61">
      <w:pPr>
        <w:rPr>
          <w:color w:val="1F4E79" w:themeColor="accent1" w:themeShade="80"/>
        </w:rPr>
      </w:pPr>
      <w:r w:rsidRPr="00430556">
        <w:rPr>
          <w:color w:val="1F4E79" w:themeColor="accent1" w:themeShade="80"/>
        </w:rPr>
        <w:t>Rmas #168</w:t>
      </w:r>
    </w:p>
    <w:p w:rsidR="00005E61" w:rsidRPr="00430556" w:rsidRDefault="00005E61" w:rsidP="00005E61">
      <w:pPr>
        <w:rPr>
          <w:color w:val="1F4E79" w:themeColor="accent1" w:themeShade="80"/>
        </w:rPr>
      </w:pPr>
      <w:r w:rsidRPr="00430556">
        <w:rPr>
          <w:color w:val="1F4E79" w:themeColor="accent1" w:themeShade="80"/>
        </w:rPr>
        <w:t>Rmenos #3</w:t>
      </w:r>
    </w:p>
    <w:p w:rsidR="00005E61" w:rsidRPr="00430556" w:rsidRDefault="00005E61" w:rsidP="00005E61">
      <w:pPr>
        <w:rPr>
          <w:color w:val="1F4E79" w:themeColor="accent1" w:themeShade="80"/>
        </w:rPr>
      </w:pPr>
      <w:r w:rsidRPr="00430556">
        <w:rPr>
          <w:color w:val="1F4E79" w:themeColor="accent1" w:themeShade="80"/>
        </w:rPr>
        <w:t>pvalue #3.814697e-05</w:t>
      </w:r>
    </w:p>
    <w:p w:rsidR="00430556" w:rsidRDefault="00005E61" w:rsidP="000241F8">
      <w:r w:rsidRPr="00430556">
        <w:t xml:space="preserve">El Rmas es el valor del modelo lineal mientras que el Rmenos es el de K-nn y 1-pvalue nos daría el grado de confianza en la diferencia entre ambos algoritmos. En este caso la </w:t>
      </w:r>
      <w:r w:rsidR="0078334B" w:rsidRPr="00430556">
        <w:t>confianza en que son diferentes</w:t>
      </w:r>
      <w:r w:rsidRPr="00430556">
        <w:t xml:space="preserve"> es enorme</w:t>
      </w:r>
      <w:r w:rsidR="0078334B" w:rsidRPr="00430556">
        <w:t xml:space="preserve"> y muy cercana a 100%. </w:t>
      </w:r>
    </w:p>
    <w:p w:rsidR="000241F8" w:rsidRPr="00430556" w:rsidRDefault="0078334B" w:rsidP="000241F8">
      <w:r w:rsidRPr="00430556">
        <w:t xml:space="preserve">No obstante, aquí se usa los datos en las tablas de entrenamiento, si usamos las tablas que contienen los valores de precisión de los algoritmos en los </w:t>
      </w:r>
      <w:r w:rsidR="00DC6957" w:rsidRPr="00430556">
        <w:t>test</w:t>
      </w:r>
      <w:r w:rsidRPr="00430556">
        <w:t xml:space="preserve"> entonces se observarían resultados muy diferentes y más precisos.</w:t>
      </w:r>
    </w:p>
    <w:p w:rsidR="00D558BD" w:rsidRPr="00430556" w:rsidRDefault="0078334B" w:rsidP="0078334B">
      <w:r w:rsidRPr="00430556">
        <w:t>Al repetir el proceso se obtiene un Rmas de 78 para K-nn, un Rmenos de 93 para regresión lineal y un pvalue  de 0.7660294. Al realizar la operación de 1-0.7660294*100% obtenemos aproximadamente un valor de 23.4% de confianza en que los algoritmos son similares.</w:t>
      </w:r>
    </w:p>
    <w:p w:rsidR="00C27363" w:rsidRPr="00430556" w:rsidRDefault="00C27363" w:rsidP="00D558BD">
      <w:r w:rsidRPr="00430556">
        <w:t>Se prosiguen realizando comparaciones, esta vez usando el método de Friedman para ambas tablas:</w:t>
      </w:r>
    </w:p>
    <w:p w:rsidR="00D558BD" w:rsidRPr="00653210" w:rsidRDefault="00D558BD" w:rsidP="00D558BD">
      <w:pPr>
        <w:rPr>
          <w:color w:val="1F4E79" w:themeColor="accent1" w:themeShade="80"/>
          <w:lang w:val="en-US"/>
        </w:rPr>
      </w:pPr>
      <w:r w:rsidRPr="00653210">
        <w:rPr>
          <w:color w:val="1F4E79" w:themeColor="accent1" w:themeShade="80"/>
          <w:lang w:val="en-US"/>
        </w:rPr>
        <w:t>test_friedman &lt;- friedman.test(as.matrix(tablatra))</w:t>
      </w:r>
    </w:p>
    <w:p w:rsidR="00D558BD" w:rsidRPr="00430556" w:rsidRDefault="00D558BD" w:rsidP="00D558BD">
      <w:pPr>
        <w:rPr>
          <w:color w:val="1F4E79" w:themeColor="accent1" w:themeShade="80"/>
          <w:lang w:val="en-US"/>
        </w:rPr>
      </w:pPr>
      <w:r w:rsidRPr="00430556">
        <w:rPr>
          <w:color w:val="1F4E79" w:themeColor="accent1" w:themeShade="80"/>
          <w:lang w:val="en-US"/>
        </w:rPr>
        <w:t xml:space="preserve">test_friedman #chi-squared = 20.333, p-value=3.843e-05 </w:t>
      </w:r>
    </w:p>
    <w:p w:rsidR="00D558BD" w:rsidRPr="00430556" w:rsidRDefault="00C27363" w:rsidP="00D558BD">
      <w:r w:rsidRPr="00430556">
        <w:t>Aquí obtenemos un p-value tan pequeño que se puede asegurar con total confianza que hay al menos un algoritmo muy diferente a los demás, al aplicar la comparación sobre la tabla de test (la más importante) se obtiene un p-value de de 0.01467 que es igualmente bastante pequeño.</w:t>
      </w:r>
    </w:p>
    <w:p w:rsidR="00D558BD" w:rsidRPr="00430556" w:rsidRDefault="00C27363" w:rsidP="00D558BD">
      <w:r w:rsidRPr="00430556">
        <w:t>Para determinar cuál es el algoritmo tan significativamente diferente se usa el método de comparación de Holm en ambas tablas:</w:t>
      </w:r>
    </w:p>
    <w:p w:rsidR="00D558BD" w:rsidRPr="00653210" w:rsidRDefault="00D558BD" w:rsidP="00D558BD">
      <w:pPr>
        <w:rPr>
          <w:color w:val="1F4E79" w:themeColor="accent1" w:themeShade="80"/>
          <w:lang w:val="en-US"/>
        </w:rPr>
      </w:pPr>
      <w:r w:rsidRPr="00653210">
        <w:rPr>
          <w:color w:val="1F4E79" w:themeColor="accent1" w:themeShade="80"/>
          <w:lang w:val="en-US"/>
        </w:rPr>
        <w:t>#Holm training data algorithm comparison</w:t>
      </w:r>
    </w:p>
    <w:p w:rsidR="00D558BD" w:rsidRPr="00653210" w:rsidRDefault="00D558BD" w:rsidP="00D558BD">
      <w:pPr>
        <w:rPr>
          <w:color w:val="1F4E79" w:themeColor="accent1" w:themeShade="80"/>
          <w:lang w:val="en-US"/>
        </w:rPr>
      </w:pPr>
      <w:r w:rsidRPr="00653210">
        <w:rPr>
          <w:color w:val="1F4E79" w:themeColor="accent1" w:themeShade="80"/>
          <w:lang w:val="en-US"/>
        </w:rPr>
        <w:t>#Prepare the groups</w:t>
      </w:r>
    </w:p>
    <w:p w:rsidR="00D558BD" w:rsidRPr="00653210" w:rsidRDefault="00D558BD" w:rsidP="00D558BD">
      <w:pPr>
        <w:rPr>
          <w:color w:val="1F4E79" w:themeColor="accent1" w:themeShade="80"/>
          <w:lang w:val="en-US"/>
        </w:rPr>
      </w:pPr>
      <w:r w:rsidRPr="00653210">
        <w:rPr>
          <w:color w:val="1F4E79" w:themeColor="accent1" w:themeShade="80"/>
          <w:lang w:val="en-US"/>
        </w:rPr>
        <w:t>tam  &lt;- dim(tablatra)</w:t>
      </w:r>
    </w:p>
    <w:p w:rsidR="00D558BD" w:rsidRPr="00653210" w:rsidRDefault="00D558BD" w:rsidP="00D558BD">
      <w:pPr>
        <w:rPr>
          <w:color w:val="1F4E79" w:themeColor="accent1" w:themeShade="80"/>
          <w:lang w:val="en-US"/>
        </w:rPr>
      </w:pPr>
      <w:r w:rsidRPr="00653210">
        <w:rPr>
          <w:color w:val="1F4E79" w:themeColor="accent1" w:themeShade="80"/>
          <w:lang w:val="en-US"/>
        </w:rPr>
        <w:t>groups &lt;- rep(1:tam[2], each=tam[1])</w:t>
      </w:r>
    </w:p>
    <w:p w:rsidR="00D558BD" w:rsidRPr="00653210" w:rsidRDefault="00D558BD" w:rsidP="00D558BD">
      <w:pPr>
        <w:rPr>
          <w:color w:val="1F4E79" w:themeColor="accent1" w:themeShade="80"/>
          <w:lang w:val="en-US"/>
        </w:rPr>
      </w:pPr>
      <w:r w:rsidRPr="00653210">
        <w:rPr>
          <w:color w:val="1F4E79" w:themeColor="accent1" w:themeShade="80"/>
          <w:lang w:val="en-US"/>
        </w:rPr>
        <w:t>#Do the test</w:t>
      </w:r>
    </w:p>
    <w:p w:rsidR="00D558BD" w:rsidRPr="00653210" w:rsidRDefault="00D558BD" w:rsidP="00D558BD">
      <w:pPr>
        <w:rPr>
          <w:color w:val="1F4E79" w:themeColor="accent1" w:themeShade="80"/>
          <w:lang w:val="en-US"/>
        </w:rPr>
      </w:pPr>
      <w:r w:rsidRPr="00653210">
        <w:rPr>
          <w:color w:val="1F4E79" w:themeColor="accent1" w:themeShade="80"/>
          <w:lang w:val="en-US"/>
        </w:rPr>
        <w:t>pairwise.wilcox.test(as.matrix(tablatra),  groups,  p.adjust = "holm", paired = TRUE)</w:t>
      </w:r>
    </w:p>
    <w:p w:rsidR="00D558BD" w:rsidRPr="00430556" w:rsidRDefault="00C27363" w:rsidP="00D558BD">
      <w:r w:rsidRPr="00430556">
        <w:t>Aquí la tabla resultante da valores muy similares y pequeños entre todos los algoritmos, por lo que no se observa un claro ganador, sin embargo al realizar la comparación sobre la tabla de test se obtiene:</w:t>
      </w:r>
    </w:p>
    <w:p w:rsidR="00D558BD" w:rsidRPr="00430556" w:rsidRDefault="00C27363" w:rsidP="00D558BD">
      <w:pPr>
        <w:rPr>
          <w:color w:val="1F4E79" w:themeColor="accent1" w:themeShade="80"/>
        </w:rPr>
      </w:pPr>
      <w:r w:rsidRPr="00430556">
        <w:rPr>
          <w:color w:val="1F4E79" w:themeColor="accent1" w:themeShade="80"/>
        </w:rPr>
        <w:t xml:space="preserve">      </w:t>
      </w:r>
      <w:r w:rsidRPr="00430556">
        <w:rPr>
          <w:color w:val="1F4E79" w:themeColor="accent1" w:themeShade="80"/>
        </w:rPr>
        <w:tab/>
      </w:r>
      <w:r w:rsidR="00D558BD" w:rsidRPr="00430556">
        <w:rPr>
          <w:color w:val="1F4E79" w:themeColor="accent1" w:themeShade="80"/>
        </w:rPr>
        <w:t xml:space="preserve">1    </w:t>
      </w:r>
      <w:r w:rsidRPr="00430556">
        <w:rPr>
          <w:color w:val="1F4E79" w:themeColor="accent1" w:themeShade="80"/>
        </w:rPr>
        <w:tab/>
      </w:r>
      <w:r w:rsidR="00D558BD" w:rsidRPr="00430556">
        <w:rPr>
          <w:color w:val="1F4E79" w:themeColor="accent1" w:themeShade="80"/>
        </w:rPr>
        <w:t xml:space="preserve"> 2    </w:t>
      </w:r>
    </w:p>
    <w:p w:rsidR="00D558BD" w:rsidRPr="00430556" w:rsidRDefault="00D558BD" w:rsidP="00D558BD">
      <w:pPr>
        <w:rPr>
          <w:color w:val="1F4E79" w:themeColor="accent1" w:themeShade="80"/>
        </w:rPr>
      </w:pPr>
      <w:r w:rsidRPr="00430556">
        <w:rPr>
          <w:color w:val="1F4E79" w:themeColor="accent1" w:themeShade="80"/>
        </w:rPr>
        <w:t xml:space="preserve">2 </w:t>
      </w:r>
      <w:r w:rsidR="00C27363" w:rsidRPr="00430556">
        <w:rPr>
          <w:color w:val="1F4E79" w:themeColor="accent1" w:themeShade="80"/>
        </w:rPr>
        <w:tab/>
      </w:r>
      <w:r w:rsidRPr="00430556">
        <w:rPr>
          <w:color w:val="1F4E79" w:themeColor="accent1" w:themeShade="80"/>
        </w:rPr>
        <w:t>0.580</w:t>
      </w:r>
      <w:r w:rsidR="00C27363" w:rsidRPr="00430556">
        <w:rPr>
          <w:color w:val="1F4E79" w:themeColor="accent1" w:themeShade="80"/>
        </w:rPr>
        <w:tab/>
      </w:r>
      <w:r w:rsidRPr="00430556">
        <w:rPr>
          <w:color w:val="1F4E79" w:themeColor="accent1" w:themeShade="80"/>
        </w:rPr>
        <w:t xml:space="preserve"> -    </w:t>
      </w:r>
    </w:p>
    <w:p w:rsidR="00D558BD" w:rsidRPr="00430556" w:rsidRDefault="00D558BD" w:rsidP="00D558BD">
      <w:pPr>
        <w:rPr>
          <w:color w:val="1F4E79" w:themeColor="accent1" w:themeShade="80"/>
        </w:rPr>
      </w:pPr>
      <w:r w:rsidRPr="00430556">
        <w:rPr>
          <w:color w:val="1F4E79" w:themeColor="accent1" w:themeShade="80"/>
        </w:rPr>
        <w:t xml:space="preserve">3 </w:t>
      </w:r>
      <w:r w:rsidR="00C27363" w:rsidRPr="00430556">
        <w:rPr>
          <w:color w:val="1F4E79" w:themeColor="accent1" w:themeShade="80"/>
        </w:rPr>
        <w:tab/>
      </w:r>
      <w:r w:rsidRPr="00430556">
        <w:rPr>
          <w:color w:val="1F4E79" w:themeColor="accent1" w:themeShade="80"/>
        </w:rPr>
        <w:t xml:space="preserve">0.081 </w:t>
      </w:r>
      <w:r w:rsidR="00C27363" w:rsidRPr="00430556">
        <w:rPr>
          <w:color w:val="1F4E79" w:themeColor="accent1" w:themeShade="80"/>
        </w:rPr>
        <w:tab/>
      </w:r>
      <w:r w:rsidRPr="00430556">
        <w:rPr>
          <w:color w:val="1F4E79" w:themeColor="accent1" w:themeShade="80"/>
        </w:rPr>
        <w:t>0.108</w:t>
      </w:r>
    </w:p>
    <w:p w:rsidR="00C27363" w:rsidRPr="00430556" w:rsidRDefault="00C27363" w:rsidP="00D558BD">
      <w:r w:rsidRPr="00430556">
        <w:t>Donde 3 representa el algoritmo M5 y tiene una clara diferencia y superioridad sobre ambos K-nn y Lm, mientras que K-nn y Lm no muestran gran diferencia entre ellos</w:t>
      </w:r>
    </w:p>
    <w:p w:rsidR="00D87C72" w:rsidRPr="00411581" w:rsidRDefault="00A70FE1" w:rsidP="003E59FB">
      <w:pPr>
        <w:pStyle w:val="Ttulo1"/>
      </w:pPr>
      <w:r w:rsidRPr="00411581">
        <w:t>Clas</w:t>
      </w:r>
      <w:r w:rsidR="009B77B1" w:rsidRPr="00411581">
        <w:t>i</w:t>
      </w:r>
      <w:r w:rsidRPr="00411581">
        <w:t>ficació</w:t>
      </w:r>
      <w:r w:rsidR="00D87C72" w:rsidRPr="00411581">
        <w:t>n</w:t>
      </w:r>
    </w:p>
    <w:p w:rsidR="00AD3077" w:rsidRDefault="009B77B1" w:rsidP="003E59FB">
      <w:pPr>
        <w:pStyle w:val="Ttulo3"/>
        <w:rPr>
          <w:shd w:val="clear" w:color="auto" w:fill="FFFFFF"/>
        </w:rPr>
      </w:pPr>
      <w:r w:rsidRPr="00411581">
        <w:rPr>
          <w:shd w:val="clear" w:color="auto" w:fill="FFFFFF"/>
        </w:rPr>
        <w:t xml:space="preserve">C.1 Utilizar el </w:t>
      </w:r>
      <w:r w:rsidR="00A70FE1" w:rsidRPr="00411581">
        <w:rPr>
          <w:shd w:val="clear" w:color="auto" w:fill="FFFFFF"/>
        </w:rPr>
        <w:t>algoritmo</w:t>
      </w:r>
      <w:r w:rsidRPr="00411581">
        <w:rPr>
          <w:shd w:val="clear" w:color="auto" w:fill="FFFFFF"/>
        </w:rPr>
        <w:t xml:space="preserve"> k-NN probando con diferentes valores de k. Elegir el que considere más adecuado para su conjunto de datos. Analice que ocurre en los valores de precisión en training y test con los diferentes valores de k.</w:t>
      </w:r>
    </w:p>
    <w:p w:rsidR="00653210" w:rsidRDefault="00653210" w:rsidP="00653210">
      <w:r>
        <w:t>Para usar K-NN es necesario operar con solo valores numéricos y un factor como el objetivo de clasificación, esta operación se realiza durante la entrada de datos:</w:t>
      </w:r>
    </w:p>
    <w:p w:rsidR="00653210" w:rsidRPr="00924DF3" w:rsidRDefault="00653210" w:rsidP="00653210">
      <w:pPr>
        <w:rPr>
          <w:color w:val="1F4E79" w:themeColor="accent1" w:themeShade="80"/>
          <w:lang w:val="en-US"/>
        </w:rPr>
      </w:pPr>
      <w:r w:rsidRPr="00924DF3">
        <w:rPr>
          <w:color w:val="1F4E79" w:themeColor="accent1" w:themeShade="80"/>
          <w:lang w:val="en-US"/>
        </w:rPr>
        <w:t>read_csv(file, col_names = FALSE, col_types = cols(X1 = col_integer(), X14 = col_factor(levels = c("0",  "1", "2", "3", "4", "5", "6",  "7", "8", "9", "10")), X2 = col_integer(), X3 = col_integer()), skip = 18)</w:t>
      </w:r>
    </w:p>
    <w:p w:rsidR="00653210" w:rsidRPr="00B33938" w:rsidRDefault="00653210" w:rsidP="00653210">
      <w:r w:rsidRPr="00653210">
        <w:t xml:space="preserve">No es necesario crear dummies para las 3 primeras </w:t>
      </w:r>
      <w:r w:rsidR="00DC6957">
        <w:t>variables categóricas</w:t>
      </w:r>
      <w:r w:rsidRPr="00653210">
        <w:t xml:space="preserve"> ya que solo toman valor de 0 y de 1.</w:t>
      </w:r>
    </w:p>
    <w:p w:rsidR="00653210" w:rsidRDefault="00653210" w:rsidP="00653210">
      <w:r>
        <w:t xml:space="preserve">Para medir la precisión en training usando los 10 segmentos preparados con anterioridad para hacer cross validation y a la vez medir la precisión con varios valores de K, para </w:t>
      </w:r>
      <w:r w:rsidR="00785F2E">
        <w:t>K</w:t>
      </w:r>
      <w:r>
        <w:t>-nn, se puede usar la siguiente función:</w:t>
      </w:r>
    </w:p>
    <w:p w:rsidR="00B33938" w:rsidRPr="00B33938" w:rsidRDefault="00B33938" w:rsidP="00B33938">
      <w:pPr>
        <w:rPr>
          <w:color w:val="1F4E79" w:themeColor="accent1" w:themeShade="80"/>
          <w:lang w:val="en-US"/>
        </w:rPr>
      </w:pPr>
      <w:r w:rsidRPr="00B33938">
        <w:rPr>
          <w:color w:val="1F4E79" w:themeColor="accent1" w:themeShade="80"/>
          <w:lang w:val="en-US"/>
        </w:rPr>
        <w:t>#Do knn with only training data</w:t>
      </w:r>
    </w:p>
    <w:p w:rsidR="00B33938" w:rsidRPr="00B33938" w:rsidRDefault="00B33938" w:rsidP="00B33938">
      <w:pPr>
        <w:rPr>
          <w:color w:val="1F4E79" w:themeColor="accent1" w:themeShade="80"/>
          <w:lang w:val="en-US"/>
        </w:rPr>
      </w:pPr>
      <w:r w:rsidRPr="00B33938">
        <w:rPr>
          <w:color w:val="1F4E79" w:themeColor="accent1" w:themeShade="80"/>
          <w:lang w:val="en-US"/>
        </w:rPr>
        <w:t>run_knn_fold_train &lt;- function(i,x,k)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file&lt;- paste(x,"-10-",i,"tra.dat",sep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x_tra&lt;-read_csv(file, col_names = FALSE, col_types = cols(X1 = col_integer(), X14 = col_factor(levels = c("0",  "1", "2", "3", "4", "5", "6",  "7", "8", "9", "10")), X2 = col_integer(), X3 = col_integer()), skip = 18)</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In&lt;- length(names( x_tra))-1</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ames(x_tra)[1:In] &lt;- paste("X",1:In,sep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ames(x_tra)[In+1] &lt;- "Y"</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ormalize data and drop the three categorical variables with no contribution for knn algorithm</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x_tra_n &lt;- as.data.frame(lapply(x_tra[,4:13], scale, center = TRUE, scale = TRUE))</w:t>
      </w:r>
    </w:p>
    <w:p w:rsidR="00B33938" w:rsidRPr="00B33938" w:rsidRDefault="00B33938" w:rsidP="00B33938">
      <w:pPr>
        <w:rPr>
          <w:color w:val="1F4E79" w:themeColor="accent1" w:themeShade="80"/>
          <w:lang w:val="en-US"/>
        </w:rPr>
      </w:pPr>
    </w:p>
    <w:p w:rsidR="00B33938" w:rsidRPr="00B33938" w:rsidRDefault="00B33938" w:rsidP="00B33938">
      <w:pPr>
        <w:rPr>
          <w:color w:val="1F4E79" w:themeColor="accent1" w:themeShade="80"/>
          <w:lang w:val="en-US"/>
        </w:rPr>
      </w:pPr>
      <w:r w:rsidRPr="00B33938">
        <w:rPr>
          <w:color w:val="1F4E79" w:themeColor="accent1" w:themeShade="80"/>
          <w:lang w:val="en-US"/>
        </w:rPr>
        <w:t xml:space="preserve">  #Do knn only on training data</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knn_test_pred &lt;- knn(train = x_tra_n, test = x_tra_n, cl = x_tra$Y, k=k)</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postResample(pred = knn_test_pred, obs = x_tra$Y)[1] #Accuracy column</w:t>
      </w:r>
    </w:p>
    <w:p w:rsidR="00B33938" w:rsidRPr="00B33938" w:rsidRDefault="00B33938" w:rsidP="00B33938">
      <w:pPr>
        <w:rPr>
          <w:color w:val="1F4E79" w:themeColor="accent1" w:themeShade="80"/>
          <w:lang w:val="en-US"/>
        </w:rPr>
      </w:pPr>
      <w:r w:rsidRPr="00B33938">
        <w:rPr>
          <w:color w:val="1F4E79" w:themeColor="accent1" w:themeShade="80"/>
          <w:lang w:val="en-US"/>
        </w:rPr>
        <w:t>}</w:t>
      </w:r>
    </w:p>
    <w:p w:rsidR="00B33938" w:rsidRPr="00B33938" w:rsidRDefault="00B33938" w:rsidP="00B33938">
      <w:pPr>
        <w:rPr>
          <w:color w:val="1F4E79" w:themeColor="accent1" w:themeShade="80"/>
          <w:lang w:val="en-US"/>
        </w:rPr>
      </w:pPr>
      <w:r w:rsidRPr="00B33938">
        <w:rPr>
          <w:color w:val="1F4E79" w:themeColor="accent1" w:themeShade="80"/>
          <w:lang w:val="en-US"/>
        </w:rPr>
        <w:t>#helper function to simply doing 10 cv with 10 different k values for knn</w:t>
      </w:r>
    </w:p>
    <w:p w:rsidR="00B33938" w:rsidRPr="00B33938" w:rsidRDefault="00B33938" w:rsidP="00B33938">
      <w:pPr>
        <w:rPr>
          <w:color w:val="1F4E79" w:themeColor="accent1" w:themeShade="80"/>
          <w:lang w:val="en-US"/>
        </w:rPr>
      </w:pPr>
      <w:r w:rsidRPr="00B33938">
        <w:rPr>
          <w:color w:val="1F4E79" w:themeColor="accent1" w:themeShade="80"/>
          <w:lang w:val="en-US"/>
        </w:rPr>
        <w:t>run_knn_fold_train_different_k &lt;- function(k){</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knnMSEtrain&lt;-mean(sapply(1:10,run_knn_fold_train,nombre,k))</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knnMSEtrain</w:t>
      </w:r>
    </w:p>
    <w:p w:rsidR="00B33938" w:rsidRPr="00B33938" w:rsidRDefault="00B33938" w:rsidP="00B33938">
      <w:pPr>
        <w:rPr>
          <w:color w:val="1F4E79" w:themeColor="accent1" w:themeShade="80"/>
          <w:lang w:val="en-US"/>
        </w:rPr>
      </w:pPr>
      <w:r w:rsidRPr="00B33938">
        <w:rPr>
          <w:color w:val="1F4E79" w:themeColor="accent1" w:themeShade="80"/>
          <w:lang w:val="en-US"/>
        </w:rPr>
        <w:t>}</w:t>
      </w:r>
    </w:p>
    <w:p w:rsidR="00B33938" w:rsidRPr="00B33938" w:rsidRDefault="00B33938" w:rsidP="00B33938">
      <w:pPr>
        <w:rPr>
          <w:color w:val="1F4E79" w:themeColor="accent1" w:themeShade="80"/>
          <w:lang w:val="en-US"/>
        </w:rPr>
      </w:pPr>
    </w:p>
    <w:p w:rsidR="00B33938" w:rsidRPr="00B33938" w:rsidRDefault="00B33938" w:rsidP="00B33938">
      <w:pPr>
        <w:rPr>
          <w:color w:val="1F4E79" w:themeColor="accent1" w:themeShade="80"/>
          <w:lang w:val="en-US"/>
        </w:rPr>
      </w:pPr>
      <w:r w:rsidRPr="00B33938">
        <w:rPr>
          <w:color w:val="1F4E79" w:themeColor="accent1" w:themeShade="80"/>
          <w:lang w:val="en-US"/>
        </w:rPr>
        <w:t>train_values&lt;-sapply(1:10,run_knn_fold_train_different_k)</w:t>
      </w:r>
    </w:p>
    <w:p w:rsidR="00B33938" w:rsidRPr="00B33938" w:rsidRDefault="00B33938" w:rsidP="00B33938">
      <w:pPr>
        <w:rPr>
          <w:color w:val="1F4E79" w:themeColor="accent1" w:themeShade="80"/>
          <w:lang w:val="en-US"/>
        </w:rPr>
      </w:pPr>
      <w:r w:rsidRPr="00B33938">
        <w:rPr>
          <w:color w:val="1F4E79" w:themeColor="accent1" w:themeShade="80"/>
          <w:lang w:val="en-US"/>
        </w:rPr>
        <w:t>train_values #Knn values with different K using CV, most accurate is K=1, but it's likely to be overfitting</w:t>
      </w:r>
    </w:p>
    <w:p w:rsidR="00B33938" w:rsidRPr="00B33938" w:rsidRDefault="00B33938" w:rsidP="00B33938">
      <w:pPr>
        <w:rPr>
          <w:color w:val="1F4E79" w:themeColor="accent1" w:themeShade="80"/>
          <w:lang w:val="en-US"/>
        </w:rPr>
      </w:pPr>
      <w:r w:rsidRPr="00B33938">
        <w:rPr>
          <w:color w:val="1F4E79" w:themeColor="accent1" w:themeShade="80"/>
          <w:lang w:val="en-US"/>
        </w:rPr>
        <w:t>#[1] 1.0000000 0.9950617 0.9930415 0.9810325 0.9792368 0.9652076 0.9626263</w:t>
      </w:r>
    </w:p>
    <w:p w:rsidR="00653210" w:rsidRPr="00653210" w:rsidRDefault="00B33938" w:rsidP="00B33938">
      <w:pPr>
        <w:rPr>
          <w:color w:val="1F4E79" w:themeColor="accent1" w:themeShade="80"/>
        </w:rPr>
      </w:pPr>
      <w:r w:rsidRPr="00B33938">
        <w:rPr>
          <w:color w:val="1F4E79" w:themeColor="accent1" w:themeShade="80"/>
          <w:lang w:val="en-US"/>
        </w:rPr>
        <w:t>#[8] 0.9424242 0.9380471 0.9139169</w:t>
      </w:r>
    </w:p>
    <w:p w:rsidR="0082433B" w:rsidRDefault="00653210" w:rsidP="00653210">
      <w:r w:rsidRPr="00653210">
        <w:t xml:space="preserve">Nos da como resultado </w:t>
      </w:r>
      <w:r>
        <w:t xml:space="preserve">que mientras menor la K, mayor la precisión, con un </w:t>
      </w:r>
      <w:r w:rsidR="0082433B">
        <w:t>100</w:t>
      </w:r>
      <w:r>
        <w:t>% máximo, mientras que con k</w:t>
      </w:r>
      <w:r w:rsidRPr="00653210">
        <w:t>=10 se obtiene una precisi</w:t>
      </w:r>
      <w:r>
        <w:t xml:space="preserve">ón de </w:t>
      </w:r>
      <w:r w:rsidR="0082433B">
        <w:t>91</w:t>
      </w:r>
      <w:r>
        <w:t>.</w:t>
      </w:r>
      <w:r w:rsidR="0082433B">
        <w:t>3</w:t>
      </w:r>
      <w:r>
        <w:t xml:space="preserve">%. </w:t>
      </w:r>
      <w:r w:rsidR="0082433B">
        <w:t>En este caso vemos que si hacemos las pruebas con el mismo conjunto de entrenamiento, mientras menor la K, mayor es la probabilidad de estar entrenando el modelo por encima de su límite.</w:t>
      </w:r>
    </w:p>
    <w:p w:rsidR="00653210" w:rsidRDefault="00653210" w:rsidP="00653210">
      <w:r>
        <w:t>Es importante notar que en el segmento de código:</w:t>
      </w:r>
    </w:p>
    <w:p w:rsidR="00653210" w:rsidRPr="00B33938" w:rsidRDefault="00653210" w:rsidP="00653210">
      <w:pPr>
        <w:rPr>
          <w:color w:val="1F4E79" w:themeColor="accent1" w:themeShade="80"/>
          <w:lang w:val="en-US"/>
        </w:rPr>
      </w:pPr>
      <w:r w:rsidRPr="00B33938">
        <w:rPr>
          <w:color w:val="1F4E79" w:themeColor="accent1" w:themeShade="80"/>
          <w:lang w:val="en-US"/>
        </w:rPr>
        <w:t>x_tra_n &lt;- as.data.frame(lapply(x_tra[,4:13], scale, center = TRUE, scale = TRUE))</w:t>
      </w:r>
    </w:p>
    <w:p w:rsidR="00785F2E" w:rsidRPr="00785F2E" w:rsidRDefault="00785F2E" w:rsidP="00653210">
      <w:r w:rsidRPr="00785F2E">
        <w:t>Eliminamos las otras variables categóricas que no contribuyen a la clase y tiene</w:t>
      </w:r>
      <w:r w:rsidR="0082433B">
        <w:t>n</w:t>
      </w:r>
      <w:r w:rsidRPr="00785F2E">
        <w:t xml:space="preserve"> poca relación, mejorando así los resultados obtenidos por K-nn</w:t>
      </w:r>
      <w:r>
        <w:t>.</w:t>
      </w:r>
    </w:p>
    <w:p w:rsidR="004E0B3E" w:rsidRPr="00653210" w:rsidRDefault="00653210" w:rsidP="003E59FB">
      <w:r w:rsidRPr="00653210">
        <w:t>Para realizar el cross validation de forma correcta usando los conjuntos de test y probando con diferentes K se puede usar el siguiente segmento de código:</w:t>
      </w:r>
    </w:p>
    <w:p w:rsidR="00B33938" w:rsidRPr="00B33938" w:rsidRDefault="00B33938" w:rsidP="00B33938">
      <w:pPr>
        <w:rPr>
          <w:color w:val="1F4E79" w:themeColor="accent1" w:themeShade="80"/>
          <w:lang w:val="en-US"/>
        </w:rPr>
      </w:pPr>
      <w:r w:rsidRPr="00B33938">
        <w:rPr>
          <w:color w:val="1F4E79" w:themeColor="accent1" w:themeShade="80"/>
          <w:lang w:val="en-US"/>
        </w:rPr>
        <w:t>#Proper Knn with both train and test data</w:t>
      </w:r>
    </w:p>
    <w:p w:rsidR="00B33938" w:rsidRPr="00B33938" w:rsidRDefault="00B33938" w:rsidP="00B33938">
      <w:pPr>
        <w:rPr>
          <w:color w:val="1F4E79" w:themeColor="accent1" w:themeShade="80"/>
          <w:lang w:val="en-US"/>
        </w:rPr>
      </w:pPr>
      <w:r w:rsidRPr="00B33938">
        <w:rPr>
          <w:color w:val="1F4E79" w:themeColor="accent1" w:themeShade="80"/>
          <w:lang w:val="en-US"/>
        </w:rPr>
        <w:t>run_knn_fold_test &lt;- function(i,x,k)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file&lt;- paste(x,"-10-",i,"tra.dat",sep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x_tra&lt;-read_csv(file, col_names = FALSE, col_types = cols(X1 = col_integer(), X14 = col_factor(levels = c("0",  "1", "2", "3", "4", "5", "6",  "7", "8", "9", "10")), X2 = col_integer(), X3 = col_integer()), skip = 18)</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file&lt;- paste(x,"-10-",i,"tst.dat",sep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x_tst&lt;-read_csv(file, col_names = FALSE, col_types = cols(X1 = col_integer(), X14 = col_factor(levels = c("0",  "1", "2", "3", "4", "5", "6",  "7", "8", "9", "10")), X2 = col_integer(), X3 = col_integer()), skip = 18)</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In&lt;- length(names( x_tra))-1</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ames(x_tra)[1:In] &lt;- paste("X",1:In,sep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ames(x_tra)[In+1] &lt;- "Y"</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ames(x_tst)[1:In] &lt;- paste("X",1:In, sep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ames(x_tst)[In+1] &lt;- "Y"</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Normalize data and drop the three categorical variables with no contribution for knn algorithm</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x_tra_n &lt;- as.data.frame(lapply(x_tra[,4:13], scale, center = TRUE, scale = TRUE))</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x_tst_n &lt;- as.data.frame(lapply(x_tst[,4:13], scale, center = TRUE, scale = TRUE))</w:t>
      </w:r>
    </w:p>
    <w:p w:rsidR="00B33938" w:rsidRPr="00B33938" w:rsidRDefault="00B33938" w:rsidP="00B33938">
      <w:pPr>
        <w:rPr>
          <w:color w:val="1F4E79" w:themeColor="accent1" w:themeShade="80"/>
          <w:lang w:val="en-US"/>
        </w:rPr>
      </w:pPr>
    </w:p>
    <w:p w:rsidR="00B33938" w:rsidRPr="00B33938" w:rsidRDefault="00B33938" w:rsidP="00B33938">
      <w:pPr>
        <w:rPr>
          <w:color w:val="1F4E79" w:themeColor="accent1" w:themeShade="80"/>
          <w:lang w:val="en-US"/>
        </w:rPr>
      </w:pPr>
      <w:r w:rsidRPr="00B33938">
        <w:rPr>
          <w:color w:val="1F4E79" w:themeColor="accent1" w:themeShade="80"/>
          <w:lang w:val="en-US"/>
        </w:rPr>
        <w:t xml:space="preserve">  #Do Knn and then compare with test data</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knn_test_pred &lt;- knn(train = x_tra_n, test = x_tst_n, cl = x_tra$Y, k=k)</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postResample(pred = knn_test_pred, obs = x_tst$Y)[1] #Accuracy column</w:t>
      </w:r>
    </w:p>
    <w:p w:rsidR="00B33938" w:rsidRPr="00B33938" w:rsidRDefault="00B33938" w:rsidP="00B33938">
      <w:pPr>
        <w:rPr>
          <w:color w:val="1F4E79" w:themeColor="accent1" w:themeShade="80"/>
          <w:lang w:val="en-US"/>
        </w:rPr>
      </w:pPr>
      <w:r w:rsidRPr="00B33938">
        <w:rPr>
          <w:color w:val="1F4E79" w:themeColor="accent1" w:themeShade="80"/>
          <w:lang w:val="en-US"/>
        </w:rPr>
        <w:t>}</w:t>
      </w:r>
    </w:p>
    <w:p w:rsidR="00B33938" w:rsidRPr="00B33938" w:rsidRDefault="00B33938" w:rsidP="00B33938">
      <w:pPr>
        <w:rPr>
          <w:color w:val="1F4E79" w:themeColor="accent1" w:themeShade="80"/>
          <w:lang w:val="en-US"/>
        </w:rPr>
      </w:pPr>
    </w:p>
    <w:p w:rsidR="00B33938" w:rsidRPr="00B33938" w:rsidRDefault="00B33938" w:rsidP="00B33938">
      <w:pPr>
        <w:rPr>
          <w:color w:val="1F4E79" w:themeColor="accent1" w:themeShade="80"/>
          <w:lang w:val="en-US"/>
        </w:rPr>
      </w:pPr>
      <w:r w:rsidRPr="00B33938">
        <w:rPr>
          <w:color w:val="1F4E79" w:themeColor="accent1" w:themeShade="80"/>
          <w:lang w:val="en-US"/>
        </w:rPr>
        <w:t>#Helper function</w:t>
      </w:r>
    </w:p>
    <w:p w:rsidR="00B33938" w:rsidRPr="00B33938" w:rsidRDefault="00B33938" w:rsidP="00B33938">
      <w:pPr>
        <w:rPr>
          <w:color w:val="1F4E79" w:themeColor="accent1" w:themeShade="80"/>
          <w:lang w:val="en-US"/>
        </w:rPr>
      </w:pPr>
      <w:r w:rsidRPr="00B33938">
        <w:rPr>
          <w:color w:val="1F4E79" w:themeColor="accent1" w:themeShade="80"/>
          <w:lang w:val="en-US"/>
        </w:rPr>
        <w:t>run_knn_fold_test_different_k &lt;- function(k,type){</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knnMSEtest&lt;-sapply(1:10,run_knn_fold_test,nombre,k)</w:t>
      </w:r>
    </w:p>
    <w:p w:rsidR="00B33938" w:rsidRPr="00B33938" w:rsidRDefault="00B33938" w:rsidP="00B33938">
      <w:pPr>
        <w:rPr>
          <w:color w:val="1F4E79" w:themeColor="accent1" w:themeShade="80"/>
          <w:lang w:val="en-US"/>
        </w:rPr>
      </w:pPr>
      <w:r w:rsidRPr="00B33938">
        <w:rPr>
          <w:color w:val="1F4E79" w:themeColor="accent1" w:themeShade="80"/>
          <w:lang w:val="en-US"/>
        </w:rPr>
        <w:t xml:space="preserve">  knnMSEtest</w:t>
      </w:r>
    </w:p>
    <w:p w:rsidR="00B33938" w:rsidRPr="00B33938" w:rsidRDefault="00B33938" w:rsidP="00B33938">
      <w:pPr>
        <w:rPr>
          <w:color w:val="1F4E79" w:themeColor="accent1" w:themeShade="80"/>
          <w:lang w:val="en-US"/>
        </w:rPr>
      </w:pPr>
      <w:r w:rsidRPr="00B33938">
        <w:rPr>
          <w:color w:val="1F4E79" w:themeColor="accent1" w:themeShade="80"/>
          <w:lang w:val="en-US"/>
        </w:rPr>
        <w:t>}</w:t>
      </w:r>
    </w:p>
    <w:p w:rsidR="00B33938" w:rsidRPr="00B33938" w:rsidRDefault="00B33938" w:rsidP="00B33938">
      <w:pPr>
        <w:rPr>
          <w:color w:val="1F4E79" w:themeColor="accent1" w:themeShade="80"/>
          <w:lang w:val="en-US"/>
        </w:rPr>
      </w:pPr>
      <w:r w:rsidRPr="00B33938">
        <w:rPr>
          <w:color w:val="1F4E79" w:themeColor="accent1" w:themeShade="80"/>
          <w:lang w:val="en-US"/>
        </w:rPr>
        <w:t>#Obtaining all KNN models accuracy for K between 1 and 10 for each partition</w:t>
      </w:r>
    </w:p>
    <w:p w:rsidR="00B33938" w:rsidRPr="00B33938" w:rsidRDefault="00B33938" w:rsidP="00B33938">
      <w:pPr>
        <w:rPr>
          <w:color w:val="1F4E79" w:themeColor="accent1" w:themeShade="80"/>
          <w:lang w:val="en-US"/>
        </w:rPr>
      </w:pPr>
      <w:r w:rsidRPr="00B33938">
        <w:rPr>
          <w:color w:val="1F4E79" w:themeColor="accent1" w:themeShade="80"/>
          <w:lang w:val="en-US"/>
        </w:rPr>
        <w:t>test_values&lt;-sapply(1:10,run_knn_fold_test_different_k)</w:t>
      </w:r>
    </w:p>
    <w:p w:rsidR="00B33938" w:rsidRPr="00B33938" w:rsidRDefault="00B33938" w:rsidP="00B33938">
      <w:pPr>
        <w:rPr>
          <w:color w:val="1F4E79" w:themeColor="accent1" w:themeShade="80"/>
          <w:lang w:val="en-US"/>
        </w:rPr>
      </w:pPr>
      <w:r w:rsidRPr="00B33938">
        <w:rPr>
          <w:color w:val="1F4E79" w:themeColor="accent1" w:themeShade="80"/>
          <w:lang w:val="en-US"/>
        </w:rPr>
        <w:t>#Obtain the mean and standard deviation for each tested K</w:t>
      </w:r>
    </w:p>
    <w:p w:rsidR="00B33938" w:rsidRPr="00B33938" w:rsidRDefault="00B33938" w:rsidP="00B33938">
      <w:pPr>
        <w:rPr>
          <w:color w:val="1F4E79" w:themeColor="accent1" w:themeShade="80"/>
          <w:lang w:val="en-US"/>
        </w:rPr>
      </w:pPr>
      <w:r w:rsidRPr="00B33938">
        <w:rPr>
          <w:color w:val="1F4E79" w:themeColor="accent1" w:themeShade="80"/>
          <w:lang w:val="en-US"/>
        </w:rPr>
        <w:t>knn_means&lt;-apply(test_values,2,mean)</w:t>
      </w:r>
    </w:p>
    <w:p w:rsidR="00B33938" w:rsidRPr="00B33938" w:rsidRDefault="00B33938" w:rsidP="00B33938">
      <w:pPr>
        <w:rPr>
          <w:color w:val="1F4E79" w:themeColor="accent1" w:themeShade="80"/>
          <w:lang w:val="en-US"/>
        </w:rPr>
      </w:pPr>
      <w:r w:rsidRPr="00B33938">
        <w:rPr>
          <w:color w:val="1F4E79" w:themeColor="accent1" w:themeShade="80"/>
          <w:lang w:val="en-US"/>
        </w:rPr>
        <w:t>knn_sd&lt;-apply(test_values,2,sd)</w:t>
      </w:r>
    </w:p>
    <w:p w:rsidR="00B33938" w:rsidRPr="00B33938" w:rsidRDefault="00B33938" w:rsidP="00B33938">
      <w:pPr>
        <w:rPr>
          <w:color w:val="1F4E79" w:themeColor="accent1" w:themeShade="80"/>
          <w:lang w:val="en-US"/>
        </w:rPr>
      </w:pPr>
      <w:r w:rsidRPr="00B33938">
        <w:rPr>
          <w:color w:val="1F4E79" w:themeColor="accent1" w:themeShade="80"/>
          <w:lang w:val="en-US"/>
        </w:rPr>
        <w:t>knn_means</w:t>
      </w:r>
    </w:p>
    <w:p w:rsidR="00B33938" w:rsidRPr="00B33938" w:rsidRDefault="00B33938" w:rsidP="00B33938">
      <w:pPr>
        <w:rPr>
          <w:color w:val="1F4E79" w:themeColor="accent1" w:themeShade="80"/>
          <w:lang w:val="en-US"/>
        </w:rPr>
      </w:pPr>
      <w:r w:rsidRPr="00B33938">
        <w:rPr>
          <w:color w:val="1F4E79" w:themeColor="accent1" w:themeShade="80"/>
          <w:lang w:val="en-US"/>
        </w:rPr>
        <w:t>knn_sd</w:t>
      </w:r>
    </w:p>
    <w:p w:rsidR="00B33938" w:rsidRPr="00B33938" w:rsidRDefault="00B33938" w:rsidP="00B33938">
      <w:pPr>
        <w:rPr>
          <w:color w:val="1F4E79" w:themeColor="accent1" w:themeShade="80"/>
          <w:lang w:val="en-US"/>
        </w:rPr>
      </w:pPr>
      <w:r w:rsidRPr="00B33938">
        <w:rPr>
          <w:color w:val="1F4E79" w:themeColor="accent1" w:themeShade="80"/>
          <w:lang w:val="en-US"/>
        </w:rPr>
        <w:t>#Save 5 KNN models with K=1,3,5,7,10 for comparison with other models for each test</w:t>
      </w:r>
    </w:p>
    <w:p w:rsidR="00B33938" w:rsidRPr="00B33938" w:rsidRDefault="00B33938" w:rsidP="00B33938">
      <w:pPr>
        <w:rPr>
          <w:color w:val="1F4E79" w:themeColor="accent1" w:themeShade="80"/>
          <w:lang w:val="en-US"/>
        </w:rPr>
      </w:pPr>
      <w:r w:rsidRPr="00B33938">
        <w:rPr>
          <w:color w:val="1F4E79" w:themeColor="accent1" w:themeShade="80"/>
          <w:lang w:val="en-US"/>
        </w:rPr>
        <w:t>tests_knn&lt;-test_values[,c(1,3,5,7,10)]</w:t>
      </w:r>
    </w:p>
    <w:p w:rsidR="00B33938" w:rsidRPr="00B33938" w:rsidRDefault="00B33938" w:rsidP="00B33938">
      <w:pPr>
        <w:rPr>
          <w:color w:val="1F4E79" w:themeColor="accent1" w:themeShade="80"/>
          <w:lang w:val="en-US"/>
        </w:rPr>
      </w:pPr>
      <w:r w:rsidRPr="00B33938">
        <w:rPr>
          <w:color w:val="1F4E79" w:themeColor="accent1" w:themeShade="80"/>
          <w:lang w:val="en-US"/>
        </w:rPr>
        <w:t>tests_knn</w:t>
      </w:r>
    </w:p>
    <w:p w:rsidR="00B33938" w:rsidRPr="00B33938" w:rsidRDefault="00B33938" w:rsidP="00B33938">
      <w:pPr>
        <w:rPr>
          <w:color w:val="1F4E79" w:themeColor="accent1" w:themeShade="80"/>
          <w:lang w:val="en-US"/>
        </w:rPr>
      </w:pPr>
    </w:p>
    <w:p w:rsidR="00B33938" w:rsidRPr="00B33938" w:rsidRDefault="00B33938" w:rsidP="00B33938">
      <w:pPr>
        <w:rPr>
          <w:color w:val="1F4E79" w:themeColor="accent1" w:themeShade="80"/>
          <w:lang w:val="en-US"/>
        </w:rPr>
      </w:pPr>
      <w:r w:rsidRPr="00B33938">
        <w:rPr>
          <w:color w:val="1F4E79" w:themeColor="accent1" w:themeShade="80"/>
          <w:lang w:val="en-US"/>
        </w:rPr>
        <w:t>#For each K in knn from 1 to 10 we get the following accuracy</w:t>
      </w:r>
    </w:p>
    <w:p w:rsidR="00B33938" w:rsidRPr="00B33938" w:rsidRDefault="00B33938" w:rsidP="00B33938">
      <w:pPr>
        <w:rPr>
          <w:color w:val="1F4E79" w:themeColor="accent1" w:themeShade="80"/>
          <w:lang w:val="en-US"/>
        </w:rPr>
      </w:pPr>
      <w:r w:rsidRPr="00B33938">
        <w:rPr>
          <w:color w:val="1F4E79" w:themeColor="accent1" w:themeShade="80"/>
          <w:lang w:val="en-US"/>
        </w:rPr>
        <w:t>#0.9909091 0.9717172 0.9696970 0.9414141</w:t>
      </w:r>
    </w:p>
    <w:p w:rsidR="00B33938" w:rsidRPr="00B33938" w:rsidRDefault="00B33938" w:rsidP="00B33938">
      <w:pPr>
        <w:rPr>
          <w:color w:val="1F4E79" w:themeColor="accent1" w:themeShade="80"/>
          <w:lang w:val="en-US"/>
        </w:rPr>
      </w:pPr>
      <w:r w:rsidRPr="00B33938">
        <w:rPr>
          <w:color w:val="1F4E79" w:themeColor="accent1" w:themeShade="80"/>
          <w:lang w:val="en-US"/>
        </w:rPr>
        <w:t>#0.9373737 0.9272727 0.9131313 0.8888889</w:t>
      </w:r>
    </w:p>
    <w:p w:rsidR="00B33938" w:rsidRPr="00B33938" w:rsidRDefault="00B33938" w:rsidP="00B33938">
      <w:pPr>
        <w:rPr>
          <w:color w:val="1F4E79" w:themeColor="accent1" w:themeShade="80"/>
          <w:lang w:val="en-US"/>
        </w:rPr>
      </w:pPr>
      <w:r w:rsidRPr="00B33938">
        <w:rPr>
          <w:color w:val="1F4E79" w:themeColor="accent1" w:themeShade="80"/>
          <w:lang w:val="en-US"/>
        </w:rPr>
        <w:t>#0.8777778 0.8363636</w:t>
      </w:r>
    </w:p>
    <w:p w:rsidR="00B33938" w:rsidRPr="00B33938" w:rsidRDefault="00B33938" w:rsidP="00B33938">
      <w:pPr>
        <w:rPr>
          <w:color w:val="1F4E79" w:themeColor="accent1" w:themeShade="80"/>
          <w:lang w:val="en-US"/>
        </w:rPr>
      </w:pPr>
    </w:p>
    <w:p w:rsidR="00B33938" w:rsidRPr="00B33938" w:rsidRDefault="00B33938" w:rsidP="00B33938">
      <w:pPr>
        <w:rPr>
          <w:color w:val="1F4E79" w:themeColor="accent1" w:themeShade="80"/>
          <w:lang w:val="en-US"/>
        </w:rPr>
      </w:pPr>
      <w:r w:rsidRPr="00B33938">
        <w:rPr>
          <w:color w:val="1F4E79" w:themeColor="accent1" w:themeShade="80"/>
          <w:lang w:val="en-US"/>
        </w:rPr>
        <w:t>#And the following standard deviation</w:t>
      </w:r>
    </w:p>
    <w:p w:rsidR="00B33938" w:rsidRPr="00B33938" w:rsidRDefault="00B33938" w:rsidP="00B33938">
      <w:pPr>
        <w:rPr>
          <w:color w:val="1F4E79" w:themeColor="accent1" w:themeShade="80"/>
          <w:lang w:val="en-US"/>
        </w:rPr>
      </w:pPr>
      <w:r w:rsidRPr="00B33938">
        <w:rPr>
          <w:color w:val="1F4E79" w:themeColor="accent1" w:themeShade="80"/>
          <w:lang w:val="en-US"/>
        </w:rPr>
        <w:t>#0.01004474 0.01831848 0.02233417</w:t>
      </w:r>
    </w:p>
    <w:p w:rsidR="00B33938" w:rsidRPr="00B33938" w:rsidRDefault="00B33938" w:rsidP="00B33938">
      <w:pPr>
        <w:rPr>
          <w:color w:val="1F4E79" w:themeColor="accent1" w:themeShade="80"/>
          <w:lang w:val="en-US"/>
        </w:rPr>
      </w:pPr>
      <w:r w:rsidRPr="00B33938">
        <w:rPr>
          <w:color w:val="1F4E79" w:themeColor="accent1" w:themeShade="80"/>
          <w:lang w:val="en-US"/>
        </w:rPr>
        <w:t>#0.02064607 0.03222488 0.02418624</w:t>
      </w:r>
    </w:p>
    <w:p w:rsidR="00B33938" w:rsidRPr="00B33938" w:rsidRDefault="00B33938" w:rsidP="00B33938">
      <w:pPr>
        <w:rPr>
          <w:color w:val="1F4E79" w:themeColor="accent1" w:themeShade="80"/>
          <w:lang w:val="en-US"/>
        </w:rPr>
      </w:pPr>
      <w:r w:rsidRPr="00B33938">
        <w:rPr>
          <w:color w:val="1F4E79" w:themeColor="accent1" w:themeShade="80"/>
          <w:lang w:val="en-US"/>
        </w:rPr>
        <w:t>#0.03305842 0.02735366 0.05225910</w:t>
      </w:r>
    </w:p>
    <w:p w:rsidR="00B33938" w:rsidRDefault="00B33938" w:rsidP="00B33938">
      <w:pPr>
        <w:rPr>
          <w:color w:val="1F4E79" w:themeColor="accent1" w:themeShade="80"/>
        </w:rPr>
      </w:pPr>
      <w:r w:rsidRPr="00B33938">
        <w:rPr>
          <w:color w:val="1F4E79" w:themeColor="accent1" w:themeShade="80"/>
        </w:rPr>
        <w:t>#0.05233497</w:t>
      </w:r>
    </w:p>
    <w:p w:rsidR="00653210" w:rsidRPr="00B33938" w:rsidRDefault="00653210" w:rsidP="00B33938">
      <w:r w:rsidRPr="00653210">
        <w:t xml:space="preserve">Esta vez </w:t>
      </w:r>
      <w:r w:rsidR="009A648C">
        <w:t>se obtiene</w:t>
      </w:r>
      <w:r w:rsidRPr="00653210">
        <w:t xml:space="preserve"> un</w:t>
      </w:r>
      <w:r w:rsidR="009A648C">
        <w:t xml:space="preserve">a precisión </w:t>
      </w:r>
      <w:r w:rsidRPr="00653210">
        <w:t>de 9</w:t>
      </w:r>
      <w:r w:rsidR="00B33938">
        <w:t>9.1</w:t>
      </w:r>
      <w:r w:rsidRPr="00653210">
        <w:t>% en el test</w:t>
      </w:r>
      <w:r w:rsidR="00785F2E">
        <w:t xml:space="preserve"> para K</w:t>
      </w:r>
      <w:r w:rsidR="00B33938">
        <w:t>=1 y de 83.6</w:t>
      </w:r>
      <w:r w:rsidR="009A648C">
        <w:t xml:space="preserve">% </w:t>
      </w:r>
      <w:r w:rsidR="00B33938">
        <w:t>para K=10 con una desviación del 1% para K</w:t>
      </w:r>
      <w:r w:rsidR="00B33938" w:rsidRPr="00B33938">
        <w:t>=1 y 5% para K=10.</w:t>
      </w:r>
    </w:p>
    <w:p w:rsidR="009A648C" w:rsidRPr="00653210" w:rsidRDefault="009A648C" w:rsidP="003E59FB">
      <w:r>
        <w:t>En el apéndice se incluye además el código para realizar K-nn mediante la librería caret, usando valores de K desde 5 hasta 23, donde el mejor modelo es 5 con una precisión de 94.2%, valor que es bastante cercano al obtenido realizando K-nn de forma manual para K</w:t>
      </w:r>
      <w:r w:rsidRPr="009A648C">
        <w:t>=5</w:t>
      </w:r>
      <w:r>
        <w:t>.</w:t>
      </w:r>
    </w:p>
    <w:p w:rsidR="00653210" w:rsidRDefault="00B33938" w:rsidP="003E59FB">
      <w:pPr>
        <w:rPr>
          <w:rFonts w:ascii="Helvetica" w:hAnsi="Helvetica" w:cs="Helvetica"/>
          <w:bCs/>
          <w:color w:val="222222"/>
          <w:sz w:val="20"/>
          <w:szCs w:val="20"/>
          <w:shd w:val="clear" w:color="auto" w:fill="FFFFFF"/>
        </w:rPr>
      </w:pPr>
      <w:r>
        <w:rPr>
          <w:rFonts w:ascii="Helvetica" w:hAnsi="Helvetica" w:cs="Helvetica"/>
          <w:bCs/>
          <w:color w:val="222222"/>
          <w:sz w:val="20"/>
          <w:szCs w:val="20"/>
          <w:shd w:val="clear" w:color="auto" w:fill="FFFFFF"/>
        </w:rPr>
        <w:t>A mayor K, menor precisión:</w:t>
      </w:r>
    </w:p>
    <w:p w:rsidR="00B33938" w:rsidRPr="00653210" w:rsidRDefault="00B33938" w:rsidP="003E59FB">
      <w:pPr>
        <w:rPr>
          <w:rFonts w:ascii="Helvetica" w:hAnsi="Helvetica" w:cs="Helvetica"/>
          <w:bCs/>
          <w:color w:val="222222"/>
          <w:sz w:val="20"/>
          <w:szCs w:val="20"/>
          <w:shd w:val="clear" w:color="auto" w:fill="FFFFFF"/>
        </w:rPr>
      </w:pPr>
      <w:r>
        <w:rPr>
          <w:noProof/>
        </w:rPr>
        <w:drawing>
          <wp:inline distT="0" distB="0" distL="0" distR="0" wp14:anchorId="0B8C644C" wp14:editId="0140CFFC">
            <wp:extent cx="5400040" cy="4022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22090"/>
                    </a:xfrm>
                    <a:prstGeom prst="rect">
                      <a:avLst/>
                    </a:prstGeom>
                  </pic:spPr>
                </pic:pic>
              </a:graphicData>
            </a:graphic>
          </wp:inline>
        </w:drawing>
      </w:r>
    </w:p>
    <w:p w:rsidR="009B77B1" w:rsidRPr="00411581" w:rsidRDefault="009B77B1" w:rsidP="003E59FB">
      <w:pPr>
        <w:pStyle w:val="Ttulo3"/>
        <w:rPr>
          <w:shd w:val="clear" w:color="auto" w:fill="FFFFFF"/>
        </w:rPr>
      </w:pPr>
      <w:r w:rsidRPr="00411581">
        <w:rPr>
          <w:shd w:val="clear" w:color="auto" w:fill="FFFFFF"/>
        </w:rPr>
        <w:t>C.2 Utilizar el algoritmo LDA para clasificar. No olvide comprobar las asunciones.</w:t>
      </w:r>
    </w:p>
    <w:p w:rsidR="00A70FE1" w:rsidRPr="00430556" w:rsidRDefault="00A70FE1" w:rsidP="003E59FB">
      <w:r w:rsidRPr="00430556">
        <w:t xml:space="preserve">El algoritmo LDA tiene varias asunciones para que funcione correctamente, y si estas no se cumplen el algoritmo tendrá un desempeño </w:t>
      </w:r>
      <w:r w:rsidR="00411581" w:rsidRPr="00430556">
        <w:t>inferior. Estas asunciones son:</w:t>
      </w:r>
    </w:p>
    <w:p w:rsidR="00411581" w:rsidRPr="00C62423" w:rsidRDefault="00411581" w:rsidP="003E59FB">
      <w:pPr>
        <w:pStyle w:val="Prrafodelista"/>
        <w:numPr>
          <w:ilvl w:val="0"/>
          <w:numId w:val="1"/>
        </w:numPr>
        <w:rPr>
          <w:rFonts w:ascii="Helvetica" w:hAnsi="Helvetica" w:cs="Helvetica"/>
          <w:b/>
          <w:bCs/>
          <w:color w:val="222222"/>
          <w:sz w:val="20"/>
          <w:szCs w:val="20"/>
          <w:shd w:val="clear" w:color="auto" w:fill="FFFFFF"/>
        </w:rPr>
      </w:pPr>
      <w:r w:rsidRPr="00C62423">
        <w:rPr>
          <w:rFonts w:ascii="Helvetica" w:hAnsi="Helvetica" w:cs="Helvetica"/>
          <w:b/>
          <w:bCs/>
          <w:color w:val="222222"/>
          <w:sz w:val="20"/>
          <w:szCs w:val="20"/>
          <w:shd w:val="clear" w:color="auto" w:fill="FFFFFF"/>
        </w:rPr>
        <w:t>Normalidad en los clasificadores</w:t>
      </w:r>
    </w:p>
    <w:p w:rsidR="00411581" w:rsidRPr="00C62423" w:rsidRDefault="00411581" w:rsidP="003E59FB">
      <w:pPr>
        <w:pStyle w:val="Prrafodelista"/>
        <w:numPr>
          <w:ilvl w:val="0"/>
          <w:numId w:val="1"/>
        </w:numPr>
        <w:rPr>
          <w:rFonts w:ascii="Helvetica" w:hAnsi="Helvetica" w:cs="Helvetica"/>
          <w:b/>
          <w:bCs/>
          <w:color w:val="222222"/>
          <w:sz w:val="20"/>
          <w:szCs w:val="20"/>
          <w:shd w:val="clear" w:color="auto" w:fill="FFFFFF"/>
        </w:rPr>
      </w:pPr>
      <w:r w:rsidRPr="00C62423">
        <w:rPr>
          <w:rFonts w:ascii="Helvetica" w:hAnsi="Helvetica" w:cs="Helvetica"/>
          <w:b/>
          <w:bCs/>
          <w:color w:val="222222"/>
          <w:sz w:val="20"/>
          <w:szCs w:val="20"/>
          <w:shd w:val="clear" w:color="auto" w:fill="FFFFFF"/>
        </w:rPr>
        <w:t>Varianza común</w:t>
      </w:r>
    </w:p>
    <w:p w:rsidR="00411581" w:rsidRPr="00C62423" w:rsidRDefault="00411581" w:rsidP="003E59FB">
      <w:pPr>
        <w:pStyle w:val="Prrafodelista"/>
        <w:numPr>
          <w:ilvl w:val="0"/>
          <w:numId w:val="1"/>
        </w:numPr>
        <w:rPr>
          <w:rFonts w:ascii="Helvetica" w:hAnsi="Helvetica" w:cs="Helvetica"/>
          <w:b/>
          <w:bCs/>
          <w:color w:val="222222"/>
          <w:sz w:val="20"/>
          <w:szCs w:val="20"/>
          <w:shd w:val="clear" w:color="auto" w:fill="FFFFFF"/>
        </w:rPr>
      </w:pPr>
      <w:r w:rsidRPr="00C62423">
        <w:rPr>
          <w:rFonts w:ascii="Helvetica" w:hAnsi="Helvetica" w:cs="Helvetica"/>
          <w:b/>
          <w:bCs/>
          <w:color w:val="222222"/>
          <w:sz w:val="20"/>
          <w:szCs w:val="20"/>
          <w:shd w:val="clear" w:color="auto" w:fill="FFFFFF"/>
        </w:rPr>
        <w:t>Elementos de los datos de prueba aleatorios</w:t>
      </w:r>
    </w:p>
    <w:p w:rsidR="00411581" w:rsidRPr="00C62423" w:rsidRDefault="00411581" w:rsidP="003E59FB">
      <w:pPr>
        <w:pStyle w:val="Prrafodelista"/>
        <w:numPr>
          <w:ilvl w:val="0"/>
          <w:numId w:val="1"/>
        </w:numPr>
        <w:rPr>
          <w:rFonts w:ascii="Helvetica" w:hAnsi="Helvetica" w:cs="Helvetica"/>
          <w:b/>
          <w:bCs/>
          <w:color w:val="222222"/>
          <w:sz w:val="20"/>
          <w:szCs w:val="20"/>
          <w:shd w:val="clear" w:color="auto" w:fill="FFFFFF"/>
        </w:rPr>
      </w:pPr>
      <w:r w:rsidRPr="00C62423">
        <w:rPr>
          <w:rFonts w:ascii="Helvetica" w:hAnsi="Helvetica" w:cs="Helvetica"/>
          <w:b/>
          <w:bCs/>
          <w:color w:val="222222"/>
          <w:sz w:val="20"/>
          <w:szCs w:val="20"/>
          <w:shd w:val="clear" w:color="auto" w:fill="FFFFFF"/>
        </w:rPr>
        <w:t>De 5 a 10 más ejemplos que predictores.</w:t>
      </w:r>
    </w:p>
    <w:p w:rsidR="00A70FE1" w:rsidRPr="00411581" w:rsidRDefault="00411581" w:rsidP="003E59FB">
      <w:r w:rsidRPr="00411581">
        <w:t xml:space="preserve">Para </w:t>
      </w:r>
      <w:r w:rsidR="00C62423" w:rsidRPr="00411581">
        <w:t>determinar</w:t>
      </w:r>
      <w:r w:rsidRPr="00411581">
        <w:t xml:space="preserve"> la normalidad se puede usar el test de Shapiro mediante </w:t>
      </w:r>
      <w:r>
        <w:t>el siguiente comando:</w:t>
      </w:r>
    </w:p>
    <w:p w:rsidR="00A70FE1" w:rsidRPr="00430556" w:rsidRDefault="00A70FE1" w:rsidP="003E59FB">
      <w:pPr>
        <w:rPr>
          <w:color w:val="1F4E79" w:themeColor="accent1" w:themeShade="80"/>
        </w:rPr>
      </w:pPr>
      <w:r w:rsidRPr="00430556">
        <w:rPr>
          <w:color w:val="1F4E79" w:themeColor="accent1" w:themeShade="80"/>
        </w:rPr>
        <w:t>apply(vowel[4:13],2,shapiro.test)</w:t>
      </w:r>
    </w:p>
    <w:p w:rsidR="00411581" w:rsidRDefault="00411581" w:rsidP="003E59FB">
      <w:r>
        <w:t>El cual da un p-value inferior a 0.05 en casi todas las variables, indicando una necesidad de normalización antes de aplicar LDA.</w:t>
      </w:r>
    </w:p>
    <w:p w:rsidR="00C62423" w:rsidRDefault="00C62423" w:rsidP="003E59FB">
      <w:r>
        <w:t>Para la varianza se usa el comando de:</w:t>
      </w:r>
    </w:p>
    <w:p w:rsidR="00C62423" w:rsidRPr="00430556" w:rsidRDefault="00C62423" w:rsidP="003E59FB">
      <w:pPr>
        <w:rPr>
          <w:color w:val="1F4E79" w:themeColor="accent1" w:themeShade="80"/>
        </w:rPr>
      </w:pPr>
      <w:r w:rsidRPr="00430556">
        <w:rPr>
          <w:color w:val="1F4E79" w:themeColor="accent1" w:themeShade="80"/>
        </w:rPr>
        <w:t>var(vowel_n)</w:t>
      </w:r>
    </w:p>
    <w:p w:rsidR="00C62423" w:rsidRDefault="00C62423" w:rsidP="003E59FB">
      <w:r>
        <w:t>El cual nos da suficiente varianza entre las variables.</w:t>
      </w:r>
    </w:p>
    <w:p w:rsidR="00C62423" w:rsidRDefault="00C62423" w:rsidP="003E59FB">
      <w:r>
        <w:t>Se asume que las observaciones en los datos son aleatorias.</w:t>
      </w:r>
    </w:p>
    <w:p w:rsidR="00C62423" w:rsidRDefault="00C62423" w:rsidP="003E59FB">
      <w:r>
        <w:t>Con el comando:</w:t>
      </w:r>
    </w:p>
    <w:p w:rsidR="00C62423" w:rsidRPr="00430556" w:rsidRDefault="00C62423" w:rsidP="003E59FB">
      <w:pPr>
        <w:rPr>
          <w:color w:val="1F4E79" w:themeColor="accent1" w:themeShade="80"/>
        </w:rPr>
      </w:pPr>
      <w:r w:rsidRPr="00430556">
        <w:rPr>
          <w:color w:val="1F4E79" w:themeColor="accent1" w:themeShade="80"/>
        </w:rPr>
        <w:t>dim(vowel_n)</w:t>
      </w:r>
    </w:p>
    <w:p w:rsidR="00C62423" w:rsidRDefault="00C62423" w:rsidP="003E59FB">
      <w:r w:rsidRPr="00C62423">
        <w:t xml:space="preserve">Podemos </w:t>
      </w:r>
      <w:r>
        <w:t>observa</w:t>
      </w:r>
      <w:r w:rsidRPr="00C62423">
        <w:t>r que hay 990 observaciones para 10 predictores, lo cual es superior al mínimo de 5 veces más sugerido por LDA</w:t>
      </w:r>
      <w:r>
        <w:t>.</w:t>
      </w:r>
    </w:p>
    <w:p w:rsidR="00C62423" w:rsidRDefault="00C62423" w:rsidP="003E59FB">
      <w:r>
        <w:t>Basado en estos datos se puede proceder a realizar LDA usando cross validation en 10 segmentos como se muestra en el siguiente segmento de código:</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run_lda_fold &lt;- function(i,x)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Load train and test data of the current fold</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file&lt;- paste(x,"-10-",i,"tra.dat",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ra&lt;-read_csv(file, col_names = FALSE, col_types = cols(X1 = col_integer(), X14 = col_factor(levels = c("0",  "1", "2", "3", "4", "5", "6",  "7", "8", "9", "10")), X2 = col_integer(), X3 = col_integer()), skip = 18)</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file&lt;- paste(x,"-10-",i,"tst.dat",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st&lt;-read_csv(file, col_names = FALSE, col_types = cols(X1 = col_integer(), X14 = col_factor(levels = c("0",  "1", "2", "3", "4", "5", "6",  "7", "8", "9", "10")), X2 = col_integer(), X3 = col_integer()), skip = 18)</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In&lt;- length(names( x_tra))-1</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ra)[1:In] &lt;- paste("X",1:In,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ra)[In+1] &lt;- "Y"</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st)[1:In] &lt;- paste("X",1:In, 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st)[In+1] &lt;- "Y"</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ormalize data</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ra[4:13] &lt;- as.data.frame(lapply(x_tra[,4:13], scale, center = TRUE, scale = TRUE))</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st[4:13] &lt;- as.data.frame(lapply(x_tst[,4:13], scale, center = TRUE, scale = TRUE))</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drop predictors with 0 variance and near 0 correlation</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ra&lt;-x_tra[-c(1,2,3)]</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Do the algorithm calculations</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lda.fit &lt;- lda(Y~.-Y,data=x_tra)</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Predicted values against test data</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ld.pred&lt;-predict(lda.fit,x_tst)</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Return the mean of how many predicted values are correct as an accuracy metric</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mean(ld.pred$class==x_tst$Y)</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lda_cv&lt;-sapply(1:10,run_lda_fold,nombre) #Obtain the mean accuracy on each fold</w:t>
      </w:r>
    </w:p>
    <w:p w:rsid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mean(lda_cv) #average them to obtain the final accuracy of the algorithm</w:t>
      </w:r>
    </w:p>
    <w:p w:rsidR="003D2D30" w:rsidRPr="0034225D" w:rsidRDefault="003D2D30"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D2D30">
        <w:rPr>
          <w:rFonts w:asciiTheme="minorHAnsi" w:eastAsiaTheme="minorEastAsia" w:hAnsiTheme="minorHAnsi" w:cstheme="minorBidi"/>
          <w:color w:val="1F4E79" w:themeColor="accent1" w:themeShade="80"/>
          <w:sz w:val="22"/>
          <w:szCs w:val="22"/>
          <w:lang w:val="en-US"/>
        </w:rPr>
        <w:t>sd(lda_cv) #standard deviaton to determine error</w:t>
      </w:r>
    </w:p>
    <w:p w:rsidR="0034225D" w:rsidRPr="00B33938"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p>
    <w:p w:rsidR="00C62423" w:rsidRPr="00D32192" w:rsidRDefault="00C62423" w:rsidP="0034225D">
      <w:pPr>
        <w:pStyle w:val="HTMLconformatoprevio"/>
        <w:shd w:val="clear" w:color="auto" w:fill="FFFFFF"/>
        <w:wordWrap w:val="0"/>
        <w:rPr>
          <w:rFonts w:asciiTheme="minorHAnsi" w:eastAsiaTheme="minorEastAsia" w:hAnsiTheme="minorHAnsi" w:cstheme="minorBidi"/>
          <w:sz w:val="22"/>
          <w:szCs w:val="22"/>
        </w:rPr>
      </w:pPr>
      <w:r w:rsidRPr="00D32192">
        <w:rPr>
          <w:rFonts w:asciiTheme="minorHAnsi" w:eastAsiaTheme="minorEastAsia" w:hAnsiTheme="minorHAnsi" w:cstheme="minorBidi"/>
          <w:sz w:val="22"/>
          <w:szCs w:val="22"/>
        </w:rPr>
        <w:t>Lo cual da un resultado final de 0.6171717, es decir una precisión aproximada de 61.8% por lo que se puede concluir que LDA no es un buen modelo para este problema.</w:t>
      </w:r>
      <w:r w:rsidR="003D2D30">
        <w:rPr>
          <w:rFonts w:asciiTheme="minorHAnsi" w:eastAsiaTheme="minorEastAsia" w:hAnsiTheme="minorHAnsi" w:cstheme="minorBidi"/>
          <w:sz w:val="22"/>
          <w:szCs w:val="22"/>
        </w:rPr>
        <w:t xml:space="preserve"> La desviación típica es de 4.1%.</w:t>
      </w:r>
    </w:p>
    <w:p w:rsidR="003E59FB" w:rsidRPr="00D32192" w:rsidRDefault="003E59FB" w:rsidP="003E59FB">
      <w:pPr>
        <w:pStyle w:val="HTMLconformatoprevio"/>
        <w:shd w:val="clear" w:color="auto" w:fill="FFFFFF"/>
        <w:wordWrap w:val="0"/>
        <w:rPr>
          <w:rFonts w:asciiTheme="minorHAnsi" w:eastAsiaTheme="minorEastAsia" w:hAnsiTheme="minorHAnsi" w:cstheme="minorBidi"/>
          <w:sz w:val="22"/>
          <w:szCs w:val="22"/>
        </w:rPr>
      </w:pPr>
    </w:p>
    <w:p w:rsidR="00C62423" w:rsidRPr="00D32192" w:rsidRDefault="00C62423" w:rsidP="00D32192">
      <w:r w:rsidRPr="00D32192">
        <w:t>En el apéndice se incluye el código para ejecutar LDA usando la librería Caret generando los segmentos usando la misma librería</w:t>
      </w:r>
      <w:r w:rsidR="003E59FB" w:rsidRPr="00D32192">
        <w:t xml:space="preserve"> y que da una precisión promedio de 61%.</w:t>
      </w:r>
    </w:p>
    <w:p w:rsidR="00430556" w:rsidRDefault="00430556" w:rsidP="003E59FB"/>
    <w:p w:rsidR="009B77B1" w:rsidRPr="00411581" w:rsidRDefault="009B77B1" w:rsidP="00430556">
      <w:pPr>
        <w:pStyle w:val="Ttulo3"/>
      </w:pPr>
      <w:r w:rsidRPr="00411581">
        <w:t>C.3 Utilizar el algoritmo QDA para clasificar. No olvide comprobar las asunciones.</w:t>
      </w:r>
    </w:p>
    <w:p w:rsidR="00AD3077" w:rsidRPr="008B0183" w:rsidRDefault="008B0183" w:rsidP="003E59FB">
      <w:r w:rsidRPr="008B0183">
        <w:t>QDA es similar a LDA</w:t>
      </w:r>
      <w:r w:rsidR="0034225D">
        <w:t xml:space="preserve"> en su forma de programación e implementación</w:t>
      </w:r>
      <w:r w:rsidRPr="008B0183">
        <w:t xml:space="preserve"> pe</w:t>
      </w:r>
      <w:r>
        <w:t>ro tiene asunciones ligeramente diferentes, en QDA:</w:t>
      </w:r>
    </w:p>
    <w:p w:rsidR="008B0183" w:rsidRPr="008B0183" w:rsidRDefault="008B0183" w:rsidP="008B0183">
      <w:pPr>
        <w:pStyle w:val="Prrafodelista"/>
        <w:numPr>
          <w:ilvl w:val="0"/>
          <w:numId w:val="2"/>
        </w:numPr>
      </w:pPr>
      <w:r w:rsidRPr="008B0183">
        <w:t xml:space="preserve">El número de predictores debe ser inferior al número de casos dentro de cada clase. </w:t>
      </w:r>
    </w:p>
    <w:p w:rsidR="008B0183" w:rsidRDefault="008B0183" w:rsidP="008B0183">
      <w:pPr>
        <w:pStyle w:val="Prrafodelista"/>
        <w:numPr>
          <w:ilvl w:val="0"/>
          <w:numId w:val="2"/>
        </w:numPr>
      </w:pPr>
      <w:r w:rsidRPr="008B0183">
        <w:t xml:space="preserve">Dentro de cada clase, los </w:t>
      </w:r>
      <w:r>
        <w:t xml:space="preserve">predictores no pueden tener valores extremos de colinearidad. </w:t>
      </w:r>
    </w:p>
    <w:p w:rsidR="008B0183" w:rsidRDefault="008B0183" w:rsidP="008B0183">
      <w:r>
        <w:t>En este caso contamos con 11 clases y 10 predictores, con 99 casos dentro de cada clase. Se cumple la primera condición ya que tenemos más casos en cada clase que el número de predictores.</w:t>
      </w:r>
    </w:p>
    <w:p w:rsidR="008B0183" w:rsidRDefault="008B0183" w:rsidP="008B0183">
      <w:r>
        <w:t>Ya que son 11 clases y 10 predictores tendríamos que determinar la varianza de 110 casos, por lo que usamos la media de varianza dentro de cada clase para los predictores:</w:t>
      </w:r>
    </w:p>
    <w:p w:rsidR="008B0183" w:rsidRPr="00653210" w:rsidRDefault="008B0183" w:rsidP="008B0183">
      <w:pPr>
        <w:rPr>
          <w:color w:val="1F4E79" w:themeColor="accent1" w:themeShade="80"/>
          <w:lang w:val="en-US"/>
        </w:rPr>
      </w:pPr>
      <w:r w:rsidRPr="00653210">
        <w:rPr>
          <w:color w:val="1F4E79" w:themeColor="accent1" w:themeShade="80"/>
          <w:lang w:val="en-US"/>
        </w:rPr>
        <w:t>var_l&lt;-vector("numeric",11)</w:t>
      </w:r>
    </w:p>
    <w:p w:rsidR="008B0183" w:rsidRPr="00653210" w:rsidRDefault="008B0183" w:rsidP="008B0183">
      <w:pPr>
        <w:rPr>
          <w:color w:val="1F4E79" w:themeColor="accent1" w:themeShade="80"/>
          <w:lang w:val="en-US"/>
        </w:rPr>
      </w:pPr>
      <w:r w:rsidRPr="00653210">
        <w:rPr>
          <w:color w:val="1F4E79" w:themeColor="accent1" w:themeShade="80"/>
          <w:lang w:val="en-US"/>
        </w:rPr>
        <w:t>for(x in 1:11){</w:t>
      </w:r>
    </w:p>
    <w:p w:rsidR="008B0183" w:rsidRPr="00653210" w:rsidRDefault="008B0183" w:rsidP="008B0183">
      <w:pPr>
        <w:rPr>
          <w:color w:val="1F4E79" w:themeColor="accent1" w:themeShade="80"/>
          <w:lang w:val="en-US"/>
        </w:rPr>
      </w:pPr>
      <w:r w:rsidRPr="00653210">
        <w:rPr>
          <w:color w:val="1F4E79" w:themeColor="accent1" w:themeShade="80"/>
          <w:lang w:val="en-US"/>
        </w:rPr>
        <w:t xml:space="preserve">  v_0&lt;-sapply(vowel[vowel$Class == as.character(x-1),][4:13], var)</w:t>
      </w:r>
    </w:p>
    <w:p w:rsidR="008B0183" w:rsidRPr="00653210" w:rsidRDefault="008B0183" w:rsidP="008B0183">
      <w:pPr>
        <w:rPr>
          <w:color w:val="1F4E79" w:themeColor="accent1" w:themeShade="80"/>
          <w:lang w:val="en-US"/>
        </w:rPr>
      </w:pPr>
      <w:r w:rsidRPr="00653210">
        <w:rPr>
          <w:color w:val="1F4E79" w:themeColor="accent1" w:themeShade="80"/>
          <w:lang w:val="en-US"/>
        </w:rPr>
        <w:t xml:space="preserve">  var_l[x]&lt;-mean(v_0)</w:t>
      </w:r>
    </w:p>
    <w:p w:rsidR="008B0183" w:rsidRPr="008B0183" w:rsidRDefault="008B0183" w:rsidP="008B0183">
      <w:pPr>
        <w:rPr>
          <w:color w:val="1F4E79" w:themeColor="accent1" w:themeShade="80"/>
        </w:rPr>
      </w:pPr>
      <w:r w:rsidRPr="008B0183">
        <w:rPr>
          <w:color w:val="1F4E79" w:themeColor="accent1" w:themeShade="80"/>
        </w:rPr>
        <w:t>}</w:t>
      </w:r>
    </w:p>
    <w:p w:rsidR="008B0183" w:rsidRPr="008B0183" w:rsidRDefault="008B0183" w:rsidP="008B0183">
      <w:pPr>
        <w:rPr>
          <w:color w:val="1F4E79" w:themeColor="accent1" w:themeShade="80"/>
        </w:rPr>
      </w:pPr>
      <w:r w:rsidRPr="008B0183">
        <w:rPr>
          <w:color w:val="1F4E79" w:themeColor="accent1" w:themeShade="80"/>
        </w:rPr>
        <w:t>var_l</w:t>
      </w:r>
    </w:p>
    <w:p w:rsidR="008B0183" w:rsidRDefault="008B0183" w:rsidP="008B0183">
      <w:r>
        <w:t>Aquí obtenemos varianzas en el rango de 0.18 a 0.57 lo cual no es extremo</w:t>
      </w:r>
      <w:r w:rsidR="00102B09">
        <w:t xml:space="preserve">. </w:t>
      </w:r>
    </w:p>
    <w:p w:rsidR="00102B09" w:rsidRDefault="00102B09" w:rsidP="00102B09">
      <w:r>
        <w:t>Similar a LDA se realiza un cross validation en 10 segmentos como se muestra en el siguiente segmento de código:</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run_qda_fold &lt;- function(i,x)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Load train and test data of the current fold</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file&lt;- paste(x,"-10-",i,"tra.dat",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ra&lt;-read_csv(file, col_names = FALSE, col_types = cols(X1 = col_integer(), X14 = col_factor(levels = c("0",  "1", "2", "3", "4", "5", "6",  "7", "8", "9", "10")), X2 = col_integer(), X3 = col_integer()), skip = 18)</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file&lt;- paste(x,"-10-",i,"tst.dat",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st&lt;-read_csv(file, col_names = FALSE, col_types = cols(X1 = col_integer(), X14 = col_factor(levels = c("0",  "1", "2", "3", "4", "5", "6",  "7", "8", "9", "10")), X2 = col_integer(), X3 = col_integer()), skip = 18)</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In&lt;- length(names( x_tra))-1</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ra)[1:In] &lt;- paste("X",1:In,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ra)[In+1] &lt;- "Y"</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st)[1:In] &lt;- paste("X",1:In, sep ="")</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ames(x_tst)[In+1] &lt;- "Y"</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normalize them</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ra[4:13] &lt;- as.data.frame(lapply(x_tra[,4:13], scale, center = TRUE, scale = TRUE))</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x_tst[4:13] &lt;- as.data.frame(lapply(x_tst[,4:13], scale, center = TRUE, scale = TRUE))</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Do the algorithm calculations</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qda.fit &lt;-qda(Y~.-Y, data=x_tra)</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Test</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qda.pred &lt;- predict(qda.fit,x_tst)</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Return the mean of the test as an accuracy metric</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 xml:space="preserve">  mean(qda.pred$class==x_tst$Y)</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w:t>
      </w:r>
    </w:p>
    <w:p w:rsidR="0034225D" w:rsidRP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qda_cv&lt;-sapply(1:10,run_qda_fold,nombre) #Obtain the mean accuracy on each fold</w:t>
      </w:r>
    </w:p>
    <w:p w:rsidR="0034225D" w:rsidRDefault="0034225D"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lang w:val="en-US"/>
        </w:rPr>
      </w:pPr>
      <w:r w:rsidRPr="0034225D">
        <w:rPr>
          <w:rFonts w:asciiTheme="minorHAnsi" w:eastAsiaTheme="minorEastAsia" w:hAnsiTheme="minorHAnsi" w:cstheme="minorBidi"/>
          <w:color w:val="1F4E79" w:themeColor="accent1" w:themeShade="80"/>
          <w:sz w:val="22"/>
          <w:szCs w:val="22"/>
          <w:lang w:val="en-US"/>
        </w:rPr>
        <w:t>mean(qda_cv) #average them to obtain the final accuracy of the algorithm</w:t>
      </w:r>
    </w:p>
    <w:p w:rsidR="003D2D30" w:rsidRPr="003D2D30" w:rsidRDefault="003D2D30" w:rsidP="0034225D">
      <w:pPr>
        <w:pStyle w:val="HTMLconformatoprevio"/>
        <w:shd w:val="clear" w:color="auto" w:fill="FFFFFF"/>
        <w:wordWrap w:val="0"/>
        <w:rPr>
          <w:rFonts w:asciiTheme="minorHAnsi" w:eastAsiaTheme="minorEastAsia" w:hAnsiTheme="minorHAnsi" w:cstheme="minorBidi"/>
          <w:color w:val="1F4E79" w:themeColor="accent1" w:themeShade="80"/>
          <w:sz w:val="22"/>
          <w:szCs w:val="22"/>
        </w:rPr>
      </w:pPr>
      <w:r w:rsidRPr="003D2D30">
        <w:rPr>
          <w:rFonts w:asciiTheme="minorHAnsi" w:eastAsiaTheme="minorEastAsia" w:hAnsiTheme="minorHAnsi" w:cstheme="minorBidi"/>
          <w:color w:val="1F4E79" w:themeColor="accent1" w:themeShade="80"/>
          <w:sz w:val="22"/>
          <w:szCs w:val="22"/>
        </w:rPr>
        <w:t>sd(qda_cv) #standard deviaton to determine error</w:t>
      </w:r>
    </w:p>
    <w:p w:rsidR="00102B09" w:rsidRPr="003D2D30" w:rsidRDefault="00102B09" w:rsidP="0034225D">
      <w:pPr>
        <w:pStyle w:val="HTMLconformatoprevio"/>
        <w:shd w:val="clear" w:color="auto" w:fill="FFFFFF"/>
        <w:wordWrap w:val="0"/>
        <w:rPr>
          <w:rFonts w:asciiTheme="minorHAnsi" w:eastAsiaTheme="minorEastAsia" w:hAnsiTheme="minorHAnsi" w:cstheme="minorBidi"/>
          <w:sz w:val="22"/>
          <w:szCs w:val="22"/>
          <w:lang w:val="en-US"/>
        </w:rPr>
      </w:pPr>
      <w:r w:rsidRPr="00D32192">
        <w:rPr>
          <w:rFonts w:asciiTheme="minorHAnsi" w:eastAsiaTheme="minorEastAsia" w:hAnsiTheme="minorHAnsi" w:cstheme="minorBidi"/>
          <w:sz w:val="22"/>
          <w:szCs w:val="22"/>
        </w:rPr>
        <w:t>Lo cual da un resultado final de 0.</w:t>
      </w:r>
      <w:r>
        <w:rPr>
          <w:rFonts w:asciiTheme="minorHAnsi" w:eastAsiaTheme="minorEastAsia" w:hAnsiTheme="minorHAnsi" w:cstheme="minorBidi"/>
          <w:sz w:val="22"/>
          <w:szCs w:val="22"/>
        </w:rPr>
        <w:t>9111111</w:t>
      </w:r>
      <w:r w:rsidRPr="00D32192">
        <w:rPr>
          <w:rFonts w:asciiTheme="minorHAnsi" w:eastAsiaTheme="minorEastAsia" w:hAnsiTheme="minorHAnsi" w:cstheme="minorBidi"/>
          <w:sz w:val="22"/>
          <w:szCs w:val="22"/>
        </w:rPr>
        <w:t xml:space="preserve">, es decir una precisión aproximada de </w:t>
      </w:r>
      <w:r>
        <w:rPr>
          <w:rFonts w:asciiTheme="minorHAnsi" w:eastAsiaTheme="minorEastAsia" w:hAnsiTheme="minorHAnsi" w:cstheme="minorBidi"/>
          <w:sz w:val="22"/>
          <w:szCs w:val="22"/>
        </w:rPr>
        <w:t>91</w:t>
      </w:r>
      <w:r w:rsidRPr="00D32192">
        <w:rPr>
          <w:rFonts w:asciiTheme="minorHAnsi" w:eastAsiaTheme="minorEastAsia" w:hAnsiTheme="minorHAnsi" w:cstheme="minorBidi"/>
          <w:sz w:val="22"/>
          <w:szCs w:val="22"/>
        </w:rPr>
        <w:t>.</w:t>
      </w:r>
      <w:r>
        <w:rPr>
          <w:rFonts w:asciiTheme="minorHAnsi" w:eastAsiaTheme="minorEastAsia" w:hAnsiTheme="minorHAnsi" w:cstheme="minorBidi"/>
          <w:sz w:val="22"/>
          <w:szCs w:val="22"/>
        </w:rPr>
        <w:t>1</w:t>
      </w:r>
      <w:r w:rsidRPr="00D32192">
        <w:rPr>
          <w:rFonts w:asciiTheme="minorHAnsi" w:eastAsiaTheme="minorEastAsia" w:hAnsiTheme="minorHAnsi" w:cstheme="minorBidi"/>
          <w:sz w:val="22"/>
          <w:szCs w:val="22"/>
        </w:rPr>
        <w:t>% por lo que se puede</w:t>
      </w:r>
      <w:r>
        <w:rPr>
          <w:rFonts w:asciiTheme="minorHAnsi" w:eastAsiaTheme="minorEastAsia" w:hAnsiTheme="minorHAnsi" w:cstheme="minorBidi"/>
          <w:sz w:val="22"/>
          <w:szCs w:val="22"/>
        </w:rPr>
        <w:t xml:space="preserve"> concluir que QDA es un</w:t>
      </w:r>
      <w:r w:rsidRPr="00D32192">
        <w:rPr>
          <w:rFonts w:asciiTheme="minorHAnsi" w:eastAsiaTheme="minorEastAsia" w:hAnsiTheme="minorHAnsi" w:cstheme="minorBidi"/>
          <w:sz w:val="22"/>
          <w:szCs w:val="22"/>
        </w:rPr>
        <w:t xml:space="preserve"> modelo</w:t>
      </w:r>
      <w:r>
        <w:rPr>
          <w:rFonts w:asciiTheme="minorHAnsi" w:eastAsiaTheme="minorEastAsia" w:hAnsiTheme="minorHAnsi" w:cstheme="minorBidi"/>
          <w:sz w:val="22"/>
          <w:szCs w:val="22"/>
        </w:rPr>
        <w:t xml:space="preserve"> relativamente aceptable</w:t>
      </w:r>
      <w:r w:rsidRPr="00D32192">
        <w:rPr>
          <w:rFonts w:asciiTheme="minorHAnsi" w:eastAsiaTheme="minorEastAsia" w:hAnsiTheme="minorHAnsi" w:cstheme="minorBidi"/>
          <w:sz w:val="22"/>
          <w:szCs w:val="22"/>
        </w:rPr>
        <w:t xml:space="preserve"> para este problema.</w:t>
      </w:r>
      <w:r w:rsidR="003D2D30">
        <w:rPr>
          <w:rFonts w:asciiTheme="minorHAnsi" w:eastAsiaTheme="minorEastAsia" w:hAnsiTheme="minorHAnsi" w:cstheme="minorBidi"/>
          <w:sz w:val="22"/>
          <w:szCs w:val="22"/>
        </w:rPr>
        <w:t xml:space="preserve"> La desviación típica es de 3.4%, lo cual es un poco elevado.</w:t>
      </w:r>
    </w:p>
    <w:p w:rsidR="00102B09" w:rsidRPr="00D32192" w:rsidRDefault="00102B09" w:rsidP="00102B09">
      <w:pPr>
        <w:pStyle w:val="HTMLconformatoprevio"/>
        <w:shd w:val="clear" w:color="auto" w:fill="FFFFFF"/>
        <w:wordWrap w:val="0"/>
        <w:rPr>
          <w:rFonts w:asciiTheme="minorHAnsi" w:eastAsiaTheme="minorEastAsia" w:hAnsiTheme="minorHAnsi" w:cstheme="minorBidi"/>
          <w:sz w:val="22"/>
          <w:szCs w:val="22"/>
        </w:rPr>
      </w:pPr>
    </w:p>
    <w:p w:rsidR="00102B09" w:rsidRPr="00D32192" w:rsidRDefault="00102B09" w:rsidP="00102B09">
      <w:r w:rsidRPr="00D32192">
        <w:t>En el apéndice se i</w:t>
      </w:r>
      <w:r>
        <w:t>ncluye el código para ejecutar Q</w:t>
      </w:r>
      <w:r w:rsidRPr="00D32192">
        <w:t xml:space="preserve">DA usando la librería Caret generando los segmentos usando la misma librería y que da una precisión promedio de </w:t>
      </w:r>
      <w:r>
        <w:t>9</w:t>
      </w:r>
      <w:r w:rsidRPr="00D32192">
        <w:t>1</w:t>
      </w:r>
      <w:r>
        <w:t>.</w:t>
      </w:r>
      <w:r w:rsidR="0034225D">
        <w:t>5</w:t>
      </w:r>
      <w:r w:rsidRPr="00D32192">
        <w:t>%.</w:t>
      </w:r>
    </w:p>
    <w:p w:rsidR="009B77B1" w:rsidRDefault="009B77B1" w:rsidP="008B0183">
      <w:pPr>
        <w:pStyle w:val="Ttulo3"/>
      </w:pPr>
      <w:r w:rsidRPr="00411581">
        <w:t>C.4 Comparar los resultados de los tres algoritmos.</w:t>
      </w:r>
    </w:p>
    <w:p w:rsidR="00653210" w:rsidRDefault="003D2D30" w:rsidP="00653210">
      <w:r>
        <w:t>De los 3 algoritmos Knn con K=1 tiene la mejor precisión con la desviación típica más baja, lo cual nos indica que realmente es el mejor de todos con una precisión del 99.1% y una desviación de solo un 1%. No obstante se procede a utilizar tests estadísticos de comparación múltiple para realizar una comparación entre los diferentes algoritmos y sus resultados en los diferentes tests usando la tabla:</w:t>
      </w:r>
    </w:p>
    <w:p w:rsidR="003D2D30" w:rsidRDefault="003D2D30" w:rsidP="00653210">
      <w:r>
        <w:rPr>
          <w:noProof/>
        </w:rPr>
        <w:drawing>
          <wp:inline distT="0" distB="0" distL="0" distR="0" wp14:anchorId="38FA4CFF" wp14:editId="2BA84879">
            <wp:extent cx="5400040" cy="14655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65580"/>
                    </a:xfrm>
                    <a:prstGeom prst="rect">
                      <a:avLst/>
                    </a:prstGeom>
                  </pic:spPr>
                </pic:pic>
              </a:graphicData>
            </a:graphic>
          </wp:inline>
        </w:drawing>
      </w:r>
    </w:p>
    <w:p w:rsidR="003D2D30" w:rsidRDefault="003D2D30" w:rsidP="00653210">
      <w:r>
        <w:t>Y los siguientes segmentos de código:</w:t>
      </w:r>
    </w:p>
    <w:p w:rsidR="003D2D30" w:rsidRPr="0083125A" w:rsidRDefault="003D2D30" w:rsidP="003D2D30">
      <w:pPr>
        <w:rPr>
          <w:color w:val="1F4E79" w:themeColor="accent1" w:themeShade="80"/>
          <w:lang w:val="en-US"/>
        </w:rPr>
      </w:pPr>
      <w:r w:rsidRPr="0083125A">
        <w:rPr>
          <w:color w:val="1F4E79" w:themeColor="accent1" w:themeShade="80"/>
          <w:lang w:val="en-US"/>
        </w:rPr>
        <w:t>#Wilcoxon test</w:t>
      </w:r>
    </w:p>
    <w:p w:rsidR="003D2D30" w:rsidRPr="0083125A" w:rsidRDefault="003D2D30" w:rsidP="003D2D30">
      <w:pPr>
        <w:rPr>
          <w:color w:val="1F4E79" w:themeColor="accent1" w:themeShade="80"/>
          <w:lang w:val="en-US"/>
        </w:rPr>
      </w:pPr>
      <w:r w:rsidRPr="0083125A">
        <w:rPr>
          <w:color w:val="1F4E79" w:themeColor="accent1" w:themeShade="80"/>
          <w:lang w:val="en-US"/>
        </w:rPr>
        <w:t>#No need to scale the error in classification as all belong in the range 0~1.</w:t>
      </w:r>
    </w:p>
    <w:p w:rsidR="003D2D30" w:rsidRPr="0083125A" w:rsidRDefault="003D2D30" w:rsidP="003D2D30">
      <w:pPr>
        <w:rPr>
          <w:color w:val="1F4E79" w:themeColor="accent1" w:themeShade="80"/>
          <w:lang w:val="en-US"/>
        </w:rPr>
      </w:pPr>
      <w:r w:rsidRPr="0083125A">
        <w:rPr>
          <w:color w:val="1F4E79" w:themeColor="accent1" w:themeShade="80"/>
          <w:lang w:val="en-US"/>
        </w:rPr>
        <w:t>#Best KNN with K=1 against LDA</w:t>
      </w:r>
    </w:p>
    <w:p w:rsidR="003D2D30" w:rsidRPr="0083125A" w:rsidRDefault="003D2D30" w:rsidP="003D2D30">
      <w:pPr>
        <w:rPr>
          <w:color w:val="1F4E79" w:themeColor="accent1" w:themeShade="80"/>
          <w:lang w:val="en-US"/>
        </w:rPr>
      </w:pPr>
      <w:r w:rsidRPr="0083125A">
        <w:rPr>
          <w:color w:val="1F4E79" w:themeColor="accent1" w:themeShade="80"/>
          <w:lang w:val="en-US"/>
        </w:rPr>
        <w:t>LMvsKNNtst &lt;-wilcox.test(comparison_table[,1], comparison_table[,6], alternative = "two.sided", paired=TRUE)</w:t>
      </w:r>
    </w:p>
    <w:p w:rsidR="003D2D30" w:rsidRPr="0083125A" w:rsidRDefault="003D2D30" w:rsidP="003D2D30">
      <w:pPr>
        <w:rPr>
          <w:color w:val="1F4E79" w:themeColor="accent1" w:themeShade="80"/>
          <w:lang w:val="en-US"/>
        </w:rPr>
      </w:pPr>
      <w:r w:rsidRPr="0083125A">
        <w:rPr>
          <w:color w:val="1F4E79" w:themeColor="accent1" w:themeShade="80"/>
          <w:lang w:val="en-US"/>
        </w:rPr>
        <w:t>Rmas &lt;- LMvsKNNtst$statistic #This is the value for Linear regression model</w:t>
      </w:r>
    </w:p>
    <w:p w:rsidR="003D2D30" w:rsidRPr="0083125A" w:rsidRDefault="003D2D30" w:rsidP="003D2D30">
      <w:pPr>
        <w:rPr>
          <w:color w:val="1F4E79" w:themeColor="accent1" w:themeShade="80"/>
          <w:lang w:val="en-US"/>
        </w:rPr>
      </w:pPr>
      <w:r w:rsidRPr="0083125A">
        <w:rPr>
          <w:color w:val="1F4E79" w:themeColor="accent1" w:themeShade="80"/>
          <w:lang w:val="en-US"/>
        </w:rPr>
        <w:t>pvalue &lt;- LMvsKNNtst$p.value #This is the p-value of the comparison</w:t>
      </w:r>
    </w:p>
    <w:p w:rsidR="003D2D30" w:rsidRPr="0083125A" w:rsidRDefault="003D2D30" w:rsidP="003D2D30">
      <w:pPr>
        <w:rPr>
          <w:color w:val="1F4E79" w:themeColor="accent1" w:themeShade="80"/>
          <w:lang w:val="en-US"/>
        </w:rPr>
      </w:pPr>
      <w:r w:rsidRPr="0083125A">
        <w:rPr>
          <w:color w:val="1F4E79" w:themeColor="accent1" w:themeShade="80"/>
          <w:lang w:val="en-US"/>
        </w:rPr>
        <w:t>LMvsKNNtst &lt;- wilcox.test(comparison_table[,6], comparison_table[,1], alternative = "two.sided", paired=TRUE)</w:t>
      </w:r>
    </w:p>
    <w:p w:rsidR="003D2D30" w:rsidRPr="0083125A" w:rsidRDefault="003D2D30" w:rsidP="003D2D30">
      <w:pPr>
        <w:rPr>
          <w:color w:val="1F4E79" w:themeColor="accent1" w:themeShade="80"/>
          <w:lang w:val="en-US"/>
        </w:rPr>
      </w:pPr>
      <w:r w:rsidRPr="0083125A">
        <w:rPr>
          <w:color w:val="1F4E79" w:themeColor="accent1" w:themeShade="80"/>
          <w:lang w:val="en-US"/>
        </w:rPr>
        <w:t>Rmenos &lt;- LMvsKNNtst$statistic #This is the value for K-nn model</w:t>
      </w:r>
    </w:p>
    <w:p w:rsidR="003D2D30" w:rsidRPr="0083125A" w:rsidRDefault="003D2D30" w:rsidP="003D2D30">
      <w:pPr>
        <w:rPr>
          <w:color w:val="1F4E79" w:themeColor="accent1" w:themeShade="80"/>
          <w:lang w:val="en-US"/>
        </w:rPr>
      </w:pPr>
      <w:r w:rsidRPr="0083125A">
        <w:rPr>
          <w:color w:val="1F4E79" w:themeColor="accent1" w:themeShade="80"/>
          <w:lang w:val="en-US"/>
        </w:rPr>
        <w:t>Rmas #55</w:t>
      </w:r>
    </w:p>
    <w:p w:rsidR="003D2D30" w:rsidRPr="0083125A" w:rsidRDefault="003D2D30" w:rsidP="003D2D30">
      <w:pPr>
        <w:rPr>
          <w:color w:val="1F4E79" w:themeColor="accent1" w:themeShade="80"/>
          <w:lang w:val="en-US"/>
        </w:rPr>
      </w:pPr>
      <w:r w:rsidRPr="0083125A">
        <w:rPr>
          <w:color w:val="1F4E79" w:themeColor="accent1" w:themeShade="80"/>
          <w:lang w:val="en-US"/>
        </w:rPr>
        <w:t>Rmenos #0</w:t>
      </w:r>
    </w:p>
    <w:p w:rsidR="003D2D30" w:rsidRPr="0083125A" w:rsidRDefault="003D2D30" w:rsidP="003D2D30">
      <w:pPr>
        <w:rPr>
          <w:color w:val="1F4E79" w:themeColor="accent1" w:themeShade="80"/>
          <w:lang w:val="en-US"/>
        </w:rPr>
      </w:pPr>
      <w:r w:rsidRPr="0083125A">
        <w:rPr>
          <w:color w:val="1F4E79" w:themeColor="accent1" w:themeShade="80"/>
          <w:lang w:val="en-US"/>
        </w:rPr>
        <w:t>pvalue #0.005857099</w:t>
      </w:r>
    </w:p>
    <w:p w:rsidR="003D2D30" w:rsidRPr="0083125A" w:rsidRDefault="003D2D30" w:rsidP="003D2D30">
      <w:pPr>
        <w:rPr>
          <w:color w:val="1F4E79" w:themeColor="accent1" w:themeShade="80"/>
          <w:lang w:val="en-US"/>
        </w:rPr>
      </w:pPr>
      <w:r w:rsidRPr="0083125A">
        <w:rPr>
          <w:color w:val="1F4E79" w:themeColor="accent1" w:themeShade="80"/>
          <w:lang w:val="en-US"/>
        </w:rPr>
        <w:t>#We can assess with total confidence that they are indeed different</w:t>
      </w:r>
    </w:p>
    <w:p w:rsidR="003D2D30" w:rsidRPr="0083125A" w:rsidRDefault="003D2D30" w:rsidP="003D2D30">
      <w:pPr>
        <w:rPr>
          <w:color w:val="1F4E79" w:themeColor="accent1" w:themeShade="80"/>
          <w:lang w:val="en-US"/>
        </w:rPr>
      </w:pPr>
    </w:p>
    <w:p w:rsidR="003D2D30" w:rsidRPr="0083125A" w:rsidRDefault="003D2D30" w:rsidP="003D2D30">
      <w:pPr>
        <w:rPr>
          <w:color w:val="1F4E79" w:themeColor="accent1" w:themeShade="80"/>
          <w:lang w:val="en-US"/>
        </w:rPr>
      </w:pPr>
      <w:r w:rsidRPr="0083125A">
        <w:rPr>
          <w:color w:val="1F4E79" w:themeColor="accent1" w:themeShade="80"/>
          <w:lang w:val="en-US"/>
        </w:rPr>
        <w:t>#Best KNN with K=1 against QDA</w:t>
      </w:r>
    </w:p>
    <w:p w:rsidR="003D2D30" w:rsidRPr="0083125A" w:rsidRDefault="003D2D30" w:rsidP="003D2D30">
      <w:pPr>
        <w:rPr>
          <w:color w:val="1F4E79" w:themeColor="accent1" w:themeShade="80"/>
          <w:lang w:val="en-US"/>
        </w:rPr>
      </w:pPr>
      <w:r w:rsidRPr="0083125A">
        <w:rPr>
          <w:color w:val="1F4E79" w:themeColor="accent1" w:themeShade="80"/>
          <w:lang w:val="en-US"/>
        </w:rPr>
        <w:t>LMvsKNNtst &lt;-wilcox.test(comparison_table[,1], comparison_table[,7], alternative = "two.sided", paired=TRUE)</w:t>
      </w:r>
    </w:p>
    <w:p w:rsidR="003D2D30" w:rsidRPr="0083125A" w:rsidRDefault="003D2D30" w:rsidP="003D2D30">
      <w:pPr>
        <w:rPr>
          <w:color w:val="1F4E79" w:themeColor="accent1" w:themeShade="80"/>
          <w:lang w:val="en-US"/>
        </w:rPr>
      </w:pPr>
      <w:r w:rsidRPr="0083125A">
        <w:rPr>
          <w:color w:val="1F4E79" w:themeColor="accent1" w:themeShade="80"/>
          <w:lang w:val="en-US"/>
        </w:rPr>
        <w:t>Rmas &lt;- LMvsKNNtst$statistic #This is the value for Linear regression model</w:t>
      </w:r>
    </w:p>
    <w:p w:rsidR="003D2D30" w:rsidRPr="0083125A" w:rsidRDefault="003D2D30" w:rsidP="003D2D30">
      <w:pPr>
        <w:rPr>
          <w:color w:val="1F4E79" w:themeColor="accent1" w:themeShade="80"/>
          <w:lang w:val="en-US"/>
        </w:rPr>
      </w:pPr>
      <w:r w:rsidRPr="0083125A">
        <w:rPr>
          <w:color w:val="1F4E79" w:themeColor="accent1" w:themeShade="80"/>
          <w:lang w:val="en-US"/>
        </w:rPr>
        <w:t>pvalue &lt;- LMvsKNNtst$p.value #This is the p-value of the comparison</w:t>
      </w:r>
    </w:p>
    <w:p w:rsidR="003D2D30" w:rsidRPr="0083125A" w:rsidRDefault="003D2D30" w:rsidP="003D2D30">
      <w:pPr>
        <w:rPr>
          <w:color w:val="1F4E79" w:themeColor="accent1" w:themeShade="80"/>
          <w:lang w:val="en-US"/>
        </w:rPr>
      </w:pPr>
      <w:r w:rsidRPr="0083125A">
        <w:rPr>
          <w:color w:val="1F4E79" w:themeColor="accent1" w:themeShade="80"/>
          <w:lang w:val="en-US"/>
        </w:rPr>
        <w:t>LMvsKNNtst &lt;- wilcox.test(comparison_table[,7], comparison_table[,1], alternative = "two.sided", paired=TRUE)</w:t>
      </w:r>
    </w:p>
    <w:p w:rsidR="003D2D30" w:rsidRPr="0083125A" w:rsidRDefault="003D2D30" w:rsidP="003D2D30">
      <w:pPr>
        <w:rPr>
          <w:color w:val="1F4E79" w:themeColor="accent1" w:themeShade="80"/>
          <w:lang w:val="en-US"/>
        </w:rPr>
      </w:pPr>
      <w:r w:rsidRPr="0083125A">
        <w:rPr>
          <w:color w:val="1F4E79" w:themeColor="accent1" w:themeShade="80"/>
          <w:lang w:val="en-US"/>
        </w:rPr>
        <w:t>Rmenos &lt;- LMvsKNNtst$statistic #This is the value for K-nn model</w:t>
      </w:r>
    </w:p>
    <w:p w:rsidR="003D2D30" w:rsidRPr="0083125A" w:rsidRDefault="003D2D30" w:rsidP="003D2D30">
      <w:pPr>
        <w:rPr>
          <w:color w:val="1F4E79" w:themeColor="accent1" w:themeShade="80"/>
          <w:lang w:val="en-US"/>
        </w:rPr>
      </w:pPr>
      <w:r w:rsidRPr="0083125A">
        <w:rPr>
          <w:color w:val="1F4E79" w:themeColor="accent1" w:themeShade="80"/>
          <w:lang w:val="en-US"/>
        </w:rPr>
        <w:t>Rmas #55</w:t>
      </w:r>
    </w:p>
    <w:p w:rsidR="003D2D30" w:rsidRPr="0083125A" w:rsidRDefault="003D2D30" w:rsidP="003D2D30">
      <w:pPr>
        <w:rPr>
          <w:color w:val="1F4E79" w:themeColor="accent1" w:themeShade="80"/>
          <w:lang w:val="en-US"/>
        </w:rPr>
      </w:pPr>
      <w:r w:rsidRPr="0083125A">
        <w:rPr>
          <w:color w:val="1F4E79" w:themeColor="accent1" w:themeShade="80"/>
          <w:lang w:val="en-US"/>
        </w:rPr>
        <w:t>Rmenos #0</w:t>
      </w:r>
    </w:p>
    <w:p w:rsidR="003D2D30" w:rsidRPr="0083125A" w:rsidRDefault="003D2D30" w:rsidP="003D2D30">
      <w:pPr>
        <w:rPr>
          <w:color w:val="1F4E79" w:themeColor="accent1" w:themeShade="80"/>
          <w:lang w:val="en-US"/>
        </w:rPr>
      </w:pPr>
      <w:r w:rsidRPr="0083125A">
        <w:rPr>
          <w:color w:val="1F4E79" w:themeColor="accent1" w:themeShade="80"/>
          <w:lang w:val="en-US"/>
        </w:rPr>
        <w:t>pvalue #0.005857099</w:t>
      </w:r>
    </w:p>
    <w:p w:rsidR="003D2D30" w:rsidRPr="0083125A" w:rsidRDefault="003D2D30" w:rsidP="003D2D30">
      <w:pPr>
        <w:rPr>
          <w:color w:val="1F4E79" w:themeColor="accent1" w:themeShade="80"/>
          <w:lang w:val="en-US"/>
        </w:rPr>
      </w:pPr>
      <w:r w:rsidRPr="0083125A">
        <w:rPr>
          <w:color w:val="1F4E79" w:themeColor="accent1" w:themeShade="80"/>
          <w:lang w:val="en-US"/>
        </w:rPr>
        <w:t>#We can assess with total confidence that they are indeed different, it's surprising that the numbers are identical,</w:t>
      </w:r>
    </w:p>
    <w:p w:rsidR="003D2D30" w:rsidRPr="0083125A" w:rsidRDefault="003D2D30" w:rsidP="003D2D30">
      <w:pPr>
        <w:rPr>
          <w:color w:val="1F4E79" w:themeColor="accent1" w:themeShade="80"/>
          <w:lang w:val="en-US"/>
        </w:rPr>
      </w:pPr>
      <w:r w:rsidRPr="0083125A">
        <w:rPr>
          <w:color w:val="1F4E79" w:themeColor="accent1" w:themeShade="80"/>
          <w:lang w:val="en-US"/>
        </w:rPr>
        <w:t>#but just goes to show how much Knn with K=1 dominates the comparison</w:t>
      </w:r>
    </w:p>
    <w:p w:rsidR="003D2D30" w:rsidRPr="0083125A" w:rsidRDefault="003D2D30" w:rsidP="003D2D30">
      <w:pPr>
        <w:rPr>
          <w:color w:val="1F4E79" w:themeColor="accent1" w:themeShade="80"/>
          <w:lang w:val="en-US"/>
        </w:rPr>
      </w:pPr>
    </w:p>
    <w:p w:rsidR="003D2D30" w:rsidRPr="0083125A" w:rsidRDefault="003D2D30" w:rsidP="003D2D30">
      <w:pPr>
        <w:rPr>
          <w:color w:val="1F4E79" w:themeColor="accent1" w:themeShade="80"/>
          <w:lang w:val="en-US"/>
        </w:rPr>
      </w:pPr>
      <w:r w:rsidRPr="0083125A">
        <w:rPr>
          <w:color w:val="1F4E79" w:themeColor="accent1" w:themeShade="80"/>
          <w:lang w:val="en-US"/>
        </w:rPr>
        <w:t>#Best KNN with LDA against QDA</w:t>
      </w:r>
    </w:p>
    <w:p w:rsidR="003D2D30" w:rsidRPr="0083125A" w:rsidRDefault="003D2D30" w:rsidP="003D2D30">
      <w:pPr>
        <w:rPr>
          <w:color w:val="1F4E79" w:themeColor="accent1" w:themeShade="80"/>
          <w:lang w:val="en-US"/>
        </w:rPr>
      </w:pPr>
      <w:r w:rsidRPr="0083125A">
        <w:rPr>
          <w:color w:val="1F4E79" w:themeColor="accent1" w:themeShade="80"/>
          <w:lang w:val="en-US"/>
        </w:rPr>
        <w:t>LMvsKNNtst &lt;-wilcox.test(comparison_table[,6], comparison_table[,7], alternative = "two.sided", paired=TRUE)</w:t>
      </w:r>
    </w:p>
    <w:p w:rsidR="003D2D30" w:rsidRPr="0083125A" w:rsidRDefault="003D2D30" w:rsidP="003D2D30">
      <w:pPr>
        <w:rPr>
          <w:color w:val="1F4E79" w:themeColor="accent1" w:themeShade="80"/>
          <w:lang w:val="en-US"/>
        </w:rPr>
      </w:pPr>
      <w:r w:rsidRPr="0083125A">
        <w:rPr>
          <w:color w:val="1F4E79" w:themeColor="accent1" w:themeShade="80"/>
          <w:lang w:val="en-US"/>
        </w:rPr>
        <w:t>Rmas &lt;- LMvsKNNtst$statistic #This is the value for Linear regression model</w:t>
      </w:r>
    </w:p>
    <w:p w:rsidR="003D2D30" w:rsidRPr="0083125A" w:rsidRDefault="003D2D30" w:rsidP="003D2D30">
      <w:pPr>
        <w:rPr>
          <w:color w:val="1F4E79" w:themeColor="accent1" w:themeShade="80"/>
          <w:lang w:val="en-US"/>
        </w:rPr>
      </w:pPr>
      <w:r w:rsidRPr="0083125A">
        <w:rPr>
          <w:color w:val="1F4E79" w:themeColor="accent1" w:themeShade="80"/>
          <w:lang w:val="en-US"/>
        </w:rPr>
        <w:t>pvalue &lt;- LMvsKNNtst$p.value #This is the p-value of the comparison</w:t>
      </w:r>
    </w:p>
    <w:p w:rsidR="003D2D30" w:rsidRPr="0083125A" w:rsidRDefault="003D2D30" w:rsidP="003D2D30">
      <w:pPr>
        <w:rPr>
          <w:color w:val="1F4E79" w:themeColor="accent1" w:themeShade="80"/>
          <w:lang w:val="en-US"/>
        </w:rPr>
      </w:pPr>
      <w:r w:rsidRPr="0083125A">
        <w:rPr>
          <w:color w:val="1F4E79" w:themeColor="accent1" w:themeShade="80"/>
          <w:lang w:val="en-US"/>
        </w:rPr>
        <w:t>LMvsKNNtst &lt;- wilcox.test(comparison_table[,7], comparison_table[,6], alternative = "two.sided", paired=TRUE)</w:t>
      </w:r>
    </w:p>
    <w:p w:rsidR="003D2D30" w:rsidRPr="0083125A" w:rsidRDefault="003D2D30" w:rsidP="003D2D30">
      <w:pPr>
        <w:rPr>
          <w:color w:val="1F4E79" w:themeColor="accent1" w:themeShade="80"/>
          <w:lang w:val="en-US"/>
        </w:rPr>
      </w:pPr>
      <w:r w:rsidRPr="0083125A">
        <w:rPr>
          <w:color w:val="1F4E79" w:themeColor="accent1" w:themeShade="80"/>
          <w:lang w:val="en-US"/>
        </w:rPr>
        <w:t>Rmenos &lt;- LMvsKNNtst$statistic #This is the value for K-nn model</w:t>
      </w:r>
    </w:p>
    <w:p w:rsidR="003D2D30" w:rsidRPr="0083125A" w:rsidRDefault="003D2D30" w:rsidP="003D2D30">
      <w:pPr>
        <w:rPr>
          <w:color w:val="1F4E79" w:themeColor="accent1" w:themeShade="80"/>
          <w:lang w:val="en-US"/>
        </w:rPr>
      </w:pPr>
      <w:r w:rsidRPr="0083125A">
        <w:rPr>
          <w:color w:val="1F4E79" w:themeColor="accent1" w:themeShade="80"/>
          <w:lang w:val="en-US"/>
        </w:rPr>
        <w:t>Rmas #0</w:t>
      </w:r>
    </w:p>
    <w:p w:rsidR="003D2D30" w:rsidRPr="0083125A" w:rsidRDefault="003D2D30" w:rsidP="003D2D30">
      <w:pPr>
        <w:rPr>
          <w:color w:val="1F4E79" w:themeColor="accent1" w:themeShade="80"/>
          <w:lang w:val="en-US"/>
        </w:rPr>
      </w:pPr>
      <w:r w:rsidRPr="0083125A">
        <w:rPr>
          <w:color w:val="1F4E79" w:themeColor="accent1" w:themeShade="80"/>
          <w:lang w:val="en-US"/>
        </w:rPr>
        <w:t>Rmenos #55</w:t>
      </w:r>
    </w:p>
    <w:p w:rsidR="003D2D30" w:rsidRPr="0083125A" w:rsidRDefault="003D2D30" w:rsidP="003D2D30">
      <w:pPr>
        <w:rPr>
          <w:color w:val="1F4E79" w:themeColor="accent1" w:themeShade="80"/>
          <w:lang w:val="en-US"/>
        </w:rPr>
      </w:pPr>
      <w:r w:rsidRPr="0083125A">
        <w:rPr>
          <w:color w:val="1F4E79" w:themeColor="accent1" w:themeShade="80"/>
          <w:lang w:val="en-US"/>
        </w:rPr>
        <w:t>pvalue #0.005825024</w:t>
      </w:r>
    </w:p>
    <w:p w:rsidR="003D2D30" w:rsidRPr="0083125A" w:rsidRDefault="003D2D30" w:rsidP="003D2D30">
      <w:pPr>
        <w:rPr>
          <w:color w:val="1F4E79" w:themeColor="accent1" w:themeShade="80"/>
          <w:lang w:val="en-US"/>
        </w:rPr>
      </w:pPr>
      <w:r w:rsidRPr="0083125A">
        <w:rPr>
          <w:color w:val="1F4E79" w:themeColor="accent1" w:themeShade="80"/>
          <w:lang w:val="en-US"/>
        </w:rPr>
        <w:t>#Similar to the cases above, we are very confident that they perform differently.</w:t>
      </w:r>
    </w:p>
    <w:p w:rsidR="003D2D30" w:rsidRPr="0083125A" w:rsidRDefault="003D2D30" w:rsidP="003D2D30">
      <w:pPr>
        <w:rPr>
          <w:color w:val="1F4E79" w:themeColor="accent1" w:themeShade="80"/>
          <w:lang w:val="en-US"/>
        </w:rPr>
      </w:pPr>
    </w:p>
    <w:p w:rsidR="003D2D30" w:rsidRPr="0083125A" w:rsidRDefault="003D2D30" w:rsidP="003D2D30">
      <w:pPr>
        <w:rPr>
          <w:color w:val="1F4E79" w:themeColor="accent1" w:themeShade="80"/>
          <w:lang w:val="en-US"/>
        </w:rPr>
      </w:pPr>
      <w:r w:rsidRPr="0083125A">
        <w:rPr>
          <w:color w:val="1F4E79" w:themeColor="accent1" w:themeShade="80"/>
          <w:lang w:val="en-US"/>
        </w:rPr>
        <w:t>#Friedman training data algorithm comparison</w:t>
      </w:r>
    </w:p>
    <w:p w:rsidR="003D2D30" w:rsidRPr="0083125A" w:rsidRDefault="003D2D30" w:rsidP="003D2D30">
      <w:pPr>
        <w:rPr>
          <w:color w:val="1F4E79" w:themeColor="accent1" w:themeShade="80"/>
          <w:lang w:val="en-US"/>
        </w:rPr>
      </w:pPr>
      <w:r w:rsidRPr="0083125A">
        <w:rPr>
          <w:color w:val="1F4E79" w:themeColor="accent1" w:themeShade="80"/>
          <w:lang w:val="en-US"/>
        </w:rPr>
        <w:t>test_friedman &lt;- friedman.test(as.matrix(comparison_table))</w:t>
      </w:r>
    </w:p>
    <w:p w:rsidR="003D2D30" w:rsidRPr="0083125A" w:rsidRDefault="003D2D30" w:rsidP="003D2D30">
      <w:pPr>
        <w:rPr>
          <w:color w:val="1F4E79" w:themeColor="accent1" w:themeShade="80"/>
          <w:lang w:val="en-US"/>
        </w:rPr>
      </w:pPr>
      <w:r w:rsidRPr="0083125A">
        <w:rPr>
          <w:color w:val="1F4E79" w:themeColor="accent1" w:themeShade="80"/>
          <w:lang w:val="en-US"/>
        </w:rPr>
        <w:t xml:space="preserve">test_friedman #chi-squared = 55.211, p-value=4.203e-10, significantly inferior to 0.05 which shows at least one algorithm </w:t>
      </w:r>
    </w:p>
    <w:p w:rsidR="003D2D30" w:rsidRPr="0083125A" w:rsidRDefault="003D2D30" w:rsidP="003D2D30">
      <w:pPr>
        <w:rPr>
          <w:color w:val="1F4E79" w:themeColor="accent1" w:themeShade="80"/>
          <w:lang w:val="en-US"/>
        </w:rPr>
      </w:pPr>
      <w:r w:rsidRPr="0083125A">
        <w:rPr>
          <w:color w:val="1F4E79" w:themeColor="accent1" w:themeShade="80"/>
          <w:lang w:val="en-US"/>
        </w:rPr>
        <w:t>#is very different from another</w:t>
      </w:r>
    </w:p>
    <w:p w:rsidR="003D2D30" w:rsidRPr="0083125A" w:rsidRDefault="003D2D30" w:rsidP="003D2D30">
      <w:pPr>
        <w:rPr>
          <w:color w:val="1F4E79" w:themeColor="accent1" w:themeShade="80"/>
          <w:lang w:val="en-US"/>
        </w:rPr>
      </w:pPr>
    </w:p>
    <w:p w:rsidR="003D2D30" w:rsidRPr="0083125A" w:rsidRDefault="003D2D30" w:rsidP="003D2D30">
      <w:pPr>
        <w:rPr>
          <w:color w:val="1F4E79" w:themeColor="accent1" w:themeShade="80"/>
          <w:lang w:val="en-US"/>
        </w:rPr>
      </w:pPr>
      <w:r w:rsidRPr="0083125A">
        <w:rPr>
          <w:color w:val="1F4E79" w:themeColor="accent1" w:themeShade="80"/>
          <w:lang w:val="en-US"/>
        </w:rPr>
        <w:t>#Holm algorithm comparison</w:t>
      </w:r>
    </w:p>
    <w:p w:rsidR="003D2D30" w:rsidRPr="0083125A" w:rsidRDefault="003D2D30" w:rsidP="003D2D30">
      <w:pPr>
        <w:rPr>
          <w:color w:val="1F4E79" w:themeColor="accent1" w:themeShade="80"/>
          <w:lang w:val="en-US"/>
        </w:rPr>
      </w:pPr>
      <w:r w:rsidRPr="0083125A">
        <w:rPr>
          <w:color w:val="1F4E79" w:themeColor="accent1" w:themeShade="80"/>
          <w:lang w:val="en-US"/>
        </w:rPr>
        <w:t>#Prepare the groups</w:t>
      </w:r>
    </w:p>
    <w:p w:rsidR="003D2D30" w:rsidRPr="0083125A" w:rsidRDefault="003D2D30" w:rsidP="003D2D30">
      <w:pPr>
        <w:rPr>
          <w:color w:val="1F4E79" w:themeColor="accent1" w:themeShade="80"/>
          <w:lang w:val="en-US"/>
        </w:rPr>
      </w:pPr>
      <w:r w:rsidRPr="0083125A">
        <w:rPr>
          <w:color w:val="1F4E79" w:themeColor="accent1" w:themeShade="80"/>
          <w:lang w:val="en-US"/>
        </w:rPr>
        <w:t>tam  &lt;- dim(comparison_table)</w:t>
      </w:r>
    </w:p>
    <w:p w:rsidR="003D2D30" w:rsidRPr="0083125A" w:rsidRDefault="003D2D30" w:rsidP="003D2D30">
      <w:pPr>
        <w:rPr>
          <w:color w:val="1F4E79" w:themeColor="accent1" w:themeShade="80"/>
          <w:lang w:val="en-US"/>
        </w:rPr>
      </w:pPr>
      <w:r w:rsidRPr="0083125A">
        <w:rPr>
          <w:color w:val="1F4E79" w:themeColor="accent1" w:themeShade="80"/>
          <w:lang w:val="en-US"/>
        </w:rPr>
        <w:t>groups &lt;- rep(1:tam[2], each=tam[1])</w:t>
      </w:r>
    </w:p>
    <w:p w:rsidR="003D2D30" w:rsidRPr="0083125A" w:rsidRDefault="003D2D30" w:rsidP="003D2D30">
      <w:pPr>
        <w:rPr>
          <w:color w:val="1F4E79" w:themeColor="accent1" w:themeShade="80"/>
          <w:lang w:val="en-US"/>
        </w:rPr>
      </w:pPr>
      <w:r w:rsidRPr="0083125A">
        <w:rPr>
          <w:color w:val="1F4E79" w:themeColor="accent1" w:themeShade="80"/>
          <w:lang w:val="en-US"/>
        </w:rPr>
        <w:t>#Do the test</w:t>
      </w:r>
    </w:p>
    <w:p w:rsidR="003D2D30" w:rsidRPr="0083125A" w:rsidRDefault="003D2D30" w:rsidP="003D2D30">
      <w:pPr>
        <w:rPr>
          <w:color w:val="1F4E79" w:themeColor="accent1" w:themeShade="80"/>
          <w:lang w:val="en-US"/>
        </w:rPr>
      </w:pPr>
      <w:r w:rsidRPr="0083125A">
        <w:rPr>
          <w:color w:val="1F4E79" w:themeColor="accent1" w:themeShade="80"/>
          <w:lang w:val="en-US"/>
        </w:rPr>
        <w:t>pairwise.wilcox.test(as.matrix(comparison_table),  groups,  p.adjust = "holm", paired = TRUE)</w:t>
      </w:r>
    </w:p>
    <w:p w:rsidR="003D2D30" w:rsidRPr="0083125A" w:rsidRDefault="003D2D30" w:rsidP="003D2D30">
      <w:pPr>
        <w:rPr>
          <w:color w:val="1F4E79" w:themeColor="accent1" w:themeShade="80"/>
          <w:lang w:val="en-US"/>
        </w:rPr>
      </w:pPr>
      <w:r w:rsidRPr="0083125A">
        <w:rPr>
          <w:color w:val="1F4E79" w:themeColor="accent1" w:themeShade="80"/>
          <w:lang w:val="en-US"/>
        </w:rPr>
        <w:t xml:space="preserve">#     1     2     3     4     5     6    </w:t>
      </w:r>
    </w:p>
    <w:p w:rsidR="003D2D30" w:rsidRPr="0083125A" w:rsidRDefault="003D2D30" w:rsidP="003D2D30">
      <w:pPr>
        <w:rPr>
          <w:color w:val="1F4E79" w:themeColor="accent1" w:themeShade="80"/>
          <w:lang w:val="en-US"/>
        </w:rPr>
      </w:pPr>
      <w:r w:rsidRPr="0083125A">
        <w:rPr>
          <w:color w:val="1F4E79" w:themeColor="accent1" w:themeShade="80"/>
          <w:lang w:val="en-US"/>
        </w:rPr>
        <w:t xml:space="preserve">#  2 0.104 -     -     -     -     -    </w:t>
      </w:r>
    </w:p>
    <w:p w:rsidR="003D2D30" w:rsidRPr="0083125A" w:rsidRDefault="003D2D30" w:rsidP="003D2D30">
      <w:pPr>
        <w:rPr>
          <w:color w:val="1F4E79" w:themeColor="accent1" w:themeShade="80"/>
          <w:lang w:val="en-US"/>
        </w:rPr>
      </w:pPr>
      <w:r w:rsidRPr="0083125A">
        <w:rPr>
          <w:color w:val="1F4E79" w:themeColor="accent1" w:themeShade="80"/>
          <w:lang w:val="en-US"/>
        </w:rPr>
        <w:t xml:space="preserve">#  3 0.104 0.104 -     -     -     -    </w:t>
      </w:r>
    </w:p>
    <w:p w:rsidR="003D2D30" w:rsidRPr="0083125A" w:rsidRDefault="003D2D30" w:rsidP="003D2D30">
      <w:pPr>
        <w:rPr>
          <w:color w:val="1F4E79" w:themeColor="accent1" w:themeShade="80"/>
          <w:lang w:val="en-US"/>
        </w:rPr>
      </w:pPr>
      <w:r w:rsidRPr="0083125A">
        <w:rPr>
          <w:color w:val="1F4E79" w:themeColor="accent1" w:themeShade="80"/>
          <w:lang w:val="en-US"/>
        </w:rPr>
        <w:t xml:space="preserve">#  4 0.104 0.104 0.104 -     -     -    </w:t>
      </w:r>
    </w:p>
    <w:p w:rsidR="003D2D30" w:rsidRPr="0083125A" w:rsidRDefault="003D2D30" w:rsidP="003D2D30">
      <w:pPr>
        <w:rPr>
          <w:color w:val="1F4E79" w:themeColor="accent1" w:themeShade="80"/>
          <w:lang w:val="en-US"/>
        </w:rPr>
      </w:pPr>
      <w:r w:rsidRPr="0083125A">
        <w:rPr>
          <w:color w:val="1F4E79" w:themeColor="accent1" w:themeShade="80"/>
          <w:lang w:val="en-US"/>
        </w:rPr>
        <w:t xml:space="preserve">#  5 0.041 0.104 0.104 0.104 -     -    </w:t>
      </w:r>
    </w:p>
    <w:p w:rsidR="003D2D30" w:rsidRPr="0083125A" w:rsidRDefault="003D2D30" w:rsidP="003D2D30">
      <w:pPr>
        <w:rPr>
          <w:color w:val="1F4E79" w:themeColor="accent1" w:themeShade="80"/>
          <w:lang w:val="en-US"/>
        </w:rPr>
      </w:pPr>
      <w:r w:rsidRPr="0083125A">
        <w:rPr>
          <w:color w:val="1F4E79" w:themeColor="accent1" w:themeShade="80"/>
          <w:lang w:val="en-US"/>
        </w:rPr>
        <w:t xml:space="preserve">#  6 0.104 0.104 0.041 0.041 0.104 -    </w:t>
      </w:r>
    </w:p>
    <w:p w:rsidR="003D2D30" w:rsidRPr="0083125A" w:rsidRDefault="003D2D30" w:rsidP="003D2D30">
      <w:pPr>
        <w:rPr>
          <w:color w:val="1F4E79" w:themeColor="accent1" w:themeShade="80"/>
          <w:lang w:val="en-US"/>
        </w:rPr>
      </w:pPr>
      <w:r w:rsidRPr="0083125A">
        <w:rPr>
          <w:color w:val="1F4E79" w:themeColor="accent1" w:themeShade="80"/>
          <w:lang w:val="en-US"/>
        </w:rPr>
        <w:t>#  7 0.104 0.104 0.104 0.905 0.104 0.104</w:t>
      </w:r>
    </w:p>
    <w:p w:rsidR="003D2D30" w:rsidRPr="0083125A" w:rsidRDefault="003D2D30" w:rsidP="003D2D30">
      <w:pPr>
        <w:rPr>
          <w:color w:val="1F4E79" w:themeColor="accent1" w:themeShade="80"/>
          <w:lang w:val="en-US"/>
        </w:rPr>
      </w:pPr>
      <w:r w:rsidRPr="0083125A">
        <w:rPr>
          <w:color w:val="1F4E79" w:themeColor="accent1" w:themeShade="80"/>
          <w:lang w:val="en-US"/>
        </w:rPr>
        <w:t>#  1-5 3-6 4-6</w:t>
      </w:r>
      <w:r w:rsidR="001174C9">
        <w:rPr>
          <w:color w:val="1F4E79" w:themeColor="accent1" w:themeShade="80"/>
          <w:lang w:val="en-US"/>
        </w:rPr>
        <w:t xml:space="preserve"> below 0.05</w:t>
      </w:r>
      <w:r w:rsidRPr="0083125A">
        <w:rPr>
          <w:color w:val="1F4E79" w:themeColor="accent1" w:themeShade="80"/>
          <w:lang w:val="en-US"/>
        </w:rPr>
        <w:t>, so K-nn with K=1 and K=10, and LDA with Knn k=5 and K = 7 are different.</w:t>
      </w:r>
    </w:p>
    <w:p w:rsidR="003D2D30" w:rsidRPr="0083125A" w:rsidRDefault="003D2D30" w:rsidP="003D2D30">
      <w:pPr>
        <w:rPr>
          <w:color w:val="1F4E79" w:themeColor="accent1" w:themeShade="80"/>
          <w:lang w:val="en-US"/>
        </w:rPr>
      </w:pPr>
      <w:r w:rsidRPr="0083125A">
        <w:rPr>
          <w:color w:val="1F4E79" w:themeColor="accent1" w:themeShade="80"/>
          <w:lang w:val="en-US"/>
        </w:rPr>
        <w:t>apply(comparison_table,2,mean)</w:t>
      </w:r>
    </w:p>
    <w:p w:rsidR="00E52A3C" w:rsidRPr="001174C9" w:rsidRDefault="0083125A" w:rsidP="00E52A3C">
      <w:r w:rsidRPr="0083125A">
        <w:t>Aquí se observa que K-nn con K</w:t>
      </w:r>
      <w:r w:rsidR="001174C9">
        <w:t>=1 domina completamente el espacio de prueba y que todos los de</w:t>
      </w:r>
      <w:r w:rsidR="001174C9" w:rsidRPr="001174C9">
        <w:t>m</w:t>
      </w:r>
      <w:r w:rsidR="001174C9">
        <w:t xml:space="preserve">ás algoritmos son significamente inferiores a los resultados obtenidos por K-NN </w:t>
      </w:r>
      <w:r w:rsidR="005C57F9">
        <w:t xml:space="preserve"> con K</w:t>
      </w:r>
      <w:r w:rsidR="001174C9" w:rsidRPr="001174C9">
        <w:t xml:space="preserve">= 1. </w:t>
      </w:r>
      <w:r w:rsidR="001174C9">
        <w:t xml:space="preserve">Esto no es común y es un caso particular de este dataset, en la mayoría de los casos K-NN con K </w:t>
      </w:r>
      <w:r w:rsidR="005C57F9">
        <w:t>=1 hace mucho sobreajustamiento (overfitting) y no generaliza bien.</w:t>
      </w:r>
    </w:p>
    <w:p w:rsidR="00005E61" w:rsidRPr="00411581" w:rsidRDefault="00005E61" w:rsidP="003E59FB">
      <w:pPr>
        <w:pStyle w:val="Ttulo1"/>
      </w:pPr>
      <w:r w:rsidRPr="003D2D30">
        <w:rPr>
          <w:lang w:val="en-US"/>
        </w:rPr>
        <w:t xml:space="preserve">Apéndice: </w:t>
      </w:r>
      <w:r w:rsidRPr="00411581">
        <w:t>Código R de Wizmir completo</w:t>
      </w:r>
    </w:p>
    <w:p w:rsidR="00DC6957" w:rsidRPr="00DC6957" w:rsidRDefault="00DC6957" w:rsidP="00DC6957">
      <w:pPr>
        <w:rPr>
          <w:color w:val="1F4E79" w:themeColor="accent1" w:themeShade="80"/>
          <w:lang w:val="en-US"/>
        </w:rPr>
      </w:pPr>
      <w:r w:rsidRPr="00DC6957">
        <w:rPr>
          <w:color w:val="1F4E79" w:themeColor="accent1" w:themeShade="80"/>
          <w:lang w:val="en-US"/>
        </w:rPr>
        <w:t>#Data entry</w:t>
      </w:r>
    </w:p>
    <w:p w:rsidR="00DC6957" w:rsidRPr="00DC6957" w:rsidRDefault="00DC6957" w:rsidP="00DC6957">
      <w:pPr>
        <w:rPr>
          <w:color w:val="1F4E79" w:themeColor="accent1" w:themeShade="80"/>
          <w:lang w:val="en-US"/>
        </w:rPr>
      </w:pPr>
      <w:r w:rsidRPr="00DC6957">
        <w:rPr>
          <w:color w:val="1F4E79" w:themeColor="accent1" w:themeShade="80"/>
          <w:lang w:val="en-US"/>
        </w:rPr>
        <w:t>library(readr)</w:t>
      </w:r>
    </w:p>
    <w:p w:rsidR="00DC6957" w:rsidRPr="00DC6957" w:rsidRDefault="00DC6957" w:rsidP="00DC6957">
      <w:pPr>
        <w:rPr>
          <w:color w:val="1F4E79" w:themeColor="accent1" w:themeShade="80"/>
          <w:lang w:val="en-US"/>
        </w:rPr>
      </w:pPr>
      <w:r w:rsidRPr="00DC6957">
        <w:rPr>
          <w:color w:val="1F4E79" w:themeColor="accent1" w:themeShade="80"/>
          <w:lang w:val="en-US"/>
        </w:rPr>
        <w:t>wizmir &lt;- read_csv("wizmir/wizmir.dat", col_names = FALSE, comment = "@")</w:t>
      </w:r>
    </w:p>
    <w:p w:rsidR="00DC6957" w:rsidRPr="00DC6957" w:rsidRDefault="00DC6957" w:rsidP="00DC6957">
      <w:pPr>
        <w:rPr>
          <w:color w:val="1F4E79" w:themeColor="accent1" w:themeShade="80"/>
          <w:lang w:val="en-US"/>
        </w:rPr>
      </w:pPr>
      <w:r w:rsidRPr="00DC6957">
        <w:rPr>
          <w:color w:val="1F4E79" w:themeColor="accent1" w:themeShade="80"/>
          <w:lang w:val="en-US"/>
        </w:rPr>
        <w:t>names_wizmir&lt;-scan("wizmir/wizmir.dat",what=character(),sep=" ",nlines=11)</w:t>
      </w:r>
    </w:p>
    <w:p w:rsidR="00DC6957" w:rsidRPr="00DC6957" w:rsidRDefault="00DC6957" w:rsidP="00DC6957">
      <w:pPr>
        <w:rPr>
          <w:color w:val="1F4E79" w:themeColor="accent1" w:themeShade="80"/>
          <w:lang w:val="en-US"/>
        </w:rPr>
      </w:pPr>
      <w:r w:rsidRPr="00DC6957">
        <w:rPr>
          <w:color w:val="1F4E79" w:themeColor="accent1" w:themeShade="80"/>
          <w:lang w:val="en-US"/>
        </w:rPr>
        <w:t>names(wizmir)&lt;-names_wizmir[seq(4,32,by=3)]</w:t>
      </w:r>
    </w:p>
    <w:p w:rsidR="00DC6957" w:rsidRPr="00DC6957" w:rsidRDefault="00DC6957" w:rsidP="00DC6957">
      <w:pPr>
        <w:rPr>
          <w:color w:val="1F4E79" w:themeColor="accent1" w:themeShade="80"/>
          <w:lang w:val="en-US"/>
        </w:rPr>
      </w:pPr>
      <w:r w:rsidRPr="00DC6957">
        <w:rPr>
          <w:color w:val="1F4E79" w:themeColor="accent1" w:themeShade="80"/>
          <w:lang w:val="en-US"/>
        </w:rPr>
        <w:t>attach(wizmir)</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EDA</w:t>
      </w:r>
    </w:p>
    <w:p w:rsidR="00DC6957" w:rsidRPr="00DC6957" w:rsidRDefault="00DC6957" w:rsidP="00DC6957">
      <w:pPr>
        <w:rPr>
          <w:color w:val="1F4E79" w:themeColor="accent1" w:themeShade="80"/>
          <w:lang w:val="en-US"/>
        </w:rPr>
      </w:pPr>
      <w:r w:rsidRPr="00DC6957">
        <w:rPr>
          <w:color w:val="1F4E79" w:themeColor="accent1" w:themeShade="80"/>
          <w:lang w:val="en-US"/>
        </w:rPr>
        <w:t>summary(wizmir) #cuartile, min, max, mean, median</w:t>
      </w:r>
    </w:p>
    <w:p w:rsidR="00DC6957" w:rsidRPr="00DC6957" w:rsidRDefault="00DC6957" w:rsidP="00DC6957">
      <w:pPr>
        <w:rPr>
          <w:color w:val="1F4E79" w:themeColor="accent1" w:themeShade="80"/>
          <w:lang w:val="en-US"/>
        </w:rPr>
      </w:pPr>
      <w:r w:rsidRPr="00DC6957">
        <w:rPr>
          <w:color w:val="1F4E79" w:themeColor="accent1" w:themeShade="80"/>
          <w:lang w:val="en-US"/>
        </w:rPr>
        <w:t>apply(wizmir,2,sd) #Standard deviation of the regressors</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library(moments) #library necessary for skewness and kurtosis</w:t>
      </w:r>
    </w:p>
    <w:p w:rsidR="00DC6957" w:rsidRPr="00DC6957" w:rsidRDefault="00DC6957" w:rsidP="00DC6957">
      <w:pPr>
        <w:rPr>
          <w:color w:val="1F4E79" w:themeColor="accent1" w:themeShade="80"/>
          <w:lang w:val="en-US"/>
        </w:rPr>
      </w:pPr>
      <w:r w:rsidRPr="00DC6957">
        <w:rPr>
          <w:color w:val="1F4E79" w:themeColor="accent1" w:themeShade="80"/>
          <w:lang w:val="en-US"/>
        </w:rPr>
        <w:t>apply(wizmir,2,skewness) #skewness of the data, basically how condensed and with peaks it is</w:t>
      </w:r>
    </w:p>
    <w:p w:rsidR="00DC6957" w:rsidRPr="00DC6957" w:rsidRDefault="00DC6957" w:rsidP="00DC6957">
      <w:pPr>
        <w:rPr>
          <w:color w:val="1F4E79" w:themeColor="accent1" w:themeShade="80"/>
          <w:lang w:val="en-US"/>
        </w:rPr>
      </w:pPr>
      <w:r w:rsidRPr="00DC6957">
        <w:rPr>
          <w:color w:val="1F4E79" w:themeColor="accent1" w:themeShade="80"/>
          <w:lang w:val="en-US"/>
        </w:rPr>
        <w:t>apply(wizmir,2,kurtosis) #how assymetrical the data is</w:t>
      </w:r>
    </w:p>
    <w:p w:rsidR="00DC6957" w:rsidRPr="00DC6957" w:rsidRDefault="00DC6957" w:rsidP="00DC6957">
      <w:pPr>
        <w:rPr>
          <w:color w:val="1F4E79" w:themeColor="accent1" w:themeShade="80"/>
          <w:lang w:val="en-US"/>
        </w:rPr>
      </w:pPr>
      <w:r w:rsidRPr="00DC6957">
        <w:rPr>
          <w:color w:val="1F4E79" w:themeColor="accent1" w:themeShade="80"/>
          <w:lang w:val="en-US"/>
        </w:rPr>
        <w:t>apply(wizmir,2,shapiro.test) #normalization test</w:t>
      </w:r>
    </w:p>
    <w:p w:rsidR="00DC6957" w:rsidRPr="00DC6957" w:rsidRDefault="00DC6957" w:rsidP="00DC6957">
      <w:pPr>
        <w:rPr>
          <w:color w:val="1F4E79" w:themeColor="accent1" w:themeShade="80"/>
          <w:lang w:val="en-US"/>
        </w:rPr>
      </w:pPr>
      <w:r w:rsidRPr="00DC6957">
        <w:rPr>
          <w:color w:val="1F4E79" w:themeColor="accent1" w:themeShade="80"/>
          <w:lang w:val="en-US"/>
        </w:rPr>
        <w:t>apply(wizmir[1:9],2,cor,wizmir[[10]]) #correlation between regressors and the target variable</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Visual analysis</w:t>
      </w:r>
    </w:p>
    <w:p w:rsidR="00DC6957" w:rsidRPr="00DC6957" w:rsidRDefault="00DC6957" w:rsidP="00DC6957">
      <w:pPr>
        <w:rPr>
          <w:color w:val="1F4E79" w:themeColor="accent1" w:themeShade="80"/>
          <w:lang w:val="en-US"/>
        </w:rPr>
      </w:pPr>
      <w:r w:rsidRPr="00DC6957">
        <w:rPr>
          <w:color w:val="1F4E79" w:themeColor="accent1" w:themeShade="80"/>
          <w:lang w:val="en-US"/>
        </w:rPr>
        <w:t>hist(wizmir[["Precipitation"]],main = "Histogram of Precipitation",xlab="Precipitation",breaks=100) #histogram to check distribution</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Multipe Q-Q plots to visualize the normalization of the data</w:t>
      </w:r>
    </w:p>
    <w:p w:rsidR="00DC6957" w:rsidRPr="00DC6957" w:rsidRDefault="00DC6957" w:rsidP="00DC6957">
      <w:pPr>
        <w:rPr>
          <w:color w:val="1F4E79" w:themeColor="accent1" w:themeShade="80"/>
          <w:lang w:val="en-US"/>
        </w:rPr>
      </w:pPr>
      <w:r w:rsidRPr="00DC6957">
        <w:rPr>
          <w:color w:val="1F4E79" w:themeColor="accent1" w:themeShade="80"/>
          <w:lang w:val="en-US"/>
        </w:rPr>
        <w:t>qqnorm(as.matrix(wizmir["Standard_pressure"]),main="Q-Q Plot of Standard pressure")</w:t>
      </w:r>
    </w:p>
    <w:p w:rsidR="00DC6957" w:rsidRPr="00DC6957" w:rsidRDefault="00DC6957" w:rsidP="00DC6957">
      <w:pPr>
        <w:rPr>
          <w:color w:val="1F4E79" w:themeColor="accent1" w:themeShade="80"/>
          <w:lang w:val="en-US"/>
        </w:rPr>
      </w:pPr>
      <w:r w:rsidRPr="00DC6957">
        <w:rPr>
          <w:color w:val="1F4E79" w:themeColor="accent1" w:themeShade="80"/>
          <w:lang w:val="en-US"/>
        </w:rPr>
        <w:t>qqline(as.matrix(wizmir["Standard_pressure"]))</w:t>
      </w:r>
    </w:p>
    <w:p w:rsidR="00DC6957" w:rsidRPr="00DC6957" w:rsidRDefault="00DC6957" w:rsidP="00DC6957">
      <w:pPr>
        <w:rPr>
          <w:color w:val="1F4E79" w:themeColor="accent1" w:themeShade="80"/>
          <w:lang w:val="en-US"/>
        </w:rPr>
      </w:pPr>
      <w:r w:rsidRPr="00DC6957">
        <w:rPr>
          <w:color w:val="1F4E79" w:themeColor="accent1" w:themeShade="80"/>
          <w:lang w:val="en-US"/>
        </w:rPr>
        <w:t>qqnorm(as.matrix(wizmir["Wind_speed"]),main="Q-Q Plot of Wind Speed")</w:t>
      </w:r>
    </w:p>
    <w:p w:rsidR="00DC6957" w:rsidRPr="00DC6957" w:rsidRDefault="00DC6957" w:rsidP="00DC6957">
      <w:pPr>
        <w:rPr>
          <w:color w:val="1F4E79" w:themeColor="accent1" w:themeShade="80"/>
          <w:lang w:val="en-US"/>
        </w:rPr>
      </w:pPr>
      <w:r w:rsidRPr="00DC6957">
        <w:rPr>
          <w:color w:val="1F4E79" w:themeColor="accent1" w:themeShade="80"/>
          <w:lang w:val="en-US"/>
        </w:rPr>
        <w:t>qqline(as.matrix(wizmir["Wind_speed"]))</w:t>
      </w:r>
    </w:p>
    <w:p w:rsidR="00DC6957" w:rsidRPr="00DC6957" w:rsidRDefault="00DC6957" w:rsidP="00DC6957">
      <w:pPr>
        <w:rPr>
          <w:color w:val="1F4E79" w:themeColor="accent1" w:themeShade="80"/>
          <w:lang w:val="en-US"/>
        </w:rPr>
      </w:pPr>
      <w:r w:rsidRPr="00DC6957">
        <w:rPr>
          <w:color w:val="1F4E79" w:themeColor="accent1" w:themeShade="80"/>
          <w:lang w:val="en-US"/>
        </w:rPr>
        <w:t>qqnorm(as.matrix(wizmir["Max_temperature"]),main="Q-Q Plot of Max temperature")</w:t>
      </w:r>
    </w:p>
    <w:p w:rsidR="00DC6957" w:rsidRPr="00DC6957" w:rsidRDefault="00DC6957" w:rsidP="00DC6957">
      <w:pPr>
        <w:rPr>
          <w:color w:val="1F4E79" w:themeColor="accent1" w:themeShade="80"/>
          <w:lang w:val="en-US"/>
        </w:rPr>
      </w:pPr>
      <w:r w:rsidRPr="00DC6957">
        <w:rPr>
          <w:color w:val="1F4E79" w:themeColor="accent1" w:themeShade="80"/>
          <w:lang w:val="en-US"/>
        </w:rPr>
        <w:t>qqline(as.matrix(wizmir["Max_temperature"]))</w:t>
      </w:r>
    </w:p>
    <w:p w:rsidR="00DC6957" w:rsidRPr="00DC6957" w:rsidRDefault="00DC6957" w:rsidP="00DC6957">
      <w:pPr>
        <w:rPr>
          <w:color w:val="1F4E79" w:themeColor="accent1" w:themeShade="80"/>
          <w:lang w:val="en-US"/>
        </w:rPr>
      </w:pPr>
      <w:r w:rsidRPr="00DC6957">
        <w:rPr>
          <w:color w:val="1F4E79" w:themeColor="accent1" w:themeShade="80"/>
          <w:lang w:val="en-US"/>
        </w:rPr>
        <w:t>qqnorm(as.matrix(wizmir["Min_temperature"]),main="Q-Q Plot of Min temperature")</w:t>
      </w:r>
    </w:p>
    <w:p w:rsidR="00DC6957" w:rsidRPr="00DC6957" w:rsidRDefault="00DC6957" w:rsidP="00DC6957">
      <w:pPr>
        <w:rPr>
          <w:color w:val="1F4E79" w:themeColor="accent1" w:themeShade="80"/>
          <w:lang w:val="en-US"/>
        </w:rPr>
      </w:pPr>
      <w:r w:rsidRPr="00DC6957">
        <w:rPr>
          <w:color w:val="1F4E79" w:themeColor="accent1" w:themeShade="80"/>
          <w:lang w:val="en-US"/>
        </w:rPr>
        <w:t>qqline(as.matrix(wizmir["Min_temperature"]))</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Visual correlation of the regressors with the target variable.</w:t>
      </w:r>
    </w:p>
    <w:p w:rsidR="00DC6957" w:rsidRPr="00DC6957" w:rsidRDefault="00DC6957" w:rsidP="00DC6957">
      <w:pPr>
        <w:rPr>
          <w:color w:val="1F4E79" w:themeColor="accent1" w:themeShade="80"/>
          <w:lang w:val="en-US"/>
        </w:rPr>
      </w:pPr>
      <w:r w:rsidRPr="00DC6957">
        <w:rPr>
          <w:color w:val="1F4E79" w:themeColor="accent1" w:themeShade="80"/>
          <w:lang w:val="en-US"/>
        </w:rPr>
        <w:t>library(ggplot2)</w:t>
      </w:r>
    </w:p>
    <w:p w:rsidR="00DC6957" w:rsidRPr="00DC6957" w:rsidRDefault="00DC6957" w:rsidP="00DC6957">
      <w:pPr>
        <w:rPr>
          <w:color w:val="1F4E79" w:themeColor="accent1" w:themeShade="80"/>
          <w:lang w:val="en-US"/>
        </w:rPr>
      </w:pPr>
      <w:r w:rsidRPr="00DC6957">
        <w:rPr>
          <w:color w:val="1F4E79" w:themeColor="accent1" w:themeShade="80"/>
          <w:lang w:val="en-US"/>
        </w:rPr>
        <w:t>library(tidyr)</w:t>
      </w:r>
    </w:p>
    <w:p w:rsidR="00DC6957" w:rsidRPr="00DC6957" w:rsidRDefault="00DC6957" w:rsidP="00DC6957">
      <w:pPr>
        <w:rPr>
          <w:color w:val="1F4E79" w:themeColor="accent1" w:themeShade="80"/>
          <w:lang w:val="en-US"/>
        </w:rPr>
      </w:pPr>
      <w:r w:rsidRPr="00DC6957">
        <w:rPr>
          <w:color w:val="1F4E79" w:themeColor="accent1" w:themeShade="80"/>
          <w:lang w:val="en-US"/>
        </w:rPr>
        <w:t>wizmir %&gt;%</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gather(-Mean_temperature, key = "var", value = "value") %&gt;%</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ggplot(aes(x = Mean_temperature, y = value))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geom_bin2d()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stat_smooth()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facet_wrap(~ var, scales = "free")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labs(title="Correlation of Mean_temperature with other variables") +</w:t>
      </w:r>
    </w:p>
    <w:p w:rsidR="00DC6957" w:rsidRPr="00B33938" w:rsidRDefault="00DC6957" w:rsidP="00DC6957">
      <w:pPr>
        <w:rPr>
          <w:color w:val="1F4E79" w:themeColor="accent1" w:themeShade="80"/>
        </w:rPr>
      </w:pPr>
      <w:r w:rsidRPr="00DC6957">
        <w:rPr>
          <w:color w:val="1F4E79" w:themeColor="accent1" w:themeShade="80"/>
          <w:lang w:val="en-US"/>
        </w:rPr>
        <w:t xml:space="preserve">  </w:t>
      </w:r>
      <w:r w:rsidRPr="00B33938">
        <w:rPr>
          <w:color w:val="1F4E79" w:themeColor="accent1" w:themeShade="80"/>
        </w:rPr>
        <w:t>theme_bw()</w:t>
      </w:r>
    </w:p>
    <w:p w:rsidR="00DC6957" w:rsidRPr="00B33938" w:rsidRDefault="00DC6957" w:rsidP="00DC6957">
      <w:pPr>
        <w:rPr>
          <w:color w:val="1F4E79" w:themeColor="accent1" w:themeShade="80"/>
        </w:rPr>
      </w:pPr>
    </w:p>
    <w:p w:rsidR="00DC6957" w:rsidRPr="00B33938" w:rsidRDefault="00DC6957" w:rsidP="00DC6957">
      <w:pPr>
        <w:rPr>
          <w:color w:val="1F4E79" w:themeColor="accent1" w:themeShade="80"/>
        </w:rPr>
      </w:pPr>
      <w:r w:rsidRPr="00B33938">
        <w:rPr>
          <w:color w:val="1F4E79" w:themeColor="accent1" w:themeShade="80"/>
        </w:rPr>
        <w:t>#R.1</w:t>
      </w:r>
    </w:p>
    <w:p w:rsidR="00DC6957" w:rsidRPr="00B33938" w:rsidRDefault="00DC6957" w:rsidP="00DC6957">
      <w:pPr>
        <w:rPr>
          <w:color w:val="1F4E79" w:themeColor="accent1" w:themeShade="80"/>
        </w:rPr>
      </w:pPr>
      <w:r w:rsidRPr="00B33938">
        <w:rPr>
          <w:color w:val="1F4E79" w:themeColor="accent1" w:themeShade="80"/>
        </w:rPr>
        <w:t>#Utilizar el algoritmo de regresión lineal simple sobre cada regresor para obtener los modelos.</w:t>
      </w:r>
    </w:p>
    <w:p w:rsidR="00DC6957" w:rsidRPr="00B33938" w:rsidRDefault="00DC6957" w:rsidP="00DC6957">
      <w:pPr>
        <w:rPr>
          <w:color w:val="1F4E79" w:themeColor="accent1" w:themeShade="80"/>
        </w:rPr>
      </w:pPr>
      <w:r w:rsidRPr="00B33938">
        <w:rPr>
          <w:color w:val="1F4E79" w:themeColor="accent1" w:themeShade="80"/>
        </w:rPr>
        <w:t xml:space="preserve">#Si el dataset contiene más de 5, usar las 5 más relevantes. </w:t>
      </w:r>
    </w:p>
    <w:p w:rsidR="00DC6957" w:rsidRPr="00B33938" w:rsidRDefault="00DC6957" w:rsidP="00DC6957">
      <w:pPr>
        <w:rPr>
          <w:color w:val="1F4E79" w:themeColor="accent1" w:themeShade="80"/>
        </w:rPr>
      </w:pPr>
      <w:r w:rsidRPr="00B33938">
        <w:rPr>
          <w:color w:val="1F4E79" w:themeColor="accent1" w:themeShade="80"/>
        </w:rPr>
        <w:t>#Después escoger el más adecuado según las medidas de calidad.</w:t>
      </w:r>
    </w:p>
    <w:p w:rsidR="00DC6957" w:rsidRPr="00DC6957" w:rsidRDefault="00DC6957" w:rsidP="00DC6957">
      <w:pPr>
        <w:rPr>
          <w:color w:val="1F4E79" w:themeColor="accent1" w:themeShade="80"/>
          <w:lang w:val="en-US"/>
        </w:rPr>
      </w:pPr>
      <w:r w:rsidRPr="00DC6957">
        <w:rPr>
          <w:color w:val="1F4E79" w:themeColor="accent1" w:themeShade="80"/>
          <w:lang w:val="en-US"/>
        </w:rPr>
        <w:t>#Max_temperature has the best correlation and is a pretty normalized regressor</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fit1=lm(Mean_temperature~Max_temperature)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summary(fit1) </w:t>
      </w:r>
    </w:p>
    <w:p w:rsidR="00DC6957" w:rsidRPr="00DC6957" w:rsidRDefault="00DC6957" w:rsidP="00DC6957">
      <w:pPr>
        <w:rPr>
          <w:color w:val="1F4E79" w:themeColor="accent1" w:themeShade="80"/>
          <w:lang w:val="en-US"/>
        </w:rPr>
      </w:pPr>
      <w:r w:rsidRPr="00DC6957">
        <w:rPr>
          <w:color w:val="1F4E79" w:themeColor="accent1" w:themeShade="80"/>
          <w:lang w:val="en-US"/>
        </w:rPr>
        <w:t>plot(Mean_temperature~Max_temperature)</w:t>
      </w:r>
    </w:p>
    <w:p w:rsidR="00DC6957" w:rsidRPr="00DC6957" w:rsidRDefault="00DC6957" w:rsidP="00DC6957">
      <w:pPr>
        <w:rPr>
          <w:color w:val="1F4E79" w:themeColor="accent1" w:themeShade="80"/>
          <w:lang w:val="en-US"/>
        </w:rPr>
      </w:pPr>
      <w:r w:rsidRPr="00DC6957">
        <w:rPr>
          <w:color w:val="1F4E79" w:themeColor="accent1" w:themeShade="80"/>
          <w:lang w:val="en-US"/>
        </w:rPr>
        <w:t>abline(fit1,col="red")</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1$fitted.values)^2)/length(fit1$fitted.values))</w:t>
      </w:r>
    </w:p>
    <w:p w:rsidR="00DC6957" w:rsidRPr="00DC6957" w:rsidRDefault="00DC6957" w:rsidP="00DC6957">
      <w:pPr>
        <w:rPr>
          <w:color w:val="1F4E79" w:themeColor="accent1" w:themeShade="80"/>
          <w:lang w:val="en-US"/>
        </w:rPr>
      </w:pPr>
      <w:r w:rsidRPr="00DC6957">
        <w:rPr>
          <w:color w:val="1F4E79" w:themeColor="accent1" w:themeShade="80"/>
          <w:lang w:val="en-US"/>
        </w:rPr>
        <w:t>#0.9576 Adjusted R squared</w:t>
      </w:r>
    </w:p>
    <w:p w:rsidR="00DC6957" w:rsidRPr="00DC6957" w:rsidRDefault="00DC6957" w:rsidP="00DC6957">
      <w:pPr>
        <w:rPr>
          <w:color w:val="1F4E79" w:themeColor="accent1" w:themeShade="80"/>
          <w:lang w:val="en-US"/>
        </w:rPr>
      </w:pPr>
      <w:r w:rsidRPr="00DC6957">
        <w:rPr>
          <w:color w:val="1F4E79" w:themeColor="accent1" w:themeShade="80"/>
          <w:lang w:val="en-US"/>
        </w:rPr>
        <w:t>#2.957531 RMSE</w:t>
      </w:r>
    </w:p>
    <w:p w:rsidR="00DC6957" w:rsidRPr="00DC6957" w:rsidRDefault="00DC6957" w:rsidP="00DC6957">
      <w:pPr>
        <w:rPr>
          <w:color w:val="1F4E79" w:themeColor="accent1" w:themeShade="80"/>
          <w:lang w:val="en-US"/>
        </w:rPr>
      </w:pPr>
      <w:r w:rsidRPr="00DC6957">
        <w:rPr>
          <w:color w:val="1F4E79" w:themeColor="accent1" w:themeShade="80"/>
          <w:lang w:val="en-US"/>
        </w:rPr>
        <w:t>#P-value below 0.05 and a small adjusted R squared of 0.9576 alongside 2.957531 RMSE shows this is a good model using only one regressor</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it2=lm(Mean_temperature~Min_temperature)</w:t>
      </w:r>
    </w:p>
    <w:p w:rsidR="00DC6957" w:rsidRPr="00DC6957" w:rsidRDefault="00DC6957" w:rsidP="00DC6957">
      <w:pPr>
        <w:rPr>
          <w:color w:val="1F4E79" w:themeColor="accent1" w:themeShade="80"/>
          <w:lang w:val="en-US"/>
        </w:rPr>
      </w:pPr>
      <w:r w:rsidRPr="00DC6957">
        <w:rPr>
          <w:color w:val="1F4E79" w:themeColor="accent1" w:themeShade="80"/>
          <w:lang w:val="en-US"/>
        </w:rPr>
        <w:t>summary(fit2)</w:t>
      </w:r>
    </w:p>
    <w:p w:rsidR="00DC6957" w:rsidRPr="00DC6957" w:rsidRDefault="00DC6957" w:rsidP="00DC6957">
      <w:pPr>
        <w:rPr>
          <w:color w:val="1F4E79" w:themeColor="accent1" w:themeShade="80"/>
          <w:lang w:val="en-US"/>
        </w:rPr>
      </w:pPr>
      <w:r w:rsidRPr="00DC6957">
        <w:rPr>
          <w:color w:val="1F4E79" w:themeColor="accent1" w:themeShade="80"/>
          <w:lang w:val="en-US"/>
        </w:rPr>
        <w:t>plot(Mean_temperature~Min_temperature)</w:t>
      </w:r>
    </w:p>
    <w:p w:rsidR="00DC6957" w:rsidRPr="00DC6957" w:rsidRDefault="00DC6957" w:rsidP="00DC6957">
      <w:pPr>
        <w:rPr>
          <w:color w:val="1F4E79" w:themeColor="accent1" w:themeShade="80"/>
          <w:lang w:val="en-US"/>
        </w:rPr>
      </w:pPr>
      <w:r w:rsidRPr="00DC6957">
        <w:rPr>
          <w:color w:val="1F4E79" w:themeColor="accent1" w:themeShade="80"/>
          <w:lang w:val="en-US"/>
        </w:rPr>
        <w:t>abline(fit2,col="red")</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2$fitted.values)^2)/length(fit2$fitted.values))</w:t>
      </w:r>
    </w:p>
    <w:p w:rsidR="00DC6957" w:rsidRPr="00DC6957" w:rsidRDefault="00DC6957" w:rsidP="00DC6957">
      <w:pPr>
        <w:rPr>
          <w:color w:val="1F4E79" w:themeColor="accent1" w:themeShade="80"/>
          <w:lang w:val="en-US"/>
        </w:rPr>
      </w:pPr>
      <w:r w:rsidRPr="00DC6957">
        <w:rPr>
          <w:color w:val="1F4E79" w:themeColor="accent1" w:themeShade="80"/>
          <w:lang w:val="en-US"/>
        </w:rPr>
        <w:t>#0.919 Adjusted R squared</w:t>
      </w:r>
    </w:p>
    <w:p w:rsidR="00DC6957" w:rsidRPr="00DC6957" w:rsidRDefault="00DC6957" w:rsidP="00DC6957">
      <w:pPr>
        <w:rPr>
          <w:color w:val="1F4E79" w:themeColor="accent1" w:themeShade="80"/>
          <w:lang w:val="en-US"/>
        </w:rPr>
      </w:pPr>
      <w:r w:rsidRPr="00DC6957">
        <w:rPr>
          <w:color w:val="1F4E79" w:themeColor="accent1" w:themeShade="80"/>
          <w:lang w:val="en-US"/>
        </w:rPr>
        <w:t>#4.08958 RMSE</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it3=lm(Mean_temperature~Dewpoint)</w:t>
      </w:r>
    </w:p>
    <w:p w:rsidR="00DC6957" w:rsidRPr="00DC6957" w:rsidRDefault="00DC6957" w:rsidP="00DC6957">
      <w:pPr>
        <w:rPr>
          <w:color w:val="1F4E79" w:themeColor="accent1" w:themeShade="80"/>
          <w:lang w:val="en-US"/>
        </w:rPr>
      </w:pPr>
      <w:r w:rsidRPr="00DC6957">
        <w:rPr>
          <w:color w:val="1F4E79" w:themeColor="accent1" w:themeShade="80"/>
          <w:lang w:val="en-US"/>
        </w:rPr>
        <w:t>summary(fit3)</w:t>
      </w:r>
    </w:p>
    <w:p w:rsidR="00DC6957" w:rsidRPr="00DC6957" w:rsidRDefault="00DC6957" w:rsidP="00DC6957">
      <w:pPr>
        <w:rPr>
          <w:color w:val="1F4E79" w:themeColor="accent1" w:themeShade="80"/>
          <w:lang w:val="en-US"/>
        </w:rPr>
      </w:pPr>
      <w:r w:rsidRPr="00DC6957">
        <w:rPr>
          <w:color w:val="1F4E79" w:themeColor="accent1" w:themeShade="80"/>
          <w:lang w:val="en-US"/>
        </w:rPr>
        <w:t>plot(Mean_temperature~Dewpoint)</w:t>
      </w:r>
    </w:p>
    <w:p w:rsidR="00DC6957" w:rsidRPr="00DC6957" w:rsidRDefault="00DC6957" w:rsidP="00DC6957">
      <w:pPr>
        <w:rPr>
          <w:color w:val="1F4E79" w:themeColor="accent1" w:themeShade="80"/>
          <w:lang w:val="en-US"/>
        </w:rPr>
      </w:pPr>
      <w:r w:rsidRPr="00DC6957">
        <w:rPr>
          <w:color w:val="1F4E79" w:themeColor="accent1" w:themeShade="80"/>
          <w:lang w:val="en-US"/>
        </w:rPr>
        <w:t>abline(fit3,col="red")</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3$fitted.values)^2)/length(fit3$fitted.values))</w:t>
      </w:r>
    </w:p>
    <w:p w:rsidR="00DC6957" w:rsidRPr="00DC6957" w:rsidRDefault="00DC6957" w:rsidP="00DC6957">
      <w:pPr>
        <w:rPr>
          <w:color w:val="1F4E79" w:themeColor="accent1" w:themeShade="80"/>
          <w:lang w:val="en-US"/>
        </w:rPr>
      </w:pPr>
      <w:r w:rsidRPr="00DC6957">
        <w:rPr>
          <w:color w:val="1F4E79" w:themeColor="accent1" w:themeShade="80"/>
          <w:lang w:val="en-US"/>
        </w:rPr>
        <w:t>#0.6152 Adjusted R squared</w:t>
      </w:r>
    </w:p>
    <w:p w:rsidR="00DC6957" w:rsidRPr="00DC6957" w:rsidRDefault="00DC6957" w:rsidP="00DC6957">
      <w:pPr>
        <w:rPr>
          <w:color w:val="1F4E79" w:themeColor="accent1" w:themeShade="80"/>
          <w:lang w:val="en-US"/>
        </w:rPr>
      </w:pPr>
      <w:r w:rsidRPr="00DC6957">
        <w:rPr>
          <w:color w:val="1F4E79" w:themeColor="accent1" w:themeShade="80"/>
          <w:lang w:val="en-US"/>
        </w:rPr>
        <w:t>#8.911483 RMSE</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it4=lm(Mean_temperature~Sea_level_pressure)</w:t>
      </w:r>
    </w:p>
    <w:p w:rsidR="00DC6957" w:rsidRPr="00DC6957" w:rsidRDefault="00DC6957" w:rsidP="00DC6957">
      <w:pPr>
        <w:rPr>
          <w:color w:val="1F4E79" w:themeColor="accent1" w:themeShade="80"/>
          <w:lang w:val="en-US"/>
        </w:rPr>
      </w:pPr>
      <w:r w:rsidRPr="00DC6957">
        <w:rPr>
          <w:color w:val="1F4E79" w:themeColor="accent1" w:themeShade="80"/>
          <w:lang w:val="en-US"/>
        </w:rPr>
        <w:t>summary(fit4)</w:t>
      </w:r>
    </w:p>
    <w:p w:rsidR="00DC6957" w:rsidRPr="00DC6957" w:rsidRDefault="00DC6957" w:rsidP="00DC6957">
      <w:pPr>
        <w:rPr>
          <w:color w:val="1F4E79" w:themeColor="accent1" w:themeShade="80"/>
          <w:lang w:val="en-US"/>
        </w:rPr>
      </w:pPr>
      <w:r w:rsidRPr="00DC6957">
        <w:rPr>
          <w:color w:val="1F4E79" w:themeColor="accent1" w:themeShade="80"/>
          <w:lang w:val="en-US"/>
        </w:rPr>
        <w:t>plot(Mean_temperature~Sea_level_pressure)</w:t>
      </w:r>
    </w:p>
    <w:p w:rsidR="00DC6957" w:rsidRPr="00DC6957" w:rsidRDefault="00DC6957" w:rsidP="00DC6957">
      <w:pPr>
        <w:rPr>
          <w:color w:val="1F4E79" w:themeColor="accent1" w:themeShade="80"/>
          <w:lang w:val="en-US"/>
        </w:rPr>
      </w:pPr>
      <w:r w:rsidRPr="00DC6957">
        <w:rPr>
          <w:color w:val="1F4E79" w:themeColor="accent1" w:themeShade="80"/>
          <w:lang w:val="en-US"/>
        </w:rPr>
        <w:t>abline(fit4,col="red")</w:t>
      </w:r>
    </w:p>
    <w:p w:rsidR="00DC6957" w:rsidRPr="00DC6957" w:rsidRDefault="00DC6957" w:rsidP="00DC6957">
      <w:pPr>
        <w:rPr>
          <w:color w:val="1F4E79" w:themeColor="accent1" w:themeShade="80"/>
          <w:lang w:val="en-US"/>
        </w:rPr>
      </w:pPr>
      <w:r w:rsidRPr="00DC6957">
        <w:rPr>
          <w:color w:val="1F4E79" w:themeColor="accent1" w:themeShade="80"/>
          <w:lang w:val="en-US"/>
        </w:rPr>
        <w:t>#0.3394 Adjusted R squared</w:t>
      </w:r>
    </w:p>
    <w:p w:rsidR="00DC6957" w:rsidRPr="00DC6957" w:rsidRDefault="00DC6957" w:rsidP="00DC6957">
      <w:pPr>
        <w:rPr>
          <w:color w:val="1F4E79" w:themeColor="accent1" w:themeShade="80"/>
          <w:lang w:val="en-US"/>
        </w:rPr>
      </w:pPr>
      <w:r w:rsidRPr="00DC6957">
        <w:rPr>
          <w:color w:val="1F4E79" w:themeColor="accent1" w:themeShade="80"/>
          <w:lang w:val="en-US"/>
        </w:rPr>
        <w:t>#No need to further calculate when previous models are superior</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it5=lm(Mean_temperature~Visibility)</w:t>
      </w:r>
    </w:p>
    <w:p w:rsidR="00DC6957" w:rsidRPr="00DC6957" w:rsidRDefault="00DC6957" w:rsidP="00DC6957">
      <w:pPr>
        <w:rPr>
          <w:color w:val="1F4E79" w:themeColor="accent1" w:themeShade="80"/>
          <w:lang w:val="en-US"/>
        </w:rPr>
      </w:pPr>
      <w:r w:rsidRPr="00DC6957">
        <w:rPr>
          <w:color w:val="1F4E79" w:themeColor="accent1" w:themeShade="80"/>
          <w:lang w:val="en-US"/>
        </w:rPr>
        <w:t>summary(fit5)</w:t>
      </w:r>
    </w:p>
    <w:p w:rsidR="00DC6957" w:rsidRPr="00DC6957" w:rsidRDefault="00DC6957" w:rsidP="00DC6957">
      <w:pPr>
        <w:rPr>
          <w:color w:val="1F4E79" w:themeColor="accent1" w:themeShade="80"/>
          <w:lang w:val="en-US"/>
        </w:rPr>
      </w:pPr>
      <w:r w:rsidRPr="00DC6957">
        <w:rPr>
          <w:color w:val="1F4E79" w:themeColor="accent1" w:themeShade="80"/>
          <w:lang w:val="en-US"/>
        </w:rPr>
        <w:t>plot(Mean_temperature~Visibility)</w:t>
      </w:r>
    </w:p>
    <w:p w:rsidR="00DC6957" w:rsidRPr="00DC6957" w:rsidRDefault="00DC6957" w:rsidP="00DC6957">
      <w:pPr>
        <w:rPr>
          <w:color w:val="1F4E79" w:themeColor="accent1" w:themeShade="80"/>
          <w:lang w:val="en-US"/>
        </w:rPr>
      </w:pPr>
      <w:r w:rsidRPr="00DC6957">
        <w:rPr>
          <w:color w:val="1F4E79" w:themeColor="accent1" w:themeShade="80"/>
          <w:lang w:val="en-US"/>
        </w:rPr>
        <w:t>abline(fit5,col="red")</w:t>
      </w:r>
    </w:p>
    <w:p w:rsidR="00DC6957" w:rsidRPr="00DC6957" w:rsidRDefault="00DC6957" w:rsidP="00DC6957">
      <w:pPr>
        <w:rPr>
          <w:color w:val="1F4E79" w:themeColor="accent1" w:themeShade="80"/>
          <w:lang w:val="en-US"/>
        </w:rPr>
      </w:pPr>
      <w:r w:rsidRPr="00DC6957">
        <w:rPr>
          <w:color w:val="1F4E79" w:themeColor="accent1" w:themeShade="80"/>
          <w:lang w:val="en-US"/>
        </w:rPr>
        <w:t>#0.05042 Adjusted R squared</w:t>
      </w:r>
    </w:p>
    <w:p w:rsidR="00DC6957" w:rsidRPr="00DC6957" w:rsidRDefault="00DC6957" w:rsidP="00DC6957">
      <w:pPr>
        <w:rPr>
          <w:color w:val="1F4E79" w:themeColor="accent1" w:themeShade="80"/>
          <w:lang w:val="en-US"/>
        </w:rPr>
      </w:pPr>
    </w:p>
    <w:p w:rsidR="00DC6957" w:rsidRPr="00B33938" w:rsidRDefault="00DC6957" w:rsidP="00DC6957">
      <w:pPr>
        <w:rPr>
          <w:color w:val="1F4E79" w:themeColor="accent1" w:themeShade="80"/>
        </w:rPr>
      </w:pPr>
      <w:r w:rsidRPr="00B33938">
        <w:rPr>
          <w:color w:val="1F4E79" w:themeColor="accent1" w:themeShade="80"/>
        </w:rPr>
        <w:t>#R.2</w:t>
      </w:r>
    </w:p>
    <w:p w:rsidR="00DC6957" w:rsidRPr="00B33938" w:rsidRDefault="00DC6957" w:rsidP="00DC6957">
      <w:pPr>
        <w:rPr>
          <w:color w:val="1F4E79" w:themeColor="accent1" w:themeShade="80"/>
        </w:rPr>
      </w:pPr>
      <w:r w:rsidRPr="00B33938">
        <w:rPr>
          <w:color w:val="1F4E79" w:themeColor="accent1" w:themeShade="80"/>
        </w:rPr>
        <w:t>#Utilizar el algoritmo de regresión lineal múltiple. Justificar si el modelo es mejor que el anterior.</w:t>
      </w:r>
    </w:p>
    <w:p w:rsidR="00DC6957" w:rsidRPr="00B33938" w:rsidRDefault="00DC6957" w:rsidP="00DC6957">
      <w:pPr>
        <w:rPr>
          <w:color w:val="1F4E79" w:themeColor="accent1" w:themeShade="80"/>
        </w:rPr>
      </w:pPr>
      <w:r w:rsidRPr="00B33938">
        <w:rPr>
          <w:color w:val="1F4E79" w:themeColor="accent1" w:themeShade="80"/>
        </w:rPr>
        <w:t>#Tener en cuenta posibles interacciones y no linealidad.</w:t>
      </w:r>
    </w:p>
    <w:p w:rsidR="00DC6957" w:rsidRPr="00DC6957" w:rsidRDefault="00DC6957" w:rsidP="00DC6957">
      <w:pPr>
        <w:rPr>
          <w:color w:val="1F4E79" w:themeColor="accent1" w:themeShade="80"/>
          <w:lang w:val="en-US"/>
        </w:rPr>
      </w:pPr>
      <w:r w:rsidRPr="00DC6957">
        <w:rPr>
          <w:color w:val="1F4E79" w:themeColor="accent1" w:themeShade="80"/>
          <w:lang w:val="en-US"/>
        </w:rPr>
        <w:t>#Classic combination of two linear regressors with high correlation to the target variable</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fit6=lm(Mean_temperature~Min_temperature+Max_temperature) </w:t>
      </w:r>
    </w:p>
    <w:p w:rsidR="00DC6957" w:rsidRPr="00DC6957" w:rsidRDefault="00DC6957" w:rsidP="00DC6957">
      <w:pPr>
        <w:rPr>
          <w:color w:val="1F4E79" w:themeColor="accent1" w:themeShade="80"/>
          <w:lang w:val="en-US"/>
        </w:rPr>
      </w:pPr>
      <w:r w:rsidRPr="00DC6957">
        <w:rPr>
          <w:color w:val="1F4E79" w:themeColor="accent1" w:themeShade="80"/>
          <w:lang w:val="en-US"/>
        </w:rPr>
        <w:t>summary(fit6)</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6$fitted.values)^2)/length(fit6$fitted.values))</w:t>
      </w:r>
    </w:p>
    <w:p w:rsidR="00DC6957" w:rsidRPr="00DC6957" w:rsidRDefault="00DC6957" w:rsidP="00DC6957">
      <w:pPr>
        <w:rPr>
          <w:color w:val="1F4E79" w:themeColor="accent1" w:themeShade="80"/>
          <w:lang w:val="en-US"/>
        </w:rPr>
      </w:pPr>
      <w:r w:rsidRPr="00DC6957">
        <w:rPr>
          <w:color w:val="1F4E79" w:themeColor="accent1" w:themeShade="80"/>
          <w:lang w:val="en-US"/>
        </w:rPr>
        <w:t>#0.9915</w:t>
      </w:r>
    </w:p>
    <w:p w:rsidR="00DC6957" w:rsidRPr="00DC6957" w:rsidRDefault="00DC6957" w:rsidP="00DC6957">
      <w:pPr>
        <w:rPr>
          <w:color w:val="1F4E79" w:themeColor="accent1" w:themeShade="80"/>
          <w:lang w:val="en-US"/>
        </w:rPr>
      </w:pPr>
      <w:r w:rsidRPr="00DC6957">
        <w:rPr>
          <w:color w:val="1F4E79" w:themeColor="accent1" w:themeShade="80"/>
          <w:lang w:val="en-US"/>
        </w:rPr>
        <w:t>#1.320711 RMSE</w:t>
      </w:r>
    </w:p>
    <w:p w:rsidR="00DC6957" w:rsidRPr="00DC6957" w:rsidRDefault="00DC6957" w:rsidP="00DC6957">
      <w:pPr>
        <w:rPr>
          <w:color w:val="1F4E79" w:themeColor="accent1" w:themeShade="80"/>
          <w:lang w:val="en-US"/>
        </w:rPr>
      </w:pPr>
      <w:r w:rsidRPr="00DC6957">
        <w:rPr>
          <w:color w:val="1F4E79" w:themeColor="accent1" w:themeShade="80"/>
          <w:lang w:val="en-US"/>
        </w:rPr>
        <w:t>#P-value below 0.05 and a small adjusted R squared of 0.9915 alongside 1.320711 RMSE shows this is a good model using only two regressors</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All inclusive model</w:t>
      </w:r>
    </w:p>
    <w:p w:rsidR="00DC6957" w:rsidRPr="00DC6957" w:rsidRDefault="00DC6957" w:rsidP="00DC6957">
      <w:pPr>
        <w:rPr>
          <w:color w:val="1F4E79" w:themeColor="accent1" w:themeShade="80"/>
          <w:lang w:val="en-US"/>
        </w:rPr>
      </w:pPr>
      <w:r w:rsidRPr="00DC6957">
        <w:rPr>
          <w:color w:val="1F4E79" w:themeColor="accent1" w:themeShade="80"/>
          <w:lang w:val="en-US"/>
        </w:rPr>
        <w:t>fit7=lm(Mean_temperature~.,data=wizmir)</w:t>
      </w:r>
    </w:p>
    <w:p w:rsidR="00DC6957" w:rsidRPr="00DC6957" w:rsidRDefault="00DC6957" w:rsidP="00DC6957">
      <w:pPr>
        <w:rPr>
          <w:color w:val="1F4E79" w:themeColor="accent1" w:themeShade="80"/>
          <w:lang w:val="en-US"/>
        </w:rPr>
      </w:pPr>
      <w:r w:rsidRPr="00DC6957">
        <w:rPr>
          <w:color w:val="1F4E79" w:themeColor="accent1" w:themeShade="80"/>
          <w:lang w:val="en-US"/>
        </w:rPr>
        <w:t>summary(fit7)</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7$fitted.values)^2)/length(fit7$fitted.values))</w:t>
      </w:r>
    </w:p>
    <w:p w:rsidR="00DC6957" w:rsidRPr="00DC6957" w:rsidRDefault="00DC6957" w:rsidP="00DC6957">
      <w:pPr>
        <w:rPr>
          <w:color w:val="1F4E79" w:themeColor="accent1" w:themeShade="80"/>
          <w:lang w:val="en-US"/>
        </w:rPr>
      </w:pPr>
      <w:r w:rsidRPr="00DC6957">
        <w:rPr>
          <w:color w:val="1F4E79" w:themeColor="accent1" w:themeShade="80"/>
          <w:lang w:val="en-US"/>
        </w:rPr>
        <w:t>#0.9924</w:t>
      </w:r>
    </w:p>
    <w:p w:rsidR="00DC6957" w:rsidRPr="00DC6957" w:rsidRDefault="00DC6957" w:rsidP="00DC6957">
      <w:pPr>
        <w:rPr>
          <w:color w:val="1F4E79" w:themeColor="accent1" w:themeShade="80"/>
          <w:lang w:val="en-US"/>
        </w:rPr>
      </w:pPr>
      <w:r w:rsidRPr="00DC6957">
        <w:rPr>
          <w:color w:val="1F4E79" w:themeColor="accent1" w:themeShade="80"/>
          <w:lang w:val="en-US"/>
        </w:rPr>
        <w:t>#1.251833 RMSE</w:t>
      </w:r>
    </w:p>
    <w:p w:rsidR="00DC6957" w:rsidRPr="00DC6957" w:rsidRDefault="00DC6957" w:rsidP="00DC6957">
      <w:pPr>
        <w:rPr>
          <w:color w:val="1F4E79" w:themeColor="accent1" w:themeShade="80"/>
          <w:lang w:val="en-US"/>
        </w:rPr>
      </w:pPr>
      <w:r w:rsidRPr="00DC6957">
        <w:rPr>
          <w:color w:val="1F4E79" w:themeColor="accent1" w:themeShade="80"/>
          <w:lang w:val="en-US"/>
        </w:rPr>
        <w:t>#Lowest error but uses all variables, could lead to overfitting or an hard to understand model</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Removing variables with low contribution</w:t>
      </w:r>
    </w:p>
    <w:p w:rsidR="00DC6957" w:rsidRPr="00DC6957" w:rsidRDefault="00DC6957" w:rsidP="00DC6957">
      <w:pPr>
        <w:rPr>
          <w:color w:val="1F4E79" w:themeColor="accent1" w:themeShade="80"/>
          <w:lang w:val="en-US"/>
        </w:rPr>
      </w:pPr>
      <w:r w:rsidRPr="00DC6957">
        <w:rPr>
          <w:color w:val="1F4E79" w:themeColor="accent1" w:themeShade="80"/>
          <w:lang w:val="en-US"/>
        </w:rPr>
        <w:t>fit8=lm(Mean_temperature~.-Precipitation -Wind_speed,data=wizmir)</w:t>
      </w:r>
    </w:p>
    <w:p w:rsidR="00DC6957" w:rsidRPr="00DC6957" w:rsidRDefault="00DC6957" w:rsidP="00DC6957">
      <w:pPr>
        <w:rPr>
          <w:color w:val="1F4E79" w:themeColor="accent1" w:themeShade="80"/>
          <w:lang w:val="en-US"/>
        </w:rPr>
      </w:pPr>
      <w:r w:rsidRPr="00DC6957">
        <w:rPr>
          <w:color w:val="1F4E79" w:themeColor="accent1" w:themeShade="80"/>
          <w:lang w:val="en-US"/>
        </w:rPr>
        <w:t>summary(fit8)</w:t>
      </w:r>
    </w:p>
    <w:p w:rsidR="00DC6957" w:rsidRPr="00DC6957" w:rsidRDefault="00DC6957" w:rsidP="00DC6957">
      <w:pPr>
        <w:rPr>
          <w:color w:val="1F4E79" w:themeColor="accent1" w:themeShade="80"/>
          <w:lang w:val="en-US"/>
        </w:rPr>
      </w:pPr>
      <w:r w:rsidRPr="00DC6957">
        <w:rPr>
          <w:color w:val="1F4E79" w:themeColor="accent1" w:themeShade="80"/>
          <w:lang w:val="en-US"/>
        </w:rPr>
        <w:t>#0.9924</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urther removing</w:t>
      </w:r>
    </w:p>
    <w:p w:rsidR="00DC6957" w:rsidRPr="00DC6957" w:rsidRDefault="00DC6957" w:rsidP="00DC6957">
      <w:pPr>
        <w:rPr>
          <w:color w:val="1F4E79" w:themeColor="accent1" w:themeShade="80"/>
          <w:lang w:val="en-US"/>
        </w:rPr>
      </w:pPr>
      <w:r w:rsidRPr="00DC6957">
        <w:rPr>
          <w:color w:val="1F4E79" w:themeColor="accent1" w:themeShade="80"/>
          <w:lang w:val="en-US"/>
        </w:rPr>
        <w:t>fit9=lm(Mean_temperature~.-Precipitation -Wind_speed -Standard_pressure - Max_wind_speed,data=wizmir)</w:t>
      </w:r>
    </w:p>
    <w:p w:rsidR="00DC6957" w:rsidRPr="00DC6957" w:rsidRDefault="00DC6957" w:rsidP="00DC6957">
      <w:pPr>
        <w:rPr>
          <w:color w:val="1F4E79" w:themeColor="accent1" w:themeShade="80"/>
          <w:lang w:val="en-US"/>
        </w:rPr>
      </w:pPr>
      <w:r w:rsidRPr="00DC6957">
        <w:rPr>
          <w:color w:val="1F4E79" w:themeColor="accent1" w:themeShade="80"/>
          <w:lang w:val="en-US"/>
        </w:rPr>
        <w:t>summary(fit9)</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9$fitted.values)^2)/length(fit9$fitted.values))</w:t>
      </w:r>
    </w:p>
    <w:p w:rsidR="00DC6957" w:rsidRPr="00DC6957" w:rsidRDefault="00DC6957" w:rsidP="00DC6957">
      <w:pPr>
        <w:rPr>
          <w:color w:val="1F4E79" w:themeColor="accent1" w:themeShade="80"/>
          <w:lang w:val="en-US"/>
        </w:rPr>
      </w:pPr>
      <w:r w:rsidRPr="00DC6957">
        <w:rPr>
          <w:color w:val="1F4E79" w:themeColor="accent1" w:themeShade="80"/>
          <w:lang w:val="en-US"/>
        </w:rPr>
        <w:t>#0.9923</w:t>
      </w:r>
    </w:p>
    <w:p w:rsidR="00DC6957" w:rsidRPr="00DC6957" w:rsidRDefault="00DC6957" w:rsidP="00DC6957">
      <w:pPr>
        <w:rPr>
          <w:color w:val="1F4E79" w:themeColor="accent1" w:themeShade="80"/>
          <w:lang w:val="en-US"/>
        </w:rPr>
      </w:pPr>
      <w:r w:rsidRPr="00DC6957">
        <w:rPr>
          <w:color w:val="1F4E79" w:themeColor="accent1" w:themeShade="80"/>
          <w:lang w:val="en-US"/>
        </w:rPr>
        <w:t>#1.257494 RMSE</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Best model found in this search, very low error and includes 4 less regressors than the multiple model. </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urther removing, increase in error</w:t>
      </w:r>
    </w:p>
    <w:p w:rsidR="00DC6957" w:rsidRPr="00DC6957" w:rsidRDefault="00DC6957" w:rsidP="00DC6957">
      <w:pPr>
        <w:rPr>
          <w:color w:val="1F4E79" w:themeColor="accent1" w:themeShade="80"/>
          <w:lang w:val="en-US"/>
        </w:rPr>
      </w:pPr>
      <w:r w:rsidRPr="00DC6957">
        <w:rPr>
          <w:color w:val="1F4E79" w:themeColor="accent1" w:themeShade="80"/>
          <w:lang w:val="en-US"/>
        </w:rPr>
        <w:t>fit10=lm(Mean_temperature~.-Dewpoint - Sea_level_pressure -Precipitation -Wind_speed -Standard_pressure - Max_wind_speed,data=wizmir)</w:t>
      </w:r>
    </w:p>
    <w:p w:rsidR="00DC6957" w:rsidRPr="00DC6957" w:rsidRDefault="00DC6957" w:rsidP="00DC6957">
      <w:pPr>
        <w:rPr>
          <w:color w:val="1F4E79" w:themeColor="accent1" w:themeShade="80"/>
          <w:lang w:val="en-US"/>
        </w:rPr>
      </w:pPr>
      <w:r w:rsidRPr="00DC6957">
        <w:rPr>
          <w:color w:val="1F4E79" w:themeColor="accent1" w:themeShade="80"/>
          <w:lang w:val="en-US"/>
        </w:rPr>
        <w:t>summary(fit10)</w:t>
      </w:r>
    </w:p>
    <w:p w:rsidR="00DC6957" w:rsidRPr="00DC6957" w:rsidRDefault="00DC6957" w:rsidP="00DC6957">
      <w:pPr>
        <w:rPr>
          <w:color w:val="1F4E79" w:themeColor="accent1" w:themeShade="80"/>
          <w:lang w:val="en-US"/>
        </w:rPr>
      </w:pPr>
      <w:r w:rsidRPr="00DC6957">
        <w:rPr>
          <w:color w:val="1F4E79" w:themeColor="accent1" w:themeShade="80"/>
          <w:lang w:val="en-US"/>
        </w:rPr>
        <w:t>#0.9917</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Testing with non lineal interactions</w:t>
      </w:r>
    </w:p>
    <w:p w:rsidR="00DC6957" w:rsidRPr="00DC6957" w:rsidRDefault="00DC6957" w:rsidP="00DC6957">
      <w:pPr>
        <w:rPr>
          <w:color w:val="1F4E79" w:themeColor="accent1" w:themeShade="80"/>
          <w:lang w:val="en-US"/>
        </w:rPr>
      </w:pPr>
      <w:r w:rsidRPr="00DC6957">
        <w:rPr>
          <w:color w:val="1F4E79" w:themeColor="accent1" w:themeShade="80"/>
          <w:lang w:val="en-US"/>
        </w:rPr>
        <w:t>fit11=lm(Mean_temperature~Min_temperature+Max_temperature+Dewpoint+I(Dewpoint^2)+I(log(Sea_level_pressure+Visibility)),data=wizmir)</w:t>
      </w:r>
    </w:p>
    <w:p w:rsidR="00DC6957" w:rsidRPr="00DC6957" w:rsidRDefault="00DC6957" w:rsidP="00DC6957">
      <w:pPr>
        <w:rPr>
          <w:color w:val="1F4E79" w:themeColor="accent1" w:themeShade="80"/>
          <w:lang w:val="en-US"/>
        </w:rPr>
      </w:pPr>
      <w:r w:rsidRPr="00DC6957">
        <w:rPr>
          <w:color w:val="1F4E79" w:themeColor="accent1" w:themeShade="80"/>
          <w:lang w:val="en-US"/>
        </w:rPr>
        <w:t>summary(fit11)</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11$fitted.values)^2)/length(fit11$fitted.values))</w:t>
      </w:r>
    </w:p>
    <w:p w:rsidR="00DC6957" w:rsidRPr="00DC6957" w:rsidRDefault="00DC6957" w:rsidP="00DC6957">
      <w:pPr>
        <w:rPr>
          <w:color w:val="1F4E79" w:themeColor="accent1" w:themeShade="80"/>
          <w:lang w:val="en-US"/>
        </w:rPr>
      </w:pPr>
      <w:r w:rsidRPr="00DC6957">
        <w:rPr>
          <w:color w:val="1F4E79" w:themeColor="accent1" w:themeShade="80"/>
          <w:lang w:val="en-US"/>
        </w:rPr>
        <w:t>#0.9923</w:t>
      </w:r>
    </w:p>
    <w:p w:rsidR="00DC6957" w:rsidRPr="00DC6957" w:rsidRDefault="00DC6957" w:rsidP="00DC6957">
      <w:pPr>
        <w:rPr>
          <w:color w:val="1F4E79" w:themeColor="accent1" w:themeShade="80"/>
          <w:lang w:val="en-US"/>
        </w:rPr>
      </w:pPr>
      <w:r w:rsidRPr="00DC6957">
        <w:rPr>
          <w:color w:val="1F4E79" w:themeColor="accent1" w:themeShade="80"/>
          <w:lang w:val="en-US"/>
        </w:rPr>
        <w:t>#1.271545 RMSE</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urther testing</w:t>
      </w:r>
    </w:p>
    <w:p w:rsidR="00DC6957" w:rsidRPr="00DC6957" w:rsidRDefault="00DC6957" w:rsidP="00DC6957">
      <w:pPr>
        <w:rPr>
          <w:color w:val="1F4E79" w:themeColor="accent1" w:themeShade="80"/>
          <w:lang w:val="en-US"/>
        </w:rPr>
      </w:pPr>
      <w:r w:rsidRPr="00DC6957">
        <w:rPr>
          <w:color w:val="1F4E79" w:themeColor="accent1" w:themeShade="80"/>
          <w:lang w:val="en-US"/>
        </w:rPr>
        <w:t>fit12=lm(Mean_temperature~Min_temperature+Max_temperature+log(Dewpoint)+Sea_level_pressure+Visibility,data=wizmir)</w:t>
      </w:r>
    </w:p>
    <w:p w:rsidR="00DC6957" w:rsidRPr="00DC6957" w:rsidRDefault="00DC6957" w:rsidP="00DC6957">
      <w:pPr>
        <w:rPr>
          <w:color w:val="1F4E79" w:themeColor="accent1" w:themeShade="80"/>
          <w:lang w:val="en-US"/>
        </w:rPr>
      </w:pPr>
      <w:r w:rsidRPr="00DC6957">
        <w:rPr>
          <w:color w:val="1F4E79" w:themeColor="accent1" w:themeShade="80"/>
          <w:lang w:val="en-US"/>
        </w:rPr>
        <w:t>summary(fit12)</w:t>
      </w:r>
    </w:p>
    <w:p w:rsidR="00DC6957" w:rsidRPr="00DC6957" w:rsidRDefault="00DC6957" w:rsidP="00DC6957">
      <w:pPr>
        <w:rPr>
          <w:color w:val="1F4E79" w:themeColor="accent1" w:themeShade="80"/>
          <w:lang w:val="en-US"/>
        </w:rPr>
      </w:pPr>
      <w:r w:rsidRPr="00DC6957">
        <w:rPr>
          <w:color w:val="1F4E79" w:themeColor="accent1" w:themeShade="80"/>
          <w:lang w:val="en-US"/>
        </w:rPr>
        <w:t>sqrt(sum(abs(Mean_temperature -fit11$fitted.values)^2)/length(fit11$fitted.values))</w:t>
      </w:r>
    </w:p>
    <w:p w:rsidR="00DC6957" w:rsidRPr="00DC6957" w:rsidRDefault="00DC6957" w:rsidP="00DC6957">
      <w:pPr>
        <w:rPr>
          <w:color w:val="1F4E79" w:themeColor="accent1" w:themeShade="80"/>
          <w:lang w:val="en-US"/>
        </w:rPr>
      </w:pPr>
      <w:r w:rsidRPr="00DC6957">
        <w:rPr>
          <w:color w:val="1F4E79" w:themeColor="accent1" w:themeShade="80"/>
          <w:lang w:val="en-US"/>
        </w:rPr>
        <w:t>#0.9923</w:t>
      </w:r>
    </w:p>
    <w:p w:rsidR="00DC6957" w:rsidRPr="00DC6957" w:rsidRDefault="00DC6957" w:rsidP="00DC6957">
      <w:pPr>
        <w:rPr>
          <w:color w:val="1F4E79" w:themeColor="accent1" w:themeShade="80"/>
          <w:lang w:val="en-US"/>
        </w:rPr>
      </w:pPr>
      <w:r w:rsidRPr="00DC6957">
        <w:rPr>
          <w:color w:val="1F4E79" w:themeColor="accent1" w:themeShade="80"/>
          <w:lang w:val="en-US"/>
        </w:rPr>
        <w:t>#1.271545 RMSE</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Other tests deleted in order to avoid bloating code</w:t>
      </w:r>
    </w:p>
    <w:p w:rsidR="00DC6957" w:rsidRPr="00DC6957" w:rsidRDefault="00DC6957" w:rsidP="00DC6957">
      <w:pPr>
        <w:rPr>
          <w:color w:val="1F4E79" w:themeColor="accent1" w:themeShade="80"/>
          <w:lang w:val="en-US"/>
        </w:rPr>
      </w:pPr>
    </w:p>
    <w:p w:rsidR="00DC6957" w:rsidRPr="00B33938" w:rsidRDefault="00DC6957" w:rsidP="00DC6957">
      <w:pPr>
        <w:rPr>
          <w:color w:val="1F4E79" w:themeColor="accent1" w:themeShade="80"/>
        </w:rPr>
      </w:pPr>
      <w:r w:rsidRPr="00B33938">
        <w:rPr>
          <w:color w:val="1F4E79" w:themeColor="accent1" w:themeShade="80"/>
        </w:rPr>
        <w:t>#R.3</w:t>
      </w:r>
    </w:p>
    <w:p w:rsidR="00DC6957" w:rsidRPr="00B33938" w:rsidRDefault="00DC6957" w:rsidP="00DC6957">
      <w:pPr>
        <w:rPr>
          <w:color w:val="1F4E79" w:themeColor="accent1" w:themeShade="80"/>
        </w:rPr>
      </w:pPr>
      <w:r w:rsidRPr="00B33938">
        <w:rPr>
          <w:color w:val="1F4E79" w:themeColor="accent1" w:themeShade="80"/>
        </w:rPr>
        <w:t>#Aplicar el algoritmo k-NN para regresión</w:t>
      </w:r>
    </w:p>
    <w:p w:rsidR="00DC6957" w:rsidRPr="00DC6957" w:rsidRDefault="00DC6957" w:rsidP="00DC6957">
      <w:pPr>
        <w:rPr>
          <w:color w:val="1F4E79" w:themeColor="accent1" w:themeShade="80"/>
          <w:lang w:val="en-US"/>
        </w:rPr>
      </w:pPr>
      <w:r w:rsidRPr="00DC6957">
        <w:rPr>
          <w:color w:val="1F4E79" w:themeColor="accent1" w:themeShade="80"/>
          <w:lang w:val="en-US"/>
        </w:rPr>
        <w:t>#Load k-nn library and setup location of the folder containing the folds for cross validation</w:t>
      </w:r>
    </w:p>
    <w:p w:rsidR="00DC6957" w:rsidRPr="00DC6957" w:rsidRDefault="00DC6957" w:rsidP="00DC6957">
      <w:pPr>
        <w:rPr>
          <w:color w:val="1F4E79" w:themeColor="accent1" w:themeShade="80"/>
          <w:lang w:val="en-US"/>
        </w:rPr>
      </w:pPr>
      <w:r w:rsidRPr="00DC6957">
        <w:rPr>
          <w:color w:val="1F4E79" w:themeColor="accent1" w:themeShade="80"/>
          <w:lang w:val="en-US"/>
        </w:rPr>
        <w:t>library(kknn)</w:t>
      </w:r>
    </w:p>
    <w:p w:rsidR="00DC6957" w:rsidRPr="00DC6957" w:rsidRDefault="00DC6957" w:rsidP="00DC6957">
      <w:pPr>
        <w:rPr>
          <w:color w:val="1F4E79" w:themeColor="accent1" w:themeShade="80"/>
          <w:lang w:val="en-US"/>
        </w:rPr>
      </w:pPr>
      <w:r w:rsidRPr="00DC6957">
        <w:rPr>
          <w:color w:val="1F4E79" w:themeColor="accent1" w:themeShade="80"/>
          <w:lang w:val="en-US"/>
        </w:rPr>
        <w:t>nombre&lt;-"wizmir/wizmir"</w:t>
      </w:r>
    </w:p>
    <w:p w:rsidR="00DC6957" w:rsidRPr="00DC6957" w:rsidRDefault="00DC6957" w:rsidP="00DC6957">
      <w:pPr>
        <w:rPr>
          <w:color w:val="1F4E79" w:themeColor="accent1" w:themeShade="80"/>
          <w:lang w:val="en-US"/>
        </w:rPr>
      </w:pPr>
      <w:r w:rsidRPr="00DC6957">
        <w:rPr>
          <w:color w:val="1F4E79" w:themeColor="accent1" w:themeShade="80"/>
          <w:lang w:val="en-US"/>
        </w:rPr>
        <w:t>#Function to do K-nn manually over the folds</w:t>
      </w:r>
    </w:p>
    <w:p w:rsidR="00DC6957" w:rsidRPr="00DC6957" w:rsidRDefault="00DC6957" w:rsidP="00DC6957">
      <w:pPr>
        <w:rPr>
          <w:color w:val="1F4E79" w:themeColor="accent1" w:themeShade="80"/>
          <w:lang w:val="en-US"/>
        </w:rPr>
      </w:pPr>
      <w:r w:rsidRPr="00DC6957">
        <w:rPr>
          <w:color w:val="1F4E79" w:themeColor="accent1" w:themeShade="80"/>
          <w:lang w:val="en-US"/>
        </w:rPr>
        <w:t>run_knn_fold &lt;- function( i , x,  tt = "test")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file&lt;- paste(x,"-5-",i,"tra.dat",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x_tra&lt;- read.csv(file,  comment.char="@")</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file&lt;- paste(x,"-5-",i,"tst.dat",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x_tst&lt;- read.csv(file,  comment.char="@")</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In&lt;- length(names( x_tra))- 1</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ra)[1:In] &lt;- paste("X",1:In,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ra)[In+1] &lt;- "Y"</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st)[1:In] &lt;- paste("X", 1:In, 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st)[In+1] &lt;- "Y"</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if(tt == "train")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test&lt;-x_tra</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else{</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test&lt;-x_tst</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fitMulti=kknn(Y~.,x_tra,test)</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yprime=fitMulti$fitted.values</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sum(abs(test$Y-yprime)^2)/length(yprime) ##MSE</w:t>
      </w:r>
    </w:p>
    <w:p w:rsidR="00DC6957" w:rsidRPr="00DC6957" w:rsidRDefault="00DC6957" w:rsidP="00DC6957">
      <w:pPr>
        <w:rPr>
          <w:color w:val="1F4E79" w:themeColor="accent1" w:themeShade="80"/>
          <w:lang w:val="en-US"/>
        </w:rPr>
      </w:pPr>
      <w:r w:rsidRPr="00DC6957">
        <w:rPr>
          <w:color w:val="1F4E79" w:themeColor="accent1" w:themeShade="80"/>
          <w:lang w:val="en-US"/>
        </w:rPr>
        <w:t>}</w:t>
      </w:r>
    </w:p>
    <w:p w:rsidR="00DC6957" w:rsidRPr="00DC6957" w:rsidRDefault="00DC6957" w:rsidP="00DC6957">
      <w:pPr>
        <w:rPr>
          <w:color w:val="1F4E79" w:themeColor="accent1" w:themeShade="80"/>
          <w:lang w:val="en-US"/>
        </w:rPr>
      </w:pPr>
      <w:r w:rsidRPr="00DC6957">
        <w:rPr>
          <w:color w:val="1F4E79" w:themeColor="accent1" w:themeShade="80"/>
          <w:lang w:val="en-US"/>
        </w:rPr>
        <w:t>knnMSEtrain&lt;-mean(sapply (1:5,run_knn_fold,nombre ,"train")) #train accuracy average over the 5 folds</w:t>
      </w:r>
    </w:p>
    <w:p w:rsidR="00DC6957" w:rsidRPr="00DC6957" w:rsidRDefault="00DC6957" w:rsidP="00DC6957">
      <w:pPr>
        <w:rPr>
          <w:color w:val="1F4E79" w:themeColor="accent1" w:themeShade="80"/>
          <w:lang w:val="en-US"/>
        </w:rPr>
      </w:pPr>
      <w:r w:rsidRPr="00DC6957">
        <w:rPr>
          <w:color w:val="1F4E79" w:themeColor="accent1" w:themeShade="80"/>
          <w:lang w:val="en-US"/>
        </w:rPr>
        <w:t>knnMSEtest&lt;-mean( sapply (1:5,run_knn_fold,nombre ,"test")) #test accuracy average over the 5 folds</w:t>
      </w:r>
    </w:p>
    <w:p w:rsidR="00DC6957" w:rsidRPr="00DC6957" w:rsidRDefault="00DC6957" w:rsidP="00DC6957">
      <w:pPr>
        <w:rPr>
          <w:color w:val="1F4E79" w:themeColor="accent1" w:themeShade="80"/>
          <w:lang w:val="en-US"/>
        </w:rPr>
      </w:pPr>
      <w:r w:rsidRPr="00DC6957">
        <w:rPr>
          <w:color w:val="1F4E79" w:themeColor="accent1" w:themeShade="80"/>
          <w:lang w:val="en-US"/>
        </w:rPr>
        <w:t>knnMSEtrain #2.5383</w:t>
      </w:r>
    </w:p>
    <w:p w:rsidR="00DC6957" w:rsidRPr="00DC6957" w:rsidRDefault="00DC6957" w:rsidP="00DC6957">
      <w:pPr>
        <w:rPr>
          <w:color w:val="1F4E79" w:themeColor="accent1" w:themeShade="80"/>
          <w:lang w:val="en-US"/>
        </w:rPr>
      </w:pPr>
      <w:r w:rsidRPr="00DC6957">
        <w:rPr>
          <w:color w:val="1F4E79" w:themeColor="accent1" w:themeShade="80"/>
          <w:lang w:val="en-US"/>
        </w:rPr>
        <w:t>knnMSEtest #6.060107</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unction to do linear regression manually over the folds</w:t>
      </w:r>
    </w:p>
    <w:p w:rsidR="00DC6957" w:rsidRPr="00DC6957" w:rsidRDefault="00DC6957" w:rsidP="00DC6957">
      <w:pPr>
        <w:rPr>
          <w:color w:val="1F4E79" w:themeColor="accent1" w:themeShade="80"/>
          <w:lang w:val="en-US"/>
        </w:rPr>
      </w:pPr>
      <w:r w:rsidRPr="00DC6957">
        <w:rPr>
          <w:color w:val="1F4E79" w:themeColor="accent1" w:themeShade="80"/>
          <w:lang w:val="en-US"/>
        </w:rPr>
        <w:t>run_lm_fold &lt;- function( i , x,  tt = "test", formula)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file&lt;- paste(x,"-5-",i,"tra.dat",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x_tra&lt;- read.csv(file,  comment.char="@")</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file&lt;- paste(x,"-5-",i,"tst.dat",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x_tst&lt;- read.csv(file,  comment.char="@")</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In&lt;- length(names( x_tra))- 1</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ra)[1:In] &lt;- paste("X",1:In,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ra)[In+1] &lt;- "Y"</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st)[1:In] &lt;- paste("X", 1:In, sep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names(x_tst)[In+1] &lt;- "Y"</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if(tt == "train")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test&lt;-x_tra</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else{</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test&lt;-x_tst</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fitMulti =lm(formula,x_tra)</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yprime=predict( fitMulti,test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sum(abs(test$Y -yprime)^2)/length(yprime) ##MSE</w:t>
      </w:r>
    </w:p>
    <w:p w:rsidR="00DC6957" w:rsidRPr="00DC6957" w:rsidRDefault="00DC6957" w:rsidP="00DC6957">
      <w:pPr>
        <w:rPr>
          <w:color w:val="1F4E79" w:themeColor="accent1" w:themeShade="80"/>
          <w:lang w:val="en-US"/>
        </w:rPr>
      </w:pPr>
      <w:r w:rsidRPr="00DC6957">
        <w:rPr>
          <w:color w:val="1F4E79" w:themeColor="accent1" w:themeShade="80"/>
          <w:lang w:val="en-US"/>
        </w:rPr>
        <w:t>}</w:t>
      </w:r>
    </w:p>
    <w:p w:rsidR="00DC6957" w:rsidRPr="00DC6957" w:rsidRDefault="00DC6957" w:rsidP="00DC6957">
      <w:pPr>
        <w:rPr>
          <w:color w:val="1F4E79" w:themeColor="accent1" w:themeShade="80"/>
          <w:lang w:val="en-US"/>
        </w:rPr>
      </w:pPr>
      <w:r w:rsidRPr="00DC6957">
        <w:rPr>
          <w:color w:val="1F4E79" w:themeColor="accent1" w:themeShade="80"/>
          <w:lang w:val="en-US"/>
        </w:rPr>
        <w:t>lmMSEtrain&lt;-mean(sapply (1:5,run_lm_fold,nombre ,"train",Y~.)) #train accuracy average over the 5 folds for best model</w:t>
      </w:r>
    </w:p>
    <w:p w:rsidR="00DC6957" w:rsidRPr="00DC6957" w:rsidRDefault="00DC6957" w:rsidP="00DC6957">
      <w:pPr>
        <w:rPr>
          <w:color w:val="1F4E79" w:themeColor="accent1" w:themeShade="80"/>
          <w:lang w:val="en-US"/>
        </w:rPr>
      </w:pPr>
      <w:r w:rsidRPr="00DC6957">
        <w:rPr>
          <w:color w:val="1F4E79" w:themeColor="accent1" w:themeShade="80"/>
          <w:lang w:val="en-US"/>
        </w:rPr>
        <w:t>lmMSEtest &lt;-mean(sapply (1:5,run_lm_fold,nombre,"test",Y~.)) #test accuracy average over the 5 folds for best model</w:t>
      </w:r>
    </w:p>
    <w:p w:rsidR="00DC6957" w:rsidRPr="00DC6957" w:rsidRDefault="00DC6957" w:rsidP="00DC6957">
      <w:pPr>
        <w:rPr>
          <w:color w:val="1F4E79" w:themeColor="accent1" w:themeShade="80"/>
          <w:lang w:val="en-US"/>
        </w:rPr>
      </w:pPr>
      <w:r w:rsidRPr="00DC6957">
        <w:rPr>
          <w:color w:val="1F4E79" w:themeColor="accent1" w:themeShade="80"/>
          <w:lang w:val="en-US"/>
        </w:rPr>
        <w:t>lmMSEtrain #1.564527</w:t>
      </w:r>
    </w:p>
    <w:p w:rsidR="00DC6957" w:rsidRPr="00DC6957" w:rsidRDefault="00DC6957" w:rsidP="00DC6957">
      <w:pPr>
        <w:rPr>
          <w:color w:val="1F4E79" w:themeColor="accent1" w:themeShade="80"/>
          <w:lang w:val="en-US"/>
        </w:rPr>
      </w:pPr>
      <w:r w:rsidRPr="00DC6957">
        <w:rPr>
          <w:color w:val="1F4E79" w:themeColor="accent1" w:themeShade="80"/>
          <w:lang w:val="en-US"/>
        </w:rPr>
        <w:t>lmMSEtest #1.604908</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lmMSEtrain&lt;-mean(sapply (1:5,run_lm_fold,nombre ,"train",Y~X1+X2)) #train accuracy average over the 5 folds for simple lineal model</w:t>
      </w:r>
    </w:p>
    <w:p w:rsidR="00DC6957" w:rsidRPr="00DC6957" w:rsidRDefault="00DC6957" w:rsidP="00DC6957">
      <w:pPr>
        <w:rPr>
          <w:color w:val="1F4E79" w:themeColor="accent1" w:themeShade="80"/>
          <w:lang w:val="en-US"/>
        </w:rPr>
      </w:pPr>
      <w:r w:rsidRPr="00DC6957">
        <w:rPr>
          <w:color w:val="1F4E79" w:themeColor="accent1" w:themeShade="80"/>
          <w:lang w:val="en-US"/>
        </w:rPr>
        <w:t>lmMSEtest &lt;-mean(sapply (1:5,run_lm_fold,nombre,"test",Y~X1+X2)) #test accuracy average over the 5 folds for simple lineal</w:t>
      </w:r>
    </w:p>
    <w:p w:rsidR="00DC6957" w:rsidRPr="00DC6957" w:rsidRDefault="00DC6957" w:rsidP="00DC6957">
      <w:pPr>
        <w:rPr>
          <w:color w:val="1F4E79" w:themeColor="accent1" w:themeShade="80"/>
          <w:lang w:val="en-US"/>
        </w:rPr>
      </w:pPr>
      <w:r w:rsidRPr="00DC6957">
        <w:rPr>
          <w:color w:val="1F4E79" w:themeColor="accent1" w:themeShade="80"/>
          <w:lang w:val="en-US"/>
        </w:rPr>
        <w:t>lmMSEtrain #1.744869</w:t>
      </w:r>
    </w:p>
    <w:p w:rsidR="00DC6957" w:rsidRPr="00DC6957" w:rsidRDefault="00DC6957" w:rsidP="00DC6957">
      <w:pPr>
        <w:rPr>
          <w:color w:val="1F4E79" w:themeColor="accent1" w:themeShade="80"/>
          <w:lang w:val="en-US"/>
        </w:rPr>
      </w:pPr>
      <w:r w:rsidRPr="00DC6957">
        <w:rPr>
          <w:color w:val="1F4E79" w:themeColor="accent1" w:themeShade="80"/>
          <w:lang w:val="en-US"/>
        </w:rPr>
        <w:t>lmMSEtest #1.751218</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lmMSEtrain&lt;-mean(sapply (1:5,run_lm_fold,nombre ,"train",Y~. -X4 -X6 -X8 -X9)) #train accuracy average over the 5 folds for 5 regressors model</w:t>
      </w:r>
    </w:p>
    <w:p w:rsidR="00DC6957" w:rsidRPr="00DC6957" w:rsidRDefault="00DC6957" w:rsidP="00DC6957">
      <w:pPr>
        <w:rPr>
          <w:color w:val="1F4E79" w:themeColor="accent1" w:themeShade="80"/>
          <w:lang w:val="en-US"/>
        </w:rPr>
      </w:pPr>
      <w:r w:rsidRPr="00DC6957">
        <w:rPr>
          <w:color w:val="1F4E79" w:themeColor="accent1" w:themeShade="80"/>
          <w:lang w:val="en-US"/>
        </w:rPr>
        <w:t>lmMSEtest &lt;-mean(sapply (1:5,run_lm_fold,nombre,"test",Y~.-X4 -X6 -X8 -X9)) #test accuracy average over the 5 folds for 5 regressors model</w:t>
      </w:r>
    </w:p>
    <w:p w:rsidR="00DC6957" w:rsidRPr="00B33938" w:rsidRDefault="00DC6957" w:rsidP="00DC6957">
      <w:pPr>
        <w:rPr>
          <w:color w:val="1F4E79" w:themeColor="accent1" w:themeShade="80"/>
        </w:rPr>
      </w:pPr>
      <w:r w:rsidRPr="00B33938">
        <w:rPr>
          <w:color w:val="1F4E79" w:themeColor="accent1" w:themeShade="80"/>
        </w:rPr>
        <w:t>lmMSEtrain #1.579781</w:t>
      </w:r>
    </w:p>
    <w:p w:rsidR="00DC6957" w:rsidRPr="00B33938" w:rsidRDefault="00DC6957" w:rsidP="00DC6957">
      <w:pPr>
        <w:rPr>
          <w:color w:val="1F4E79" w:themeColor="accent1" w:themeShade="80"/>
        </w:rPr>
      </w:pPr>
      <w:r w:rsidRPr="00B33938">
        <w:rPr>
          <w:color w:val="1F4E79" w:themeColor="accent1" w:themeShade="80"/>
        </w:rPr>
        <w:t>lmMSEtest #1.609519</w:t>
      </w:r>
    </w:p>
    <w:p w:rsidR="00DC6957" w:rsidRPr="00B33938" w:rsidRDefault="00DC6957" w:rsidP="00DC6957">
      <w:pPr>
        <w:rPr>
          <w:color w:val="1F4E79" w:themeColor="accent1" w:themeShade="80"/>
        </w:rPr>
      </w:pPr>
    </w:p>
    <w:p w:rsidR="00DC6957" w:rsidRPr="00B33938" w:rsidRDefault="00DC6957" w:rsidP="00DC6957">
      <w:pPr>
        <w:rPr>
          <w:color w:val="1F4E79" w:themeColor="accent1" w:themeShade="80"/>
        </w:rPr>
      </w:pPr>
    </w:p>
    <w:p w:rsidR="00DC6957" w:rsidRPr="00B33938" w:rsidRDefault="00DC6957" w:rsidP="00DC6957">
      <w:pPr>
        <w:rPr>
          <w:color w:val="1F4E79" w:themeColor="accent1" w:themeShade="80"/>
        </w:rPr>
      </w:pPr>
    </w:p>
    <w:p w:rsidR="00DC6957" w:rsidRPr="00B33938" w:rsidRDefault="00DC6957" w:rsidP="00DC6957">
      <w:pPr>
        <w:rPr>
          <w:color w:val="1F4E79" w:themeColor="accent1" w:themeShade="80"/>
        </w:rPr>
      </w:pPr>
    </w:p>
    <w:p w:rsidR="00DC6957" w:rsidRPr="00B33938" w:rsidRDefault="00DC6957" w:rsidP="00DC6957">
      <w:pPr>
        <w:rPr>
          <w:color w:val="1F4E79" w:themeColor="accent1" w:themeShade="80"/>
        </w:rPr>
      </w:pPr>
      <w:r w:rsidRPr="00B33938">
        <w:rPr>
          <w:color w:val="1F4E79" w:themeColor="accent1" w:themeShade="80"/>
        </w:rPr>
        <w:t>#R.4</w:t>
      </w:r>
    </w:p>
    <w:p w:rsidR="00DC6957" w:rsidRPr="00B33938" w:rsidRDefault="00DC6957" w:rsidP="00DC6957">
      <w:pPr>
        <w:rPr>
          <w:color w:val="1F4E79" w:themeColor="accent1" w:themeShade="80"/>
        </w:rPr>
      </w:pPr>
      <w:r w:rsidRPr="00B33938">
        <w:rPr>
          <w:color w:val="1F4E79" w:themeColor="accent1" w:themeShade="80"/>
        </w:rPr>
        <w:t>#Comparar los resultados de los dos algoritmos de regresión múltiple entre sí.</w:t>
      </w:r>
    </w:p>
    <w:p w:rsidR="00DC6957" w:rsidRPr="00B33938" w:rsidRDefault="00DC6957" w:rsidP="00DC6957">
      <w:pPr>
        <w:rPr>
          <w:color w:val="1F4E79" w:themeColor="accent1" w:themeShade="80"/>
        </w:rPr>
      </w:pPr>
      <w:r w:rsidRPr="00B33938">
        <w:rPr>
          <w:color w:val="1F4E79" w:themeColor="accent1" w:themeShade="80"/>
        </w:rPr>
        <w:t>#Comparar con los resultados del M5 que están en la tabla de resultados disponibles.</w:t>
      </w:r>
    </w:p>
    <w:p w:rsidR="00DC6957" w:rsidRPr="00B33938" w:rsidRDefault="00DC6957" w:rsidP="00DC6957">
      <w:pPr>
        <w:rPr>
          <w:color w:val="1F4E79" w:themeColor="accent1" w:themeShade="80"/>
        </w:rPr>
      </w:pPr>
      <w:r w:rsidRPr="00B33938">
        <w:rPr>
          <w:color w:val="1F4E79" w:themeColor="accent1" w:themeShade="80"/>
        </w:rPr>
        <w:t>#Remplazar en el .csv con los valores propios y usar Wilcoxon, Friedman y Holms.</w:t>
      </w:r>
    </w:p>
    <w:p w:rsidR="00DC6957" w:rsidRPr="00B33938" w:rsidRDefault="00DC6957" w:rsidP="00DC6957">
      <w:pPr>
        <w:rPr>
          <w:color w:val="1F4E79" w:themeColor="accent1" w:themeShade="80"/>
        </w:rPr>
      </w:pPr>
    </w:p>
    <w:p w:rsidR="00DC6957" w:rsidRPr="00DC6957" w:rsidRDefault="00DC6957" w:rsidP="00DC6957">
      <w:pPr>
        <w:rPr>
          <w:color w:val="1F4E79" w:themeColor="accent1" w:themeShade="80"/>
          <w:lang w:val="en-US"/>
        </w:rPr>
      </w:pPr>
      <w:r w:rsidRPr="00DC6957">
        <w:rPr>
          <w:color w:val="1F4E79" w:themeColor="accent1" w:themeShade="80"/>
          <w:lang w:val="en-US"/>
        </w:rPr>
        <w:t>#load data from the .csv with the different accuracy results from the algorithms applied over different datasets</w:t>
      </w:r>
    </w:p>
    <w:p w:rsidR="00DC6957" w:rsidRPr="00DC6957" w:rsidRDefault="00DC6957" w:rsidP="00DC6957">
      <w:pPr>
        <w:rPr>
          <w:color w:val="1F4E79" w:themeColor="accent1" w:themeShade="80"/>
          <w:lang w:val="en-US"/>
        </w:rPr>
      </w:pPr>
      <w:r w:rsidRPr="00DC6957">
        <w:rPr>
          <w:color w:val="1F4E79" w:themeColor="accent1" w:themeShade="80"/>
          <w:lang w:val="en-US"/>
        </w:rPr>
        <w:t>#Training data accuracy</w:t>
      </w:r>
    </w:p>
    <w:p w:rsidR="00DC6957" w:rsidRPr="00DC6957" w:rsidRDefault="00DC6957" w:rsidP="00DC6957">
      <w:pPr>
        <w:rPr>
          <w:color w:val="1F4E79" w:themeColor="accent1" w:themeShade="80"/>
          <w:lang w:val="en-US"/>
        </w:rPr>
      </w:pPr>
      <w:r w:rsidRPr="00DC6957">
        <w:rPr>
          <w:color w:val="1F4E79" w:themeColor="accent1" w:themeShade="80"/>
          <w:lang w:val="en-US"/>
        </w:rPr>
        <w:t>resultados &lt;- read.csv("regr_train_alumnos.csv")</w:t>
      </w:r>
    </w:p>
    <w:p w:rsidR="00DC6957" w:rsidRPr="00B33938" w:rsidRDefault="00DC6957" w:rsidP="00DC6957">
      <w:pPr>
        <w:rPr>
          <w:color w:val="1F4E79" w:themeColor="accent1" w:themeShade="80"/>
        </w:rPr>
      </w:pPr>
      <w:r w:rsidRPr="00B33938">
        <w:rPr>
          <w:color w:val="1F4E79" w:themeColor="accent1" w:themeShade="80"/>
        </w:rPr>
        <w:t>tablatra &lt;- cbind(resultados[,2:dim( resultados)[2]])</w:t>
      </w:r>
    </w:p>
    <w:p w:rsidR="00DC6957" w:rsidRPr="00B33938" w:rsidRDefault="00DC6957" w:rsidP="00DC6957">
      <w:pPr>
        <w:rPr>
          <w:color w:val="1F4E79" w:themeColor="accent1" w:themeShade="80"/>
        </w:rPr>
      </w:pPr>
      <w:r w:rsidRPr="00B33938">
        <w:rPr>
          <w:color w:val="1F4E79" w:themeColor="accent1" w:themeShade="80"/>
        </w:rPr>
        <w:t>colnames(tablatra )  &lt;- names(resultados)[2:dim(resultados)[2]]</w:t>
      </w:r>
    </w:p>
    <w:p w:rsidR="00DC6957" w:rsidRPr="00B33938" w:rsidRDefault="00DC6957" w:rsidP="00DC6957">
      <w:pPr>
        <w:rPr>
          <w:color w:val="1F4E79" w:themeColor="accent1" w:themeShade="80"/>
        </w:rPr>
      </w:pPr>
      <w:r w:rsidRPr="00B33938">
        <w:rPr>
          <w:color w:val="1F4E79" w:themeColor="accent1" w:themeShade="80"/>
        </w:rPr>
        <w:t>rownames (tablatra )  &lt;- resultados [,1]</w:t>
      </w:r>
    </w:p>
    <w:p w:rsidR="00DC6957" w:rsidRPr="00B33938" w:rsidRDefault="00DC6957" w:rsidP="00DC6957">
      <w:pPr>
        <w:rPr>
          <w:color w:val="1F4E79" w:themeColor="accent1" w:themeShade="80"/>
        </w:rPr>
      </w:pPr>
    </w:p>
    <w:p w:rsidR="00DC6957" w:rsidRPr="00B33938" w:rsidRDefault="00DC6957" w:rsidP="00DC6957">
      <w:pPr>
        <w:rPr>
          <w:color w:val="1F4E79" w:themeColor="accent1" w:themeShade="80"/>
        </w:rPr>
      </w:pPr>
      <w:r w:rsidRPr="00B33938">
        <w:rPr>
          <w:color w:val="1F4E79" w:themeColor="accent1" w:themeShade="80"/>
        </w:rPr>
        <w:t>#Test data accuracy</w:t>
      </w:r>
    </w:p>
    <w:p w:rsidR="00DC6957" w:rsidRPr="00B33938" w:rsidRDefault="00DC6957" w:rsidP="00DC6957">
      <w:pPr>
        <w:rPr>
          <w:color w:val="1F4E79" w:themeColor="accent1" w:themeShade="80"/>
        </w:rPr>
      </w:pPr>
      <w:r w:rsidRPr="00B33938">
        <w:rPr>
          <w:color w:val="1F4E79" w:themeColor="accent1" w:themeShade="80"/>
        </w:rPr>
        <w:t>resultados &lt;- read.csv ("regr_test_alumnos.csv")</w:t>
      </w:r>
    </w:p>
    <w:p w:rsidR="00DC6957" w:rsidRPr="00B33938" w:rsidRDefault="00DC6957" w:rsidP="00DC6957">
      <w:pPr>
        <w:rPr>
          <w:color w:val="1F4E79" w:themeColor="accent1" w:themeShade="80"/>
        </w:rPr>
      </w:pPr>
      <w:r w:rsidRPr="00B33938">
        <w:rPr>
          <w:color w:val="1F4E79" w:themeColor="accent1" w:themeShade="80"/>
        </w:rPr>
        <w:t>tablatst &lt;- cbind(resultados [,2:dim(resultados)[2]])</w:t>
      </w:r>
    </w:p>
    <w:p w:rsidR="00DC6957" w:rsidRPr="00B33938" w:rsidRDefault="00DC6957" w:rsidP="00DC6957">
      <w:pPr>
        <w:rPr>
          <w:color w:val="1F4E79" w:themeColor="accent1" w:themeShade="80"/>
        </w:rPr>
      </w:pPr>
      <w:r w:rsidRPr="00B33938">
        <w:rPr>
          <w:color w:val="1F4E79" w:themeColor="accent1" w:themeShade="80"/>
        </w:rPr>
        <w:t>colnames(tablatst)  &lt;- names(resultados)[2:dim(resultados)[2]]</w:t>
      </w:r>
    </w:p>
    <w:p w:rsidR="00DC6957" w:rsidRPr="00DC6957" w:rsidRDefault="00DC6957" w:rsidP="00DC6957">
      <w:pPr>
        <w:rPr>
          <w:color w:val="1F4E79" w:themeColor="accent1" w:themeShade="80"/>
          <w:lang w:val="en-US"/>
        </w:rPr>
      </w:pPr>
      <w:r w:rsidRPr="00DC6957">
        <w:rPr>
          <w:color w:val="1F4E79" w:themeColor="accent1" w:themeShade="80"/>
          <w:lang w:val="en-US"/>
        </w:rPr>
        <w:t>rownames (tablatst)  &lt;- resultados [,1]</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Wilcoxon test</w:t>
      </w:r>
    </w:p>
    <w:p w:rsidR="00DC6957" w:rsidRPr="00DC6957" w:rsidRDefault="00DC6957" w:rsidP="00DC6957">
      <w:pPr>
        <w:rPr>
          <w:color w:val="1F4E79" w:themeColor="accent1" w:themeShade="80"/>
          <w:lang w:val="en-US"/>
        </w:rPr>
      </w:pPr>
      <w:r w:rsidRPr="00DC6957">
        <w:rPr>
          <w:color w:val="1F4E79" w:themeColor="accent1" w:themeShade="80"/>
          <w:lang w:val="en-US"/>
        </w:rPr>
        <w:t>#Need to normalize the error in regression, here we normalize for comparison between Linear regression and K-NN</w:t>
      </w:r>
    </w:p>
    <w:p w:rsidR="00DC6957" w:rsidRPr="00DC6957" w:rsidRDefault="00DC6957" w:rsidP="00DC6957">
      <w:pPr>
        <w:rPr>
          <w:color w:val="1F4E79" w:themeColor="accent1" w:themeShade="80"/>
          <w:lang w:val="en-US"/>
        </w:rPr>
      </w:pPr>
      <w:r w:rsidRPr="00DC6957">
        <w:rPr>
          <w:color w:val="1F4E79" w:themeColor="accent1" w:themeShade="80"/>
          <w:lang w:val="en-US"/>
        </w:rPr>
        <w:t>difs &lt;- (tablatra[,2] - tablatra[,1]) / tablatra[,2]</w:t>
      </w:r>
    </w:p>
    <w:p w:rsidR="00DC6957" w:rsidRPr="00DC6957" w:rsidRDefault="00DC6957" w:rsidP="00DC6957">
      <w:pPr>
        <w:rPr>
          <w:color w:val="1F4E79" w:themeColor="accent1" w:themeShade="80"/>
          <w:lang w:val="en-US"/>
        </w:rPr>
      </w:pPr>
      <w:r w:rsidRPr="00DC6957">
        <w:rPr>
          <w:color w:val="1F4E79" w:themeColor="accent1" w:themeShade="80"/>
          <w:lang w:val="en-US"/>
        </w:rPr>
        <w:t>#We make a table containing two columns depending on the normalized difference above. If the difference is negative, we assign the absolute value</w:t>
      </w:r>
    </w:p>
    <w:p w:rsidR="00DC6957" w:rsidRPr="00DC6957" w:rsidRDefault="00DC6957" w:rsidP="00DC6957">
      <w:pPr>
        <w:rPr>
          <w:color w:val="1F4E79" w:themeColor="accent1" w:themeShade="80"/>
          <w:lang w:val="en-US"/>
        </w:rPr>
      </w:pPr>
      <w:r w:rsidRPr="00DC6957">
        <w:rPr>
          <w:color w:val="1F4E79" w:themeColor="accent1" w:themeShade="80"/>
          <w:lang w:val="en-US"/>
        </w:rPr>
        <w:t>#of the difference to the comparison algorithm +0.1, in this case K-NN, or 0+0.1 if it's positive. Then we do the reverse for the algorithm we took as</w:t>
      </w:r>
    </w:p>
    <w:p w:rsidR="00DC6957" w:rsidRPr="00DC6957" w:rsidRDefault="00DC6957" w:rsidP="00DC6957">
      <w:pPr>
        <w:rPr>
          <w:color w:val="1F4E79" w:themeColor="accent1" w:themeShade="80"/>
          <w:lang w:val="en-US"/>
        </w:rPr>
      </w:pPr>
      <w:r w:rsidRPr="00DC6957">
        <w:rPr>
          <w:color w:val="1F4E79" w:themeColor="accent1" w:themeShade="80"/>
          <w:lang w:val="en-US"/>
        </w:rPr>
        <w:t>#base for the comparison, if it's positive we take the difference+0.1 and 0+0.1 otherwise. The 0.1 is due to wilcoxon calculations below</w:t>
      </w:r>
    </w:p>
    <w:p w:rsidR="00DC6957" w:rsidRPr="00DC6957" w:rsidRDefault="00DC6957" w:rsidP="00DC6957">
      <w:pPr>
        <w:rPr>
          <w:color w:val="1F4E79" w:themeColor="accent1" w:themeShade="80"/>
          <w:lang w:val="en-US"/>
        </w:rPr>
      </w:pPr>
      <w:r w:rsidRPr="00DC6957">
        <w:rPr>
          <w:color w:val="1F4E79" w:themeColor="accent1" w:themeShade="80"/>
          <w:lang w:val="en-US"/>
        </w:rPr>
        <w:t>wilc_1_2 &lt;- cbind(ifelse(difs &lt;0, abs( difs)+0.1, 0+0.1), ifelse(difs&gt;0,  abs(difs)+0.1, 0+0.1))</w:t>
      </w:r>
    </w:p>
    <w:p w:rsidR="00DC6957" w:rsidRPr="00DC6957" w:rsidRDefault="00DC6957" w:rsidP="00DC6957">
      <w:pPr>
        <w:rPr>
          <w:color w:val="1F4E79" w:themeColor="accent1" w:themeShade="80"/>
          <w:lang w:val="en-US"/>
        </w:rPr>
      </w:pPr>
      <w:r w:rsidRPr="00DC6957">
        <w:rPr>
          <w:color w:val="1F4E79" w:themeColor="accent1" w:themeShade="80"/>
          <w:lang w:val="en-US"/>
        </w:rPr>
        <w:t>colnames(wilc_1_2) &lt;- c( colnames(tablatra)[2], colnames(tablatra)[1])</w:t>
      </w:r>
    </w:p>
    <w:p w:rsidR="00DC6957" w:rsidRPr="00DC6957" w:rsidRDefault="00DC6957" w:rsidP="00DC6957">
      <w:pPr>
        <w:rPr>
          <w:color w:val="1F4E79" w:themeColor="accent1" w:themeShade="80"/>
          <w:lang w:val="en-US"/>
        </w:rPr>
      </w:pPr>
      <w:r w:rsidRPr="00DC6957">
        <w:rPr>
          <w:color w:val="1F4E79" w:themeColor="accent1" w:themeShade="80"/>
          <w:lang w:val="en-US"/>
        </w:rPr>
        <w:t>wilc_1_2</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The actual wilcoxon test, where we define what algorithms we want to compare</w:t>
      </w:r>
    </w:p>
    <w:p w:rsidR="00DC6957" w:rsidRPr="00DC6957" w:rsidRDefault="00DC6957" w:rsidP="00DC6957">
      <w:pPr>
        <w:rPr>
          <w:color w:val="1F4E79" w:themeColor="accent1" w:themeShade="80"/>
          <w:lang w:val="en-US"/>
        </w:rPr>
      </w:pPr>
      <w:r w:rsidRPr="00DC6957">
        <w:rPr>
          <w:color w:val="1F4E79" w:themeColor="accent1" w:themeShade="80"/>
          <w:lang w:val="en-US"/>
        </w:rPr>
        <w:t>LMvsKNNtst &lt;-wilcox.test(wilc_1_2[,1], wilc_1_2[,2], alternative = "two.sided", paired=TRUE)</w:t>
      </w:r>
    </w:p>
    <w:p w:rsidR="00DC6957" w:rsidRPr="00DC6957" w:rsidRDefault="00DC6957" w:rsidP="00DC6957">
      <w:pPr>
        <w:rPr>
          <w:color w:val="1F4E79" w:themeColor="accent1" w:themeShade="80"/>
          <w:lang w:val="en-US"/>
        </w:rPr>
      </w:pPr>
      <w:r w:rsidRPr="00DC6957">
        <w:rPr>
          <w:color w:val="1F4E79" w:themeColor="accent1" w:themeShade="80"/>
          <w:lang w:val="en-US"/>
        </w:rPr>
        <w:t>Rmas &lt;- LMvsKNNtst$statistic #This is the value for Linear regression model</w:t>
      </w:r>
    </w:p>
    <w:p w:rsidR="00DC6957" w:rsidRPr="00DC6957" w:rsidRDefault="00DC6957" w:rsidP="00DC6957">
      <w:pPr>
        <w:rPr>
          <w:color w:val="1F4E79" w:themeColor="accent1" w:themeShade="80"/>
          <w:lang w:val="en-US"/>
        </w:rPr>
      </w:pPr>
      <w:r w:rsidRPr="00DC6957">
        <w:rPr>
          <w:color w:val="1F4E79" w:themeColor="accent1" w:themeShade="80"/>
          <w:lang w:val="en-US"/>
        </w:rPr>
        <w:t>pvalue &lt;- LMvsKNNtst$p.value #This is the p-value of the comparison</w:t>
      </w:r>
    </w:p>
    <w:p w:rsidR="00DC6957" w:rsidRPr="00DC6957" w:rsidRDefault="00DC6957" w:rsidP="00DC6957">
      <w:pPr>
        <w:rPr>
          <w:color w:val="1F4E79" w:themeColor="accent1" w:themeShade="80"/>
          <w:lang w:val="en-US"/>
        </w:rPr>
      </w:pPr>
      <w:r w:rsidRPr="00DC6957">
        <w:rPr>
          <w:color w:val="1F4E79" w:themeColor="accent1" w:themeShade="80"/>
          <w:lang w:val="en-US"/>
        </w:rPr>
        <w:t>LMvsKNNtst &lt;- wilcox.test(wilc_1_2[,2], wilc_1_2[,1], alternative = "two.sided", paired=TRUE)</w:t>
      </w:r>
    </w:p>
    <w:p w:rsidR="00DC6957" w:rsidRPr="00DC6957" w:rsidRDefault="00DC6957" w:rsidP="00DC6957">
      <w:pPr>
        <w:rPr>
          <w:color w:val="1F4E79" w:themeColor="accent1" w:themeShade="80"/>
          <w:lang w:val="en-US"/>
        </w:rPr>
      </w:pPr>
      <w:r w:rsidRPr="00DC6957">
        <w:rPr>
          <w:color w:val="1F4E79" w:themeColor="accent1" w:themeShade="80"/>
          <w:lang w:val="en-US"/>
        </w:rPr>
        <w:t>Rmenos &lt;- LMvsKNNtst$statistic #This is the value for K-nn model</w:t>
      </w:r>
    </w:p>
    <w:p w:rsidR="00DC6957" w:rsidRPr="00DC6957" w:rsidRDefault="00DC6957" w:rsidP="00DC6957">
      <w:pPr>
        <w:rPr>
          <w:color w:val="1F4E79" w:themeColor="accent1" w:themeShade="80"/>
          <w:lang w:val="en-US"/>
        </w:rPr>
      </w:pPr>
      <w:r w:rsidRPr="00DC6957">
        <w:rPr>
          <w:color w:val="1F4E79" w:themeColor="accent1" w:themeShade="80"/>
          <w:lang w:val="en-US"/>
        </w:rPr>
        <w:t>Rmas #168</w:t>
      </w:r>
    </w:p>
    <w:p w:rsidR="00DC6957" w:rsidRPr="00DC6957" w:rsidRDefault="00DC6957" w:rsidP="00DC6957">
      <w:pPr>
        <w:rPr>
          <w:color w:val="1F4E79" w:themeColor="accent1" w:themeShade="80"/>
          <w:lang w:val="en-US"/>
        </w:rPr>
      </w:pPr>
      <w:r w:rsidRPr="00DC6957">
        <w:rPr>
          <w:color w:val="1F4E79" w:themeColor="accent1" w:themeShade="80"/>
          <w:lang w:val="en-US"/>
        </w:rPr>
        <w:t>Rmenos #3</w:t>
      </w:r>
    </w:p>
    <w:p w:rsidR="00DC6957" w:rsidRPr="00DC6957" w:rsidRDefault="00DC6957" w:rsidP="00DC6957">
      <w:pPr>
        <w:rPr>
          <w:color w:val="1F4E79" w:themeColor="accent1" w:themeShade="80"/>
          <w:lang w:val="en-US"/>
        </w:rPr>
      </w:pPr>
      <w:r w:rsidRPr="00DC6957">
        <w:rPr>
          <w:color w:val="1F4E79" w:themeColor="accent1" w:themeShade="80"/>
          <w:lang w:val="en-US"/>
        </w:rPr>
        <w:t>pvalue #3.814697e-05</w:t>
      </w:r>
    </w:p>
    <w:p w:rsidR="00DC6957" w:rsidRPr="00DC6957" w:rsidRDefault="00DC6957" w:rsidP="00DC6957">
      <w:pPr>
        <w:rPr>
          <w:color w:val="1F4E79" w:themeColor="accent1" w:themeShade="80"/>
          <w:lang w:val="en-US"/>
        </w:rPr>
      </w:pPr>
      <w:r w:rsidRPr="00DC6957">
        <w:rPr>
          <w:color w:val="1F4E79" w:themeColor="accent1" w:themeShade="80"/>
          <w:lang w:val="en-US"/>
        </w:rPr>
        <w:t>#1-pvalue gives us an extremely high confidence value that they perform differently, not to mention the distance between R+ and R-</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Same Wilcoxon test but applied over test data instead of train data and this time with K-nn as main comparison algorithm</w:t>
      </w:r>
    </w:p>
    <w:p w:rsidR="00DC6957" w:rsidRPr="00DC6957" w:rsidRDefault="00DC6957" w:rsidP="00DC6957">
      <w:pPr>
        <w:rPr>
          <w:color w:val="1F4E79" w:themeColor="accent1" w:themeShade="80"/>
          <w:lang w:val="en-US"/>
        </w:rPr>
      </w:pPr>
      <w:r w:rsidRPr="00DC6957">
        <w:rPr>
          <w:color w:val="1F4E79" w:themeColor="accent1" w:themeShade="80"/>
          <w:lang w:val="en-US"/>
        </w:rPr>
        <w:t>difs &lt;- (tablatst[,1] - tablatst[,2]) / tablatst[,1]</w:t>
      </w:r>
    </w:p>
    <w:p w:rsidR="00DC6957" w:rsidRPr="00DC6957" w:rsidRDefault="00DC6957" w:rsidP="00DC6957">
      <w:pPr>
        <w:rPr>
          <w:color w:val="1F4E79" w:themeColor="accent1" w:themeShade="80"/>
          <w:lang w:val="en-US"/>
        </w:rPr>
      </w:pPr>
      <w:r w:rsidRPr="00DC6957">
        <w:rPr>
          <w:color w:val="1F4E79" w:themeColor="accent1" w:themeShade="80"/>
          <w:lang w:val="en-US"/>
        </w:rPr>
        <w:t>wilc_1_2 &lt;- cbind(ifelse (difs &lt;0, abs( difs)+0.1, 0+0.1), ifelse (difs &gt;0,  abs( difs)+0.1, 0+0.1))</w:t>
      </w:r>
    </w:p>
    <w:p w:rsidR="00DC6957" w:rsidRPr="00DC6957" w:rsidRDefault="00DC6957" w:rsidP="00DC6957">
      <w:pPr>
        <w:rPr>
          <w:color w:val="1F4E79" w:themeColor="accent1" w:themeShade="80"/>
          <w:lang w:val="en-US"/>
        </w:rPr>
      </w:pPr>
      <w:r w:rsidRPr="00DC6957">
        <w:rPr>
          <w:color w:val="1F4E79" w:themeColor="accent1" w:themeShade="80"/>
          <w:lang w:val="en-US"/>
        </w:rPr>
        <w:t>colnames(wilc_1_2) &lt;- c( colnames(tablatst)[1], colnames(tablatst)[2])</w:t>
      </w:r>
    </w:p>
    <w:p w:rsidR="00DC6957" w:rsidRPr="00DC6957" w:rsidRDefault="00DC6957" w:rsidP="00DC6957">
      <w:pPr>
        <w:rPr>
          <w:color w:val="1F4E79" w:themeColor="accent1" w:themeShade="80"/>
          <w:lang w:val="en-US"/>
        </w:rPr>
      </w:pPr>
      <w:r w:rsidRPr="00DC6957">
        <w:rPr>
          <w:color w:val="1F4E79" w:themeColor="accent1" w:themeShade="80"/>
          <w:lang w:val="en-US"/>
        </w:rPr>
        <w:t>wilc_1_2</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LMvsKNNtst &lt;-wilcox.test(wilc_1_2[,1], wilc_1_2[,2], alternative = "two.sided", paired=TRUE)</w:t>
      </w:r>
    </w:p>
    <w:p w:rsidR="00DC6957" w:rsidRPr="00DC6957" w:rsidRDefault="00DC6957" w:rsidP="00DC6957">
      <w:pPr>
        <w:rPr>
          <w:color w:val="1F4E79" w:themeColor="accent1" w:themeShade="80"/>
          <w:lang w:val="en-US"/>
        </w:rPr>
      </w:pPr>
      <w:r w:rsidRPr="00DC6957">
        <w:rPr>
          <w:color w:val="1F4E79" w:themeColor="accent1" w:themeShade="80"/>
          <w:lang w:val="en-US"/>
        </w:rPr>
        <w:t>Rmas &lt;- LMvsKNNtst$statistic</w:t>
      </w:r>
    </w:p>
    <w:p w:rsidR="00DC6957" w:rsidRPr="00DC6957" w:rsidRDefault="00DC6957" w:rsidP="00DC6957">
      <w:pPr>
        <w:rPr>
          <w:color w:val="1F4E79" w:themeColor="accent1" w:themeShade="80"/>
          <w:lang w:val="en-US"/>
        </w:rPr>
      </w:pPr>
      <w:r w:rsidRPr="00DC6957">
        <w:rPr>
          <w:color w:val="1F4E79" w:themeColor="accent1" w:themeShade="80"/>
          <w:lang w:val="en-US"/>
        </w:rPr>
        <w:t>pvalue &lt;- LMvsKNNtst$p.value</w:t>
      </w:r>
    </w:p>
    <w:p w:rsidR="00DC6957" w:rsidRPr="00DC6957" w:rsidRDefault="00DC6957" w:rsidP="00DC6957">
      <w:pPr>
        <w:rPr>
          <w:color w:val="1F4E79" w:themeColor="accent1" w:themeShade="80"/>
          <w:lang w:val="en-US"/>
        </w:rPr>
      </w:pPr>
      <w:r w:rsidRPr="00DC6957">
        <w:rPr>
          <w:color w:val="1F4E79" w:themeColor="accent1" w:themeShade="80"/>
          <w:lang w:val="en-US"/>
        </w:rPr>
        <w:t>LMvsKNNtst &lt;- wilcox.test(wilc_1_2[,2], wilc_1_2[,1], alternative = "two.sided", paired=TRUE)</w:t>
      </w:r>
    </w:p>
    <w:p w:rsidR="00DC6957" w:rsidRPr="00DC6957" w:rsidRDefault="00DC6957" w:rsidP="00DC6957">
      <w:pPr>
        <w:rPr>
          <w:color w:val="1F4E79" w:themeColor="accent1" w:themeShade="80"/>
          <w:lang w:val="en-US"/>
        </w:rPr>
      </w:pPr>
      <w:r w:rsidRPr="00DC6957">
        <w:rPr>
          <w:color w:val="1F4E79" w:themeColor="accent1" w:themeShade="80"/>
          <w:lang w:val="en-US"/>
        </w:rPr>
        <w:t>Rmenos &lt;- LMvsKNNtst$statistic</w:t>
      </w:r>
    </w:p>
    <w:p w:rsidR="00DC6957" w:rsidRPr="00DC6957" w:rsidRDefault="00DC6957" w:rsidP="00DC6957">
      <w:pPr>
        <w:rPr>
          <w:color w:val="1F4E79" w:themeColor="accent1" w:themeShade="80"/>
          <w:lang w:val="en-US"/>
        </w:rPr>
      </w:pPr>
      <w:r w:rsidRPr="00DC6957">
        <w:rPr>
          <w:color w:val="1F4E79" w:themeColor="accent1" w:themeShade="80"/>
          <w:lang w:val="en-US"/>
        </w:rPr>
        <w:t>Rmas #78</w:t>
      </w:r>
    </w:p>
    <w:p w:rsidR="00DC6957" w:rsidRPr="00DC6957" w:rsidRDefault="00DC6957" w:rsidP="00DC6957">
      <w:pPr>
        <w:rPr>
          <w:color w:val="1F4E79" w:themeColor="accent1" w:themeShade="80"/>
          <w:lang w:val="en-US"/>
        </w:rPr>
      </w:pPr>
      <w:r w:rsidRPr="00DC6957">
        <w:rPr>
          <w:color w:val="1F4E79" w:themeColor="accent1" w:themeShade="80"/>
          <w:lang w:val="en-US"/>
        </w:rPr>
        <w:t>Rmenos #93</w:t>
      </w:r>
    </w:p>
    <w:p w:rsidR="00DC6957" w:rsidRPr="00DC6957" w:rsidRDefault="00DC6957" w:rsidP="00DC6957">
      <w:pPr>
        <w:rPr>
          <w:color w:val="1F4E79" w:themeColor="accent1" w:themeShade="80"/>
          <w:lang w:val="en-US"/>
        </w:rPr>
      </w:pPr>
      <w:r w:rsidRPr="00DC6957">
        <w:rPr>
          <w:color w:val="1F4E79" w:themeColor="accent1" w:themeShade="80"/>
          <w:lang w:val="en-US"/>
        </w:rPr>
        <w:t>pvalue #0.7660294</w:t>
      </w:r>
    </w:p>
    <w:p w:rsidR="00DC6957" w:rsidRPr="00DC6957" w:rsidRDefault="00DC6957" w:rsidP="00DC6957">
      <w:pPr>
        <w:rPr>
          <w:color w:val="1F4E79" w:themeColor="accent1" w:themeShade="80"/>
          <w:lang w:val="en-US"/>
        </w:rPr>
      </w:pPr>
      <w:r w:rsidRPr="00DC6957">
        <w:rPr>
          <w:color w:val="1F4E79" w:themeColor="accent1" w:themeShade="80"/>
          <w:lang w:val="en-US"/>
        </w:rPr>
        <w:t>#This time we get a 0.234*100%= 23.4% confidence that they are different, so we can conclude there isn't any major difference</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riedman training data algorithm comparison</w:t>
      </w:r>
    </w:p>
    <w:p w:rsidR="00DC6957" w:rsidRPr="00DC6957" w:rsidRDefault="00DC6957" w:rsidP="00DC6957">
      <w:pPr>
        <w:rPr>
          <w:color w:val="1F4E79" w:themeColor="accent1" w:themeShade="80"/>
          <w:lang w:val="en-US"/>
        </w:rPr>
      </w:pPr>
      <w:r w:rsidRPr="00DC6957">
        <w:rPr>
          <w:color w:val="1F4E79" w:themeColor="accent1" w:themeShade="80"/>
          <w:lang w:val="en-US"/>
        </w:rPr>
        <w:t>test_friedman &lt;- friedman.test(as.matrix(tablatra))</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test_friedman #chi-squared = 20.333, p-value=3.843e-05, significantly inferior to 0.05 which shows at least one algorithm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is very different from another</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Friedman test data algorithm comparison</w:t>
      </w:r>
    </w:p>
    <w:p w:rsidR="00DC6957" w:rsidRPr="00DC6957" w:rsidRDefault="00DC6957" w:rsidP="00DC6957">
      <w:pPr>
        <w:rPr>
          <w:color w:val="1F4E79" w:themeColor="accent1" w:themeShade="80"/>
          <w:lang w:val="en-US"/>
        </w:rPr>
      </w:pPr>
      <w:r w:rsidRPr="00DC6957">
        <w:rPr>
          <w:color w:val="1F4E79" w:themeColor="accent1" w:themeShade="80"/>
          <w:lang w:val="en-US"/>
        </w:rPr>
        <w:t>test_friedman &lt;- friedman.test(as.matrix(tablatst))</w:t>
      </w:r>
    </w:p>
    <w:p w:rsidR="00DC6957" w:rsidRPr="00DC6957" w:rsidRDefault="00DC6957" w:rsidP="00DC6957">
      <w:pPr>
        <w:rPr>
          <w:color w:val="1F4E79" w:themeColor="accent1" w:themeShade="80"/>
          <w:lang w:val="en-US"/>
        </w:rPr>
      </w:pPr>
      <w:r w:rsidRPr="00DC6957">
        <w:rPr>
          <w:color w:val="1F4E79" w:themeColor="accent1" w:themeShade="80"/>
          <w:lang w:val="en-US"/>
        </w:rPr>
        <w:t>test_friedman #chi-squared = 8.4444, p-value=0.01467, inferior to 0.05 which shows at least one algorithm is very different from another</w:t>
      </w:r>
    </w:p>
    <w:p w:rsidR="00DC6957" w:rsidRPr="00DC6957" w:rsidRDefault="00DC6957" w:rsidP="00DC6957">
      <w:pPr>
        <w:rPr>
          <w:color w:val="1F4E79" w:themeColor="accent1" w:themeShade="80"/>
          <w:lang w:val="en-US"/>
        </w:rPr>
      </w:pPr>
    </w:p>
    <w:p w:rsidR="00DC6957" w:rsidRPr="00DC6957" w:rsidRDefault="00DC6957" w:rsidP="00DC6957">
      <w:pPr>
        <w:rPr>
          <w:color w:val="1F4E79" w:themeColor="accent1" w:themeShade="80"/>
          <w:lang w:val="en-US"/>
        </w:rPr>
      </w:pPr>
      <w:r w:rsidRPr="00DC6957">
        <w:rPr>
          <w:color w:val="1F4E79" w:themeColor="accent1" w:themeShade="80"/>
          <w:lang w:val="en-US"/>
        </w:rPr>
        <w:t>#Holm training data algorithm comparison</w:t>
      </w:r>
    </w:p>
    <w:p w:rsidR="00DC6957" w:rsidRPr="00DC6957" w:rsidRDefault="00DC6957" w:rsidP="00DC6957">
      <w:pPr>
        <w:rPr>
          <w:color w:val="1F4E79" w:themeColor="accent1" w:themeShade="80"/>
          <w:lang w:val="en-US"/>
        </w:rPr>
      </w:pPr>
      <w:r w:rsidRPr="00DC6957">
        <w:rPr>
          <w:color w:val="1F4E79" w:themeColor="accent1" w:themeShade="80"/>
          <w:lang w:val="en-US"/>
        </w:rPr>
        <w:t>#Prepare the groups</w:t>
      </w:r>
    </w:p>
    <w:p w:rsidR="00DC6957" w:rsidRPr="00DC6957" w:rsidRDefault="00DC6957" w:rsidP="00DC6957">
      <w:pPr>
        <w:rPr>
          <w:color w:val="1F4E79" w:themeColor="accent1" w:themeShade="80"/>
          <w:lang w:val="en-US"/>
        </w:rPr>
      </w:pPr>
      <w:r w:rsidRPr="00DC6957">
        <w:rPr>
          <w:color w:val="1F4E79" w:themeColor="accent1" w:themeShade="80"/>
          <w:lang w:val="en-US"/>
        </w:rPr>
        <w:t>tam  &lt;- dim(tablatra)</w:t>
      </w:r>
    </w:p>
    <w:p w:rsidR="00DC6957" w:rsidRPr="00DC6957" w:rsidRDefault="00DC6957" w:rsidP="00DC6957">
      <w:pPr>
        <w:rPr>
          <w:color w:val="1F4E79" w:themeColor="accent1" w:themeShade="80"/>
          <w:lang w:val="en-US"/>
        </w:rPr>
      </w:pPr>
      <w:r w:rsidRPr="00DC6957">
        <w:rPr>
          <w:color w:val="1F4E79" w:themeColor="accent1" w:themeShade="80"/>
          <w:lang w:val="en-US"/>
        </w:rPr>
        <w:t>groups &lt;- rep(1:tam[2], each=tam[1])</w:t>
      </w:r>
    </w:p>
    <w:p w:rsidR="00DC6957" w:rsidRPr="00DC6957" w:rsidRDefault="00DC6957" w:rsidP="00DC6957">
      <w:pPr>
        <w:rPr>
          <w:color w:val="1F4E79" w:themeColor="accent1" w:themeShade="80"/>
          <w:lang w:val="en-US"/>
        </w:rPr>
      </w:pPr>
      <w:r w:rsidRPr="00DC6957">
        <w:rPr>
          <w:color w:val="1F4E79" w:themeColor="accent1" w:themeShade="80"/>
          <w:lang w:val="en-US"/>
        </w:rPr>
        <w:t>#Do the test</w:t>
      </w:r>
    </w:p>
    <w:p w:rsidR="00DC6957" w:rsidRPr="00DC6957" w:rsidRDefault="00DC6957" w:rsidP="00DC6957">
      <w:pPr>
        <w:rPr>
          <w:color w:val="1F4E79" w:themeColor="accent1" w:themeShade="80"/>
          <w:lang w:val="en-US"/>
        </w:rPr>
      </w:pPr>
      <w:r w:rsidRPr="00DC6957">
        <w:rPr>
          <w:color w:val="1F4E79" w:themeColor="accent1" w:themeShade="80"/>
          <w:lang w:val="en-US"/>
        </w:rPr>
        <w:t>pairwise.wilcox.test(as.matrix(tablatra),  groups,  p.adjust = "holm", paired = TRUE)</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1      2     </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2 0.0031 -     </w:t>
      </w:r>
    </w:p>
    <w:p w:rsidR="00DC6957" w:rsidRPr="00DC6957" w:rsidRDefault="00DC6957" w:rsidP="00DC6957">
      <w:pPr>
        <w:rPr>
          <w:color w:val="1F4E79" w:themeColor="accent1" w:themeShade="80"/>
          <w:lang w:val="en-US"/>
        </w:rPr>
      </w:pPr>
      <w:r w:rsidRPr="00DC6957">
        <w:rPr>
          <w:color w:val="1F4E79" w:themeColor="accent1" w:themeShade="80"/>
          <w:lang w:val="en-US"/>
        </w:rPr>
        <w:t>#  3 0.0032 0.0032</w:t>
      </w:r>
    </w:p>
    <w:p w:rsidR="00DC6957" w:rsidRPr="00DC6957" w:rsidRDefault="00DC6957" w:rsidP="00DC6957">
      <w:pPr>
        <w:rPr>
          <w:color w:val="1F4E79" w:themeColor="accent1" w:themeShade="80"/>
          <w:lang w:val="en-US"/>
        </w:rPr>
      </w:pPr>
      <w:r w:rsidRPr="00DC6957">
        <w:rPr>
          <w:color w:val="1F4E79" w:themeColor="accent1" w:themeShade="80"/>
          <w:lang w:val="en-US"/>
        </w:rPr>
        <w:t># All are very similarly different, no noticeable advantages</w:t>
      </w:r>
    </w:p>
    <w:p w:rsidR="00DC6957" w:rsidRPr="00DC6957" w:rsidRDefault="00DC6957" w:rsidP="00DC6957">
      <w:pPr>
        <w:rPr>
          <w:color w:val="1F4E79" w:themeColor="accent1" w:themeShade="80"/>
          <w:lang w:val="en-US"/>
        </w:rPr>
      </w:pPr>
      <w:r w:rsidRPr="00DC6957">
        <w:rPr>
          <w:color w:val="1F4E79" w:themeColor="accent1" w:themeShade="80"/>
          <w:lang w:val="en-US"/>
        </w:rPr>
        <w:t>#Holm test data algorithm comparison</w:t>
      </w:r>
    </w:p>
    <w:p w:rsidR="00DC6957" w:rsidRPr="00DC6957" w:rsidRDefault="00DC6957" w:rsidP="00DC6957">
      <w:pPr>
        <w:rPr>
          <w:color w:val="1F4E79" w:themeColor="accent1" w:themeShade="80"/>
          <w:lang w:val="en-US"/>
        </w:rPr>
      </w:pPr>
      <w:r w:rsidRPr="00DC6957">
        <w:rPr>
          <w:color w:val="1F4E79" w:themeColor="accent1" w:themeShade="80"/>
          <w:lang w:val="en-US"/>
        </w:rPr>
        <w:t>#Prepare the groups</w:t>
      </w:r>
    </w:p>
    <w:p w:rsidR="00DC6957" w:rsidRPr="00DC6957" w:rsidRDefault="00DC6957" w:rsidP="00DC6957">
      <w:pPr>
        <w:rPr>
          <w:color w:val="1F4E79" w:themeColor="accent1" w:themeShade="80"/>
          <w:lang w:val="en-US"/>
        </w:rPr>
      </w:pPr>
      <w:r w:rsidRPr="00DC6957">
        <w:rPr>
          <w:color w:val="1F4E79" w:themeColor="accent1" w:themeShade="80"/>
          <w:lang w:val="en-US"/>
        </w:rPr>
        <w:t>tam  &lt;- dim( tablatst)</w:t>
      </w:r>
    </w:p>
    <w:p w:rsidR="00DC6957" w:rsidRPr="00DC6957" w:rsidRDefault="00DC6957" w:rsidP="00DC6957">
      <w:pPr>
        <w:rPr>
          <w:color w:val="1F4E79" w:themeColor="accent1" w:themeShade="80"/>
          <w:lang w:val="en-US"/>
        </w:rPr>
      </w:pPr>
      <w:r w:rsidRPr="00DC6957">
        <w:rPr>
          <w:color w:val="1F4E79" w:themeColor="accent1" w:themeShade="80"/>
          <w:lang w:val="en-US"/>
        </w:rPr>
        <w:t>groups &lt;- rep(1:tam[2], each=tam[1])</w:t>
      </w:r>
    </w:p>
    <w:p w:rsidR="00DC6957" w:rsidRPr="00DC6957" w:rsidRDefault="00DC6957" w:rsidP="00DC6957">
      <w:pPr>
        <w:rPr>
          <w:color w:val="1F4E79" w:themeColor="accent1" w:themeShade="80"/>
          <w:lang w:val="en-US"/>
        </w:rPr>
      </w:pPr>
      <w:r w:rsidRPr="00DC6957">
        <w:rPr>
          <w:color w:val="1F4E79" w:themeColor="accent1" w:themeShade="80"/>
          <w:lang w:val="en-US"/>
        </w:rPr>
        <w:t>#Do the test</w:t>
      </w:r>
    </w:p>
    <w:p w:rsidR="00DC6957" w:rsidRPr="00DC6957" w:rsidRDefault="00DC6957" w:rsidP="00DC6957">
      <w:pPr>
        <w:rPr>
          <w:color w:val="1F4E79" w:themeColor="accent1" w:themeShade="80"/>
          <w:lang w:val="en-US"/>
        </w:rPr>
      </w:pPr>
      <w:r w:rsidRPr="00DC6957">
        <w:rPr>
          <w:color w:val="1F4E79" w:themeColor="accent1" w:themeShade="80"/>
          <w:lang w:val="en-US"/>
        </w:rPr>
        <w:t>pairwise.wilcox.test(as.matrix(tablatst),  groups,  p.adjust = "holm", paired = TRUE)</w:t>
      </w:r>
    </w:p>
    <w:p w:rsidR="00DC6957" w:rsidRPr="00DC6957" w:rsidRDefault="00DC6957" w:rsidP="00DC6957">
      <w:pPr>
        <w:rPr>
          <w:color w:val="1F4E79" w:themeColor="accent1" w:themeShade="80"/>
          <w:lang w:val="en-US"/>
        </w:rPr>
      </w:pPr>
      <w:r w:rsidRPr="00DC6957">
        <w:rPr>
          <w:color w:val="1F4E79" w:themeColor="accent1" w:themeShade="80"/>
          <w:lang w:val="en-US"/>
        </w:rPr>
        <w:t xml:space="preserve">#       1     2    </w:t>
      </w:r>
    </w:p>
    <w:p w:rsidR="00DC6957" w:rsidRPr="00DC6957" w:rsidRDefault="00DC6957" w:rsidP="00DC6957">
      <w:pPr>
        <w:rPr>
          <w:color w:val="1F4E79" w:themeColor="accent1" w:themeShade="80"/>
          <w:lang w:val="en-US"/>
        </w:rPr>
      </w:pPr>
      <w:r>
        <w:rPr>
          <w:color w:val="1F4E79" w:themeColor="accent1" w:themeShade="80"/>
          <w:lang w:val="en-US"/>
        </w:rPr>
        <w:t>#</w:t>
      </w:r>
      <w:r w:rsidRPr="00DC6957">
        <w:rPr>
          <w:color w:val="1F4E79" w:themeColor="accent1" w:themeShade="80"/>
          <w:lang w:val="en-US"/>
        </w:rPr>
        <w:t xml:space="preserve">2 0.580 -    </w:t>
      </w:r>
    </w:p>
    <w:p w:rsidR="00DC6957" w:rsidRPr="00DC6957" w:rsidRDefault="00DC6957" w:rsidP="00DC6957">
      <w:pPr>
        <w:rPr>
          <w:color w:val="1F4E79" w:themeColor="accent1" w:themeShade="80"/>
          <w:lang w:val="en-US"/>
        </w:rPr>
      </w:pPr>
      <w:r>
        <w:rPr>
          <w:color w:val="1F4E79" w:themeColor="accent1" w:themeShade="80"/>
          <w:lang w:val="en-US"/>
        </w:rPr>
        <w:t>#</w:t>
      </w:r>
      <w:r w:rsidRPr="00DC6957">
        <w:rPr>
          <w:color w:val="1F4E79" w:themeColor="accent1" w:themeShade="80"/>
          <w:lang w:val="en-US"/>
        </w:rPr>
        <w:t>3 0.081 0.108</w:t>
      </w:r>
    </w:p>
    <w:p w:rsidR="00DC6957" w:rsidRPr="00DC6957" w:rsidRDefault="00DC6957" w:rsidP="00DC6957">
      <w:pPr>
        <w:rPr>
          <w:color w:val="1F4E79" w:themeColor="accent1" w:themeShade="80"/>
          <w:lang w:val="en-US"/>
        </w:rPr>
      </w:pPr>
      <w:r w:rsidRPr="00DC6957">
        <w:rPr>
          <w:color w:val="1F4E79" w:themeColor="accent1" w:themeShade="80"/>
          <w:lang w:val="en-US"/>
        </w:rPr>
        <w:t>#M5 has a distinct advantage over both K-nn and Lm with ~90% confidence, meanwhile K-nn and Lm are very similar</w:t>
      </w:r>
    </w:p>
    <w:p w:rsidR="00005E61" w:rsidRPr="00DC6957" w:rsidRDefault="00005E61" w:rsidP="00DC6957">
      <w:pPr>
        <w:pStyle w:val="Ttulo1"/>
      </w:pPr>
      <w:r w:rsidRPr="00DC6957">
        <w:t>Apéndice: Código R de Vowel completo</w:t>
      </w:r>
    </w:p>
    <w:p w:rsidR="003F29B0" w:rsidRPr="003F29B0" w:rsidRDefault="003F29B0" w:rsidP="003F29B0">
      <w:pPr>
        <w:rPr>
          <w:color w:val="1F4E79" w:themeColor="accent1" w:themeShade="80"/>
          <w:lang w:val="en-US"/>
        </w:rPr>
      </w:pPr>
      <w:bookmarkStart w:id="0" w:name="_GoBack"/>
      <w:r w:rsidRPr="003F29B0">
        <w:rPr>
          <w:color w:val="1F4E79" w:themeColor="accent1" w:themeShade="80"/>
          <w:lang w:val="en-US"/>
        </w:rPr>
        <w:t>#Data entry</w:t>
      </w:r>
    </w:p>
    <w:p w:rsidR="003F29B0" w:rsidRPr="003F29B0" w:rsidRDefault="003F29B0" w:rsidP="003F29B0">
      <w:pPr>
        <w:rPr>
          <w:color w:val="1F4E79" w:themeColor="accent1" w:themeShade="80"/>
          <w:lang w:val="en-US"/>
        </w:rPr>
      </w:pPr>
      <w:r w:rsidRPr="003F29B0">
        <w:rPr>
          <w:color w:val="1F4E79" w:themeColor="accent1" w:themeShade="80"/>
          <w:lang w:val="en-US"/>
        </w:rPr>
        <w:t>library(readr)</w:t>
      </w:r>
    </w:p>
    <w:p w:rsidR="003F29B0" w:rsidRPr="003F29B0" w:rsidRDefault="003F29B0" w:rsidP="003F29B0">
      <w:pPr>
        <w:rPr>
          <w:color w:val="1F4E79" w:themeColor="accent1" w:themeShade="80"/>
          <w:lang w:val="en-US"/>
        </w:rPr>
      </w:pPr>
      <w:r w:rsidRPr="003F29B0">
        <w:rPr>
          <w:color w:val="1F4E79" w:themeColor="accent1" w:themeShade="80"/>
          <w:lang w:val="en-US"/>
        </w:rPr>
        <w:t>vowel &lt;- read_csv("vowel/vowel.dat",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vowel &lt;- as.data.frame(vowel)</w:t>
      </w:r>
    </w:p>
    <w:p w:rsidR="003F29B0" w:rsidRPr="003F29B0" w:rsidRDefault="003F29B0" w:rsidP="003F29B0">
      <w:pPr>
        <w:rPr>
          <w:color w:val="1F4E79" w:themeColor="accent1" w:themeShade="80"/>
          <w:lang w:val="en-US"/>
        </w:rPr>
      </w:pPr>
      <w:r w:rsidRPr="003F29B0">
        <w:rPr>
          <w:color w:val="1F4E79" w:themeColor="accent1" w:themeShade="80"/>
          <w:lang w:val="en-US"/>
        </w:rPr>
        <w:t>names_vowel&lt;-scan("vowel/vowel.dat",what=character(),sep=" ",nlines=15)</w:t>
      </w:r>
    </w:p>
    <w:p w:rsidR="003F29B0" w:rsidRPr="003F29B0" w:rsidRDefault="003F29B0" w:rsidP="003F29B0">
      <w:pPr>
        <w:rPr>
          <w:color w:val="1F4E79" w:themeColor="accent1" w:themeShade="80"/>
          <w:lang w:val="en-US"/>
        </w:rPr>
      </w:pPr>
      <w:r w:rsidRPr="003F29B0">
        <w:rPr>
          <w:color w:val="1F4E79" w:themeColor="accent1" w:themeShade="80"/>
          <w:lang w:val="en-US"/>
        </w:rPr>
        <w:t>names(vowel)&lt;-names_vowel[seq(4,69,by=5)]</w:t>
      </w:r>
    </w:p>
    <w:p w:rsidR="003F29B0" w:rsidRPr="003F29B0" w:rsidRDefault="003F29B0" w:rsidP="003F29B0">
      <w:pPr>
        <w:rPr>
          <w:color w:val="1F4E79" w:themeColor="accent1" w:themeShade="80"/>
          <w:lang w:val="en-US"/>
        </w:rPr>
      </w:pPr>
      <w:r w:rsidRPr="003F29B0">
        <w:rPr>
          <w:color w:val="1F4E79" w:themeColor="accent1" w:themeShade="80"/>
          <w:lang w:val="en-US"/>
        </w:rPr>
        <w:t>attach(vowel)</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EDA</w:t>
      </w:r>
    </w:p>
    <w:p w:rsidR="003F29B0" w:rsidRPr="003F29B0" w:rsidRDefault="003F29B0" w:rsidP="003F29B0">
      <w:pPr>
        <w:rPr>
          <w:color w:val="1F4E79" w:themeColor="accent1" w:themeShade="80"/>
          <w:lang w:val="en-US"/>
        </w:rPr>
      </w:pPr>
      <w:r w:rsidRPr="003F29B0">
        <w:rPr>
          <w:color w:val="1F4E79" w:themeColor="accent1" w:themeShade="80"/>
          <w:lang w:val="en-US"/>
        </w:rPr>
        <w:t>summary(vowel) #cuartile, min, max, mean, median</w:t>
      </w:r>
    </w:p>
    <w:p w:rsidR="003F29B0" w:rsidRPr="003F29B0" w:rsidRDefault="003F29B0" w:rsidP="003F29B0">
      <w:pPr>
        <w:rPr>
          <w:color w:val="1F4E79" w:themeColor="accent1" w:themeShade="80"/>
          <w:lang w:val="en-US"/>
        </w:rPr>
      </w:pPr>
      <w:r w:rsidRPr="003F29B0">
        <w:rPr>
          <w:color w:val="1F4E79" w:themeColor="accent1" w:themeShade="80"/>
          <w:lang w:val="en-US"/>
        </w:rPr>
        <w:t>apply(vowel[1:13],2,sd) #Standard deviation of the regressors</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library(moments) #library necessary for skewness and kurtosis</w:t>
      </w:r>
    </w:p>
    <w:p w:rsidR="003F29B0" w:rsidRPr="003F29B0" w:rsidRDefault="003F29B0" w:rsidP="003F29B0">
      <w:pPr>
        <w:rPr>
          <w:color w:val="1F4E79" w:themeColor="accent1" w:themeShade="80"/>
          <w:lang w:val="en-US"/>
        </w:rPr>
      </w:pPr>
      <w:r w:rsidRPr="003F29B0">
        <w:rPr>
          <w:color w:val="1F4E79" w:themeColor="accent1" w:themeShade="80"/>
          <w:lang w:val="en-US"/>
        </w:rPr>
        <w:t>apply(vowel[1:13],2,skewness) #skewness of the data, basically how condensed and with peaks it is</w:t>
      </w:r>
    </w:p>
    <w:p w:rsidR="003F29B0" w:rsidRPr="003F29B0" w:rsidRDefault="003F29B0" w:rsidP="003F29B0">
      <w:pPr>
        <w:rPr>
          <w:color w:val="1F4E79" w:themeColor="accent1" w:themeShade="80"/>
          <w:lang w:val="en-US"/>
        </w:rPr>
      </w:pPr>
      <w:r w:rsidRPr="003F29B0">
        <w:rPr>
          <w:color w:val="1F4E79" w:themeColor="accent1" w:themeShade="80"/>
          <w:lang w:val="en-US"/>
        </w:rPr>
        <w:t>apply(vowel[1:13],2,kurtosis) #how assymetrical the data is</w:t>
      </w:r>
    </w:p>
    <w:p w:rsidR="003F29B0" w:rsidRPr="003F29B0" w:rsidRDefault="003F29B0" w:rsidP="003F29B0">
      <w:pPr>
        <w:rPr>
          <w:color w:val="1F4E79" w:themeColor="accent1" w:themeShade="80"/>
          <w:lang w:val="en-US"/>
        </w:rPr>
      </w:pPr>
      <w:r w:rsidRPr="003F29B0">
        <w:rPr>
          <w:color w:val="1F4E79" w:themeColor="accent1" w:themeShade="80"/>
          <w:lang w:val="en-US"/>
        </w:rPr>
        <w:t>apply(vowel[1:13],2,shapiro.test) #normalization test</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Visual analysis</w:t>
      </w:r>
    </w:p>
    <w:p w:rsidR="003F29B0" w:rsidRPr="003F29B0" w:rsidRDefault="003F29B0" w:rsidP="003F29B0">
      <w:pPr>
        <w:rPr>
          <w:color w:val="1F4E79" w:themeColor="accent1" w:themeShade="80"/>
          <w:lang w:val="en-US"/>
        </w:rPr>
      </w:pPr>
      <w:r w:rsidRPr="003F29B0">
        <w:rPr>
          <w:color w:val="1F4E79" w:themeColor="accent1" w:themeShade="80"/>
          <w:lang w:val="en-US"/>
        </w:rPr>
        <w:t>hist(vowel[[1]],breaks=2,main="Histogram of TT",xlab="TT") #histogram to check distribution</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Function to draw multiple plots at the same time using the grid library</w:t>
      </w:r>
    </w:p>
    <w:p w:rsidR="003F29B0" w:rsidRPr="003F29B0" w:rsidRDefault="003F29B0" w:rsidP="003F29B0">
      <w:pPr>
        <w:rPr>
          <w:color w:val="1F4E79" w:themeColor="accent1" w:themeShade="80"/>
          <w:lang w:val="en-US"/>
        </w:rPr>
      </w:pPr>
      <w:r w:rsidRPr="003F29B0">
        <w:rPr>
          <w:color w:val="1F4E79" w:themeColor="accent1" w:themeShade="80"/>
          <w:lang w:val="en-US"/>
        </w:rPr>
        <w:t>multiplot &lt;- function(..., plotlist=NULL, file, cols=1, layout=NULL)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ibrary(grid)</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 xml:space="preserve">  plots &lt;- c(list(...), plotlist)</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umPlots = length(plots)</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if (is.null(layout))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ayout &lt;- matrix(seq(1, cols * ceiling(numPlots/cols)),</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col = cols, nrow = ceiling(numPlots/cols))</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if (numPlots==1)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rint(plots[[1]])</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 else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rid.newpag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ushViewport(viewport(layout = grid.layout(nrow(layout), ncol(layout))))</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or (i in 1:numPlots)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matchidx &lt;- as.data.frame(which(layout == i, arr.ind = TRU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rint(plots[[i]], vp = viewport(layout.pos.row = matchidx$row,</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ayout.pos.col = matchidx$col))</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Multiple bar plots of the categorical variables</w:t>
      </w:r>
    </w:p>
    <w:p w:rsidR="003F29B0" w:rsidRPr="003F29B0" w:rsidRDefault="003F29B0" w:rsidP="003F29B0">
      <w:pPr>
        <w:rPr>
          <w:color w:val="1F4E79" w:themeColor="accent1" w:themeShade="80"/>
          <w:lang w:val="en-US"/>
        </w:rPr>
      </w:pPr>
      <w:r w:rsidRPr="003F29B0">
        <w:rPr>
          <w:color w:val="1F4E79" w:themeColor="accent1" w:themeShade="80"/>
          <w:lang w:val="en-US"/>
        </w:rPr>
        <w:t>library(ggplot2)</w:t>
      </w:r>
    </w:p>
    <w:p w:rsidR="003F29B0" w:rsidRPr="003F29B0" w:rsidRDefault="003F29B0" w:rsidP="003F29B0">
      <w:pPr>
        <w:rPr>
          <w:color w:val="1F4E79" w:themeColor="accent1" w:themeShade="80"/>
          <w:lang w:val="en-US"/>
        </w:rPr>
      </w:pPr>
      <w:r w:rsidRPr="003F29B0">
        <w:rPr>
          <w:color w:val="1F4E79" w:themeColor="accent1" w:themeShade="80"/>
          <w:lang w:val="en-US"/>
        </w:rPr>
        <w:t>p1 &lt;- ggplot(vowel, aes(x=vowel[[1]]))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eom_bar()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abs(title="Barplot of TT",x="TT")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heme_bw()</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p2 &lt;- ggplot(vowel, aes(x=vowel[[2]]))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eom_bar()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abs(title="Barplot of Speaker Number",x="Speaker number")+</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heme_bw()</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p3 &lt;- ggplot(vowel, aes(x=vowel[[3]]))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eom_bar()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abs(title="Barplot of Sex",x="Sex")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heme_bw()</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p4 &lt;- ggplot(vowel, aes(x=vowel[[8]]))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eom_histogram()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abs(title="Histogram of F5",x="F5")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heme_bw()</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multiplot(p1,p2,p3,p4, cols=2)</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Box plot of the numerical continuous variables</w:t>
      </w:r>
    </w:p>
    <w:p w:rsidR="003F29B0" w:rsidRPr="003F29B0" w:rsidRDefault="003F29B0" w:rsidP="003F29B0">
      <w:pPr>
        <w:rPr>
          <w:color w:val="1F4E79" w:themeColor="accent1" w:themeShade="80"/>
          <w:lang w:val="en-US"/>
        </w:rPr>
      </w:pPr>
      <w:r w:rsidRPr="003F29B0">
        <w:rPr>
          <w:color w:val="1F4E79" w:themeColor="accent1" w:themeShade="80"/>
          <w:lang w:val="en-US"/>
        </w:rPr>
        <w:t>boxplot(vowel[4:13])</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Normal distribution plots of half of the continuous variables</w:t>
      </w:r>
    </w:p>
    <w:p w:rsidR="003F29B0" w:rsidRPr="003F29B0" w:rsidRDefault="003F29B0" w:rsidP="003F29B0">
      <w:pPr>
        <w:rPr>
          <w:color w:val="1F4E79" w:themeColor="accent1" w:themeShade="80"/>
          <w:lang w:val="en-US"/>
        </w:rPr>
      </w:pPr>
      <w:r w:rsidRPr="003F29B0">
        <w:rPr>
          <w:color w:val="1F4E79" w:themeColor="accent1" w:themeShade="80"/>
          <w:lang w:val="en-US"/>
        </w:rPr>
        <w:t>qqnorm(vowel[["F0"]],main="Q-Q plot of F0")</w:t>
      </w:r>
    </w:p>
    <w:p w:rsidR="003F29B0" w:rsidRPr="003F29B0" w:rsidRDefault="003F29B0" w:rsidP="003F29B0">
      <w:pPr>
        <w:rPr>
          <w:color w:val="1F4E79" w:themeColor="accent1" w:themeShade="80"/>
          <w:lang w:val="en-US"/>
        </w:rPr>
      </w:pPr>
      <w:r w:rsidRPr="003F29B0">
        <w:rPr>
          <w:color w:val="1F4E79" w:themeColor="accent1" w:themeShade="80"/>
          <w:lang w:val="en-US"/>
        </w:rPr>
        <w:t>qqline(vowel[["F0"]])</w:t>
      </w:r>
    </w:p>
    <w:p w:rsidR="003F29B0" w:rsidRPr="003F29B0" w:rsidRDefault="003F29B0" w:rsidP="003F29B0">
      <w:pPr>
        <w:rPr>
          <w:color w:val="1F4E79" w:themeColor="accent1" w:themeShade="80"/>
          <w:lang w:val="en-US"/>
        </w:rPr>
      </w:pPr>
      <w:r w:rsidRPr="003F29B0">
        <w:rPr>
          <w:color w:val="1F4E79" w:themeColor="accent1" w:themeShade="80"/>
          <w:lang w:val="en-US"/>
        </w:rPr>
        <w:t>qqnorm(vowel[["F1"]],main="Q-Q plot of F1")</w:t>
      </w:r>
    </w:p>
    <w:p w:rsidR="003F29B0" w:rsidRPr="003F29B0" w:rsidRDefault="003F29B0" w:rsidP="003F29B0">
      <w:pPr>
        <w:rPr>
          <w:color w:val="1F4E79" w:themeColor="accent1" w:themeShade="80"/>
          <w:lang w:val="en-US"/>
        </w:rPr>
      </w:pPr>
      <w:r w:rsidRPr="003F29B0">
        <w:rPr>
          <w:color w:val="1F4E79" w:themeColor="accent1" w:themeShade="80"/>
          <w:lang w:val="en-US"/>
        </w:rPr>
        <w:t>qqline(vowel[["F1"]])</w:t>
      </w:r>
    </w:p>
    <w:p w:rsidR="003F29B0" w:rsidRPr="003F29B0" w:rsidRDefault="003F29B0" w:rsidP="003F29B0">
      <w:pPr>
        <w:rPr>
          <w:color w:val="1F4E79" w:themeColor="accent1" w:themeShade="80"/>
          <w:lang w:val="en-US"/>
        </w:rPr>
      </w:pPr>
      <w:r w:rsidRPr="003F29B0">
        <w:rPr>
          <w:color w:val="1F4E79" w:themeColor="accent1" w:themeShade="80"/>
          <w:lang w:val="en-US"/>
        </w:rPr>
        <w:t>qqnorm(vowel[["F2"]],main="Q-Q plot of F2")</w:t>
      </w:r>
    </w:p>
    <w:p w:rsidR="003F29B0" w:rsidRPr="003F29B0" w:rsidRDefault="003F29B0" w:rsidP="003F29B0">
      <w:pPr>
        <w:rPr>
          <w:color w:val="1F4E79" w:themeColor="accent1" w:themeShade="80"/>
          <w:lang w:val="en-US"/>
        </w:rPr>
      </w:pPr>
      <w:r w:rsidRPr="003F29B0">
        <w:rPr>
          <w:color w:val="1F4E79" w:themeColor="accent1" w:themeShade="80"/>
          <w:lang w:val="en-US"/>
        </w:rPr>
        <w:t>qqline(vowel[["F2"]])</w:t>
      </w:r>
    </w:p>
    <w:p w:rsidR="003F29B0" w:rsidRPr="003F29B0" w:rsidRDefault="003F29B0" w:rsidP="003F29B0">
      <w:pPr>
        <w:rPr>
          <w:color w:val="1F4E79" w:themeColor="accent1" w:themeShade="80"/>
          <w:lang w:val="en-US"/>
        </w:rPr>
      </w:pPr>
      <w:r w:rsidRPr="003F29B0">
        <w:rPr>
          <w:color w:val="1F4E79" w:themeColor="accent1" w:themeShade="80"/>
          <w:lang w:val="en-US"/>
        </w:rPr>
        <w:t>qqnorm(vowel[["F3"]],main="Q-Q plot of F3")</w:t>
      </w:r>
    </w:p>
    <w:p w:rsidR="003F29B0" w:rsidRPr="003F29B0" w:rsidRDefault="003F29B0" w:rsidP="003F29B0">
      <w:pPr>
        <w:rPr>
          <w:color w:val="1F4E79" w:themeColor="accent1" w:themeShade="80"/>
          <w:lang w:val="en-US"/>
        </w:rPr>
      </w:pPr>
      <w:r w:rsidRPr="003F29B0">
        <w:rPr>
          <w:color w:val="1F4E79" w:themeColor="accent1" w:themeShade="80"/>
          <w:lang w:val="en-US"/>
        </w:rPr>
        <w:t>qqline(vowel[["F3"]])</w:t>
      </w:r>
    </w:p>
    <w:p w:rsidR="003F29B0" w:rsidRPr="003F29B0" w:rsidRDefault="003F29B0" w:rsidP="003F29B0">
      <w:pPr>
        <w:rPr>
          <w:color w:val="1F4E79" w:themeColor="accent1" w:themeShade="80"/>
          <w:lang w:val="en-US"/>
        </w:rPr>
      </w:pPr>
      <w:r w:rsidRPr="003F29B0">
        <w:rPr>
          <w:color w:val="1F4E79" w:themeColor="accent1" w:themeShade="80"/>
          <w:lang w:val="en-US"/>
        </w:rPr>
        <w:t>qqnorm(vowel[["F4"]],main="Q-Q plot of F4")</w:t>
      </w:r>
    </w:p>
    <w:p w:rsidR="003F29B0" w:rsidRPr="003F29B0" w:rsidRDefault="003F29B0" w:rsidP="003F29B0">
      <w:pPr>
        <w:rPr>
          <w:color w:val="1F4E79" w:themeColor="accent1" w:themeShade="80"/>
          <w:lang w:val="en-US"/>
        </w:rPr>
      </w:pPr>
      <w:r w:rsidRPr="003F29B0">
        <w:rPr>
          <w:color w:val="1F4E79" w:themeColor="accent1" w:themeShade="80"/>
          <w:lang w:val="en-US"/>
        </w:rPr>
        <w:t>qqline(vowel[["F4"]])</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Cross tabulation for contingency table for relation between categorical variables</w:t>
      </w:r>
    </w:p>
    <w:p w:rsidR="003F29B0" w:rsidRPr="003F29B0" w:rsidRDefault="003F29B0" w:rsidP="003F29B0">
      <w:pPr>
        <w:rPr>
          <w:color w:val="1F4E79" w:themeColor="accent1" w:themeShade="80"/>
          <w:lang w:val="en-US"/>
        </w:rPr>
      </w:pPr>
      <w:r w:rsidRPr="003F29B0">
        <w:rPr>
          <w:color w:val="1F4E79" w:themeColor="accent1" w:themeShade="80"/>
          <w:lang w:val="en-US"/>
        </w:rPr>
        <w:t>library(gmodels)</w:t>
      </w:r>
    </w:p>
    <w:p w:rsidR="003F29B0" w:rsidRPr="003F29B0" w:rsidRDefault="003F29B0" w:rsidP="003F29B0">
      <w:pPr>
        <w:rPr>
          <w:color w:val="1F4E79" w:themeColor="accent1" w:themeShade="80"/>
          <w:lang w:val="en-US"/>
        </w:rPr>
      </w:pPr>
      <w:r w:rsidRPr="003F29B0">
        <w:rPr>
          <w:color w:val="1F4E79" w:themeColor="accent1" w:themeShade="80"/>
          <w:lang w:val="en-US"/>
        </w:rPr>
        <w:t>CrossTable(vowel[["Class"]], vowel[["TT"]], prop.t=TRUE, prop.r=TRUE,prop.c=TRUE)</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CrossTable(vowel[["Class"]], vowel[["SpeakerNumber"]], prop.t=TRUE, prop.r=TRUE,prop.c=TRUE)</w:t>
      </w:r>
    </w:p>
    <w:p w:rsidR="003F29B0" w:rsidRPr="003F29B0" w:rsidRDefault="003F29B0" w:rsidP="003F29B0">
      <w:pPr>
        <w:rPr>
          <w:color w:val="1F4E79" w:themeColor="accent1" w:themeShade="80"/>
          <w:lang w:val="en-US"/>
        </w:rPr>
      </w:pPr>
      <w:r w:rsidRPr="003F29B0">
        <w:rPr>
          <w:color w:val="1F4E79" w:themeColor="accent1" w:themeShade="80"/>
          <w:lang w:val="en-US"/>
        </w:rPr>
        <w:t>CrossTable(vowel[["Class"]], vowel[["Sex"]], prop.t=TRUE, prop.r=TRUE,prop.c=TRUE)</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Bar plot of all numerical continuous variables against Class to determine distribution and correlation visually</w:t>
      </w:r>
    </w:p>
    <w:p w:rsidR="003F29B0" w:rsidRPr="003F29B0" w:rsidRDefault="003F29B0" w:rsidP="003F29B0">
      <w:pPr>
        <w:rPr>
          <w:color w:val="1F4E79" w:themeColor="accent1" w:themeShade="80"/>
          <w:lang w:val="en-US"/>
        </w:rPr>
      </w:pPr>
      <w:r w:rsidRPr="003F29B0">
        <w:rPr>
          <w:color w:val="1F4E79" w:themeColor="accent1" w:themeShade="80"/>
          <w:lang w:val="en-US"/>
        </w:rPr>
        <w:t>library(tidyr)</w:t>
      </w:r>
    </w:p>
    <w:p w:rsidR="003F29B0" w:rsidRPr="003F29B0" w:rsidRDefault="003F29B0" w:rsidP="003F29B0">
      <w:pPr>
        <w:rPr>
          <w:color w:val="1F4E79" w:themeColor="accent1" w:themeShade="80"/>
          <w:lang w:val="en-US"/>
        </w:rPr>
      </w:pPr>
      <w:r w:rsidRPr="003F29B0">
        <w:rPr>
          <w:color w:val="1F4E79" w:themeColor="accent1" w:themeShade="80"/>
          <w:lang w:val="en-US"/>
        </w:rPr>
        <w:t>vowel %&gt;%</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ather(-Class, -Sex, -TT, -SpeakerNumber, key = "var", value = "value") %&gt;%</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gplot(aes(x = Class, y = value))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geom_col()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stat_smooth()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acet_wrap(~ var, scales = "free")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heme_bw()</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C.1</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Utilizar el algoritmo k-NN probando con diferentes valores de k.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Elegir el que considere más adecuado para su conjunto de datos.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Analice que ocurre en los valores de precisión en training </w:t>
      </w:r>
    </w:p>
    <w:p w:rsidR="003F29B0" w:rsidRPr="003F29B0" w:rsidRDefault="003F29B0" w:rsidP="003F29B0">
      <w:pPr>
        <w:rPr>
          <w:color w:val="1F4E79" w:themeColor="accent1" w:themeShade="80"/>
          <w:lang w:val="en-US"/>
        </w:rPr>
      </w:pPr>
      <w:r w:rsidRPr="003F29B0">
        <w:rPr>
          <w:color w:val="1F4E79" w:themeColor="accent1" w:themeShade="80"/>
          <w:lang w:val="en-US"/>
        </w:rPr>
        <w:t># y test con los diferentes valores de k.</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Preprocessing needed to scale the continuous variables</w:t>
      </w:r>
    </w:p>
    <w:p w:rsidR="003F29B0" w:rsidRPr="003F29B0" w:rsidRDefault="003F29B0" w:rsidP="003F29B0">
      <w:pPr>
        <w:rPr>
          <w:color w:val="1F4E79" w:themeColor="accent1" w:themeShade="80"/>
          <w:lang w:val="en-US"/>
        </w:rPr>
      </w:pPr>
      <w:r w:rsidRPr="003F29B0">
        <w:rPr>
          <w:color w:val="1F4E79" w:themeColor="accent1" w:themeShade="80"/>
          <w:lang w:val="en-US"/>
        </w:rPr>
        <w:t>table(vowel$Class)</w:t>
      </w:r>
    </w:p>
    <w:p w:rsidR="003F29B0" w:rsidRPr="003F29B0" w:rsidRDefault="003F29B0" w:rsidP="003F29B0">
      <w:pPr>
        <w:rPr>
          <w:color w:val="1F4E79" w:themeColor="accent1" w:themeShade="80"/>
          <w:lang w:val="en-US"/>
        </w:rPr>
      </w:pPr>
      <w:r w:rsidRPr="003F29B0">
        <w:rPr>
          <w:color w:val="1F4E79" w:themeColor="accent1" w:themeShade="80"/>
          <w:lang w:val="en-US"/>
        </w:rPr>
        <w:t>vowel_n &lt;- as.data.frame(lapply(vowel[,4:13], scale, center = TRUE, scale = TRUE))</w:t>
      </w:r>
    </w:p>
    <w:p w:rsidR="003F29B0" w:rsidRPr="003F29B0" w:rsidRDefault="003F29B0" w:rsidP="003F29B0">
      <w:pPr>
        <w:rPr>
          <w:color w:val="1F4E79" w:themeColor="accent1" w:themeShade="80"/>
          <w:lang w:val="en-US"/>
        </w:rPr>
      </w:pPr>
      <w:r w:rsidRPr="003F29B0">
        <w:rPr>
          <w:color w:val="1F4E79" w:themeColor="accent1" w:themeShade="80"/>
          <w:lang w:val="en-US"/>
        </w:rPr>
        <w:t>boxplot(vowel_n) #checking if it worked as intended</w:t>
      </w:r>
    </w:p>
    <w:p w:rsidR="003F29B0" w:rsidRPr="003F29B0" w:rsidRDefault="003F29B0" w:rsidP="003F29B0">
      <w:pPr>
        <w:rPr>
          <w:color w:val="1F4E79" w:themeColor="accent1" w:themeShade="80"/>
          <w:lang w:val="en-US"/>
        </w:rPr>
      </w:pPr>
      <w:r w:rsidRPr="003F29B0">
        <w:rPr>
          <w:color w:val="1F4E79" w:themeColor="accent1" w:themeShade="80"/>
          <w:lang w:val="en-US"/>
        </w:rPr>
        <w:t>plot(vowel[[14]],vowel_n[[1]])</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Knn</w:t>
      </w:r>
    </w:p>
    <w:p w:rsidR="003F29B0" w:rsidRPr="003F29B0" w:rsidRDefault="003F29B0" w:rsidP="003F29B0">
      <w:pPr>
        <w:rPr>
          <w:color w:val="1F4E79" w:themeColor="accent1" w:themeShade="80"/>
          <w:lang w:val="en-US"/>
        </w:rPr>
      </w:pPr>
      <w:r w:rsidRPr="003F29B0">
        <w:rPr>
          <w:color w:val="1F4E79" w:themeColor="accent1" w:themeShade="80"/>
          <w:lang w:val="en-US"/>
        </w:rPr>
        <w:t>#load libraries and prepare file location</w:t>
      </w:r>
    </w:p>
    <w:p w:rsidR="003F29B0" w:rsidRPr="003F29B0" w:rsidRDefault="003F29B0" w:rsidP="003F29B0">
      <w:pPr>
        <w:rPr>
          <w:color w:val="1F4E79" w:themeColor="accent1" w:themeShade="80"/>
          <w:lang w:val="en-US"/>
        </w:rPr>
      </w:pPr>
      <w:r w:rsidRPr="003F29B0">
        <w:rPr>
          <w:color w:val="1F4E79" w:themeColor="accent1" w:themeShade="80"/>
          <w:lang w:val="en-US"/>
        </w:rPr>
        <w:t>library(class)</w:t>
      </w:r>
    </w:p>
    <w:p w:rsidR="003F29B0" w:rsidRPr="003F29B0" w:rsidRDefault="003F29B0" w:rsidP="003F29B0">
      <w:pPr>
        <w:rPr>
          <w:color w:val="1F4E79" w:themeColor="accent1" w:themeShade="80"/>
          <w:lang w:val="en-US"/>
        </w:rPr>
      </w:pPr>
      <w:r w:rsidRPr="003F29B0">
        <w:rPr>
          <w:color w:val="1F4E79" w:themeColor="accent1" w:themeShade="80"/>
          <w:lang w:val="en-US"/>
        </w:rPr>
        <w:t>library(caret)</w:t>
      </w:r>
    </w:p>
    <w:p w:rsidR="003F29B0" w:rsidRPr="003F29B0" w:rsidRDefault="003F29B0" w:rsidP="003F29B0">
      <w:pPr>
        <w:rPr>
          <w:color w:val="1F4E79" w:themeColor="accent1" w:themeShade="80"/>
          <w:lang w:val="en-US"/>
        </w:rPr>
      </w:pPr>
      <w:r w:rsidRPr="003F29B0">
        <w:rPr>
          <w:color w:val="1F4E79" w:themeColor="accent1" w:themeShade="80"/>
          <w:lang w:val="en-US"/>
        </w:rPr>
        <w:t>nombre&lt;- "vowel/vowel"</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Do knn with only training data</w:t>
      </w:r>
    </w:p>
    <w:p w:rsidR="003F29B0" w:rsidRPr="003F29B0" w:rsidRDefault="003F29B0" w:rsidP="003F29B0">
      <w:pPr>
        <w:rPr>
          <w:color w:val="1F4E79" w:themeColor="accent1" w:themeShade="80"/>
          <w:lang w:val="en-US"/>
        </w:rPr>
      </w:pPr>
      <w:r w:rsidRPr="003F29B0">
        <w:rPr>
          <w:color w:val="1F4E79" w:themeColor="accent1" w:themeShade="80"/>
          <w:lang w:val="en-US"/>
        </w:rPr>
        <w:t>run_knn_fold_train &lt;- function(i,x,k)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ile&lt;- paste(x,"-10-",i,"tra.dat",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lt;-read_csv(file,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In&lt;- length(names( x_tra))-1</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1:In] &lt;- paste("X",1:In,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In+1] &lt;- "Y"</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ormalize data and drop the three categorical variables with no contribution for knn algorithm</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_n &lt;- as.data.frame(lapply(x_tra[,4:13], scale, center = TRUE, scale = TRUE))</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xml:space="preserve">  #Do knn only on training dat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knn_test_pred &lt;- knn(train = x_tra_n, test = x_tra_n, cl = x_tra$Y, k=k)</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ostResample(pred = knn_test_pred, obs = x_tra$Y)[1] #Accuracy column</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r w:rsidRPr="003F29B0">
        <w:rPr>
          <w:color w:val="1F4E79" w:themeColor="accent1" w:themeShade="80"/>
          <w:lang w:val="en-US"/>
        </w:rPr>
        <w:t>#helper function to simply doing 10 cv with 10 different k values for knn</w:t>
      </w:r>
    </w:p>
    <w:p w:rsidR="003F29B0" w:rsidRPr="003F29B0" w:rsidRDefault="003F29B0" w:rsidP="003F29B0">
      <w:pPr>
        <w:rPr>
          <w:color w:val="1F4E79" w:themeColor="accent1" w:themeShade="80"/>
          <w:lang w:val="en-US"/>
        </w:rPr>
      </w:pPr>
      <w:r w:rsidRPr="003F29B0">
        <w:rPr>
          <w:color w:val="1F4E79" w:themeColor="accent1" w:themeShade="80"/>
          <w:lang w:val="en-US"/>
        </w:rPr>
        <w:t>run_knn_fold_train_different_k &lt;- function(k){</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knnMSEtrain&lt;-mean(sapply(1:10,run_knn_fold_train,nombre,k))</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knnMSEtrain</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train_values&lt;-sapply(1:10,run_knn_fold_train_different_k)</w:t>
      </w:r>
    </w:p>
    <w:p w:rsidR="003F29B0" w:rsidRPr="003F29B0" w:rsidRDefault="003F29B0" w:rsidP="003F29B0">
      <w:pPr>
        <w:rPr>
          <w:color w:val="1F4E79" w:themeColor="accent1" w:themeShade="80"/>
          <w:lang w:val="en-US"/>
        </w:rPr>
      </w:pPr>
      <w:r w:rsidRPr="003F29B0">
        <w:rPr>
          <w:color w:val="1F4E79" w:themeColor="accent1" w:themeShade="80"/>
          <w:lang w:val="en-US"/>
        </w:rPr>
        <w:t>train_values #Knn values with different K using CV, most accurate is K=1, but it's likely to be overfitting</w:t>
      </w:r>
    </w:p>
    <w:p w:rsidR="003F29B0" w:rsidRPr="003F29B0" w:rsidRDefault="003F29B0" w:rsidP="003F29B0">
      <w:pPr>
        <w:rPr>
          <w:color w:val="1F4E79" w:themeColor="accent1" w:themeShade="80"/>
          <w:lang w:val="en-US"/>
        </w:rPr>
      </w:pPr>
      <w:r w:rsidRPr="003F29B0">
        <w:rPr>
          <w:color w:val="1F4E79" w:themeColor="accent1" w:themeShade="80"/>
          <w:lang w:val="en-US"/>
        </w:rPr>
        <w:t>#[1] 1.0000000 0.9950617 0.9930415 0.9810325 0.9792368 0.9652076 0.9626263</w:t>
      </w:r>
    </w:p>
    <w:p w:rsidR="003F29B0" w:rsidRPr="003F29B0" w:rsidRDefault="003F29B0" w:rsidP="003F29B0">
      <w:pPr>
        <w:rPr>
          <w:color w:val="1F4E79" w:themeColor="accent1" w:themeShade="80"/>
          <w:lang w:val="en-US"/>
        </w:rPr>
      </w:pPr>
      <w:r w:rsidRPr="003F29B0">
        <w:rPr>
          <w:color w:val="1F4E79" w:themeColor="accent1" w:themeShade="80"/>
          <w:lang w:val="en-US"/>
        </w:rPr>
        <w:t>#[8] 0.9424242 0.9380471 0.9139169</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Proper Knn with both train and test data</w:t>
      </w:r>
    </w:p>
    <w:p w:rsidR="003F29B0" w:rsidRPr="003F29B0" w:rsidRDefault="003F29B0" w:rsidP="003F29B0">
      <w:pPr>
        <w:rPr>
          <w:color w:val="1F4E79" w:themeColor="accent1" w:themeShade="80"/>
          <w:lang w:val="en-US"/>
        </w:rPr>
      </w:pPr>
      <w:r w:rsidRPr="003F29B0">
        <w:rPr>
          <w:color w:val="1F4E79" w:themeColor="accent1" w:themeShade="80"/>
          <w:lang w:val="en-US"/>
        </w:rPr>
        <w:t>run_knn_fold_test &lt;- function(i,x,k) {</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 xml:space="preserve">  file&lt;- paste(x,"-10-",i,"tra.dat",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lt;-read_csv(file,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ile&lt;- paste(x,"-10-",i,"tst.dat",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st&lt;-read_csv(file,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In&lt;- length(names( x_tra))-1</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1:In] &lt;- paste("X",1:In,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In+1] &lt;- "Y"</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st)[1:In] &lt;- paste("X",1:In, 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st)[In+1] &lt;- "Y"</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ormalize data and drop the three categorical variables with no contribution for knn algorithm</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_n &lt;- as.data.frame(lapply(x_tra[,4:13], scale, center = TRUE, scale = TRU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st_n &lt;- as.data.frame(lapply(x_tst[,4:13], scale, center = TRUE, scale = TRUE))</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xml:space="preserve">  #Do Knn and then compare with test dat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knn_test_pred &lt;- knn(train = x_tra_n, test = x_tst_n, cl = x_tra$Y, k=k)</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ostResample(pred = knn_test_pred, obs = x_tst$Y)[1] #Accuracy column</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Helper function</w:t>
      </w:r>
    </w:p>
    <w:p w:rsidR="003F29B0" w:rsidRPr="003F29B0" w:rsidRDefault="003F29B0" w:rsidP="003F29B0">
      <w:pPr>
        <w:rPr>
          <w:color w:val="1F4E79" w:themeColor="accent1" w:themeShade="80"/>
          <w:lang w:val="en-US"/>
        </w:rPr>
      </w:pPr>
      <w:r w:rsidRPr="003F29B0">
        <w:rPr>
          <w:color w:val="1F4E79" w:themeColor="accent1" w:themeShade="80"/>
          <w:lang w:val="en-US"/>
        </w:rPr>
        <w:t>run_knn_fold_test_different_k &lt;- function(k,typ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knnMSEtest&lt;-sapply(1:10,run_knn_fold_test,nombre,k)</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knnMSEtest</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r w:rsidRPr="003F29B0">
        <w:rPr>
          <w:color w:val="1F4E79" w:themeColor="accent1" w:themeShade="80"/>
          <w:lang w:val="en-US"/>
        </w:rPr>
        <w:t>#Obtaining all KNN models accuracy for K between 1 and 10 for each partition</w:t>
      </w:r>
    </w:p>
    <w:p w:rsidR="003F29B0" w:rsidRPr="003F29B0" w:rsidRDefault="003F29B0" w:rsidP="003F29B0">
      <w:pPr>
        <w:rPr>
          <w:color w:val="1F4E79" w:themeColor="accent1" w:themeShade="80"/>
          <w:lang w:val="en-US"/>
        </w:rPr>
      </w:pPr>
      <w:r w:rsidRPr="003F29B0">
        <w:rPr>
          <w:color w:val="1F4E79" w:themeColor="accent1" w:themeShade="80"/>
          <w:lang w:val="en-US"/>
        </w:rPr>
        <w:t>test_values&lt;-sapply(1:10,run_knn_fold_test_different_k)</w:t>
      </w:r>
    </w:p>
    <w:p w:rsidR="003F29B0" w:rsidRPr="003F29B0" w:rsidRDefault="003F29B0" w:rsidP="003F29B0">
      <w:pPr>
        <w:rPr>
          <w:color w:val="1F4E79" w:themeColor="accent1" w:themeShade="80"/>
          <w:lang w:val="en-US"/>
        </w:rPr>
      </w:pPr>
      <w:r w:rsidRPr="003F29B0">
        <w:rPr>
          <w:color w:val="1F4E79" w:themeColor="accent1" w:themeShade="80"/>
          <w:lang w:val="en-US"/>
        </w:rPr>
        <w:t>#Obtain the mean and standard deviation for each tested K</w:t>
      </w:r>
    </w:p>
    <w:p w:rsidR="003F29B0" w:rsidRPr="003F29B0" w:rsidRDefault="003F29B0" w:rsidP="003F29B0">
      <w:pPr>
        <w:rPr>
          <w:color w:val="1F4E79" w:themeColor="accent1" w:themeShade="80"/>
          <w:lang w:val="en-US"/>
        </w:rPr>
      </w:pPr>
      <w:r w:rsidRPr="003F29B0">
        <w:rPr>
          <w:color w:val="1F4E79" w:themeColor="accent1" w:themeShade="80"/>
          <w:lang w:val="en-US"/>
        </w:rPr>
        <w:t>knn_means&lt;-apply(test_values,2,mean)</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knn_sd&lt;-apply(test_values,2,sd)</w:t>
      </w:r>
    </w:p>
    <w:p w:rsidR="003F29B0" w:rsidRPr="003F29B0" w:rsidRDefault="003F29B0" w:rsidP="003F29B0">
      <w:pPr>
        <w:rPr>
          <w:color w:val="1F4E79" w:themeColor="accent1" w:themeShade="80"/>
          <w:lang w:val="en-US"/>
        </w:rPr>
      </w:pPr>
      <w:r w:rsidRPr="003F29B0">
        <w:rPr>
          <w:color w:val="1F4E79" w:themeColor="accent1" w:themeShade="80"/>
          <w:lang w:val="en-US"/>
        </w:rPr>
        <w:t>knn_means</w:t>
      </w:r>
    </w:p>
    <w:p w:rsidR="003F29B0" w:rsidRPr="003F29B0" w:rsidRDefault="003F29B0" w:rsidP="003F29B0">
      <w:pPr>
        <w:rPr>
          <w:color w:val="1F4E79" w:themeColor="accent1" w:themeShade="80"/>
          <w:lang w:val="en-US"/>
        </w:rPr>
      </w:pPr>
      <w:r w:rsidRPr="003F29B0">
        <w:rPr>
          <w:color w:val="1F4E79" w:themeColor="accent1" w:themeShade="80"/>
          <w:lang w:val="en-US"/>
        </w:rPr>
        <w:t>knn_sd</w:t>
      </w:r>
    </w:p>
    <w:p w:rsidR="003F29B0" w:rsidRPr="003F29B0" w:rsidRDefault="003F29B0" w:rsidP="003F29B0">
      <w:pPr>
        <w:rPr>
          <w:color w:val="1F4E79" w:themeColor="accent1" w:themeShade="80"/>
          <w:lang w:val="en-US"/>
        </w:rPr>
      </w:pPr>
      <w:r w:rsidRPr="003F29B0">
        <w:rPr>
          <w:color w:val="1F4E79" w:themeColor="accent1" w:themeShade="80"/>
          <w:lang w:val="en-US"/>
        </w:rPr>
        <w:t>#Save 5 KNN models with K=1,3,5,7,10 for comparison with other models for each test</w:t>
      </w:r>
    </w:p>
    <w:p w:rsidR="003F29B0" w:rsidRPr="003F29B0" w:rsidRDefault="003F29B0" w:rsidP="003F29B0">
      <w:pPr>
        <w:rPr>
          <w:color w:val="1F4E79" w:themeColor="accent1" w:themeShade="80"/>
          <w:lang w:val="en-US"/>
        </w:rPr>
      </w:pPr>
      <w:r w:rsidRPr="003F29B0">
        <w:rPr>
          <w:color w:val="1F4E79" w:themeColor="accent1" w:themeShade="80"/>
          <w:lang w:val="en-US"/>
        </w:rPr>
        <w:t>tests_knn&lt;-test_values[,c(1,3,5,7,10)]</w:t>
      </w:r>
    </w:p>
    <w:p w:rsidR="003F29B0" w:rsidRPr="003F29B0" w:rsidRDefault="003F29B0" w:rsidP="003F29B0">
      <w:pPr>
        <w:rPr>
          <w:color w:val="1F4E79" w:themeColor="accent1" w:themeShade="80"/>
          <w:lang w:val="en-US"/>
        </w:rPr>
      </w:pPr>
      <w:r w:rsidRPr="003F29B0">
        <w:rPr>
          <w:color w:val="1F4E79" w:themeColor="accent1" w:themeShade="80"/>
          <w:lang w:val="en-US"/>
        </w:rPr>
        <w:t>tests_knn</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For each K in knn from 1 to 10 we get the following accuracy</w:t>
      </w:r>
    </w:p>
    <w:p w:rsidR="003F29B0" w:rsidRPr="003F29B0" w:rsidRDefault="003F29B0" w:rsidP="003F29B0">
      <w:pPr>
        <w:rPr>
          <w:color w:val="1F4E79" w:themeColor="accent1" w:themeShade="80"/>
          <w:lang w:val="en-US"/>
        </w:rPr>
      </w:pPr>
      <w:r w:rsidRPr="003F29B0">
        <w:rPr>
          <w:color w:val="1F4E79" w:themeColor="accent1" w:themeShade="80"/>
          <w:lang w:val="en-US"/>
        </w:rPr>
        <w:t>#0.9909091 0.9717172 0.9696970 0.9414141</w:t>
      </w:r>
    </w:p>
    <w:p w:rsidR="003F29B0" w:rsidRPr="003F29B0" w:rsidRDefault="003F29B0" w:rsidP="003F29B0">
      <w:pPr>
        <w:rPr>
          <w:color w:val="1F4E79" w:themeColor="accent1" w:themeShade="80"/>
          <w:lang w:val="en-US"/>
        </w:rPr>
      </w:pPr>
      <w:r w:rsidRPr="003F29B0">
        <w:rPr>
          <w:color w:val="1F4E79" w:themeColor="accent1" w:themeShade="80"/>
          <w:lang w:val="en-US"/>
        </w:rPr>
        <w:t>#0.9373737 0.9272727 0.9131313 0.8888889</w:t>
      </w:r>
    </w:p>
    <w:p w:rsidR="003F29B0" w:rsidRPr="003F29B0" w:rsidRDefault="003F29B0" w:rsidP="003F29B0">
      <w:pPr>
        <w:rPr>
          <w:color w:val="1F4E79" w:themeColor="accent1" w:themeShade="80"/>
          <w:lang w:val="en-US"/>
        </w:rPr>
      </w:pPr>
      <w:r w:rsidRPr="003F29B0">
        <w:rPr>
          <w:color w:val="1F4E79" w:themeColor="accent1" w:themeShade="80"/>
          <w:lang w:val="en-US"/>
        </w:rPr>
        <w:t>#0.8777778 0.8363636</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And the following standard deviation</w:t>
      </w:r>
    </w:p>
    <w:p w:rsidR="003F29B0" w:rsidRPr="003F29B0" w:rsidRDefault="003F29B0" w:rsidP="003F29B0">
      <w:pPr>
        <w:rPr>
          <w:color w:val="1F4E79" w:themeColor="accent1" w:themeShade="80"/>
          <w:lang w:val="en-US"/>
        </w:rPr>
      </w:pPr>
      <w:r w:rsidRPr="003F29B0">
        <w:rPr>
          <w:color w:val="1F4E79" w:themeColor="accent1" w:themeShade="80"/>
          <w:lang w:val="en-US"/>
        </w:rPr>
        <w:t>#0.01004474 0.01831848 0.02233417</w:t>
      </w:r>
    </w:p>
    <w:p w:rsidR="003F29B0" w:rsidRPr="003F29B0" w:rsidRDefault="003F29B0" w:rsidP="003F29B0">
      <w:pPr>
        <w:rPr>
          <w:color w:val="1F4E79" w:themeColor="accent1" w:themeShade="80"/>
          <w:lang w:val="en-US"/>
        </w:rPr>
      </w:pPr>
      <w:r w:rsidRPr="003F29B0">
        <w:rPr>
          <w:color w:val="1F4E79" w:themeColor="accent1" w:themeShade="80"/>
          <w:lang w:val="en-US"/>
        </w:rPr>
        <w:t>#0.02064607 0.03222488 0.02418624</w:t>
      </w:r>
    </w:p>
    <w:p w:rsidR="003F29B0" w:rsidRPr="003F29B0" w:rsidRDefault="003F29B0" w:rsidP="003F29B0">
      <w:pPr>
        <w:rPr>
          <w:color w:val="1F4E79" w:themeColor="accent1" w:themeShade="80"/>
          <w:lang w:val="en-US"/>
        </w:rPr>
      </w:pPr>
      <w:r w:rsidRPr="003F29B0">
        <w:rPr>
          <w:color w:val="1F4E79" w:themeColor="accent1" w:themeShade="80"/>
          <w:lang w:val="en-US"/>
        </w:rPr>
        <w:t>#0.03305842 0.02735366 0.05225910</w:t>
      </w:r>
    </w:p>
    <w:p w:rsidR="003F29B0" w:rsidRPr="003F29B0" w:rsidRDefault="003F29B0" w:rsidP="003F29B0">
      <w:pPr>
        <w:rPr>
          <w:color w:val="1F4E79" w:themeColor="accent1" w:themeShade="80"/>
          <w:lang w:val="en-US"/>
        </w:rPr>
      </w:pPr>
      <w:r w:rsidRPr="003F29B0">
        <w:rPr>
          <w:color w:val="1F4E79" w:themeColor="accent1" w:themeShade="80"/>
          <w:lang w:val="en-US"/>
        </w:rPr>
        <w:t>#0.05233497</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plot(knn_means, type="l", xlab="K", ylab="accuracy")</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Knn using Caret for double confirmation</w:t>
      </w:r>
    </w:p>
    <w:p w:rsidR="003F29B0" w:rsidRPr="003F29B0" w:rsidRDefault="003F29B0" w:rsidP="003F29B0">
      <w:pPr>
        <w:rPr>
          <w:color w:val="1F4E79" w:themeColor="accent1" w:themeShade="80"/>
          <w:lang w:val="en-US"/>
        </w:rPr>
      </w:pPr>
      <w:r w:rsidRPr="003F29B0">
        <w:rPr>
          <w:color w:val="1F4E79" w:themeColor="accent1" w:themeShade="80"/>
          <w:lang w:val="en-US"/>
        </w:rPr>
        <w:t>knnFit &lt;- train(vowel[,4:13], vowel[,14],</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method = "knn",</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reProcess = c("center", "scal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uneLength = 10,</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rControl = trainControl(method = "cv")</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w:t>
      </w:r>
    </w:p>
    <w:p w:rsidR="003F29B0" w:rsidRPr="003F29B0" w:rsidRDefault="003F29B0" w:rsidP="003F29B0">
      <w:pPr>
        <w:rPr>
          <w:color w:val="1F4E79" w:themeColor="accent1" w:themeShade="80"/>
          <w:lang w:val="en-US"/>
        </w:rPr>
      </w:pPr>
      <w:r w:rsidRPr="003F29B0">
        <w:rPr>
          <w:color w:val="1F4E79" w:themeColor="accent1" w:themeShade="80"/>
          <w:lang w:val="en-US"/>
        </w:rPr>
        <w:t>knnFit</w:t>
      </w:r>
    </w:p>
    <w:p w:rsidR="003F29B0" w:rsidRPr="003F29B0" w:rsidRDefault="003F29B0" w:rsidP="003F29B0">
      <w:pPr>
        <w:rPr>
          <w:color w:val="1F4E79" w:themeColor="accent1" w:themeShade="80"/>
          <w:lang w:val="en-US"/>
        </w:rPr>
      </w:pPr>
      <w:r w:rsidRPr="003F29B0">
        <w:rPr>
          <w:color w:val="1F4E79" w:themeColor="accent1" w:themeShade="80"/>
          <w:lang w:val="en-US"/>
        </w:rPr>
        <w:t>#K tested from 5 to 23, best model is K=5 with an approximate accuracy of 94.2%</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 C.2</w:t>
      </w:r>
    </w:p>
    <w:p w:rsidR="003F29B0" w:rsidRPr="003F29B0" w:rsidRDefault="003F29B0" w:rsidP="003F29B0">
      <w:pPr>
        <w:rPr>
          <w:color w:val="1F4E79" w:themeColor="accent1" w:themeShade="80"/>
          <w:lang w:val="en-US"/>
        </w:rPr>
      </w:pPr>
      <w:r w:rsidRPr="003F29B0">
        <w:rPr>
          <w:color w:val="1F4E79" w:themeColor="accent1" w:themeShade="80"/>
          <w:lang w:val="en-US"/>
        </w:rPr>
        <w:t># Utilizar el algoritmo LDA para clasificar. No olvide comprobar las asunciones.</w:t>
      </w:r>
    </w:p>
    <w:p w:rsidR="003F29B0" w:rsidRPr="003F29B0" w:rsidRDefault="003F29B0" w:rsidP="003F29B0">
      <w:pPr>
        <w:rPr>
          <w:color w:val="1F4E79" w:themeColor="accent1" w:themeShade="80"/>
          <w:lang w:val="en-US"/>
        </w:rPr>
      </w:pPr>
      <w:r w:rsidRPr="003F29B0">
        <w:rPr>
          <w:color w:val="1F4E79" w:themeColor="accent1" w:themeShade="80"/>
          <w:lang w:val="en-US"/>
        </w:rPr>
        <w:t>#LDA</w:t>
      </w:r>
    </w:p>
    <w:p w:rsidR="003F29B0" w:rsidRPr="003F29B0" w:rsidRDefault="003F29B0" w:rsidP="003F29B0">
      <w:pPr>
        <w:rPr>
          <w:color w:val="1F4E79" w:themeColor="accent1" w:themeShade="80"/>
          <w:lang w:val="en-US"/>
        </w:rPr>
      </w:pPr>
      <w:r w:rsidRPr="003F29B0">
        <w:rPr>
          <w:color w:val="1F4E79" w:themeColor="accent1" w:themeShade="80"/>
          <w:lang w:val="en-US"/>
        </w:rPr>
        <w:t>library(MASS)</w:t>
      </w:r>
    </w:p>
    <w:p w:rsidR="003F29B0" w:rsidRPr="003F29B0" w:rsidRDefault="003F29B0" w:rsidP="003F29B0">
      <w:pPr>
        <w:rPr>
          <w:color w:val="1F4E79" w:themeColor="accent1" w:themeShade="80"/>
          <w:lang w:val="en-US"/>
        </w:rPr>
      </w:pPr>
      <w:r w:rsidRPr="003F29B0">
        <w:rPr>
          <w:color w:val="1F4E79" w:themeColor="accent1" w:themeShade="80"/>
          <w:lang w:val="en-US"/>
        </w:rPr>
        <w:t>#LDA assumptions, normality, randomness, samples 5 to 10x more than predictors, common variance</w:t>
      </w:r>
    </w:p>
    <w:p w:rsidR="003F29B0" w:rsidRPr="003F29B0" w:rsidRDefault="003F29B0" w:rsidP="003F29B0">
      <w:pPr>
        <w:rPr>
          <w:color w:val="1F4E79" w:themeColor="accent1" w:themeShade="80"/>
          <w:lang w:val="en-US"/>
        </w:rPr>
      </w:pPr>
      <w:r w:rsidRPr="003F29B0">
        <w:rPr>
          <w:color w:val="1F4E79" w:themeColor="accent1" w:themeShade="80"/>
          <w:lang w:val="en-US"/>
        </w:rPr>
        <w:t># normality</w:t>
      </w:r>
    </w:p>
    <w:p w:rsidR="003F29B0" w:rsidRPr="003F29B0" w:rsidRDefault="003F29B0" w:rsidP="003F29B0">
      <w:pPr>
        <w:rPr>
          <w:color w:val="1F4E79" w:themeColor="accent1" w:themeShade="80"/>
          <w:lang w:val="en-US"/>
        </w:rPr>
      </w:pPr>
      <w:r w:rsidRPr="003F29B0">
        <w:rPr>
          <w:color w:val="1F4E79" w:themeColor="accent1" w:themeShade="80"/>
          <w:lang w:val="en-US"/>
        </w:rPr>
        <w:t>apply(vowel[4:13],2,shapiro.test) #fail, need to normalize</w:t>
      </w:r>
    </w:p>
    <w:p w:rsidR="003F29B0" w:rsidRPr="003F29B0" w:rsidRDefault="003F29B0" w:rsidP="003F29B0">
      <w:pPr>
        <w:rPr>
          <w:color w:val="1F4E79" w:themeColor="accent1" w:themeShade="80"/>
          <w:lang w:val="en-US"/>
        </w:rPr>
      </w:pPr>
      <w:r w:rsidRPr="003F29B0">
        <w:rPr>
          <w:color w:val="1F4E79" w:themeColor="accent1" w:themeShade="80"/>
          <w:lang w:val="en-US"/>
        </w:rPr>
        <w:t># Assuming observations are random and uncorrelated...</w:t>
      </w:r>
    </w:p>
    <w:p w:rsidR="003F29B0" w:rsidRPr="003F29B0" w:rsidRDefault="003F29B0" w:rsidP="003F29B0">
      <w:pPr>
        <w:rPr>
          <w:color w:val="1F4E79" w:themeColor="accent1" w:themeShade="80"/>
          <w:lang w:val="en-US"/>
        </w:rPr>
      </w:pPr>
      <w:r w:rsidRPr="003F29B0">
        <w:rPr>
          <w:color w:val="1F4E79" w:themeColor="accent1" w:themeShade="80"/>
          <w:lang w:val="en-US"/>
        </w:rPr>
        <w:t># 5 to 10 more samples than predictors</w:t>
      </w:r>
    </w:p>
    <w:p w:rsidR="003F29B0" w:rsidRPr="003F29B0" w:rsidRDefault="003F29B0" w:rsidP="003F29B0">
      <w:pPr>
        <w:rPr>
          <w:color w:val="1F4E79" w:themeColor="accent1" w:themeShade="80"/>
          <w:lang w:val="en-US"/>
        </w:rPr>
      </w:pPr>
      <w:r w:rsidRPr="003F29B0">
        <w:rPr>
          <w:color w:val="1F4E79" w:themeColor="accent1" w:themeShade="80"/>
          <w:lang w:val="en-US"/>
        </w:rPr>
        <w:t>dim(vowel_n) #99 times more, 10 times more after being separated into folds</w:t>
      </w:r>
    </w:p>
    <w:p w:rsidR="003F29B0" w:rsidRPr="003F29B0" w:rsidRDefault="003F29B0" w:rsidP="003F29B0">
      <w:pPr>
        <w:rPr>
          <w:color w:val="1F4E79" w:themeColor="accent1" w:themeShade="80"/>
          <w:lang w:val="en-US"/>
        </w:rPr>
      </w:pPr>
      <w:r w:rsidRPr="003F29B0">
        <w:rPr>
          <w:color w:val="1F4E79" w:themeColor="accent1" w:themeShade="80"/>
          <w:lang w:val="en-US"/>
        </w:rPr>
        <w:t># Predictors have a common variance</w:t>
      </w:r>
    </w:p>
    <w:p w:rsidR="003F29B0" w:rsidRPr="003F29B0" w:rsidRDefault="003F29B0" w:rsidP="003F29B0">
      <w:pPr>
        <w:rPr>
          <w:color w:val="1F4E79" w:themeColor="accent1" w:themeShade="80"/>
          <w:lang w:val="en-US"/>
        </w:rPr>
      </w:pPr>
      <w:r w:rsidRPr="003F29B0">
        <w:rPr>
          <w:color w:val="1F4E79" w:themeColor="accent1" w:themeShade="80"/>
          <w:lang w:val="en-US"/>
        </w:rPr>
        <w:t>var(vowel_n)</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Linear Discriminant Analysis by hand using 10 fold cross validation</w:t>
      </w:r>
    </w:p>
    <w:p w:rsidR="003F29B0" w:rsidRPr="003F29B0" w:rsidRDefault="003F29B0" w:rsidP="003F29B0">
      <w:pPr>
        <w:rPr>
          <w:color w:val="1F4E79" w:themeColor="accent1" w:themeShade="80"/>
          <w:lang w:val="en-US"/>
        </w:rPr>
      </w:pPr>
      <w:r w:rsidRPr="003F29B0">
        <w:rPr>
          <w:color w:val="1F4E79" w:themeColor="accent1" w:themeShade="80"/>
          <w:lang w:val="en-US"/>
        </w:rPr>
        <w:t>run_lda_fold &lt;- function(i,x)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oad train and test data of the current fold</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ile&lt;- paste(x,"-10-",i,"tra.dat",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lt;-read_csv(file,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ile&lt;- paste(x,"-10-",i,"tst.dat",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st&lt;-read_csv(file,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In&lt;- length(names( x_tra))-1</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1:In] &lt;- paste("X",1:In,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In+1] &lt;- "Y"</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st)[1:In] &lt;- paste("X",1:In, 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st)[In+1] &lt;- "Y"</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ormalize dat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4:13] &lt;- as.data.frame(lapply(x_tra[,4:13], scale, center = TRUE, scale = TRU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st[4:13] &lt;- as.data.frame(lapply(x_tst[,4:13], scale, center = TRUE, scale = TRUE))</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 xml:space="preserve">  #drop predictors with 0 variance and near 0 correlation</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lt;-x_tra[-c(1,2,3)]</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Do the algorithm calculations</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da.fit &lt;- lda(Y~.-Y,data=x_tr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redicted values against test dat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d.pred&lt;-predict(lda.fit,x_tst)</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Return the mean of how many predicted values are correct as an accuracy metric</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mean(ld.pred$class==x_tst$Y)</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r w:rsidRPr="003F29B0">
        <w:rPr>
          <w:color w:val="1F4E79" w:themeColor="accent1" w:themeShade="80"/>
          <w:lang w:val="en-US"/>
        </w:rPr>
        <w:t>lda_cv&lt;-sapply(1:10,run_lda_fold,nombre) #Obtain the mean accuracy on each fold</w:t>
      </w:r>
    </w:p>
    <w:p w:rsidR="003F29B0" w:rsidRPr="003F29B0" w:rsidRDefault="003F29B0" w:rsidP="003F29B0">
      <w:pPr>
        <w:rPr>
          <w:color w:val="1F4E79" w:themeColor="accent1" w:themeShade="80"/>
          <w:lang w:val="en-US"/>
        </w:rPr>
      </w:pPr>
      <w:r w:rsidRPr="003F29B0">
        <w:rPr>
          <w:color w:val="1F4E79" w:themeColor="accent1" w:themeShade="80"/>
          <w:lang w:val="en-US"/>
        </w:rPr>
        <w:t>mean(lda_cv) #average them to obtain the final accuracy of the algorithm</w:t>
      </w:r>
    </w:p>
    <w:p w:rsidR="003F29B0" w:rsidRPr="003F29B0" w:rsidRDefault="003F29B0" w:rsidP="003F29B0">
      <w:pPr>
        <w:rPr>
          <w:color w:val="1F4E79" w:themeColor="accent1" w:themeShade="80"/>
          <w:lang w:val="en-US"/>
        </w:rPr>
      </w:pPr>
      <w:r w:rsidRPr="003F29B0">
        <w:rPr>
          <w:color w:val="1F4E79" w:themeColor="accent1" w:themeShade="80"/>
          <w:lang w:val="en-US"/>
        </w:rPr>
        <w:t>#0.6171717</w:t>
      </w:r>
    </w:p>
    <w:p w:rsidR="003F29B0" w:rsidRPr="003F29B0" w:rsidRDefault="003F29B0" w:rsidP="003F29B0">
      <w:pPr>
        <w:rPr>
          <w:color w:val="1F4E79" w:themeColor="accent1" w:themeShade="80"/>
          <w:lang w:val="en-US"/>
        </w:rPr>
      </w:pPr>
      <w:r w:rsidRPr="003F29B0">
        <w:rPr>
          <w:color w:val="1F4E79" w:themeColor="accent1" w:themeShade="80"/>
          <w:lang w:val="en-US"/>
        </w:rPr>
        <w:t>sd(lda_cv) #standard deviaton to determine error</w:t>
      </w:r>
    </w:p>
    <w:p w:rsidR="003F29B0" w:rsidRPr="003F29B0" w:rsidRDefault="003F29B0" w:rsidP="003F29B0">
      <w:pPr>
        <w:rPr>
          <w:color w:val="1F4E79" w:themeColor="accent1" w:themeShade="80"/>
          <w:lang w:val="en-US"/>
        </w:rPr>
      </w:pPr>
      <w:r w:rsidRPr="003F29B0">
        <w:rPr>
          <w:color w:val="1F4E79" w:themeColor="accent1" w:themeShade="80"/>
          <w:lang w:val="en-US"/>
        </w:rPr>
        <w:t>#0.04108572</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Linear Discriminant Analysis with caret for double confirmation</w:t>
      </w:r>
    </w:p>
    <w:p w:rsidR="003F29B0" w:rsidRPr="003F29B0" w:rsidRDefault="003F29B0" w:rsidP="003F29B0">
      <w:pPr>
        <w:rPr>
          <w:color w:val="1F4E79" w:themeColor="accent1" w:themeShade="80"/>
          <w:lang w:val="en-US"/>
        </w:rPr>
      </w:pPr>
      <w:r w:rsidRPr="003F29B0">
        <w:rPr>
          <w:color w:val="1F4E79" w:themeColor="accent1" w:themeShade="80"/>
          <w:lang w:val="en-US"/>
        </w:rPr>
        <w:t>ldaFit &lt;- train(vowel[,4:13], vowel[,14],</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method = "ld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reProcess = c("center", "scal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uneLength = 10,</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rControl = trainControl(method = "cv"))</w:t>
      </w:r>
    </w:p>
    <w:p w:rsidR="003F29B0" w:rsidRPr="003F29B0" w:rsidRDefault="003F29B0" w:rsidP="003F29B0">
      <w:pPr>
        <w:rPr>
          <w:color w:val="1F4E79" w:themeColor="accent1" w:themeShade="80"/>
          <w:lang w:val="en-US"/>
        </w:rPr>
      </w:pPr>
      <w:r w:rsidRPr="003F29B0">
        <w:rPr>
          <w:color w:val="1F4E79" w:themeColor="accent1" w:themeShade="80"/>
          <w:lang w:val="en-US"/>
        </w:rPr>
        <w:t>ldaFit</w:t>
      </w:r>
    </w:p>
    <w:p w:rsidR="003F29B0" w:rsidRPr="003F29B0" w:rsidRDefault="003F29B0" w:rsidP="003F29B0">
      <w:pPr>
        <w:rPr>
          <w:color w:val="1F4E79" w:themeColor="accent1" w:themeShade="80"/>
          <w:lang w:val="en-US"/>
        </w:rPr>
      </w:pPr>
      <w:r w:rsidRPr="003F29B0">
        <w:rPr>
          <w:color w:val="1F4E79" w:themeColor="accent1" w:themeShade="80"/>
          <w:lang w:val="en-US"/>
        </w:rPr>
        <w:t>#0.5959596</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xml:space="preserve"># C.3 </w:t>
      </w:r>
    </w:p>
    <w:p w:rsidR="003F29B0" w:rsidRPr="003F29B0" w:rsidRDefault="003F29B0" w:rsidP="003F29B0">
      <w:pPr>
        <w:rPr>
          <w:color w:val="1F4E79" w:themeColor="accent1" w:themeShade="80"/>
          <w:lang w:val="en-US"/>
        </w:rPr>
      </w:pPr>
      <w:r w:rsidRPr="003F29B0">
        <w:rPr>
          <w:color w:val="1F4E79" w:themeColor="accent1" w:themeShade="80"/>
          <w:lang w:val="en-US"/>
        </w:rPr>
        <w:t># Utilizar el algoritmo QDA para clasificar. No olvide comprobar las asunciones.</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QDA</w:t>
      </w:r>
    </w:p>
    <w:p w:rsidR="003F29B0" w:rsidRPr="003F29B0" w:rsidRDefault="003F29B0" w:rsidP="003F29B0">
      <w:pPr>
        <w:rPr>
          <w:color w:val="1F4E79" w:themeColor="accent1" w:themeShade="80"/>
          <w:lang w:val="en-US"/>
        </w:rPr>
      </w:pPr>
      <w:r w:rsidRPr="003F29B0">
        <w:rPr>
          <w:color w:val="1F4E79" w:themeColor="accent1" w:themeShade="80"/>
          <w:lang w:val="en-US"/>
        </w:rPr>
        <w:t># Check same variance but this time for each class</w:t>
      </w:r>
    </w:p>
    <w:p w:rsidR="003F29B0" w:rsidRPr="003F29B0" w:rsidRDefault="003F29B0" w:rsidP="003F29B0">
      <w:pPr>
        <w:rPr>
          <w:color w:val="1F4E79" w:themeColor="accent1" w:themeShade="80"/>
          <w:lang w:val="en-US"/>
        </w:rPr>
      </w:pPr>
      <w:r w:rsidRPr="003F29B0">
        <w:rPr>
          <w:color w:val="1F4E79" w:themeColor="accent1" w:themeShade="80"/>
          <w:lang w:val="en-US"/>
        </w:rPr>
        <w:t>var_l&lt;-vector("numeric",11)</w:t>
      </w:r>
    </w:p>
    <w:p w:rsidR="003F29B0" w:rsidRPr="003F29B0" w:rsidRDefault="003F29B0" w:rsidP="003F29B0">
      <w:pPr>
        <w:rPr>
          <w:color w:val="1F4E79" w:themeColor="accent1" w:themeShade="80"/>
          <w:lang w:val="en-US"/>
        </w:rPr>
      </w:pPr>
      <w:r w:rsidRPr="003F29B0">
        <w:rPr>
          <w:color w:val="1F4E79" w:themeColor="accent1" w:themeShade="80"/>
          <w:lang w:val="en-US"/>
        </w:rPr>
        <w:t>for(x in 1:11){</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 xml:space="preserve">  v_0&lt;-sapply(vowel[vowel$Class == as.character(x-1),][4:13], var)</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var_l[x]&lt;-mean(v_0)</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r w:rsidRPr="003F29B0">
        <w:rPr>
          <w:color w:val="1F4E79" w:themeColor="accent1" w:themeShade="80"/>
          <w:lang w:val="en-US"/>
        </w:rPr>
        <w:t>var_l</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Quadratic Discriminant Analysis by hand using 10 fold cross validation</w:t>
      </w:r>
    </w:p>
    <w:p w:rsidR="003F29B0" w:rsidRPr="003F29B0" w:rsidRDefault="003F29B0" w:rsidP="003F29B0">
      <w:pPr>
        <w:rPr>
          <w:color w:val="1F4E79" w:themeColor="accent1" w:themeShade="80"/>
          <w:lang w:val="en-US"/>
        </w:rPr>
      </w:pPr>
      <w:r w:rsidRPr="003F29B0">
        <w:rPr>
          <w:color w:val="1F4E79" w:themeColor="accent1" w:themeShade="80"/>
          <w:lang w:val="en-US"/>
        </w:rPr>
        <w:t>run_qda_fold &lt;- function(i,x)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Load train and test data of the current fold</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ile&lt;- paste(x,"-10-",i,"tra.dat",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lt;-read_csv(file,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file&lt;- paste(x,"-10-",i,"tst.dat",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st&lt;-read_csv(file, col_names = FALSE, col_types = cols(X1 = col_integer(), X14 = col_factor(levels = c("0",  "1", "2", "3", "4", "5", "6",  "7", "8", "9", "10")), X2 = col_integer(), X3 = col_integer()), skip = 18)</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In&lt;- length(names( x_tra))-1</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1:In] &lt;- paste("X",1:In,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ra)[In+1] &lt;- "Y"</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st)[1:In] &lt;- paste("X",1:In, sep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ames(x_tst)[In+1] &lt;- "Y"</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normalize them</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ra[4:13] &lt;- as.data.frame(lapply(x_tra[,4:13], scale, center = TRUE, scale = TRU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x_tst[4:13] &lt;- as.data.frame(lapply(x_tst[,4:13], scale, center = TRUE, scale = TRU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Do the algorithm calculations</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qda.fit &lt;-qda(Y~.-Y, data=x_tr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est</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qda.pred &lt;- predict(qda.fit,x_tst)</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Return the mean of the test as an accuracy metric</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mean(qda.pred$class==x_tst$Y)</w:t>
      </w:r>
    </w:p>
    <w:p w:rsidR="003F29B0" w:rsidRPr="003F29B0" w:rsidRDefault="003F29B0" w:rsidP="003F29B0">
      <w:pPr>
        <w:rPr>
          <w:color w:val="1F4E79" w:themeColor="accent1" w:themeShade="80"/>
          <w:lang w:val="en-US"/>
        </w:rPr>
      </w:pPr>
      <w:r w:rsidRPr="003F29B0">
        <w:rPr>
          <w:color w:val="1F4E79" w:themeColor="accent1" w:themeShade="80"/>
          <w:lang w:val="en-US"/>
        </w:rPr>
        <w:t>}</w:t>
      </w:r>
    </w:p>
    <w:p w:rsidR="003F29B0" w:rsidRPr="003F29B0" w:rsidRDefault="003F29B0" w:rsidP="003F29B0">
      <w:pPr>
        <w:rPr>
          <w:color w:val="1F4E79" w:themeColor="accent1" w:themeShade="80"/>
          <w:lang w:val="en-US"/>
        </w:rPr>
      </w:pPr>
      <w:r w:rsidRPr="003F29B0">
        <w:rPr>
          <w:color w:val="1F4E79" w:themeColor="accent1" w:themeShade="80"/>
          <w:lang w:val="en-US"/>
        </w:rPr>
        <w:t>qda_cv&lt;-sapply(1:10,run_qda_fold,nombre) #Obtain the mean accuracy on each fold</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mean(qda_cv) #average them to obtain the final accuracy of the algorithm</w:t>
      </w:r>
    </w:p>
    <w:p w:rsidR="003F29B0" w:rsidRPr="003F29B0" w:rsidRDefault="003F29B0" w:rsidP="003F29B0">
      <w:pPr>
        <w:rPr>
          <w:color w:val="1F4E79" w:themeColor="accent1" w:themeShade="80"/>
          <w:lang w:val="en-US"/>
        </w:rPr>
      </w:pPr>
      <w:r w:rsidRPr="003F29B0">
        <w:rPr>
          <w:color w:val="1F4E79" w:themeColor="accent1" w:themeShade="80"/>
          <w:lang w:val="en-US"/>
        </w:rPr>
        <w:t>#0.9111111</w:t>
      </w:r>
    </w:p>
    <w:p w:rsidR="003F29B0" w:rsidRPr="003F29B0" w:rsidRDefault="003F29B0" w:rsidP="003F29B0">
      <w:pPr>
        <w:rPr>
          <w:color w:val="1F4E79" w:themeColor="accent1" w:themeShade="80"/>
          <w:lang w:val="en-US"/>
        </w:rPr>
      </w:pPr>
      <w:r w:rsidRPr="003F29B0">
        <w:rPr>
          <w:color w:val="1F4E79" w:themeColor="accent1" w:themeShade="80"/>
          <w:lang w:val="en-US"/>
        </w:rPr>
        <w:t>sd(qda_cv) #standard deviaton to determine error</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0.03393833 </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Quadratic Discriminant Analysis with caret for double confirmation</w:t>
      </w:r>
    </w:p>
    <w:p w:rsidR="003F29B0" w:rsidRPr="003F29B0" w:rsidRDefault="003F29B0" w:rsidP="003F29B0">
      <w:pPr>
        <w:rPr>
          <w:color w:val="1F4E79" w:themeColor="accent1" w:themeShade="80"/>
          <w:lang w:val="en-US"/>
        </w:rPr>
      </w:pPr>
      <w:r w:rsidRPr="003F29B0">
        <w:rPr>
          <w:color w:val="1F4E79" w:themeColor="accent1" w:themeShade="80"/>
          <w:lang w:val="en-US"/>
        </w:rPr>
        <w:t>qdaFit &lt;- train(vowel[,1:13], vowel$Class,</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method = "qda",</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preProcess = c("center", "scal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uneLength = 10,</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trControl = trainControl(method = "cv"))</w:t>
      </w:r>
    </w:p>
    <w:p w:rsidR="003F29B0" w:rsidRPr="003F29B0" w:rsidRDefault="003F29B0" w:rsidP="003F29B0">
      <w:pPr>
        <w:rPr>
          <w:color w:val="1F4E79" w:themeColor="accent1" w:themeShade="80"/>
          <w:lang w:val="en-US"/>
        </w:rPr>
      </w:pPr>
      <w:r w:rsidRPr="003F29B0">
        <w:rPr>
          <w:color w:val="1F4E79" w:themeColor="accent1" w:themeShade="80"/>
          <w:lang w:val="en-US"/>
        </w:rPr>
        <w:t>qdaFit</w:t>
      </w:r>
    </w:p>
    <w:p w:rsidR="003F29B0" w:rsidRPr="003F29B0" w:rsidRDefault="003F29B0" w:rsidP="003F29B0">
      <w:pPr>
        <w:rPr>
          <w:color w:val="1F4E79" w:themeColor="accent1" w:themeShade="80"/>
          <w:lang w:val="en-US"/>
        </w:rPr>
      </w:pPr>
      <w:r w:rsidRPr="003F29B0">
        <w:rPr>
          <w:color w:val="1F4E79" w:themeColor="accent1" w:themeShade="80"/>
          <w:lang w:val="en-US"/>
        </w:rPr>
        <w:t>#0.9171717</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 C.4</w:t>
      </w:r>
    </w:p>
    <w:p w:rsidR="003F29B0" w:rsidRPr="003F29B0" w:rsidRDefault="003F29B0" w:rsidP="003F29B0">
      <w:pPr>
        <w:rPr>
          <w:color w:val="1F4E79" w:themeColor="accent1" w:themeShade="80"/>
          <w:lang w:val="en-US"/>
        </w:rPr>
      </w:pPr>
      <w:r w:rsidRPr="003F29B0">
        <w:rPr>
          <w:color w:val="1F4E79" w:themeColor="accent1" w:themeShade="80"/>
          <w:lang w:val="en-US"/>
        </w:rPr>
        <w:t># Comparar los resultados de los tres algoritmos.</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tests_knn</w:t>
      </w:r>
    </w:p>
    <w:p w:rsidR="003F29B0" w:rsidRPr="003F29B0" w:rsidRDefault="003F29B0" w:rsidP="003F29B0">
      <w:pPr>
        <w:rPr>
          <w:color w:val="1F4E79" w:themeColor="accent1" w:themeShade="80"/>
          <w:lang w:val="en-US"/>
        </w:rPr>
      </w:pPr>
      <w:r w:rsidRPr="003F29B0">
        <w:rPr>
          <w:color w:val="1F4E79" w:themeColor="accent1" w:themeShade="80"/>
          <w:lang w:val="en-US"/>
        </w:rPr>
        <w:t>lda_cv</w:t>
      </w:r>
    </w:p>
    <w:p w:rsidR="003F29B0" w:rsidRPr="003F29B0" w:rsidRDefault="003F29B0" w:rsidP="003F29B0">
      <w:pPr>
        <w:rPr>
          <w:color w:val="1F4E79" w:themeColor="accent1" w:themeShade="80"/>
          <w:lang w:val="en-US"/>
        </w:rPr>
      </w:pPr>
      <w:r w:rsidRPr="003F29B0">
        <w:rPr>
          <w:color w:val="1F4E79" w:themeColor="accent1" w:themeShade="80"/>
          <w:lang w:val="en-US"/>
        </w:rPr>
        <w:t>qda_cv</w:t>
      </w:r>
    </w:p>
    <w:p w:rsidR="003F29B0" w:rsidRPr="003F29B0" w:rsidRDefault="003F29B0" w:rsidP="003F29B0">
      <w:pPr>
        <w:rPr>
          <w:color w:val="1F4E79" w:themeColor="accent1" w:themeShade="80"/>
          <w:lang w:val="en-US"/>
        </w:rPr>
      </w:pPr>
      <w:r w:rsidRPr="003F29B0">
        <w:rPr>
          <w:color w:val="1F4E79" w:themeColor="accent1" w:themeShade="80"/>
          <w:lang w:val="en-US"/>
        </w:rPr>
        <w:t>comparison_table&lt;-cbind(tests_knn,lda_cv,qda_cv)</w:t>
      </w:r>
    </w:p>
    <w:p w:rsidR="003F29B0" w:rsidRPr="003F29B0" w:rsidRDefault="003F29B0" w:rsidP="003F29B0">
      <w:pPr>
        <w:rPr>
          <w:color w:val="1F4E79" w:themeColor="accent1" w:themeShade="80"/>
          <w:lang w:val="en-US"/>
        </w:rPr>
      </w:pPr>
      <w:r w:rsidRPr="003F29B0">
        <w:rPr>
          <w:color w:val="1F4E79" w:themeColor="accent1" w:themeShade="80"/>
          <w:lang w:val="en-US"/>
        </w:rPr>
        <w:t>colnames(comparison_table)&lt;-c("KNN 1", "KNN 3", "KNN 5", "KNN 7", "KNN 10","LDA","QDA")</w:t>
      </w:r>
    </w:p>
    <w:p w:rsidR="003F29B0" w:rsidRPr="003F29B0" w:rsidRDefault="003F29B0" w:rsidP="003F29B0">
      <w:pPr>
        <w:rPr>
          <w:color w:val="1F4E79" w:themeColor="accent1" w:themeShade="80"/>
          <w:lang w:val="en-US"/>
        </w:rPr>
      </w:pPr>
      <w:r w:rsidRPr="003F29B0">
        <w:rPr>
          <w:color w:val="1F4E79" w:themeColor="accent1" w:themeShade="80"/>
          <w:lang w:val="en-US"/>
        </w:rPr>
        <w:t>rownames(comparison_table)&lt;-paste("Test ",1:10)</w:t>
      </w:r>
    </w:p>
    <w:p w:rsidR="003F29B0" w:rsidRPr="003F29B0" w:rsidRDefault="003F29B0" w:rsidP="003F29B0">
      <w:pPr>
        <w:rPr>
          <w:color w:val="1F4E79" w:themeColor="accent1" w:themeShade="80"/>
          <w:lang w:val="en-US"/>
        </w:rPr>
      </w:pPr>
      <w:r w:rsidRPr="003F29B0">
        <w:rPr>
          <w:color w:val="1F4E79" w:themeColor="accent1" w:themeShade="80"/>
          <w:lang w:val="en-US"/>
        </w:rPr>
        <w:t>comparison_table</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Wilcoxon test</w:t>
      </w:r>
    </w:p>
    <w:p w:rsidR="003F29B0" w:rsidRPr="003F29B0" w:rsidRDefault="003F29B0" w:rsidP="003F29B0">
      <w:pPr>
        <w:rPr>
          <w:color w:val="1F4E79" w:themeColor="accent1" w:themeShade="80"/>
          <w:lang w:val="en-US"/>
        </w:rPr>
      </w:pPr>
      <w:r w:rsidRPr="003F29B0">
        <w:rPr>
          <w:color w:val="1F4E79" w:themeColor="accent1" w:themeShade="80"/>
          <w:lang w:val="en-US"/>
        </w:rPr>
        <w:t>#No need to scale the error in classification as all belong in the range 0~1.</w:t>
      </w:r>
    </w:p>
    <w:p w:rsidR="003F29B0" w:rsidRPr="003F29B0" w:rsidRDefault="003F29B0" w:rsidP="003F29B0">
      <w:pPr>
        <w:rPr>
          <w:color w:val="1F4E79" w:themeColor="accent1" w:themeShade="80"/>
          <w:lang w:val="en-US"/>
        </w:rPr>
      </w:pPr>
      <w:r w:rsidRPr="003F29B0">
        <w:rPr>
          <w:color w:val="1F4E79" w:themeColor="accent1" w:themeShade="80"/>
          <w:lang w:val="en-US"/>
        </w:rPr>
        <w:t>#Best KNN with K=1 against LDA</w:t>
      </w:r>
    </w:p>
    <w:p w:rsidR="003F29B0" w:rsidRPr="003F29B0" w:rsidRDefault="003F29B0" w:rsidP="003F29B0">
      <w:pPr>
        <w:rPr>
          <w:color w:val="1F4E79" w:themeColor="accent1" w:themeShade="80"/>
          <w:lang w:val="en-US"/>
        </w:rPr>
      </w:pPr>
      <w:r w:rsidRPr="003F29B0">
        <w:rPr>
          <w:color w:val="1F4E79" w:themeColor="accent1" w:themeShade="80"/>
          <w:lang w:val="en-US"/>
        </w:rPr>
        <w:t>LMvsKNNtst &lt;-wilcox.test(comparison_table[,1], comparison_table[,6], alternative = "two.sided", paired=TRUE)</w:t>
      </w:r>
    </w:p>
    <w:p w:rsidR="003F29B0" w:rsidRPr="003F29B0" w:rsidRDefault="003F29B0" w:rsidP="003F29B0">
      <w:pPr>
        <w:rPr>
          <w:color w:val="1F4E79" w:themeColor="accent1" w:themeShade="80"/>
          <w:lang w:val="en-US"/>
        </w:rPr>
      </w:pPr>
      <w:r w:rsidRPr="003F29B0">
        <w:rPr>
          <w:color w:val="1F4E79" w:themeColor="accent1" w:themeShade="80"/>
          <w:lang w:val="en-US"/>
        </w:rPr>
        <w:t>Rmas &lt;- LMvsKNNtst$statistic #This is the value for Linear regression model</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pvalue &lt;- LMvsKNNtst$p.value #This is the p-value of the comparison</w:t>
      </w:r>
    </w:p>
    <w:p w:rsidR="003F29B0" w:rsidRPr="003F29B0" w:rsidRDefault="003F29B0" w:rsidP="003F29B0">
      <w:pPr>
        <w:rPr>
          <w:color w:val="1F4E79" w:themeColor="accent1" w:themeShade="80"/>
          <w:lang w:val="en-US"/>
        </w:rPr>
      </w:pPr>
      <w:r w:rsidRPr="003F29B0">
        <w:rPr>
          <w:color w:val="1F4E79" w:themeColor="accent1" w:themeShade="80"/>
          <w:lang w:val="en-US"/>
        </w:rPr>
        <w:t>LMvsKNNtst &lt;- wilcox.test(comparison_table[,6], comparison_table[,1], alternative = "two.sided", paired=TRUE)</w:t>
      </w:r>
    </w:p>
    <w:p w:rsidR="003F29B0" w:rsidRPr="003F29B0" w:rsidRDefault="003F29B0" w:rsidP="003F29B0">
      <w:pPr>
        <w:rPr>
          <w:color w:val="1F4E79" w:themeColor="accent1" w:themeShade="80"/>
          <w:lang w:val="en-US"/>
        </w:rPr>
      </w:pPr>
      <w:r w:rsidRPr="003F29B0">
        <w:rPr>
          <w:color w:val="1F4E79" w:themeColor="accent1" w:themeShade="80"/>
          <w:lang w:val="en-US"/>
        </w:rPr>
        <w:t>Rmenos &lt;- LMvsKNNtst$statistic #This is the value for K-nn model</w:t>
      </w:r>
    </w:p>
    <w:p w:rsidR="003F29B0" w:rsidRPr="003F29B0" w:rsidRDefault="003F29B0" w:rsidP="003F29B0">
      <w:pPr>
        <w:rPr>
          <w:color w:val="1F4E79" w:themeColor="accent1" w:themeShade="80"/>
          <w:lang w:val="en-US"/>
        </w:rPr>
      </w:pPr>
      <w:r w:rsidRPr="003F29B0">
        <w:rPr>
          <w:color w:val="1F4E79" w:themeColor="accent1" w:themeShade="80"/>
          <w:lang w:val="en-US"/>
        </w:rPr>
        <w:t>Rmas #55</w:t>
      </w:r>
    </w:p>
    <w:p w:rsidR="003F29B0" w:rsidRPr="003F29B0" w:rsidRDefault="003F29B0" w:rsidP="003F29B0">
      <w:pPr>
        <w:rPr>
          <w:color w:val="1F4E79" w:themeColor="accent1" w:themeShade="80"/>
          <w:lang w:val="en-US"/>
        </w:rPr>
      </w:pPr>
      <w:r w:rsidRPr="003F29B0">
        <w:rPr>
          <w:color w:val="1F4E79" w:themeColor="accent1" w:themeShade="80"/>
          <w:lang w:val="en-US"/>
        </w:rPr>
        <w:t>Rmenos #0</w:t>
      </w:r>
    </w:p>
    <w:p w:rsidR="003F29B0" w:rsidRPr="003F29B0" w:rsidRDefault="003F29B0" w:rsidP="003F29B0">
      <w:pPr>
        <w:rPr>
          <w:color w:val="1F4E79" w:themeColor="accent1" w:themeShade="80"/>
          <w:lang w:val="en-US"/>
        </w:rPr>
      </w:pPr>
      <w:r w:rsidRPr="003F29B0">
        <w:rPr>
          <w:color w:val="1F4E79" w:themeColor="accent1" w:themeShade="80"/>
          <w:lang w:val="en-US"/>
        </w:rPr>
        <w:t>pvalue #0.005857099</w:t>
      </w:r>
    </w:p>
    <w:p w:rsidR="003F29B0" w:rsidRPr="003F29B0" w:rsidRDefault="003F29B0" w:rsidP="003F29B0">
      <w:pPr>
        <w:rPr>
          <w:color w:val="1F4E79" w:themeColor="accent1" w:themeShade="80"/>
          <w:lang w:val="en-US"/>
        </w:rPr>
      </w:pPr>
      <w:r w:rsidRPr="003F29B0">
        <w:rPr>
          <w:color w:val="1F4E79" w:themeColor="accent1" w:themeShade="80"/>
          <w:lang w:val="en-US"/>
        </w:rPr>
        <w:t>#We can assess with total confidence that they are indeed different</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Best KNN with K=1 against QDA</w:t>
      </w:r>
    </w:p>
    <w:p w:rsidR="003F29B0" w:rsidRPr="003F29B0" w:rsidRDefault="003F29B0" w:rsidP="003F29B0">
      <w:pPr>
        <w:rPr>
          <w:color w:val="1F4E79" w:themeColor="accent1" w:themeShade="80"/>
          <w:lang w:val="en-US"/>
        </w:rPr>
      </w:pPr>
      <w:r w:rsidRPr="003F29B0">
        <w:rPr>
          <w:color w:val="1F4E79" w:themeColor="accent1" w:themeShade="80"/>
          <w:lang w:val="en-US"/>
        </w:rPr>
        <w:t>LMvsKNNtst &lt;-wilcox.test(comparison_table[,1], comparison_table[,7], alternative = "two.sided", paired=TRUE)</w:t>
      </w:r>
    </w:p>
    <w:p w:rsidR="003F29B0" w:rsidRPr="003F29B0" w:rsidRDefault="003F29B0" w:rsidP="003F29B0">
      <w:pPr>
        <w:rPr>
          <w:color w:val="1F4E79" w:themeColor="accent1" w:themeShade="80"/>
          <w:lang w:val="en-US"/>
        </w:rPr>
      </w:pPr>
      <w:r w:rsidRPr="003F29B0">
        <w:rPr>
          <w:color w:val="1F4E79" w:themeColor="accent1" w:themeShade="80"/>
          <w:lang w:val="en-US"/>
        </w:rPr>
        <w:t>Rmas &lt;- LMvsKNNtst$statistic #This is the value for Linear regression model</w:t>
      </w:r>
    </w:p>
    <w:p w:rsidR="003F29B0" w:rsidRPr="003F29B0" w:rsidRDefault="003F29B0" w:rsidP="003F29B0">
      <w:pPr>
        <w:rPr>
          <w:color w:val="1F4E79" w:themeColor="accent1" w:themeShade="80"/>
          <w:lang w:val="en-US"/>
        </w:rPr>
      </w:pPr>
      <w:r w:rsidRPr="003F29B0">
        <w:rPr>
          <w:color w:val="1F4E79" w:themeColor="accent1" w:themeShade="80"/>
          <w:lang w:val="en-US"/>
        </w:rPr>
        <w:t>pvalue &lt;- LMvsKNNtst$p.value #This is the p-value of the comparison</w:t>
      </w:r>
    </w:p>
    <w:p w:rsidR="003F29B0" w:rsidRPr="003F29B0" w:rsidRDefault="003F29B0" w:rsidP="003F29B0">
      <w:pPr>
        <w:rPr>
          <w:color w:val="1F4E79" w:themeColor="accent1" w:themeShade="80"/>
          <w:lang w:val="en-US"/>
        </w:rPr>
      </w:pPr>
      <w:r w:rsidRPr="003F29B0">
        <w:rPr>
          <w:color w:val="1F4E79" w:themeColor="accent1" w:themeShade="80"/>
          <w:lang w:val="en-US"/>
        </w:rPr>
        <w:t>LMvsKNNtst &lt;- wilcox.test(comparison_table[,7], comparison_table[,1], alternative = "two.sided", paired=TRUE)</w:t>
      </w:r>
    </w:p>
    <w:p w:rsidR="003F29B0" w:rsidRPr="003F29B0" w:rsidRDefault="003F29B0" w:rsidP="003F29B0">
      <w:pPr>
        <w:rPr>
          <w:color w:val="1F4E79" w:themeColor="accent1" w:themeShade="80"/>
          <w:lang w:val="en-US"/>
        </w:rPr>
      </w:pPr>
      <w:r w:rsidRPr="003F29B0">
        <w:rPr>
          <w:color w:val="1F4E79" w:themeColor="accent1" w:themeShade="80"/>
          <w:lang w:val="en-US"/>
        </w:rPr>
        <w:t>Rmenos &lt;- LMvsKNNtst$statistic #This is the value for K-nn model</w:t>
      </w:r>
    </w:p>
    <w:p w:rsidR="003F29B0" w:rsidRPr="003F29B0" w:rsidRDefault="003F29B0" w:rsidP="003F29B0">
      <w:pPr>
        <w:rPr>
          <w:color w:val="1F4E79" w:themeColor="accent1" w:themeShade="80"/>
          <w:lang w:val="en-US"/>
        </w:rPr>
      </w:pPr>
      <w:r w:rsidRPr="003F29B0">
        <w:rPr>
          <w:color w:val="1F4E79" w:themeColor="accent1" w:themeShade="80"/>
          <w:lang w:val="en-US"/>
        </w:rPr>
        <w:t>Rmas #55</w:t>
      </w:r>
    </w:p>
    <w:p w:rsidR="003F29B0" w:rsidRPr="003F29B0" w:rsidRDefault="003F29B0" w:rsidP="003F29B0">
      <w:pPr>
        <w:rPr>
          <w:color w:val="1F4E79" w:themeColor="accent1" w:themeShade="80"/>
          <w:lang w:val="en-US"/>
        </w:rPr>
      </w:pPr>
      <w:r w:rsidRPr="003F29B0">
        <w:rPr>
          <w:color w:val="1F4E79" w:themeColor="accent1" w:themeShade="80"/>
          <w:lang w:val="en-US"/>
        </w:rPr>
        <w:t>Rmenos #0</w:t>
      </w:r>
    </w:p>
    <w:p w:rsidR="003F29B0" w:rsidRPr="003F29B0" w:rsidRDefault="003F29B0" w:rsidP="003F29B0">
      <w:pPr>
        <w:rPr>
          <w:color w:val="1F4E79" w:themeColor="accent1" w:themeShade="80"/>
          <w:lang w:val="en-US"/>
        </w:rPr>
      </w:pPr>
      <w:r w:rsidRPr="003F29B0">
        <w:rPr>
          <w:color w:val="1F4E79" w:themeColor="accent1" w:themeShade="80"/>
          <w:lang w:val="en-US"/>
        </w:rPr>
        <w:t>pvalue #0.005857099</w:t>
      </w:r>
    </w:p>
    <w:p w:rsidR="003F29B0" w:rsidRPr="003F29B0" w:rsidRDefault="003F29B0" w:rsidP="003F29B0">
      <w:pPr>
        <w:rPr>
          <w:color w:val="1F4E79" w:themeColor="accent1" w:themeShade="80"/>
          <w:lang w:val="en-US"/>
        </w:rPr>
      </w:pPr>
      <w:r w:rsidRPr="003F29B0">
        <w:rPr>
          <w:color w:val="1F4E79" w:themeColor="accent1" w:themeShade="80"/>
          <w:lang w:val="en-US"/>
        </w:rPr>
        <w:t>#We can assess with total confidence that they are indeed different, it's surprising that the numbers are identical,</w:t>
      </w:r>
    </w:p>
    <w:p w:rsidR="003F29B0" w:rsidRPr="003F29B0" w:rsidRDefault="003F29B0" w:rsidP="003F29B0">
      <w:pPr>
        <w:rPr>
          <w:color w:val="1F4E79" w:themeColor="accent1" w:themeShade="80"/>
          <w:lang w:val="en-US"/>
        </w:rPr>
      </w:pPr>
      <w:r w:rsidRPr="003F29B0">
        <w:rPr>
          <w:color w:val="1F4E79" w:themeColor="accent1" w:themeShade="80"/>
          <w:lang w:val="en-US"/>
        </w:rPr>
        <w:t>#but just goes to show how much Knn with K=1 dominates the comparison</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Best KNN with LDA against QDA</w:t>
      </w:r>
    </w:p>
    <w:p w:rsidR="003F29B0" w:rsidRPr="003F29B0" w:rsidRDefault="003F29B0" w:rsidP="003F29B0">
      <w:pPr>
        <w:rPr>
          <w:color w:val="1F4E79" w:themeColor="accent1" w:themeShade="80"/>
          <w:lang w:val="en-US"/>
        </w:rPr>
      </w:pPr>
      <w:r w:rsidRPr="003F29B0">
        <w:rPr>
          <w:color w:val="1F4E79" w:themeColor="accent1" w:themeShade="80"/>
          <w:lang w:val="en-US"/>
        </w:rPr>
        <w:t>LMvsKNNtst &lt;-wilcox.test(comparison_table[,6], comparison_table[,7], alternative = "two.sided", paired=TRUE)</w:t>
      </w:r>
    </w:p>
    <w:p w:rsidR="003F29B0" w:rsidRPr="003F29B0" w:rsidRDefault="003F29B0" w:rsidP="003F29B0">
      <w:pPr>
        <w:rPr>
          <w:color w:val="1F4E79" w:themeColor="accent1" w:themeShade="80"/>
          <w:lang w:val="en-US"/>
        </w:rPr>
      </w:pPr>
      <w:r w:rsidRPr="003F29B0">
        <w:rPr>
          <w:color w:val="1F4E79" w:themeColor="accent1" w:themeShade="80"/>
          <w:lang w:val="en-US"/>
        </w:rPr>
        <w:t>Rmas &lt;- LMvsKNNtst$statistic #This is the value for Linear regression model</w:t>
      </w:r>
    </w:p>
    <w:p w:rsidR="003F29B0" w:rsidRPr="003F29B0" w:rsidRDefault="003F29B0" w:rsidP="003F29B0">
      <w:pPr>
        <w:rPr>
          <w:color w:val="1F4E79" w:themeColor="accent1" w:themeShade="80"/>
          <w:lang w:val="en-US"/>
        </w:rPr>
      </w:pPr>
      <w:r w:rsidRPr="003F29B0">
        <w:rPr>
          <w:color w:val="1F4E79" w:themeColor="accent1" w:themeShade="80"/>
          <w:lang w:val="en-US"/>
        </w:rPr>
        <w:t>pvalue &lt;- LMvsKNNtst$p.value #This is the p-value of the comparison</w:t>
      </w:r>
    </w:p>
    <w:p w:rsidR="003F29B0" w:rsidRPr="003F29B0" w:rsidRDefault="003F29B0" w:rsidP="003F29B0">
      <w:pPr>
        <w:rPr>
          <w:color w:val="1F4E79" w:themeColor="accent1" w:themeShade="80"/>
          <w:lang w:val="en-US"/>
        </w:rPr>
      </w:pPr>
      <w:r w:rsidRPr="003F29B0">
        <w:rPr>
          <w:color w:val="1F4E79" w:themeColor="accent1" w:themeShade="80"/>
          <w:lang w:val="en-US"/>
        </w:rPr>
        <w:t>LMvsKNNtst &lt;- wilcox.test(comparison_table[,7], comparison_table[,6], alternative = "two.sided", paired=TRUE)</w:t>
      </w:r>
    </w:p>
    <w:p w:rsidR="003F29B0" w:rsidRPr="003F29B0" w:rsidRDefault="003F29B0" w:rsidP="003F29B0">
      <w:pPr>
        <w:rPr>
          <w:color w:val="1F4E79" w:themeColor="accent1" w:themeShade="80"/>
          <w:lang w:val="en-US"/>
        </w:rPr>
      </w:pPr>
      <w:r w:rsidRPr="003F29B0">
        <w:rPr>
          <w:color w:val="1F4E79" w:themeColor="accent1" w:themeShade="80"/>
          <w:lang w:val="en-US"/>
        </w:rPr>
        <w:t>Rmenos &lt;- LMvsKNNtst$statistic #This is the value for K-nn model</w:t>
      </w:r>
    </w:p>
    <w:p w:rsidR="003F29B0" w:rsidRPr="003F29B0" w:rsidRDefault="003F29B0" w:rsidP="003F29B0">
      <w:pPr>
        <w:rPr>
          <w:color w:val="1F4E79" w:themeColor="accent1" w:themeShade="80"/>
          <w:lang w:val="en-US"/>
        </w:rPr>
      </w:pPr>
      <w:r w:rsidRPr="003F29B0">
        <w:rPr>
          <w:color w:val="1F4E79" w:themeColor="accent1" w:themeShade="80"/>
          <w:lang w:val="en-US"/>
        </w:rPr>
        <w:t>Rmas #0</w:t>
      </w:r>
    </w:p>
    <w:p w:rsidR="003F29B0" w:rsidRPr="003F29B0" w:rsidRDefault="003F29B0" w:rsidP="003F29B0">
      <w:pPr>
        <w:rPr>
          <w:color w:val="1F4E79" w:themeColor="accent1" w:themeShade="80"/>
          <w:lang w:val="en-US"/>
        </w:rPr>
      </w:pPr>
      <w:r w:rsidRPr="003F29B0">
        <w:rPr>
          <w:color w:val="1F4E79" w:themeColor="accent1" w:themeShade="80"/>
          <w:lang w:val="en-US"/>
        </w:rPr>
        <w:lastRenderedPageBreak/>
        <w:t>Rmenos #55</w:t>
      </w:r>
    </w:p>
    <w:p w:rsidR="003F29B0" w:rsidRPr="003F29B0" w:rsidRDefault="003F29B0" w:rsidP="003F29B0">
      <w:pPr>
        <w:rPr>
          <w:color w:val="1F4E79" w:themeColor="accent1" w:themeShade="80"/>
          <w:lang w:val="en-US"/>
        </w:rPr>
      </w:pPr>
      <w:r w:rsidRPr="003F29B0">
        <w:rPr>
          <w:color w:val="1F4E79" w:themeColor="accent1" w:themeShade="80"/>
          <w:lang w:val="en-US"/>
        </w:rPr>
        <w:t>pvalue #0.005825024</w:t>
      </w:r>
    </w:p>
    <w:p w:rsidR="003F29B0" w:rsidRPr="003F29B0" w:rsidRDefault="003F29B0" w:rsidP="003F29B0">
      <w:pPr>
        <w:rPr>
          <w:color w:val="1F4E79" w:themeColor="accent1" w:themeShade="80"/>
          <w:lang w:val="en-US"/>
        </w:rPr>
      </w:pPr>
      <w:r w:rsidRPr="003F29B0">
        <w:rPr>
          <w:color w:val="1F4E79" w:themeColor="accent1" w:themeShade="80"/>
          <w:lang w:val="en-US"/>
        </w:rPr>
        <w:t>#Similar to the cases above, we are very confident that they perform differently.</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Friedman training data algorithm comparison</w:t>
      </w:r>
    </w:p>
    <w:p w:rsidR="003F29B0" w:rsidRPr="003F29B0" w:rsidRDefault="003F29B0" w:rsidP="003F29B0">
      <w:pPr>
        <w:rPr>
          <w:color w:val="1F4E79" w:themeColor="accent1" w:themeShade="80"/>
          <w:lang w:val="en-US"/>
        </w:rPr>
      </w:pPr>
      <w:r w:rsidRPr="003F29B0">
        <w:rPr>
          <w:color w:val="1F4E79" w:themeColor="accent1" w:themeShade="80"/>
          <w:lang w:val="en-US"/>
        </w:rPr>
        <w:t>test_friedman &lt;- friedman.test(as.matrix(comparison_tabl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test_friedman #chi-squared = 55.211, p-value=4.203e-10, significantly inferior to 0.05 which shows at least one algorithm </w:t>
      </w:r>
    </w:p>
    <w:p w:rsidR="003F29B0" w:rsidRPr="003F29B0" w:rsidRDefault="003F29B0" w:rsidP="003F29B0">
      <w:pPr>
        <w:rPr>
          <w:color w:val="1F4E79" w:themeColor="accent1" w:themeShade="80"/>
          <w:lang w:val="en-US"/>
        </w:rPr>
      </w:pPr>
      <w:r w:rsidRPr="003F29B0">
        <w:rPr>
          <w:color w:val="1F4E79" w:themeColor="accent1" w:themeShade="80"/>
          <w:lang w:val="en-US"/>
        </w:rPr>
        <w:t>#is very different from another</w:t>
      </w:r>
    </w:p>
    <w:p w:rsidR="003F29B0" w:rsidRPr="003F29B0" w:rsidRDefault="003F29B0" w:rsidP="003F29B0">
      <w:pPr>
        <w:rPr>
          <w:color w:val="1F4E79" w:themeColor="accent1" w:themeShade="80"/>
          <w:lang w:val="en-US"/>
        </w:rPr>
      </w:pPr>
    </w:p>
    <w:p w:rsidR="003F29B0" w:rsidRPr="003F29B0" w:rsidRDefault="003F29B0" w:rsidP="003F29B0">
      <w:pPr>
        <w:rPr>
          <w:color w:val="1F4E79" w:themeColor="accent1" w:themeShade="80"/>
          <w:lang w:val="en-US"/>
        </w:rPr>
      </w:pPr>
      <w:r w:rsidRPr="003F29B0">
        <w:rPr>
          <w:color w:val="1F4E79" w:themeColor="accent1" w:themeShade="80"/>
          <w:lang w:val="en-US"/>
        </w:rPr>
        <w:t>#Holm algorithm comparison</w:t>
      </w:r>
    </w:p>
    <w:p w:rsidR="003F29B0" w:rsidRPr="003F29B0" w:rsidRDefault="003F29B0" w:rsidP="003F29B0">
      <w:pPr>
        <w:rPr>
          <w:color w:val="1F4E79" w:themeColor="accent1" w:themeShade="80"/>
          <w:lang w:val="en-US"/>
        </w:rPr>
      </w:pPr>
      <w:r w:rsidRPr="003F29B0">
        <w:rPr>
          <w:color w:val="1F4E79" w:themeColor="accent1" w:themeShade="80"/>
          <w:lang w:val="en-US"/>
        </w:rPr>
        <w:t>#Prepare the groups</w:t>
      </w:r>
    </w:p>
    <w:p w:rsidR="003F29B0" w:rsidRPr="003F29B0" w:rsidRDefault="003F29B0" w:rsidP="003F29B0">
      <w:pPr>
        <w:rPr>
          <w:color w:val="1F4E79" w:themeColor="accent1" w:themeShade="80"/>
          <w:lang w:val="en-US"/>
        </w:rPr>
      </w:pPr>
      <w:r w:rsidRPr="003F29B0">
        <w:rPr>
          <w:color w:val="1F4E79" w:themeColor="accent1" w:themeShade="80"/>
          <w:lang w:val="en-US"/>
        </w:rPr>
        <w:t>tam  &lt;- dim(comparison_table)</w:t>
      </w:r>
    </w:p>
    <w:p w:rsidR="003F29B0" w:rsidRPr="003F29B0" w:rsidRDefault="003F29B0" w:rsidP="003F29B0">
      <w:pPr>
        <w:rPr>
          <w:color w:val="1F4E79" w:themeColor="accent1" w:themeShade="80"/>
          <w:lang w:val="en-US"/>
        </w:rPr>
      </w:pPr>
      <w:r w:rsidRPr="003F29B0">
        <w:rPr>
          <w:color w:val="1F4E79" w:themeColor="accent1" w:themeShade="80"/>
          <w:lang w:val="en-US"/>
        </w:rPr>
        <w:t>groups &lt;- rep(1:tam[2], each=tam[1])</w:t>
      </w:r>
    </w:p>
    <w:p w:rsidR="003F29B0" w:rsidRPr="003F29B0" w:rsidRDefault="003F29B0" w:rsidP="003F29B0">
      <w:pPr>
        <w:rPr>
          <w:color w:val="1F4E79" w:themeColor="accent1" w:themeShade="80"/>
          <w:lang w:val="en-US"/>
        </w:rPr>
      </w:pPr>
      <w:r w:rsidRPr="003F29B0">
        <w:rPr>
          <w:color w:val="1F4E79" w:themeColor="accent1" w:themeShade="80"/>
          <w:lang w:val="en-US"/>
        </w:rPr>
        <w:t>#Do the test</w:t>
      </w:r>
    </w:p>
    <w:p w:rsidR="003F29B0" w:rsidRPr="003F29B0" w:rsidRDefault="003F29B0" w:rsidP="003F29B0">
      <w:pPr>
        <w:rPr>
          <w:color w:val="1F4E79" w:themeColor="accent1" w:themeShade="80"/>
          <w:lang w:val="en-US"/>
        </w:rPr>
      </w:pPr>
      <w:r w:rsidRPr="003F29B0">
        <w:rPr>
          <w:color w:val="1F4E79" w:themeColor="accent1" w:themeShade="80"/>
          <w:lang w:val="en-US"/>
        </w:rPr>
        <w:t>pairwise.wilcox.test(as.matrix(comparison_table),  groups,  p.adjust = "holm", paired = TRUE)</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1     2     3     4     5     6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2 0.104 -     -     -     -     -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3 0.104 0.104 -     -     -     -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4 0.104 0.104 0.104 -     -     -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5 0.041 0.104 0.104 0.104 -     -    </w:t>
      </w:r>
    </w:p>
    <w:p w:rsidR="003F29B0" w:rsidRPr="003F29B0" w:rsidRDefault="003F29B0" w:rsidP="003F29B0">
      <w:pPr>
        <w:rPr>
          <w:color w:val="1F4E79" w:themeColor="accent1" w:themeShade="80"/>
          <w:lang w:val="en-US"/>
        </w:rPr>
      </w:pPr>
      <w:r w:rsidRPr="003F29B0">
        <w:rPr>
          <w:color w:val="1F4E79" w:themeColor="accent1" w:themeShade="80"/>
          <w:lang w:val="en-US"/>
        </w:rPr>
        <w:t xml:space="preserve">#  6 0.104 0.104 0.041 0.041 0.104 -    </w:t>
      </w:r>
    </w:p>
    <w:p w:rsidR="003F29B0" w:rsidRPr="003F29B0" w:rsidRDefault="003F29B0" w:rsidP="003F29B0">
      <w:pPr>
        <w:rPr>
          <w:color w:val="1F4E79" w:themeColor="accent1" w:themeShade="80"/>
          <w:lang w:val="en-US"/>
        </w:rPr>
      </w:pPr>
      <w:r w:rsidRPr="003F29B0">
        <w:rPr>
          <w:color w:val="1F4E79" w:themeColor="accent1" w:themeShade="80"/>
          <w:lang w:val="en-US"/>
        </w:rPr>
        <w:t>#  7 0.104 0.104 0.104 0.905 0.104 0.104</w:t>
      </w:r>
    </w:p>
    <w:p w:rsidR="003F29B0" w:rsidRPr="003F29B0" w:rsidRDefault="003F29B0" w:rsidP="003F29B0">
      <w:pPr>
        <w:rPr>
          <w:color w:val="1F4E79" w:themeColor="accent1" w:themeShade="80"/>
          <w:lang w:val="en-US"/>
        </w:rPr>
      </w:pPr>
      <w:r w:rsidRPr="003F29B0">
        <w:rPr>
          <w:color w:val="1F4E79" w:themeColor="accent1" w:themeShade="80"/>
          <w:lang w:val="en-US"/>
        </w:rPr>
        <w:t>#  1-5 3-6 4-6, so K-nn with K=1 and K=10, and LDA with Knn k=5 and K = 7 are different.</w:t>
      </w:r>
    </w:p>
    <w:p w:rsidR="00005E61" w:rsidRPr="003F29B0" w:rsidRDefault="003F29B0" w:rsidP="003F29B0">
      <w:pPr>
        <w:rPr>
          <w:color w:val="1F4E79" w:themeColor="accent1" w:themeShade="80"/>
          <w:lang w:val="en-US"/>
        </w:rPr>
      </w:pPr>
      <w:r w:rsidRPr="003F29B0">
        <w:rPr>
          <w:color w:val="1F4E79" w:themeColor="accent1" w:themeShade="80"/>
          <w:lang w:val="en-US"/>
        </w:rPr>
        <w:t>apply(comparison_table,2,mean)</w:t>
      </w:r>
      <w:bookmarkEnd w:id="0"/>
    </w:p>
    <w:sectPr w:rsidR="00005E61" w:rsidRPr="003F29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C3" w:rsidRDefault="00936AC3" w:rsidP="00343370">
      <w:pPr>
        <w:spacing w:after="0" w:line="240" w:lineRule="auto"/>
      </w:pPr>
      <w:r>
        <w:separator/>
      </w:r>
    </w:p>
  </w:endnote>
  <w:endnote w:type="continuationSeparator" w:id="0">
    <w:p w:rsidR="00936AC3" w:rsidRDefault="00936AC3" w:rsidP="0034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C3" w:rsidRDefault="00936AC3" w:rsidP="00343370">
      <w:pPr>
        <w:spacing w:after="0" w:line="240" w:lineRule="auto"/>
      </w:pPr>
      <w:r>
        <w:separator/>
      </w:r>
    </w:p>
  </w:footnote>
  <w:footnote w:type="continuationSeparator" w:id="0">
    <w:p w:rsidR="00936AC3" w:rsidRDefault="00936AC3" w:rsidP="00343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D3C80"/>
    <w:multiLevelType w:val="hybridMultilevel"/>
    <w:tmpl w:val="B63243B2"/>
    <w:lvl w:ilvl="0" w:tplc="2D743A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5B4AE2"/>
    <w:multiLevelType w:val="hybridMultilevel"/>
    <w:tmpl w:val="2DE86B62"/>
    <w:lvl w:ilvl="0" w:tplc="8ED031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DC"/>
    <w:rsid w:val="00005E61"/>
    <w:rsid w:val="000241F8"/>
    <w:rsid w:val="00027190"/>
    <w:rsid w:val="00071D43"/>
    <w:rsid w:val="00097F2F"/>
    <w:rsid w:val="000A5F3F"/>
    <w:rsid w:val="000E177C"/>
    <w:rsid w:val="00102B09"/>
    <w:rsid w:val="00116AA5"/>
    <w:rsid w:val="001174C9"/>
    <w:rsid w:val="001671C6"/>
    <w:rsid w:val="001838EC"/>
    <w:rsid w:val="001840B3"/>
    <w:rsid w:val="001A7734"/>
    <w:rsid w:val="001B3F3A"/>
    <w:rsid w:val="001C2A5E"/>
    <w:rsid w:val="0024356D"/>
    <w:rsid w:val="0024776B"/>
    <w:rsid w:val="002868D7"/>
    <w:rsid w:val="002D288B"/>
    <w:rsid w:val="003147B9"/>
    <w:rsid w:val="0034225D"/>
    <w:rsid w:val="00343370"/>
    <w:rsid w:val="00346FC5"/>
    <w:rsid w:val="00362A29"/>
    <w:rsid w:val="003D2D30"/>
    <w:rsid w:val="003E058E"/>
    <w:rsid w:val="003E59FB"/>
    <w:rsid w:val="003F29B0"/>
    <w:rsid w:val="00411581"/>
    <w:rsid w:val="00422C76"/>
    <w:rsid w:val="00430556"/>
    <w:rsid w:val="004A244E"/>
    <w:rsid w:val="004C170C"/>
    <w:rsid w:val="004E0B3E"/>
    <w:rsid w:val="004E182A"/>
    <w:rsid w:val="0052099F"/>
    <w:rsid w:val="005C57F9"/>
    <w:rsid w:val="005D2224"/>
    <w:rsid w:val="005E7397"/>
    <w:rsid w:val="00625E83"/>
    <w:rsid w:val="006521D2"/>
    <w:rsid w:val="00653210"/>
    <w:rsid w:val="006867F2"/>
    <w:rsid w:val="006C1343"/>
    <w:rsid w:val="006E65F9"/>
    <w:rsid w:val="00727AA8"/>
    <w:rsid w:val="0078334B"/>
    <w:rsid w:val="00784110"/>
    <w:rsid w:val="00785F2E"/>
    <w:rsid w:val="007965B3"/>
    <w:rsid w:val="007F38A2"/>
    <w:rsid w:val="00811581"/>
    <w:rsid w:val="0082433B"/>
    <w:rsid w:val="0083125A"/>
    <w:rsid w:val="00863005"/>
    <w:rsid w:val="008B0183"/>
    <w:rsid w:val="008F0308"/>
    <w:rsid w:val="00924DF3"/>
    <w:rsid w:val="0093206F"/>
    <w:rsid w:val="00936AC3"/>
    <w:rsid w:val="009379DC"/>
    <w:rsid w:val="009A648C"/>
    <w:rsid w:val="009B77B1"/>
    <w:rsid w:val="009C706A"/>
    <w:rsid w:val="00A24F48"/>
    <w:rsid w:val="00A25380"/>
    <w:rsid w:val="00A3160D"/>
    <w:rsid w:val="00A35608"/>
    <w:rsid w:val="00A46EAD"/>
    <w:rsid w:val="00A54329"/>
    <w:rsid w:val="00A70FE1"/>
    <w:rsid w:val="00AD3077"/>
    <w:rsid w:val="00AE1722"/>
    <w:rsid w:val="00AF4E53"/>
    <w:rsid w:val="00B20633"/>
    <w:rsid w:val="00B33938"/>
    <w:rsid w:val="00B60517"/>
    <w:rsid w:val="00B64669"/>
    <w:rsid w:val="00BB3910"/>
    <w:rsid w:val="00BB747D"/>
    <w:rsid w:val="00BC174D"/>
    <w:rsid w:val="00BE2146"/>
    <w:rsid w:val="00BE607D"/>
    <w:rsid w:val="00BF16A8"/>
    <w:rsid w:val="00C27363"/>
    <w:rsid w:val="00C62423"/>
    <w:rsid w:val="00C938ED"/>
    <w:rsid w:val="00CB3FD1"/>
    <w:rsid w:val="00CE0AAE"/>
    <w:rsid w:val="00D32192"/>
    <w:rsid w:val="00D4107D"/>
    <w:rsid w:val="00D558BD"/>
    <w:rsid w:val="00D75580"/>
    <w:rsid w:val="00D75C74"/>
    <w:rsid w:val="00D87C72"/>
    <w:rsid w:val="00DC6957"/>
    <w:rsid w:val="00E21CF5"/>
    <w:rsid w:val="00E52A3C"/>
    <w:rsid w:val="00E761A3"/>
    <w:rsid w:val="00EE6A2D"/>
    <w:rsid w:val="00EE735B"/>
    <w:rsid w:val="00F3050A"/>
    <w:rsid w:val="00F46610"/>
    <w:rsid w:val="00F51BFA"/>
    <w:rsid w:val="00FA21AC"/>
    <w:rsid w:val="00FA63EB"/>
    <w:rsid w:val="00FC0265"/>
    <w:rsid w:val="00FC223C"/>
    <w:rsid w:val="00FD46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E6BDC-D4AA-471A-A68F-B5205F64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4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7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E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E65F9"/>
    <w:rPr>
      <w:rFonts w:ascii="Courier New" w:eastAsia="Times New Roman" w:hAnsi="Courier New" w:cs="Courier New"/>
      <w:sz w:val="20"/>
      <w:szCs w:val="20"/>
    </w:rPr>
  </w:style>
  <w:style w:type="character" w:customStyle="1" w:styleId="gd15mcfcktb">
    <w:name w:val="gd15mcfcktb"/>
    <w:basedOn w:val="Fuentedeprrafopredeter"/>
    <w:rsid w:val="006E65F9"/>
  </w:style>
  <w:style w:type="character" w:customStyle="1" w:styleId="gd15mcfckub">
    <w:name w:val="gd15mcfckub"/>
    <w:basedOn w:val="Fuentedeprrafopredeter"/>
    <w:rsid w:val="006E65F9"/>
  </w:style>
  <w:style w:type="paragraph" w:styleId="Textonotaalfinal">
    <w:name w:val="endnote text"/>
    <w:basedOn w:val="Normal"/>
    <w:link w:val="TextonotaalfinalCar"/>
    <w:uiPriority w:val="99"/>
    <w:semiHidden/>
    <w:unhideWhenUsed/>
    <w:rsid w:val="003433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3370"/>
    <w:rPr>
      <w:sz w:val="20"/>
      <w:szCs w:val="20"/>
    </w:rPr>
  </w:style>
  <w:style w:type="character" w:styleId="Refdenotaalfinal">
    <w:name w:val="endnote reference"/>
    <w:basedOn w:val="Fuentedeprrafopredeter"/>
    <w:uiPriority w:val="99"/>
    <w:semiHidden/>
    <w:unhideWhenUsed/>
    <w:rsid w:val="00343370"/>
    <w:rPr>
      <w:vertAlign w:val="superscript"/>
    </w:rPr>
  </w:style>
  <w:style w:type="character" w:customStyle="1" w:styleId="Ttulo1Car">
    <w:name w:val="Título 1 Car"/>
    <w:basedOn w:val="Fuentedeprrafopredeter"/>
    <w:link w:val="Ttulo1"/>
    <w:uiPriority w:val="9"/>
    <w:rsid w:val="00FD46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D469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46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698"/>
    <w:rPr>
      <w:rFonts w:ascii="Segoe UI" w:hAnsi="Segoe UI" w:cs="Segoe UI"/>
      <w:sz w:val="18"/>
      <w:szCs w:val="18"/>
    </w:rPr>
  </w:style>
  <w:style w:type="character" w:customStyle="1" w:styleId="Ttulo3Car">
    <w:name w:val="Título 3 Car"/>
    <w:basedOn w:val="Fuentedeprrafopredeter"/>
    <w:link w:val="Ttulo3"/>
    <w:uiPriority w:val="9"/>
    <w:rsid w:val="0024776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11581"/>
    <w:pPr>
      <w:ind w:left="720"/>
      <w:contextualSpacing/>
    </w:pPr>
  </w:style>
  <w:style w:type="character" w:customStyle="1" w:styleId="gd15mcfceub">
    <w:name w:val="gd15mcfceub"/>
    <w:basedOn w:val="Fuentedeprrafopredeter"/>
    <w:rsid w:val="00C6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7293">
      <w:bodyDiv w:val="1"/>
      <w:marLeft w:val="0"/>
      <w:marRight w:val="0"/>
      <w:marTop w:val="0"/>
      <w:marBottom w:val="0"/>
      <w:divBdr>
        <w:top w:val="none" w:sz="0" w:space="0" w:color="auto"/>
        <w:left w:val="none" w:sz="0" w:space="0" w:color="auto"/>
        <w:bottom w:val="none" w:sz="0" w:space="0" w:color="auto"/>
        <w:right w:val="none" w:sz="0" w:space="0" w:color="auto"/>
      </w:divBdr>
    </w:div>
    <w:div w:id="722142183">
      <w:bodyDiv w:val="1"/>
      <w:marLeft w:val="0"/>
      <w:marRight w:val="0"/>
      <w:marTop w:val="0"/>
      <w:marBottom w:val="0"/>
      <w:divBdr>
        <w:top w:val="none" w:sz="0" w:space="0" w:color="auto"/>
        <w:left w:val="none" w:sz="0" w:space="0" w:color="auto"/>
        <w:bottom w:val="none" w:sz="0" w:space="0" w:color="auto"/>
        <w:right w:val="none" w:sz="0" w:space="0" w:color="auto"/>
      </w:divBdr>
    </w:div>
    <w:div w:id="1456212663">
      <w:bodyDiv w:val="1"/>
      <w:marLeft w:val="0"/>
      <w:marRight w:val="0"/>
      <w:marTop w:val="0"/>
      <w:marBottom w:val="0"/>
      <w:divBdr>
        <w:top w:val="none" w:sz="0" w:space="0" w:color="auto"/>
        <w:left w:val="none" w:sz="0" w:space="0" w:color="auto"/>
        <w:bottom w:val="none" w:sz="0" w:space="0" w:color="auto"/>
        <w:right w:val="none" w:sz="0" w:space="0" w:color="auto"/>
      </w:divBdr>
    </w:div>
    <w:div w:id="1676685225">
      <w:bodyDiv w:val="1"/>
      <w:marLeft w:val="0"/>
      <w:marRight w:val="0"/>
      <w:marTop w:val="0"/>
      <w:marBottom w:val="0"/>
      <w:divBdr>
        <w:top w:val="none" w:sz="0" w:space="0" w:color="auto"/>
        <w:left w:val="none" w:sz="0" w:space="0" w:color="auto"/>
        <w:bottom w:val="none" w:sz="0" w:space="0" w:color="auto"/>
        <w:right w:val="none" w:sz="0" w:space="0" w:color="auto"/>
      </w:divBdr>
    </w:div>
    <w:div w:id="18776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1286-C3E1-4401-B3AF-7D48ADBF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3</Pages>
  <Words>9428</Words>
  <Characters>5185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S.A</Company>
  <LinksUpToDate>false</LinksUpToDate>
  <CharactersWithSpaces>6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der Jorge Garcia</dc:creator>
  <cp:keywords/>
  <dc:description/>
  <cp:lastModifiedBy>Eilder Jorge Garcia</cp:lastModifiedBy>
  <cp:revision>32</cp:revision>
  <dcterms:created xsi:type="dcterms:W3CDTF">2019-11-22T15:27:00Z</dcterms:created>
  <dcterms:modified xsi:type="dcterms:W3CDTF">2019-12-18T16:31:00Z</dcterms:modified>
</cp:coreProperties>
</file>